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92" w:rsidRPr="00DB5122" w:rsidRDefault="001A4892" w:rsidP="001A4892">
      <w:pPr>
        <w:jc w:val="center"/>
        <w:rPr>
          <w:lang w:val="et-EE"/>
        </w:rPr>
      </w:pPr>
    </w:p>
    <w:p w:rsidR="001A4892" w:rsidRPr="00DB5122" w:rsidRDefault="001A4892" w:rsidP="001A4892">
      <w:pPr>
        <w:jc w:val="center"/>
        <w:rPr>
          <w:lang w:val="et-EE"/>
        </w:rPr>
      </w:pPr>
      <w:r w:rsidRPr="00DB5122">
        <w:rPr>
          <w:noProof/>
          <w:lang w:val="et-EE" w:eastAsia="et-EE"/>
        </w:rPr>
        <w:drawing>
          <wp:inline distT="0" distB="0" distL="0" distR="0">
            <wp:extent cx="5455705" cy="1852654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ituud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765" cy="18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92" w:rsidRPr="00DB5122" w:rsidRDefault="001A4892">
      <w:pPr>
        <w:rPr>
          <w:lang w:val="et-EE"/>
        </w:rPr>
      </w:pPr>
    </w:p>
    <w:p w:rsidR="001A4892" w:rsidRPr="00DB5122" w:rsidRDefault="001A4892">
      <w:pPr>
        <w:rPr>
          <w:lang w:val="et-EE"/>
        </w:rPr>
      </w:pPr>
    </w:p>
    <w:p w:rsidR="001A4892" w:rsidRPr="00DB5122" w:rsidRDefault="001A4892">
      <w:pPr>
        <w:rPr>
          <w:lang w:val="et-EE"/>
        </w:rPr>
      </w:pPr>
    </w:p>
    <w:p w:rsidR="001A4892" w:rsidRPr="00DB5122" w:rsidRDefault="00BA594B" w:rsidP="005E4941">
      <w:pPr>
        <w:jc w:val="center"/>
        <w:rPr>
          <w:sz w:val="32"/>
          <w:lang w:val="et-EE"/>
        </w:rPr>
      </w:pPr>
      <w:r w:rsidRPr="00DB5122">
        <w:rPr>
          <w:sz w:val="36"/>
          <w:lang w:val="et-EE"/>
        </w:rPr>
        <w:t>Harvendusraiete ökonoomiline analüüs</w:t>
      </w:r>
    </w:p>
    <w:p w:rsidR="005E4941" w:rsidRPr="00DB5122" w:rsidRDefault="005E4941" w:rsidP="005E4941">
      <w:pPr>
        <w:jc w:val="center"/>
        <w:rPr>
          <w:sz w:val="28"/>
          <w:lang w:val="et-EE"/>
        </w:rPr>
      </w:pPr>
    </w:p>
    <w:p w:rsidR="001A4892" w:rsidRPr="00DB5122" w:rsidRDefault="00041213" w:rsidP="005E4941">
      <w:pPr>
        <w:jc w:val="center"/>
        <w:rPr>
          <w:sz w:val="28"/>
          <w:lang w:val="et-EE"/>
        </w:rPr>
      </w:pPr>
      <w:r>
        <w:rPr>
          <w:sz w:val="28"/>
          <w:lang w:val="et-EE"/>
        </w:rPr>
        <w:t>Uuringu aruanne</w:t>
      </w:r>
    </w:p>
    <w:p w:rsidR="001A4892" w:rsidRPr="00DB5122" w:rsidRDefault="001A4892">
      <w:pPr>
        <w:rPr>
          <w:lang w:val="et-EE"/>
        </w:rPr>
      </w:pPr>
    </w:p>
    <w:p w:rsidR="001A4892" w:rsidRPr="00DB5122" w:rsidRDefault="001A4892">
      <w:pPr>
        <w:rPr>
          <w:lang w:val="et-EE"/>
        </w:rPr>
      </w:pPr>
    </w:p>
    <w:p w:rsidR="001A4892" w:rsidRPr="00DB5122" w:rsidRDefault="001A4892">
      <w:pPr>
        <w:rPr>
          <w:lang w:val="et-EE"/>
        </w:rPr>
      </w:pPr>
    </w:p>
    <w:p w:rsidR="001A4892" w:rsidRPr="00DB5122" w:rsidRDefault="001A4892">
      <w:pPr>
        <w:rPr>
          <w:lang w:val="et-EE"/>
        </w:rPr>
      </w:pPr>
    </w:p>
    <w:p w:rsidR="005E4941" w:rsidRPr="00DB5122" w:rsidRDefault="005E4941">
      <w:pPr>
        <w:rPr>
          <w:lang w:val="et-EE"/>
        </w:rPr>
      </w:pPr>
    </w:p>
    <w:p w:rsidR="001A4892" w:rsidRPr="00DB5122" w:rsidRDefault="001A4892">
      <w:pPr>
        <w:rPr>
          <w:lang w:val="et-EE"/>
        </w:rPr>
      </w:pPr>
    </w:p>
    <w:p w:rsidR="001A4892" w:rsidRPr="00DB5122" w:rsidRDefault="00B77C33" w:rsidP="001A4892">
      <w:pPr>
        <w:jc w:val="center"/>
        <w:rPr>
          <w:sz w:val="32"/>
          <w:lang w:val="et-EE"/>
        </w:rPr>
      </w:pPr>
      <w:r w:rsidRPr="00DB5122">
        <w:rPr>
          <w:sz w:val="32"/>
          <w:lang w:val="et-EE"/>
        </w:rPr>
        <w:t>Tartu 2015</w:t>
      </w:r>
    </w:p>
    <w:p w:rsidR="001A4892" w:rsidRPr="00DB5122" w:rsidRDefault="001A489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t-EE"/>
        </w:rPr>
      </w:pPr>
      <w:r w:rsidRPr="00DB5122">
        <w:rPr>
          <w:lang w:val="et-E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12662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4941" w:rsidRPr="00DB5122" w:rsidRDefault="005E4941">
          <w:pPr>
            <w:pStyle w:val="Sisukorrapealkiri"/>
          </w:pPr>
          <w:r w:rsidRPr="00DB5122">
            <w:t>Sisukord</w:t>
          </w:r>
        </w:p>
        <w:p w:rsidR="00B77C33" w:rsidRPr="00DB5122" w:rsidRDefault="00B77C33" w:rsidP="00B77C33">
          <w:pPr>
            <w:rPr>
              <w:lang w:val="et-EE" w:eastAsia="et-EE"/>
            </w:rPr>
          </w:pPr>
        </w:p>
        <w:p w:rsidR="0059115A" w:rsidRDefault="005E4941">
          <w:pPr>
            <w:pStyle w:val="SK1"/>
            <w:tabs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r w:rsidRPr="00DB5122">
            <w:rPr>
              <w:lang w:val="et-EE"/>
            </w:rPr>
            <w:fldChar w:fldCharType="begin"/>
          </w:r>
          <w:r w:rsidRPr="00DB5122">
            <w:rPr>
              <w:lang w:val="et-EE"/>
            </w:rPr>
            <w:instrText xml:space="preserve"> TOC \o "1-3" \h \z \u </w:instrText>
          </w:r>
          <w:r w:rsidRPr="00DB5122">
            <w:rPr>
              <w:lang w:val="et-EE"/>
            </w:rPr>
            <w:fldChar w:fldCharType="separate"/>
          </w:r>
          <w:hyperlink w:anchor="_Toc415573612" w:history="1">
            <w:r w:rsidR="0059115A" w:rsidRPr="00DB121E">
              <w:rPr>
                <w:rStyle w:val="Hperlink"/>
                <w:noProof/>
                <w:lang w:val="et-EE"/>
              </w:rPr>
              <w:t>Tabelite loetelu</w:t>
            </w:r>
            <w:r w:rsidR="0059115A">
              <w:rPr>
                <w:noProof/>
                <w:webHidden/>
              </w:rPr>
              <w:tab/>
            </w:r>
            <w:r w:rsidR="0059115A">
              <w:rPr>
                <w:noProof/>
                <w:webHidden/>
              </w:rPr>
              <w:fldChar w:fldCharType="begin"/>
            </w:r>
            <w:r w:rsidR="0059115A">
              <w:rPr>
                <w:noProof/>
                <w:webHidden/>
              </w:rPr>
              <w:instrText xml:space="preserve"> PAGEREF _Toc415573612 \h </w:instrText>
            </w:r>
            <w:r w:rsidR="0059115A">
              <w:rPr>
                <w:noProof/>
                <w:webHidden/>
              </w:rPr>
            </w:r>
            <w:r w:rsidR="0059115A">
              <w:rPr>
                <w:noProof/>
                <w:webHidden/>
              </w:rPr>
              <w:fldChar w:fldCharType="separate"/>
            </w:r>
            <w:r w:rsidR="0059115A">
              <w:rPr>
                <w:noProof/>
                <w:webHidden/>
              </w:rPr>
              <w:t>3</w:t>
            </w:r>
            <w:r w:rsidR="0059115A"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1"/>
            <w:tabs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13" w:history="1">
            <w:r w:rsidRPr="00DB121E">
              <w:rPr>
                <w:rStyle w:val="Hperlink"/>
                <w:noProof/>
                <w:lang w:val="et-EE"/>
              </w:rPr>
              <w:t>Töös kasutatud olulisemad lühe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1"/>
            <w:tabs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14" w:history="1">
            <w:r w:rsidRPr="00DB121E">
              <w:rPr>
                <w:rStyle w:val="Hperlink"/>
                <w:noProof/>
                <w:lang w:val="et-EE"/>
              </w:rPr>
              <w:t>Sissejuh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15" w:history="1">
            <w:r w:rsidRPr="00DB121E">
              <w:rPr>
                <w:rStyle w:val="Hperlink"/>
                <w:noProof/>
                <w:lang w:val="et-EE"/>
              </w:rPr>
              <w:t>1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Algand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16" w:history="1">
            <w:r w:rsidRPr="00DB121E">
              <w:rPr>
                <w:rStyle w:val="Hperlink"/>
                <w:noProof/>
                <w:lang w:val="et-EE"/>
              </w:rPr>
              <w:t>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Harvendusraiete arvestuslikud tulud ja kännur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17" w:history="1">
            <w:r w:rsidRPr="00DB121E">
              <w:rPr>
                <w:rStyle w:val="Hperlink"/>
                <w:noProof/>
                <w:lang w:val="et-EE"/>
              </w:rPr>
              <w:t>2.1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Arvestuslikud metsamaterjalide hinnad ja kännur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18" w:history="1">
            <w:r w:rsidRPr="00DB121E">
              <w:rPr>
                <w:rStyle w:val="Hperlink"/>
                <w:noProof/>
                <w:lang w:val="et-EE"/>
              </w:rPr>
              <w:t>2.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Harvendusraietel raiutud sortimentide osakaal ja keskmine väljara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19" w:history="1">
            <w:r w:rsidRPr="00DB121E">
              <w:rPr>
                <w:rStyle w:val="Hperlink"/>
                <w:noProof/>
                <w:lang w:val="et-EE"/>
              </w:rPr>
              <w:t>2.3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Harvendusraiete arvestuslik tul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20" w:history="1">
            <w:r w:rsidRPr="00DB121E">
              <w:rPr>
                <w:rStyle w:val="Hperlink"/>
                <w:noProof/>
                <w:lang w:val="et-EE"/>
              </w:rPr>
              <w:t>2.4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Harvendusraiete arvestuslik kännur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21" w:history="1">
            <w:r w:rsidRPr="00DB121E">
              <w:rPr>
                <w:rStyle w:val="Hperlink"/>
                <w:noProof/>
                <w:lang w:val="et-EE"/>
              </w:rPr>
              <w:t>3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MOTTI simulatsioonide kirjeldus ja algand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22" w:history="1">
            <w:r w:rsidRPr="00DB121E">
              <w:rPr>
                <w:rStyle w:val="Hperlink"/>
                <w:noProof/>
                <w:lang w:val="et-EE"/>
              </w:rPr>
              <w:t>3.1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Taustainfo MOTTI simulatsiooniprogrammi kasutamise koh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23" w:history="1">
            <w:r w:rsidRPr="00DB121E">
              <w:rPr>
                <w:rStyle w:val="Hperlink"/>
                <w:noProof/>
                <w:lang w:val="et-EE"/>
              </w:rPr>
              <w:t>3.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Kasutatud takseerand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24" w:history="1">
            <w:r w:rsidRPr="00DB121E">
              <w:rPr>
                <w:rStyle w:val="Hperlink"/>
                <w:noProof/>
                <w:lang w:val="et-EE"/>
              </w:rPr>
              <w:t>3.3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Algandmed MOTTI simulatsiooniprogram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25" w:history="1">
            <w:r w:rsidRPr="00DB121E">
              <w:rPr>
                <w:rStyle w:val="Hperlink"/>
                <w:noProof/>
                <w:lang w:val="et-EE"/>
              </w:rPr>
              <w:t>3.3.1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Kasvukohatüü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26" w:history="1">
            <w:r w:rsidRPr="00DB121E">
              <w:rPr>
                <w:rStyle w:val="Hperlink"/>
                <w:noProof/>
                <w:lang w:val="et-EE"/>
              </w:rPr>
              <w:t>3.3.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MOTTI programmi vaikimisi väärt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27" w:history="1">
            <w:r w:rsidRPr="00DB121E">
              <w:rPr>
                <w:rStyle w:val="Hperlink"/>
                <w:noProof/>
                <w:lang w:val="et-EE"/>
              </w:rPr>
              <w:t>3.3.3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Kännur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28" w:history="1">
            <w:r w:rsidRPr="00DB121E">
              <w:rPr>
                <w:rStyle w:val="Hperlink"/>
                <w:noProof/>
                <w:lang w:val="et-EE"/>
              </w:rPr>
              <w:t>3.3.4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Harvendusraiete minimaalsed rinnaspindal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29" w:history="1">
            <w:r w:rsidRPr="00DB121E">
              <w:rPr>
                <w:rStyle w:val="Hperlink"/>
                <w:noProof/>
                <w:lang w:val="et-EE"/>
              </w:rPr>
              <w:t>3.3.5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Lageraiete van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30" w:history="1">
            <w:r w:rsidRPr="00DB121E">
              <w:rPr>
                <w:rStyle w:val="Hperlink"/>
                <w:noProof/>
                <w:lang w:val="et-EE"/>
              </w:rPr>
              <w:t>3.4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Simulatsioonide kirje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31" w:history="1">
            <w:r w:rsidRPr="00DB121E">
              <w:rPr>
                <w:rStyle w:val="Hperlink"/>
                <w:noProof/>
                <w:lang w:val="et-EE"/>
              </w:rPr>
              <w:t>4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MOTTI simulatsioonide tulem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32" w:history="1">
            <w:r w:rsidRPr="00DB121E">
              <w:rPr>
                <w:rStyle w:val="Hperlink"/>
                <w:noProof/>
                <w:lang w:val="et-EE"/>
              </w:rPr>
              <w:t>4.1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Rinnaspinda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33" w:history="1">
            <w:r w:rsidRPr="00DB121E">
              <w:rPr>
                <w:rStyle w:val="Hperlink"/>
                <w:noProof/>
                <w:lang w:val="et-EE"/>
              </w:rPr>
              <w:t>4.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Metsamaterjalide kog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34" w:history="1">
            <w:r w:rsidRPr="00DB121E">
              <w:rPr>
                <w:rStyle w:val="Hperlink"/>
                <w:noProof/>
                <w:lang w:val="et-EE"/>
              </w:rPr>
              <w:t>4.2.1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Harvendusraiete kog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35" w:history="1">
            <w:r w:rsidRPr="00DB121E">
              <w:rPr>
                <w:rStyle w:val="Hperlink"/>
                <w:noProof/>
                <w:lang w:val="et-EE"/>
              </w:rPr>
              <w:t>4.2.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Erinevate harvendusraiete ja lageraiete summaarsed kog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36" w:history="1">
            <w:r w:rsidRPr="00DB121E">
              <w:rPr>
                <w:rStyle w:val="Hperlink"/>
                <w:noProof/>
                <w:lang w:val="et-EE"/>
              </w:rPr>
              <w:t>4.3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DB121E">
              <w:rPr>
                <w:rStyle w:val="Hperlink"/>
                <w:noProof/>
                <w:lang w:val="et-EE"/>
              </w:rPr>
              <w:t>Simulatsioonide puhasnüüdisväärtused (NP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1"/>
            <w:tabs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37" w:history="1">
            <w:r w:rsidRPr="00DB121E">
              <w:rPr>
                <w:rStyle w:val="Hperlink"/>
                <w:noProof/>
                <w:lang w:val="et-EE"/>
              </w:rPr>
              <w:t>Kokkuvõ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15A" w:rsidRDefault="0059115A">
          <w:pPr>
            <w:pStyle w:val="SK1"/>
            <w:tabs>
              <w:tab w:val="right" w:leader="dot" w:pos="9396"/>
            </w:tabs>
            <w:rPr>
              <w:rFonts w:eastAsiaTheme="minorEastAsia"/>
              <w:noProof/>
              <w:lang w:val="et-EE" w:eastAsia="et-EE"/>
            </w:rPr>
          </w:pPr>
          <w:hyperlink w:anchor="_Toc415573638" w:history="1">
            <w:r w:rsidRPr="00DB121E">
              <w:rPr>
                <w:rStyle w:val="Hperlink"/>
                <w:noProof/>
                <w:lang w:val="et-EE"/>
              </w:rPr>
              <w:t>Kasutatud allik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41" w:rsidRPr="00DB5122" w:rsidRDefault="005E4941">
          <w:pPr>
            <w:rPr>
              <w:lang w:val="et-EE"/>
            </w:rPr>
          </w:pPr>
          <w:r w:rsidRPr="00DB5122">
            <w:rPr>
              <w:b/>
              <w:bCs/>
              <w:lang w:val="et-EE"/>
            </w:rPr>
            <w:fldChar w:fldCharType="end"/>
          </w:r>
        </w:p>
      </w:sdtContent>
    </w:sdt>
    <w:p w:rsidR="00B77C33" w:rsidRPr="00DB5122" w:rsidRDefault="00B77C33">
      <w:pPr>
        <w:rPr>
          <w:lang w:val="et-EE"/>
        </w:rPr>
      </w:pPr>
    </w:p>
    <w:p w:rsidR="00B77C33" w:rsidRPr="00DB5122" w:rsidRDefault="000E1307" w:rsidP="000E1307">
      <w:pPr>
        <w:pStyle w:val="Pealkiri1"/>
        <w:numPr>
          <w:ilvl w:val="0"/>
          <w:numId w:val="0"/>
        </w:numPr>
        <w:ind w:left="432" w:hanging="432"/>
        <w:rPr>
          <w:lang w:val="et-EE"/>
        </w:rPr>
      </w:pPr>
      <w:bookmarkStart w:id="0" w:name="_Toc415573612"/>
      <w:r w:rsidRPr="00DB5122">
        <w:rPr>
          <w:lang w:val="et-EE"/>
        </w:rPr>
        <w:lastRenderedPageBreak/>
        <w:t>Tabelite loetelu</w:t>
      </w:r>
      <w:bookmarkEnd w:id="0"/>
    </w:p>
    <w:p w:rsidR="000E1307" w:rsidRPr="00DB5122" w:rsidRDefault="000E1307" w:rsidP="000E1307">
      <w:pPr>
        <w:rPr>
          <w:lang w:val="et-EE"/>
        </w:rPr>
      </w:pPr>
    </w:p>
    <w:p w:rsidR="00DB5122" w:rsidRDefault="000E1307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TOC \h \z \c "Tabel" </w:instrText>
      </w:r>
      <w:r w:rsidRPr="00DB5122">
        <w:rPr>
          <w:lang w:val="et-EE"/>
        </w:rPr>
        <w:fldChar w:fldCharType="separate"/>
      </w:r>
      <w:hyperlink w:anchor="_Toc415472939" w:history="1">
        <w:r w:rsidR="00DB5122" w:rsidRPr="000D689E">
          <w:rPr>
            <w:rStyle w:val="Hperlink"/>
            <w:noProof/>
            <w:lang w:val="et-EE"/>
          </w:rPr>
          <w:t>Tabel 1. Metsamaterjalide hinnad ja kännuraha aastatel 2013 ja 2014.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39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5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40" w:history="1">
        <w:r w:rsidR="00DB5122" w:rsidRPr="000D689E">
          <w:rPr>
            <w:rStyle w:val="Hperlink"/>
            <w:noProof/>
            <w:lang w:val="et-EE"/>
          </w:rPr>
          <w:t>Tabel 2. 2013. a harvendusraietel raiutud sortimendid, nende osakaal ja keskmine väljaraie.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40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8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41" w:history="1">
        <w:r w:rsidR="00DB5122" w:rsidRPr="000D689E">
          <w:rPr>
            <w:rStyle w:val="Hperlink"/>
            <w:noProof/>
            <w:lang w:val="et-EE"/>
          </w:rPr>
          <w:t>Tabel 3. 2014. a harvendusraietel raiutud sortimendid, nende osakaal ja keskmine väljaraie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41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10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42" w:history="1">
        <w:r w:rsidR="00DB5122" w:rsidRPr="000D689E">
          <w:rPr>
            <w:rStyle w:val="Hperlink"/>
            <w:noProof/>
            <w:lang w:val="et-EE"/>
          </w:rPr>
          <w:t>Tabel 4. 2013.a harvendusraiete arvestuslik tulu.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42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11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43" w:history="1">
        <w:r w:rsidR="00DB5122" w:rsidRPr="000D689E">
          <w:rPr>
            <w:rStyle w:val="Hperlink"/>
            <w:noProof/>
            <w:lang w:val="et-EE"/>
          </w:rPr>
          <w:t>Tabel 5. 2014.a harvendusraiete arvestuslik tulu.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43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13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44" w:history="1">
        <w:r w:rsidR="00DB5122" w:rsidRPr="000D689E">
          <w:rPr>
            <w:rStyle w:val="Hperlink"/>
            <w:noProof/>
            <w:lang w:val="et-EE"/>
          </w:rPr>
          <w:t>Tabel 6. 2013.a harvendusraiete arvestuslik kännuraha.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44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14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45" w:history="1">
        <w:r w:rsidR="00DB5122" w:rsidRPr="000D689E">
          <w:rPr>
            <w:rStyle w:val="Hperlink"/>
            <w:noProof/>
            <w:lang w:val="et-EE"/>
          </w:rPr>
          <w:t>Tabel 7. 2014.a harvendusraiete arvestuslik kännuraha.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45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16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46" w:history="1">
        <w:r w:rsidR="00DB5122" w:rsidRPr="000D689E">
          <w:rPr>
            <w:rStyle w:val="Hperlink"/>
            <w:noProof/>
            <w:lang w:val="et-EE"/>
          </w:rPr>
          <w:t>Tabel 8. Metsamaterjalide kännuraha Motti analüüsis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46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19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47" w:history="1">
        <w:r w:rsidR="00DB5122" w:rsidRPr="000D689E">
          <w:rPr>
            <w:rStyle w:val="Hperlink"/>
            <w:noProof/>
            <w:lang w:val="et-EE"/>
          </w:rPr>
          <w:t>Tabel 9. Harvendusraiete minimaalsed rinnaspindalad (m</w:t>
        </w:r>
        <w:r w:rsidR="00DB5122" w:rsidRPr="000D689E">
          <w:rPr>
            <w:rStyle w:val="Hperlink"/>
            <w:noProof/>
            <w:vertAlign w:val="superscript"/>
            <w:lang w:val="et-EE"/>
          </w:rPr>
          <w:t>2</w:t>
        </w:r>
        <w:r w:rsidR="00DB5122" w:rsidRPr="000D689E">
          <w:rPr>
            <w:rStyle w:val="Hperlink"/>
            <w:noProof/>
            <w:lang w:val="et-EE"/>
          </w:rPr>
          <w:t>/ha), vastavalt Metsa majandamise eeskirjale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47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20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48" w:history="1">
        <w:r w:rsidR="00DB5122" w:rsidRPr="000D689E">
          <w:rPr>
            <w:rStyle w:val="Hperlink"/>
            <w:noProof/>
            <w:lang w:val="et-EE"/>
          </w:rPr>
          <w:t>Tabel 10. Raievanused puuliikide ja boniteediklasside viisi, vastavalt metsa majandamise eeskirjale.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48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21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49" w:history="1">
        <w:r w:rsidR="00DB5122" w:rsidRPr="000D689E">
          <w:rPr>
            <w:rStyle w:val="Hperlink"/>
            <w:noProof/>
            <w:lang w:val="et-EE"/>
          </w:rPr>
          <w:t>Tabel 11. Rinnaspindalad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49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23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50" w:history="1">
        <w:r w:rsidR="00DB5122" w:rsidRPr="000D689E">
          <w:rPr>
            <w:rStyle w:val="Hperlink"/>
            <w:noProof/>
            <w:lang w:val="et-EE"/>
          </w:rPr>
          <w:t>Tabel 12. Esmase harvendusraie  metsamaterjali kogused vastavalt Tapio (1.) ja harvendusraiete (2.) simulatsioonile.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50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25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51" w:history="1">
        <w:r w:rsidR="00DB5122" w:rsidRPr="000D689E">
          <w:rPr>
            <w:rStyle w:val="Hperlink"/>
            <w:noProof/>
            <w:lang w:val="et-EE"/>
          </w:rPr>
          <w:t>Tabel 13. JÕKM poolt kavandatud ja tegelike harvendusraiete maht ning simulatsioonide esimese harvendusraie kogused ning nende omavahelised % erinevused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51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27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52" w:history="1">
        <w:r w:rsidR="00DB5122" w:rsidRPr="000D689E">
          <w:rPr>
            <w:rStyle w:val="Hperlink"/>
            <w:noProof/>
            <w:lang w:val="et-EE"/>
          </w:rPr>
          <w:t>Tabel 14. Kolme erineva simulatsiooni lageraiete vanused, metsamaterjalide kogused ja suremus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52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28</w:t>
        </w:r>
        <w:r w:rsidR="00DB5122">
          <w:rPr>
            <w:noProof/>
            <w:webHidden/>
          </w:rPr>
          <w:fldChar w:fldCharType="end"/>
        </w:r>
      </w:hyperlink>
    </w:p>
    <w:p w:rsidR="00DB5122" w:rsidRDefault="001F7BAD">
      <w:pPr>
        <w:pStyle w:val="Illustratsiooniloend"/>
        <w:tabs>
          <w:tab w:val="right" w:leader="dot" w:pos="9396"/>
        </w:tabs>
        <w:rPr>
          <w:rFonts w:eastAsiaTheme="minorEastAsia"/>
          <w:noProof/>
          <w:lang w:val="et-EE" w:eastAsia="et-EE"/>
        </w:rPr>
      </w:pPr>
      <w:hyperlink w:anchor="_Toc415472953" w:history="1">
        <w:r w:rsidR="00DB5122" w:rsidRPr="000D689E">
          <w:rPr>
            <w:rStyle w:val="Hperlink"/>
            <w:noProof/>
            <w:lang w:val="et-EE"/>
          </w:rPr>
          <w:t>Tabel 15. Erinevate simulatsioonide puhasnüüdisväärtused 3 % intressi korral.</w:t>
        </w:r>
        <w:r w:rsidR="00DB5122">
          <w:rPr>
            <w:noProof/>
            <w:webHidden/>
          </w:rPr>
          <w:tab/>
        </w:r>
        <w:r w:rsidR="00DB5122">
          <w:rPr>
            <w:noProof/>
            <w:webHidden/>
          </w:rPr>
          <w:fldChar w:fldCharType="begin"/>
        </w:r>
        <w:r w:rsidR="00DB5122">
          <w:rPr>
            <w:noProof/>
            <w:webHidden/>
          </w:rPr>
          <w:instrText xml:space="preserve"> PAGEREF _Toc415472953 \h </w:instrText>
        </w:r>
        <w:r w:rsidR="00DB5122">
          <w:rPr>
            <w:noProof/>
            <w:webHidden/>
          </w:rPr>
        </w:r>
        <w:r w:rsidR="00DB5122">
          <w:rPr>
            <w:noProof/>
            <w:webHidden/>
          </w:rPr>
          <w:fldChar w:fldCharType="separate"/>
        </w:r>
        <w:r w:rsidR="00DB5122">
          <w:rPr>
            <w:noProof/>
            <w:webHidden/>
          </w:rPr>
          <w:t>30</w:t>
        </w:r>
        <w:r w:rsidR="00DB5122">
          <w:rPr>
            <w:noProof/>
            <w:webHidden/>
          </w:rPr>
          <w:fldChar w:fldCharType="end"/>
        </w:r>
      </w:hyperlink>
    </w:p>
    <w:p w:rsidR="00B77C33" w:rsidRPr="00DB5122" w:rsidRDefault="000E1307">
      <w:pPr>
        <w:rPr>
          <w:lang w:val="et-EE"/>
        </w:rPr>
      </w:pPr>
      <w:r w:rsidRPr="00DB5122">
        <w:rPr>
          <w:lang w:val="et-EE"/>
        </w:rPr>
        <w:fldChar w:fldCharType="end"/>
      </w:r>
    </w:p>
    <w:p w:rsidR="005E4941" w:rsidRPr="00DB5122" w:rsidRDefault="005E4941">
      <w:pPr>
        <w:rPr>
          <w:lang w:val="et-EE"/>
        </w:rPr>
      </w:pPr>
    </w:p>
    <w:p w:rsidR="005E4941" w:rsidRPr="00DB5122" w:rsidRDefault="00B77C33" w:rsidP="000E1307">
      <w:pPr>
        <w:pStyle w:val="Pealkiri1"/>
        <w:numPr>
          <w:ilvl w:val="0"/>
          <w:numId w:val="0"/>
        </w:numPr>
        <w:ind w:left="432" w:hanging="432"/>
        <w:rPr>
          <w:lang w:val="et-EE"/>
        </w:rPr>
      </w:pPr>
      <w:bookmarkStart w:id="1" w:name="_Toc415573613"/>
      <w:r w:rsidRPr="00DB5122">
        <w:rPr>
          <w:lang w:val="et-EE"/>
        </w:rPr>
        <w:t>Töös k</w:t>
      </w:r>
      <w:r w:rsidR="00214804" w:rsidRPr="00DB5122">
        <w:rPr>
          <w:lang w:val="et-EE"/>
        </w:rPr>
        <w:t>asutatud</w:t>
      </w:r>
      <w:r w:rsidR="00F15B81" w:rsidRPr="00DB5122">
        <w:rPr>
          <w:lang w:val="et-EE"/>
        </w:rPr>
        <w:t xml:space="preserve"> olulisemad</w:t>
      </w:r>
      <w:r w:rsidR="00214804" w:rsidRPr="00DB5122">
        <w:rPr>
          <w:lang w:val="et-EE"/>
        </w:rPr>
        <w:t xml:space="preserve"> lühendid</w:t>
      </w:r>
      <w:bookmarkEnd w:id="1"/>
    </w:p>
    <w:p w:rsidR="00B77C33" w:rsidRPr="00DB5122" w:rsidRDefault="00B77C33" w:rsidP="00B77C33">
      <w:pPr>
        <w:rPr>
          <w:lang w:val="et-EE"/>
        </w:rPr>
      </w:pPr>
    </w:p>
    <w:p w:rsidR="00F15B81" w:rsidRPr="00DB5122" w:rsidRDefault="00F15B81" w:rsidP="005E4941">
      <w:pPr>
        <w:rPr>
          <w:lang w:val="et-EE"/>
        </w:rPr>
      </w:pPr>
      <w:proofErr w:type="spellStart"/>
      <w:r w:rsidRPr="00DB5122">
        <w:rPr>
          <w:lang w:val="et-EE"/>
        </w:rPr>
        <w:t>Er</w:t>
      </w:r>
      <w:proofErr w:type="spellEnd"/>
      <w:r w:rsidRPr="00DB5122">
        <w:rPr>
          <w:lang w:val="et-EE"/>
        </w:rPr>
        <w:t>. - eraldus</w:t>
      </w:r>
    </w:p>
    <w:p w:rsidR="00F15B81" w:rsidRPr="00DB5122" w:rsidRDefault="00F15B81" w:rsidP="005E4941">
      <w:pPr>
        <w:rPr>
          <w:lang w:val="et-EE"/>
        </w:rPr>
      </w:pPr>
      <w:r w:rsidRPr="00DB5122">
        <w:rPr>
          <w:lang w:val="et-EE"/>
        </w:rPr>
        <w:t xml:space="preserve">G - </w:t>
      </w:r>
      <w:proofErr w:type="spellStart"/>
      <w:r w:rsidRPr="00DB5122">
        <w:rPr>
          <w:lang w:val="et-EE"/>
        </w:rPr>
        <w:t>rinnaspindala</w:t>
      </w:r>
      <w:proofErr w:type="spellEnd"/>
    </w:p>
    <w:p w:rsidR="00F15B81" w:rsidRPr="00DB5122" w:rsidRDefault="00DB5122" w:rsidP="005E4941">
      <w:pPr>
        <w:rPr>
          <w:lang w:val="et-EE"/>
        </w:rPr>
      </w:pPr>
      <w:r>
        <w:rPr>
          <w:lang w:val="et-EE"/>
        </w:rPr>
        <w:t>HR - h</w:t>
      </w:r>
      <w:r w:rsidR="00F15B81" w:rsidRPr="00DB5122">
        <w:rPr>
          <w:lang w:val="et-EE"/>
        </w:rPr>
        <w:t>arvendusraie</w:t>
      </w:r>
    </w:p>
    <w:p w:rsidR="00F15B81" w:rsidRPr="00DB5122" w:rsidRDefault="00DB5122" w:rsidP="005E4941">
      <w:pPr>
        <w:rPr>
          <w:lang w:val="et-EE"/>
        </w:rPr>
      </w:pPr>
      <w:r>
        <w:rPr>
          <w:lang w:val="et-EE"/>
        </w:rPr>
        <w:t>JÕKM – s</w:t>
      </w:r>
      <w:r w:rsidR="00F15B81" w:rsidRPr="00DB5122">
        <w:rPr>
          <w:lang w:val="et-EE"/>
        </w:rPr>
        <w:t>ihtasutus Järvselja Õppe- ja Katsemetskond</w:t>
      </w:r>
    </w:p>
    <w:p w:rsidR="00F15B81" w:rsidRPr="00DB5122" w:rsidRDefault="00F15B81" w:rsidP="005E4941">
      <w:pPr>
        <w:rPr>
          <w:lang w:val="et-EE"/>
        </w:rPr>
      </w:pPr>
      <w:r w:rsidRPr="00DB5122">
        <w:rPr>
          <w:lang w:val="et-EE"/>
        </w:rPr>
        <w:t>Kv – kvartal</w:t>
      </w:r>
    </w:p>
    <w:p w:rsidR="00F15B81" w:rsidRPr="00DB5122" w:rsidRDefault="00F15B81" w:rsidP="005E4941">
      <w:pPr>
        <w:rPr>
          <w:lang w:val="et-EE"/>
        </w:rPr>
      </w:pPr>
      <w:r w:rsidRPr="00DB5122">
        <w:rPr>
          <w:lang w:val="et-EE"/>
        </w:rPr>
        <w:t>LR -</w:t>
      </w:r>
      <w:r w:rsidR="00DB5122">
        <w:rPr>
          <w:lang w:val="et-EE"/>
        </w:rPr>
        <w:t xml:space="preserve"> l</w:t>
      </w:r>
      <w:r w:rsidRPr="00DB5122">
        <w:rPr>
          <w:lang w:val="et-EE"/>
        </w:rPr>
        <w:t>ageraie</w:t>
      </w:r>
    </w:p>
    <w:p w:rsidR="007874A2" w:rsidRPr="00DB5122" w:rsidRDefault="007874A2">
      <w:pPr>
        <w:rPr>
          <w:lang w:val="et-EE"/>
        </w:rPr>
      </w:pPr>
      <w:r w:rsidRPr="00DB5122">
        <w:rPr>
          <w:lang w:val="et-EE"/>
        </w:rPr>
        <w:br w:type="page"/>
      </w:r>
    </w:p>
    <w:p w:rsidR="00564C43" w:rsidRDefault="001F7BAD" w:rsidP="001F7BAD">
      <w:pPr>
        <w:pStyle w:val="Pealkiri1"/>
        <w:numPr>
          <w:ilvl w:val="0"/>
          <w:numId w:val="0"/>
        </w:numPr>
        <w:ind w:left="432"/>
        <w:rPr>
          <w:lang w:val="et-EE"/>
        </w:rPr>
      </w:pPr>
      <w:bookmarkStart w:id="2" w:name="_Toc415573614"/>
      <w:r>
        <w:rPr>
          <w:lang w:val="et-EE"/>
        </w:rPr>
        <w:lastRenderedPageBreak/>
        <w:t>Sissejuhatus</w:t>
      </w:r>
      <w:bookmarkEnd w:id="2"/>
    </w:p>
    <w:p w:rsidR="00C25C34" w:rsidRDefault="00C25C34" w:rsidP="00C25C34">
      <w:pPr>
        <w:rPr>
          <w:lang w:val="et-EE"/>
        </w:rPr>
      </w:pPr>
    </w:p>
    <w:p w:rsidR="00C25C34" w:rsidRDefault="00C25C34" w:rsidP="00C25C34">
      <w:pPr>
        <w:rPr>
          <w:lang w:val="et-EE"/>
        </w:rPr>
      </w:pPr>
      <w:r>
        <w:rPr>
          <w:lang w:val="et-EE"/>
        </w:rPr>
        <w:t>Käesolev aruanne on sihtasutuse Järvselja Õppe- ja Katsemetskond ja Eesti Maaülikooli metsandus- ja maaehitusinstituudi vahel sõlmitud</w:t>
      </w:r>
      <w:r w:rsidR="00F8547D">
        <w:rPr>
          <w:lang w:val="et-EE"/>
        </w:rPr>
        <w:t xml:space="preserve"> töövõtulepingu nr. 50 09.09.2014 alusel tehtud uurimistöö „Harvendusraiete ökonoomiline analüüs“ tulemus.</w:t>
      </w:r>
    </w:p>
    <w:p w:rsidR="0030507C" w:rsidRPr="0030507C" w:rsidRDefault="0030507C" w:rsidP="0030507C">
      <w:pPr>
        <w:rPr>
          <w:lang w:val="et-EE"/>
        </w:rPr>
      </w:pPr>
      <w:r>
        <w:rPr>
          <w:lang w:val="et-EE"/>
        </w:rPr>
        <w:t>Uurimistöö eesmärk oli selgitada harvendusraiete</w:t>
      </w:r>
      <w:r w:rsidRPr="0030507C">
        <w:rPr>
          <w:lang w:val="et-EE"/>
        </w:rPr>
        <w:t xml:space="preserve"> ök</w:t>
      </w:r>
      <w:r>
        <w:rPr>
          <w:lang w:val="et-EE"/>
        </w:rPr>
        <w:t xml:space="preserve">onoomilist tasuvust nii lühikest kui pikka perioodi silmas pidades. </w:t>
      </w:r>
      <w:r w:rsidR="001B12A1">
        <w:rPr>
          <w:lang w:val="et-EE"/>
        </w:rPr>
        <w:t>Lühiajalise tasuvuse hindamiseks kasutati metskonna tegelikke töömahtusid, kulusid ja tulu. Pikaajalise tasuvuse a</w:t>
      </w:r>
      <w:r w:rsidRPr="0030507C">
        <w:rPr>
          <w:lang w:val="et-EE"/>
        </w:rPr>
        <w:t>na</w:t>
      </w:r>
      <w:r w:rsidR="001B12A1">
        <w:rPr>
          <w:lang w:val="et-EE"/>
        </w:rPr>
        <w:t>lüüside töövahendina kasutati Soomes välja töötatud</w:t>
      </w:r>
      <w:r w:rsidRPr="0030507C">
        <w:rPr>
          <w:lang w:val="et-EE"/>
        </w:rPr>
        <w:t xml:space="preserve"> MOTTI simulaatorit. A</w:t>
      </w:r>
      <w:r w:rsidR="001B12A1">
        <w:rPr>
          <w:lang w:val="et-EE"/>
        </w:rPr>
        <w:t>lternatiivsete harvendusraiete arvu ja neist</w:t>
      </w:r>
      <w:r w:rsidRPr="0030507C">
        <w:rPr>
          <w:lang w:val="et-EE"/>
        </w:rPr>
        <w:t xml:space="preserve"> tulenevate puistu are</w:t>
      </w:r>
      <w:r w:rsidR="001B12A1">
        <w:rPr>
          <w:lang w:val="et-EE"/>
        </w:rPr>
        <w:t>ngustsenaariumide põhjal arvutati raiete finantsmajanduslik tulemus</w:t>
      </w:r>
      <w:r w:rsidRPr="0030507C">
        <w:rPr>
          <w:lang w:val="et-EE"/>
        </w:rPr>
        <w:t xml:space="preserve">. </w:t>
      </w:r>
    </w:p>
    <w:p w:rsidR="00844D1E" w:rsidRDefault="0059115A" w:rsidP="00C25C34">
      <w:pPr>
        <w:rPr>
          <w:lang w:val="et-EE"/>
        </w:rPr>
      </w:pPr>
      <w:r>
        <w:rPr>
          <w:lang w:val="et-EE"/>
        </w:rPr>
        <w:t>Uur</w:t>
      </w:r>
      <w:r w:rsidR="008A49F2">
        <w:rPr>
          <w:lang w:val="et-EE"/>
        </w:rPr>
        <w:t xml:space="preserve">ingu põhitäitja oli </w:t>
      </w:r>
      <w:r>
        <w:rPr>
          <w:lang w:val="et-EE"/>
        </w:rPr>
        <w:t>Meelis Teder</w:t>
      </w:r>
      <w:r w:rsidR="00A07EC8">
        <w:rPr>
          <w:lang w:val="et-EE"/>
        </w:rPr>
        <w:t xml:space="preserve"> Meelis, e-post </w:t>
      </w:r>
      <w:hyperlink r:id="rId10" w:history="1">
        <w:r w:rsidR="007F3702" w:rsidRPr="006932AA">
          <w:rPr>
            <w:rStyle w:val="Hperlink"/>
            <w:lang w:val="et-EE"/>
          </w:rPr>
          <w:t>meelis.teder@emu.ee</w:t>
        </w:r>
      </w:hyperlink>
      <w:r w:rsidR="00306703">
        <w:rPr>
          <w:lang w:val="et-EE"/>
        </w:rPr>
        <w:t xml:space="preserve"> , uuringu metoodiliste</w:t>
      </w:r>
      <w:r w:rsidR="001B12A1">
        <w:rPr>
          <w:lang w:val="et-EE"/>
        </w:rPr>
        <w:t xml:space="preserve"> põhimõtetega</w:t>
      </w:r>
      <w:r w:rsidR="008A49F2">
        <w:rPr>
          <w:lang w:val="et-EE"/>
        </w:rPr>
        <w:t xml:space="preserve"> </w:t>
      </w:r>
      <w:r w:rsidR="00BF76DD">
        <w:rPr>
          <w:lang w:val="et-EE"/>
        </w:rPr>
        <w:t>tegeles</w:t>
      </w:r>
      <w:r w:rsidR="008A49F2">
        <w:rPr>
          <w:lang w:val="et-EE"/>
        </w:rPr>
        <w:t xml:space="preserve">  Paavo Kaimre, </w:t>
      </w:r>
      <w:hyperlink r:id="rId11" w:history="1">
        <w:r w:rsidR="008A49F2" w:rsidRPr="006932AA">
          <w:rPr>
            <w:rStyle w:val="Hperlink"/>
            <w:lang w:val="et-EE"/>
          </w:rPr>
          <w:t>paavo.kaimre@emu.ee</w:t>
        </w:r>
      </w:hyperlink>
      <w:r w:rsidR="008A49F2">
        <w:rPr>
          <w:lang w:val="et-EE"/>
        </w:rPr>
        <w:t xml:space="preserve"> </w:t>
      </w:r>
      <w:r w:rsidR="00BF76DD">
        <w:rPr>
          <w:lang w:val="et-EE"/>
        </w:rPr>
        <w:t xml:space="preserve"> </w:t>
      </w:r>
    </w:p>
    <w:p w:rsidR="0059115A" w:rsidRDefault="00844D1E" w:rsidP="00C25C34">
      <w:pPr>
        <w:rPr>
          <w:lang w:val="et-EE"/>
        </w:rPr>
      </w:pPr>
      <w:r>
        <w:rPr>
          <w:lang w:val="et-EE"/>
        </w:rPr>
        <w:t xml:space="preserve">Uuringu koostajad tänavad Soome metsateadlasi Jari </w:t>
      </w:r>
      <w:proofErr w:type="spellStart"/>
      <w:r>
        <w:rPr>
          <w:lang w:val="et-EE"/>
        </w:rPr>
        <w:t>Hynyneni</w:t>
      </w:r>
      <w:proofErr w:type="spellEnd"/>
      <w:r>
        <w:rPr>
          <w:lang w:val="et-EE"/>
        </w:rPr>
        <w:t xml:space="preserve"> ja Hannu </w:t>
      </w:r>
      <w:proofErr w:type="spellStart"/>
      <w:r>
        <w:rPr>
          <w:lang w:val="et-EE"/>
        </w:rPr>
        <w:t>Salmineni</w:t>
      </w:r>
      <w:proofErr w:type="spellEnd"/>
      <w:r>
        <w:rPr>
          <w:lang w:val="et-EE"/>
        </w:rPr>
        <w:t xml:space="preserve"> MOTTI-tarkvara puudutavate nõuannete eest ning Järvselja ÕKM abimetsaülem Tanel Piiri </w:t>
      </w:r>
      <w:r w:rsidR="00967AA9">
        <w:rPr>
          <w:lang w:val="et-EE"/>
        </w:rPr>
        <w:t xml:space="preserve">abi eest </w:t>
      </w:r>
      <w:r w:rsidR="0011740C">
        <w:rPr>
          <w:lang w:val="et-EE"/>
        </w:rPr>
        <w:t xml:space="preserve">harvendusraiete </w:t>
      </w:r>
      <w:r w:rsidR="00967AA9">
        <w:rPr>
          <w:lang w:val="et-EE"/>
        </w:rPr>
        <w:t>algandmet</w:t>
      </w:r>
      <w:r w:rsidR="00605478">
        <w:rPr>
          <w:lang w:val="et-EE"/>
        </w:rPr>
        <w:t>e hankimisel</w:t>
      </w:r>
      <w:r w:rsidR="0011740C">
        <w:rPr>
          <w:lang w:val="et-EE"/>
        </w:rPr>
        <w:t xml:space="preserve">. </w:t>
      </w:r>
      <w:r>
        <w:rPr>
          <w:lang w:val="et-EE"/>
        </w:rPr>
        <w:t xml:space="preserve"> </w:t>
      </w:r>
      <w:r w:rsidR="0059115A">
        <w:rPr>
          <w:lang w:val="et-EE"/>
        </w:rPr>
        <w:t xml:space="preserve"> </w:t>
      </w:r>
    </w:p>
    <w:p w:rsidR="00F8547D" w:rsidRDefault="00F8547D" w:rsidP="00C25C34">
      <w:pPr>
        <w:rPr>
          <w:lang w:val="et-EE"/>
        </w:rPr>
      </w:pPr>
    </w:p>
    <w:p w:rsidR="0059115A" w:rsidRDefault="0059115A">
      <w:pPr>
        <w:rPr>
          <w:lang w:val="et-EE"/>
        </w:rPr>
      </w:pPr>
      <w:r>
        <w:rPr>
          <w:lang w:val="et-EE"/>
        </w:rPr>
        <w:br w:type="page"/>
      </w:r>
    </w:p>
    <w:p w:rsidR="00C25C34" w:rsidRPr="00C25C34" w:rsidRDefault="00C25C34" w:rsidP="00C25C34">
      <w:pPr>
        <w:rPr>
          <w:lang w:val="et-EE"/>
        </w:rPr>
      </w:pPr>
    </w:p>
    <w:p w:rsidR="00214804" w:rsidRPr="00DB5122" w:rsidRDefault="00214804" w:rsidP="00214804">
      <w:pPr>
        <w:pStyle w:val="Pealkiri1"/>
        <w:rPr>
          <w:lang w:val="et-EE"/>
        </w:rPr>
      </w:pPr>
      <w:bookmarkStart w:id="3" w:name="_Toc415573615"/>
      <w:r w:rsidRPr="00DB5122">
        <w:rPr>
          <w:lang w:val="et-EE"/>
        </w:rPr>
        <w:t>Algandmed</w:t>
      </w:r>
      <w:bookmarkEnd w:id="3"/>
    </w:p>
    <w:p w:rsidR="00214804" w:rsidRPr="00DB5122" w:rsidRDefault="00214804" w:rsidP="00564C43">
      <w:pPr>
        <w:rPr>
          <w:lang w:val="et-EE"/>
        </w:rPr>
      </w:pPr>
    </w:p>
    <w:p w:rsidR="00214804" w:rsidRPr="00DB5122" w:rsidRDefault="00C25C34" w:rsidP="00564C43">
      <w:pPr>
        <w:rPr>
          <w:lang w:val="et-EE"/>
        </w:rPr>
      </w:pPr>
      <w:r>
        <w:rPr>
          <w:lang w:val="et-EE"/>
        </w:rPr>
        <w:t>Käesolev</w:t>
      </w:r>
      <w:r w:rsidR="00214804" w:rsidRPr="00DB5122">
        <w:rPr>
          <w:lang w:val="et-EE"/>
        </w:rPr>
        <w:t xml:space="preserve"> uurimus põhineb sihtasutusest Järvselja õppe ja katsemetskond saadud algandmetel. Kokku saadi andmeid järgnevalt: </w:t>
      </w:r>
    </w:p>
    <w:p w:rsidR="00214804" w:rsidRPr="00DB5122" w:rsidRDefault="00214804" w:rsidP="00214804">
      <w:pPr>
        <w:pStyle w:val="Loendilik"/>
        <w:numPr>
          <w:ilvl w:val="0"/>
          <w:numId w:val="12"/>
        </w:numPr>
        <w:rPr>
          <w:lang w:val="et-EE"/>
        </w:rPr>
      </w:pPr>
      <w:r w:rsidRPr="00DB5122">
        <w:rPr>
          <w:lang w:val="et-EE"/>
        </w:rPr>
        <w:t xml:space="preserve">2013.a. läbi viidud harvendusraiete kohta – 40 </w:t>
      </w:r>
      <w:r w:rsidR="0092523B" w:rsidRPr="00DB5122">
        <w:rPr>
          <w:lang w:val="et-EE"/>
        </w:rPr>
        <w:t>lanki 59</w:t>
      </w:r>
      <w:r w:rsidRPr="00DB5122">
        <w:rPr>
          <w:lang w:val="et-EE"/>
        </w:rPr>
        <w:t xml:space="preserve"> eraldusel</w:t>
      </w:r>
      <w:r w:rsidR="00EE0BFE" w:rsidRPr="00DB5122">
        <w:rPr>
          <w:lang w:val="et-EE"/>
        </w:rPr>
        <w:t>, raiutav</w:t>
      </w:r>
      <w:r w:rsidRPr="00DB5122">
        <w:rPr>
          <w:lang w:val="et-EE"/>
        </w:rPr>
        <w:t xml:space="preserve"> </w:t>
      </w:r>
      <w:r w:rsidR="0092523B" w:rsidRPr="00DB5122">
        <w:rPr>
          <w:lang w:val="et-EE"/>
        </w:rPr>
        <w:t>pindala</w:t>
      </w:r>
      <w:r w:rsidRPr="00DB5122">
        <w:rPr>
          <w:lang w:val="et-EE"/>
        </w:rPr>
        <w:t xml:space="preserve"> 87,5 ha. </w:t>
      </w:r>
      <w:r w:rsidR="0092523B" w:rsidRPr="00DB5122">
        <w:rPr>
          <w:lang w:val="et-EE"/>
        </w:rPr>
        <w:t>Kokku raiut</w:t>
      </w:r>
      <w:r w:rsidR="00734AD0" w:rsidRPr="00DB5122">
        <w:rPr>
          <w:lang w:val="et-EE"/>
        </w:rPr>
        <w:t xml:space="preserve">i 4355 </w:t>
      </w:r>
      <w:proofErr w:type="spellStart"/>
      <w:r w:rsidR="00734AD0" w:rsidRPr="00DB5122">
        <w:rPr>
          <w:lang w:val="et-EE"/>
        </w:rPr>
        <w:t>tm</w:t>
      </w:r>
      <w:proofErr w:type="spellEnd"/>
      <w:r w:rsidR="00734AD0" w:rsidRPr="00DB5122">
        <w:rPr>
          <w:lang w:val="et-EE"/>
        </w:rPr>
        <w:t xml:space="preserve">, ehk keskmiselt 49,8 </w:t>
      </w:r>
      <w:proofErr w:type="spellStart"/>
      <w:r w:rsidR="0092523B" w:rsidRPr="00DB5122">
        <w:rPr>
          <w:lang w:val="et-EE"/>
        </w:rPr>
        <w:t>tm/ha</w:t>
      </w:r>
      <w:proofErr w:type="spellEnd"/>
      <w:r w:rsidR="007874A2" w:rsidRPr="00DB5122">
        <w:rPr>
          <w:lang w:val="et-EE"/>
        </w:rPr>
        <w:t>. (</w:t>
      </w:r>
      <w:r w:rsidR="007874A2" w:rsidRPr="00DB5122">
        <w:rPr>
          <w:lang w:val="et-EE"/>
        </w:rPr>
        <w:fldChar w:fldCharType="begin"/>
      </w:r>
      <w:r w:rsidR="007874A2" w:rsidRPr="00DB5122">
        <w:rPr>
          <w:lang w:val="et-EE"/>
        </w:rPr>
        <w:instrText xml:space="preserve"> REF _Ref414706942 \h </w:instrText>
      </w:r>
      <w:r w:rsidR="007874A2" w:rsidRPr="00DB5122">
        <w:rPr>
          <w:lang w:val="et-EE"/>
        </w:rPr>
      </w:r>
      <w:r w:rsidR="007874A2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2</w:t>
      </w:r>
      <w:r w:rsidR="007874A2" w:rsidRPr="00DB5122">
        <w:rPr>
          <w:lang w:val="et-EE"/>
        </w:rPr>
        <w:fldChar w:fldCharType="end"/>
      </w:r>
      <w:r w:rsidR="007874A2" w:rsidRPr="00DB5122">
        <w:rPr>
          <w:lang w:val="et-EE"/>
        </w:rPr>
        <w:t>)</w:t>
      </w:r>
    </w:p>
    <w:p w:rsidR="00214804" w:rsidRPr="00DB5122" w:rsidRDefault="00214804" w:rsidP="00214804">
      <w:pPr>
        <w:pStyle w:val="Loendilik"/>
        <w:numPr>
          <w:ilvl w:val="0"/>
          <w:numId w:val="12"/>
        </w:numPr>
        <w:rPr>
          <w:lang w:val="et-EE"/>
        </w:rPr>
      </w:pPr>
      <w:r w:rsidRPr="00DB5122">
        <w:rPr>
          <w:lang w:val="et-EE"/>
        </w:rPr>
        <w:t xml:space="preserve">2014.a. läbi viidud harvendusraiete kohta - </w:t>
      </w:r>
      <w:r w:rsidR="00EE0BFE" w:rsidRPr="00DB5122">
        <w:rPr>
          <w:lang w:val="et-EE"/>
        </w:rPr>
        <w:t>25 lanki 33 eraldusel, raiutav</w:t>
      </w:r>
      <w:r w:rsidR="0092523B" w:rsidRPr="00DB5122">
        <w:rPr>
          <w:lang w:val="et-EE"/>
        </w:rPr>
        <w:t xml:space="preserve"> pindala 39,94 ha. Kokku raiuti 1587 </w:t>
      </w:r>
      <w:proofErr w:type="spellStart"/>
      <w:r w:rsidR="0092523B" w:rsidRPr="00DB5122">
        <w:rPr>
          <w:lang w:val="et-EE"/>
        </w:rPr>
        <w:t>tm</w:t>
      </w:r>
      <w:proofErr w:type="spellEnd"/>
      <w:r w:rsidR="0092523B" w:rsidRPr="00DB5122">
        <w:rPr>
          <w:lang w:val="et-EE"/>
        </w:rPr>
        <w:t xml:space="preserve"> ehk keskmiselt 39,7 </w:t>
      </w:r>
      <w:proofErr w:type="spellStart"/>
      <w:r w:rsidR="0092523B" w:rsidRPr="00DB5122">
        <w:rPr>
          <w:lang w:val="et-EE"/>
        </w:rPr>
        <w:t>tm/ha.</w:t>
      </w:r>
      <w:r w:rsidR="00734AD0" w:rsidRPr="00DB5122">
        <w:rPr>
          <w:lang w:val="et-EE"/>
        </w:rPr>
        <w:t>(</w:t>
      </w:r>
      <w:r w:rsidR="00734AD0" w:rsidRPr="00DB5122">
        <w:rPr>
          <w:lang w:val="et-EE"/>
        </w:rPr>
        <w:fldChar w:fldCharType="begin"/>
      </w:r>
      <w:r w:rsidR="00734AD0" w:rsidRPr="00DB5122">
        <w:rPr>
          <w:lang w:val="et-EE"/>
        </w:rPr>
        <w:instrText xml:space="preserve"> REF _Ref414706962 \h </w:instrText>
      </w:r>
      <w:r w:rsidR="00734AD0" w:rsidRPr="00DB5122">
        <w:rPr>
          <w:lang w:val="et-EE"/>
        </w:rPr>
      </w:r>
      <w:r w:rsidR="00734AD0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>Tabel</w:t>
      </w:r>
      <w:proofErr w:type="spellEnd"/>
      <w:r w:rsidR="00DB5122" w:rsidRPr="00DB5122">
        <w:rPr>
          <w:lang w:val="et-EE"/>
        </w:rPr>
        <w:t xml:space="preserve"> </w:t>
      </w:r>
      <w:r w:rsidR="00DB5122">
        <w:rPr>
          <w:noProof/>
          <w:lang w:val="et-EE"/>
        </w:rPr>
        <w:t>3</w:t>
      </w:r>
      <w:r w:rsidR="00734AD0" w:rsidRPr="00DB5122">
        <w:rPr>
          <w:lang w:val="et-EE"/>
        </w:rPr>
        <w:fldChar w:fldCharType="end"/>
      </w:r>
      <w:r w:rsidR="00734AD0" w:rsidRPr="00DB5122">
        <w:rPr>
          <w:lang w:val="et-EE"/>
        </w:rPr>
        <w:t>)</w:t>
      </w:r>
    </w:p>
    <w:p w:rsidR="0092523B" w:rsidRPr="00DB5122" w:rsidRDefault="0092523B" w:rsidP="0092523B">
      <w:pPr>
        <w:pStyle w:val="Loendilik"/>
        <w:ind w:left="0"/>
        <w:rPr>
          <w:lang w:val="et-EE"/>
        </w:rPr>
      </w:pPr>
    </w:p>
    <w:p w:rsidR="0092523B" w:rsidRPr="00DB5122" w:rsidRDefault="0092523B" w:rsidP="0092523B">
      <w:pPr>
        <w:pStyle w:val="Loendilik"/>
        <w:ind w:left="0"/>
        <w:rPr>
          <w:lang w:val="et-EE"/>
        </w:rPr>
      </w:pPr>
      <w:r w:rsidRPr="00DB5122">
        <w:rPr>
          <w:lang w:val="et-EE"/>
        </w:rPr>
        <w:t xml:space="preserve">Töö erinevates etappides ei olnud võimalik kasutada kõikide eralduste või lankide andmeid. Ülevaade konkreetsetest lankidest ja ka  andmete mittesobivusest antakse vastavate peatükkide juures. </w:t>
      </w:r>
      <w:r w:rsidR="00EE0BFE" w:rsidRPr="00DB5122">
        <w:rPr>
          <w:lang w:val="et-EE"/>
        </w:rPr>
        <w:t xml:space="preserve">Tõenäoliselt on JÕKM 2014 aasta harvendusraiete tegelik maht suurem, sest antud uurimuses kasutati </w:t>
      </w:r>
      <w:r w:rsidR="00F55A73" w:rsidRPr="00DB5122">
        <w:rPr>
          <w:lang w:val="et-EE"/>
        </w:rPr>
        <w:t>andmeid seisuga 2014.a. oktoobrikuu lõpp</w:t>
      </w:r>
      <w:r w:rsidR="00EE0BFE" w:rsidRPr="00DB5122">
        <w:rPr>
          <w:lang w:val="et-EE"/>
        </w:rPr>
        <w:t xml:space="preserve">. </w:t>
      </w:r>
    </w:p>
    <w:p w:rsidR="0092523B" w:rsidRPr="00DB5122" w:rsidRDefault="008A7673" w:rsidP="008A7673">
      <w:pPr>
        <w:rPr>
          <w:lang w:val="et-EE"/>
        </w:rPr>
      </w:pPr>
      <w:r w:rsidRPr="00DB5122">
        <w:rPr>
          <w:lang w:val="et-EE"/>
        </w:rPr>
        <w:t xml:space="preserve">JÕKM metsamaterjali ülestöötamisega soetud </w:t>
      </w:r>
      <w:r w:rsidR="00370618" w:rsidRPr="00DB5122">
        <w:rPr>
          <w:lang w:val="et-EE"/>
        </w:rPr>
        <w:t xml:space="preserve">arvestuslikud </w:t>
      </w:r>
      <w:r w:rsidRPr="00DB5122">
        <w:rPr>
          <w:lang w:val="et-EE"/>
        </w:rPr>
        <w:t>kulud (ilma käibemaksuta) on järgmised:</w:t>
      </w:r>
    </w:p>
    <w:p w:rsidR="008A7673" w:rsidRPr="00DB5122" w:rsidRDefault="008A7673" w:rsidP="008A7673">
      <w:pPr>
        <w:pStyle w:val="Loendilik"/>
        <w:numPr>
          <w:ilvl w:val="0"/>
          <w:numId w:val="13"/>
        </w:numPr>
        <w:rPr>
          <w:lang w:val="et-EE"/>
        </w:rPr>
      </w:pPr>
      <w:r w:rsidRPr="00DB5122">
        <w:rPr>
          <w:lang w:val="et-EE"/>
        </w:rPr>
        <w:t xml:space="preserve">2013.a. HR kompleksteenus – 18,18 </w:t>
      </w:r>
      <w:proofErr w:type="spellStart"/>
      <w:r w:rsidRPr="00DB5122">
        <w:rPr>
          <w:lang w:val="et-EE"/>
        </w:rPr>
        <w:t>€/tm</w:t>
      </w:r>
      <w:proofErr w:type="spellEnd"/>
      <w:r w:rsidRPr="00DB5122">
        <w:rPr>
          <w:lang w:val="et-EE"/>
        </w:rPr>
        <w:t xml:space="preserve">, </w:t>
      </w:r>
      <w:r w:rsidR="00F55A73" w:rsidRPr="00DB5122">
        <w:rPr>
          <w:lang w:val="et-EE"/>
        </w:rPr>
        <w:t>LR</w:t>
      </w:r>
      <w:r w:rsidRPr="00DB5122">
        <w:rPr>
          <w:lang w:val="et-EE"/>
        </w:rPr>
        <w:t xml:space="preserve"> kompleksteenus – 10,25 </w:t>
      </w:r>
      <w:proofErr w:type="spellStart"/>
      <w:r w:rsidRPr="00DB5122">
        <w:rPr>
          <w:lang w:val="et-EE"/>
        </w:rPr>
        <w:t>€/tm</w:t>
      </w:r>
      <w:proofErr w:type="spellEnd"/>
      <w:r w:rsidRPr="00DB5122">
        <w:rPr>
          <w:lang w:val="et-EE"/>
        </w:rPr>
        <w:t>;</w:t>
      </w:r>
    </w:p>
    <w:p w:rsidR="008A7673" w:rsidRPr="00DB5122" w:rsidRDefault="008A7673" w:rsidP="008A7673">
      <w:pPr>
        <w:pStyle w:val="Loendilik"/>
        <w:numPr>
          <w:ilvl w:val="0"/>
          <w:numId w:val="13"/>
        </w:numPr>
        <w:rPr>
          <w:lang w:val="et-EE"/>
        </w:rPr>
      </w:pPr>
      <w:r w:rsidRPr="00DB5122">
        <w:rPr>
          <w:lang w:val="et-EE"/>
        </w:rPr>
        <w:t>2014. a. HR</w:t>
      </w:r>
      <w:r w:rsidR="00F55A73" w:rsidRPr="00DB5122">
        <w:rPr>
          <w:lang w:val="et-EE"/>
        </w:rPr>
        <w:t xml:space="preserve"> kompleksteenus – 21,96 </w:t>
      </w:r>
      <w:proofErr w:type="spellStart"/>
      <w:r w:rsidR="00F55A73" w:rsidRPr="00DB5122">
        <w:rPr>
          <w:lang w:val="et-EE"/>
        </w:rPr>
        <w:t>€/tm</w:t>
      </w:r>
      <w:proofErr w:type="spellEnd"/>
      <w:r w:rsidR="00F55A73" w:rsidRPr="00DB5122">
        <w:rPr>
          <w:lang w:val="et-EE"/>
        </w:rPr>
        <w:t>, LR</w:t>
      </w:r>
      <w:r w:rsidRPr="00DB5122">
        <w:rPr>
          <w:lang w:val="et-EE"/>
        </w:rPr>
        <w:t xml:space="preserve"> kompleksteenus – 10,08 </w:t>
      </w:r>
      <w:proofErr w:type="spellStart"/>
      <w:r w:rsidRPr="00DB5122">
        <w:rPr>
          <w:lang w:val="et-EE"/>
        </w:rPr>
        <w:t>€/tm</w:t>
      </w:r>
      <w:proofErr w:type="spellEnd"/>
      <w:r w:rsidRPr="00DB5122">
        <w:rPr>
          <w:lang w:val="et-EE"/>
        </w:rPr>
        <w:t>;</w:t>
      </w:r>
    </w:p>
    <w:p w:rsidR="00734AD0" w:rsidRPr="00DB5122" w:rsidRDefault="00734AD0">
      <w:pPr>
        <w:rPr>
          <w:lang w:val="et-EE"/>
        </w:rPr>
      </w:pPr>
      <w:r w:rsidRPr="00DB5122">
        <w:rPr>
          <w:lang w:val="et-EE"/>
        </w:rPr>
        <w:br w:type="page"/>
      </w:r>
    </w:p>
    <w:p w:rsidR="00734AD0" w:rsidRPr="00DB5122" w:rsidRDefault="00734AD0" w:rsidP="00734AD0">
      <w:pPr>
        <w:rPr>
          <w:lang w:val="et-EE"/>
        </w:rPr>
      </w:pPr>
    </w:p>
    <w:p w:rsidR="00734AD0" w:rsidRPr="00DB5122" w:rsidRDefault="00BE7F42" w:rsidP="00734AD0">
      <w:pPr>
        <w:pStyle w:val="Pealkiri1"/>
        <w:rPr>
          <w:lang w:val="et-EE"/>
        </w:rPr>
      </w:pPr>
      <w:bookmarkStart w:id="4" w:name="_Toc415573616"/>
      <w:r w:rsidRPr="00DB5122">
        <w:rPr>
          <w:lang w:val="et-EE"/>
        </w:rPr>
        <w:t>Harvendusraiete arvestuslikud tulud ja kännuraha</w:t>
      </w:r>
      <w:bookmarkEnd w:id="4"/>
    </w:p>
    <w:p w:rsidR="00734AD0" w:rsidRPr="00DB5122" w:rsidRDefault="00734AD0" w:rsidP="00734AD0">
      <w:pPr>
        <w:pStyle w:val="Pealkiri2"/>
        <w:rPr>
          <w:lang w:val="et-EE"/>
        </w:rPr>
      </w:pPr>
      <w:bookmarkStart w:id="5" w:name="_Toc415573617"/>
      <w:r w:rsidRPr="00DB5122">
        <w:rPr>
          <w:lang w:val="et-EE"/>
        </w:rPr>
        <w:t>Arvestuslikud metsamaterjalide hinnad ja kännuraha</w:t>
      </w:r>
      <w:bookmarkEnd w:id="5"/>
    </w:p>
    <w:p w:rsidR="00734AD0" w:rsidRPr="00DB5122" w:rsidRDefault="00734AD0" w:rsidP="00734AD0">
      <w:pPr>
        <w:rPr>
          <w:lang w:val="et-EE"/>
        </w:rPr>
      </w:pPr>
    </w:p>
    <w:p w:rsidR="000D73F7" w:rsidRPr="00DB5122" w:rsidRDefault="00C90544" w:rsidP="000D73F7">
      <w:pPr>
        <w:rPr>
          <w:lang w:val="et-EE"/>
        </w:rPr>
      </w:pPr>
      <w:r w:rsidRPr="00DB5122">
        <w:rPr>
          <w:lang w:val="et-EE"/>
        </w:rPr>
        <w:t xml:space="preserve">Metsamaterjalidega seotud tulud on esitatud </w:t>
      </w: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3335649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</w:t>
      </w:r>
      <w:r w:rsidRPr="00DB5122">
        <w:rPr>
          <w:lang w:val="et-EE"/>
        </w:rPr>
        <w:fldChar w:fldCharType="end"/>
      </w:r>
      <w:r w:rsidR="00734AD0" w:rsidRPr="00DB5122">
        <w:rPr>
          <w:lang w:val="et-EE"/>
        </w:rPr>
        <w:t xml:space="preserve">. </w:t>
      </w:r>
      <w:r w:rsidRPr="00DB5122">
        <w:rPr>
          <w:lang w:val="et-EE"/>
        </w:rPr>
        <w:t>Kännuraha arvutamiseks on vastava aasta metsamaterjali hinnast lahutatud vastava aasta harvendusraie kompleksteenuse hind.</w:t>
      </w:r>
      <w:r w:rsidR="00AF541C" w:rsidRPr="00DB5122">
        <w:rPr>
          <w:lang w:val="et-EE"/>
        </w:rPr>
        <w:t xml:space="preserve"> Kännuraha arvestuses oli mõl</w:t>
      </w:r>
      <w:r w:rsidR="00276B7F" w:rsidRPr="00DB5122">
        <w:rPr>
          <w:lang w:val="et-EE"/>
        </w:rPr>
        <w:t>emal aastal kõige tulutoovamaks</w:t>
      </w:r>
      <w:r w:rsidR="001C674F">
        <w:rPr>
          <w:lang w:val="et-EE"/>
        </w:rPr>
        <w:t xml:space="preserve"> metsamaterjaliks männi</w:t>
      </w:r>
      <w:r w:rsidR="00AF541C" w:rsidRPr="00DB5122">
        <w:rPr>
          <w:lang w:val="et-EE"/>
        </w:rPr>
        <w:t xml:space="preserve">palk ( 47 </w:t>
      </w:r>
      <w:proofErr w:type="spellStart"/>
      <w:r w:rsidR="00AF541C" w:rsidRPr="00DB5122">
        <w:rPr>
          <w:lang w:val="et-EE"/>
        </w:rPr>
        <w:t>€/tm</w:t>
      </w:r>
      <w:proofErr w:type="spellEnd"/>
      <w:r w:rsidR="00AF541C" w:rsidRPr="00DB5122">
        <w:rPr>
          <w:lang w:val="et-EE"/>
        </w:rPr>
        <w:t>). Arvestuslikult negatiivse väärtusega metsamaterjaliks oli mõlemal vaadeldaval aastal o</w:t>
      </w:r>
      <w:r w:rsidR="00C63F20">
        <w:rPr>
          <w:lang w:val="et-EE"/>
        </w:rPr>
        <w:t>kaspuidust küttepuit, kännuraha</w:t>
      </w:r>
      <w:r w:rsidR="00AF541C" w:rsidRPr="00DB5122">
        <w:rPr>
          <w:lang w:val="et-EE"/>
        </w:rPr>
        <w:t xml:space="preserve"> vastavalt  -0,18 </w:t>
      </w:r>
      <w:proofErr w:type="spellStart"/>
      <w:r w:rsidR="00AF541C" w:rsidRPr="00DB5122">
        <w:rPr>
          <w:lang w:val="et-EE"/>
        </w:rPr>
        <w:t>€/tm</w:t>
      </w:r>
      <w:proofErr w:type="spellEnd"/>
      <w:r w:rsidR="00AF541C" w:rsidRPr="00DB5122">
        <w:rPr>
          <w:lang w:val="et-EE"/>
        </w:rPr>
        <w:t xml:space="preserve"> 2013. a. ja -4,96 </w:t>
      </w:r>
      <w:proofErr w:type="spellStart"/>
      <w:r w:rsidR="00AF541C" w:rsidRPr="00DB5122">
        <w:rPr>
          <w:lang w:val="et-EE"/>
        </w:rPr>
        <w:t>€/tm</w:t>
      </w:r>
      <w:proofErr w:type="spellEnd"/>
      <w:r w:rsidR="00AF541C" w:rsidRPr="00DB5122">
        <w:rPr>
          <w:lang w:val="et-EE"/>
        </w:rPr>
        <w:t xml:space="preserve"> 2014. a. Lisaks eelnevale oli 2014.a. arvestuslikult negatiivse kännuraha väärtusega </w:t>
      </w:r>
      <w:r w:rsidR="00192BD4" w:rsidRPr="00DB5122">
        <w:rPr>
          <w:lang w:val="et-EE"/>
        </w:rPr>
        <w:t xml:space="preserve">ka haava paberipuit -1,96 </w:t>
      </w:r>
      <w:proofErr w:type="spellStart"/>
      <w:r w:rsidR="00192BD4" w:rsidRPr="00DB5122">
        <w:rPr>
          <w:lang w:val="et-EE"/>
        </w:rPr>
        <w:t>€/tm</w:t>
      </w:r>
      <w:proofErr w:type="spellEnd"/>
      <w:r w:rsidR="00734AD0" w:rsidRPr="00DB5122">
        <w:rPr>
          <w:lang w:val="et-EE"/>
        </w:rPr>
        <w:t xml:space="preserve"> </w:t>
      </w:r>
      <w:r w:rsidR="00192BD4" w:rsidRPr="00DB5122">
        <w:rPr>
          <w:lang w:val="et-EE"/>
        </w:rPr>
        <w:t xml:space="preserve">ja lehtpuidust küttepuit -0,96 </w:t>
      </w:r>
      <w:proofErr w:type="spellStart"/>
      <w:r w:rsidR="00192BD4" w:rsidRPr="00DB5122">
        <w:rPr>
          <w:lang w:val="et-EE"/>
        </w:rPr>
        <w:t>€/tm</w:t>
      </w:r>
      <w:proofErr w:type="spellEnd"/>
      <w:r w:rsidR="00192BD4" w:rsidRPr="00DB5122">
        <w:rPr>
          <w:lang w:val="et-EE"/>
        </w:rPr>
        <w:t>.</w:t>
      </w:r>
    </w:p>
    <w:p w:rsidR="00C90544" w:rsidRPr="00DB5122" w:rsidRDefault="00C90544" w:rsidP="00C90544">
      <w:pPr>
        <w:pStyle w:val="Pealdis"/>
        <w:keepNext/>
        <w:rPr>
          <w:sz w:val="22"/>
          <w:lang w:val="et-EE"/>
        </w:rPr>
      </w:pPr>
      <w:bookmarkStart w:id="6" w:name="_Ref413335649"/>
      <w:bookmarkStart w:id="7" w:name="_Toc415472939"/>
      <w:r w:rsidRPr="00DB5122">
        <w:rPr>
          <w:sz w:val="22"/>
          <w:lang w:val="et-EE"/>
        </w:rPr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1</w:t>
      </w:r>
      <w:r w:rsidRPr="00DB5122">
        <w:rPr>
          <w:sz w:val="22"/>
          <w:lang w:val="et-EE"/>
        </w:rPr>
        <w:fldChar w:fldCharType="end"/>
      </w:r>
      <w:bookmarkEnd w:id="6"/>
      <w:r w:rsidR="00370618" w:rsidRPr="00DB5122">
        <w:rPr>
          <w:sz w:val="22"/>
          <w:lang w:val="et-EE"/>
        </w:rPr>
        <w:t>. Metsam</w:t>
      </w:r>
      <w:r w:rsidRPr="00DB5122">
        <w:rPr>
          <w:sz w:val="22"/>
          <w:lang w:val="et-EE"/>
        </w:rPr>
        <w:t>aterjalide hinnad ja kännuraha aastatel 2013 ja 2014.</w:t>
      </w:r>
      <w:bookmarkEnd w:id="7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656"/>
        <w:gridCol w:w="656"/>
        <w:gridCol w:w="1135"/>
        <w:gridCol w:w="1135"/>
      </w:tblGrid>
      <w:tr w:rsidR="000D73F7" w:rsidRPr="00DB5122" w:rsidTr="00C9054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  <w:t>Metsamaterjali nimetu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Hind </w:t>
            </w:r>
          </w:p>
          <w:p w:rsidR="000D73F7" w:rsidRPr="00DB5122" w:rsidRDefault="000D73F7" w:rsidP="000D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€/tm</w:t>
            </w:r>
            <w:proofErr w:type="spellEnd"/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HR kännuraha (</w:t>
            </w:r>
            <w:proofErr w:type="spellStart"/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€/tm</w:t>
            </w:r>
            <w:proofErr w:type="spellEnd"/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)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01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Haava paberi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>-1,96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1C674F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Haava</w:t>
            </w:r>
            <w:r w:rsidR="000D73F7"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5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Kase paberipu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1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Kase palk (3,1 m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9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8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Kase palk (4,9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AF5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8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Kuuse lat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6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8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Kuuse paberipu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5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Kuuse palk (3,1 m)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9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4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Kuuse palk (3,7… 5,5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7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Kuuse peenpa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3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2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Lehtpuidust küttepu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>-0,96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Männi la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6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8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Männi paberipu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Männi pa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6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7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Männi peenpa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4,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2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Okaspuidust küttepu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>-0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>-4,96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Okaspuidust palk, muu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6,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4,04</w:t>
            </w:r>
          </w:p>
        </w:tc>
      </w:tr>
      <w:tr w:rsidR="000D73F7" w:rsidRPr="00DB5122" w:rsidTr="00C905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Sanglepa pal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73F7" w:rsidRPr="00DB5122" w:rsidRDefault="000D73F7" w:rsidP="000D73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15,04</w:t>
            </w:r>
          </w:p>
        </w:tc>
      </w:tr>
      <w:tr w:rsidR="00C90544" w:rsidRPr="00DB5122" w:rsidTr="00C90544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44" w:rsidRPr="00DB5122" w:rsidRDefault="00C90544" w:rsidP="000D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* 2013 a. ei tehtud vahet kase ja kuusepalgi erinevate pikkuste vahel </w:t>
            </w:r>
          </w:p>
        </w:tc>
      </w:tr>
    </w:tbl>
    <w:p w:rsidR="00214804" w:rsidRPr="00DB5122" w:rsidRDefault="00214804" w:rsidP="00564C43">
      <w:pPr>
        <w:rPr>
          <w:lang w:val="et-EE"/>
        </w:rPr>
      </w:pPr>
    </w:p>
    <w:p w:rsidR="007874A2" w:rsidRPr="00DB5122" w:rsidRDefault="007874A2">
      <w:pPr>
        <w:rPr>
          <w:lang w:val="et-EE"/>
        </w:rPr>
      </w:pPr>
      <w:r w:rsidRPr="00DB5122">
        <w:rPr>
          <w:lang w:val="et-EE"/>
        </w:rPr>
        <w:br w:type="page"/>
      </w:r>
    </w:p>
    <w:p w:rsidR="007874A2" w:rsidRPr="00DB5122" w:rsidRDefault="007F5C5E" w:rsidP="007F5C5E">
      <w:pPr>
        <w:pStyle w:val="Pealkiri2"/>
        <w:rPr>
          <w:lang w:val="et-EE"/>
        </w:rPr>
      </w:pPr>
      <w:bookmarkStart w:id="8" w:name="_Toc415573618"/>
      <w:r w:rsidRPr="00DB5122">
        <w:rPr>
          <w:lang w:val="et-EE"/>
        </w:rPr>
        <w:lastRenderedPageBreak/>
        <w:t xml:space="preserve">Harvendusraietel raiutud sortimentide </w:t>
      </w:r>
      <w:r w:rsidR="00E90552" w:rsidRPr="00DB5122">
        <w:rPr>
          <w:lang w:val="et-EE"/>
        </w:rPr>
        <w:t>osakaal ja keskmine väljaraie.</w:t>
      </w:r>
      <w:bookmarkEnd w:id="8"/>
    </w:p>
    <w:p w:rsidR="007874A2" w:rsidRPr="00DB5122" w:rsidRDefault="007874A2" w:rsidP="00564C43">
      <w:pPr>
        <w:rPr>
          <w:lang w:val="et-EE"/>
        </w:rPr>
      </w:pPr>
    </w:p>
    <w:p w:rsidR="00E452B7" w:rsidRPr="00DB5122" w:rsidRDefault="0077286C">
      <w:pPr>
        <w:rPr>
          <w:lang w:val="et-EE"/>
        </w:rPr>
      </w:pPr>
      <w:r w:rsidRPr="00DB5122">
        <w:rPr>
          <w:lang w:val="et-EE"/>
        </w:rPr>
        <w:t xml:space="preserve">2013. a </w:t>
      </w:r>
      <w:r w:rsidR="00E452B7" w:rsidRPr="00DB5122">
        <w:rPr>
          <w:lang w:val="et-EE"/>
        </w:rPr>
        <w:t xml:space="preserve"> olid suurima osaka</w:t>
      </w:r>
      <w:r w:rsidR="00866ED8">
        <w:rPr>
          <w:lang w:val="et-EE"/>
        </w:rPr>
        <w:t>aluga järgmised metsamaterjali</w:t>
      </w:r>
      <w:r w:rsidR="00E452B7" w:rsidRPr="00DB5122">
        <w:rPr>
          <w:lang w:val="et-EE"/>
        </w:rPr>
        <w:t xml:space="preserve"> sortimendid:  lehtpuidust küttepuit – 30 %, kase paberipuit 20 % ja männi peenpalk 18 % (</w:t>
      </w:r>
      <w:r w:rsidR="00E452B7" w:rsidRPr="00DB5122">
        <w:rPr>
          <w:lang w:val="et-EE"/>
        </w:rPr>
        <w:fldChar w:fldCharType="begin"/>
      </w:r>
      <w:r w:rsidR="00E452B7" w:rsidRPr="00DB5122">
        <w:rPr>
          <w:lang w:val="et-EE"/>
        </w:rPr>
        <w:instrText xml:space="preserve"> REF _Ref414706942 \h </w:instrText>
      </w:r>
      <w:r w:rsidR="00E452B7" w:rsidRPr="00DB5122">
        <w:rPr>
          <w:lang w:val="et-EE"/>
        </w:rPr>
      </w:r>
      <w:r w:rsidR="00E452B7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2</w:t>
      </w:r>
      <w:r w:rsidR="00E452B7" w:rsidRPr="00DB5122">
        <w:rPr>
          <w:lang w:val="et-EE"/>
        </w:rPr>
        <w:fldChar w:fldCharType="end"/>
      </w:r>
      <w:r w:rsidR="00E452B7" w:rsidRPr="00DB5122">
        <w:rPr>
          <w:lang w:val="et-EE"/>
        </w:rPr>
        <w:t>).  2014. a. domineerisid kase paberipuit  - 37 %, lehtpuidust küttepuit 36 %  ning neile järgnes kuuse paberipuit 9 % (</w:t>
      </w:r>
      <w:r w:rsidR="00E452B7" w:rsidRPr="00DB5122">
        <w:rPr>
          <w:lang w:val="et-EE"/>
        </w:rPr>
        <w:fldChar w:fldCharType="begin"/>
      </w:r>
      <w:r w:rsidR="00E452B7" w:rsidRPr="00DB5122">
        <w:rPr>
          <w:lang w:val="et-EE"/>
        </w:rPr>
        <w:instrText xml:space="preserve"> REF _Ref414706962 \h </w:instrText>
      </w:r>
      <w:r w:rsidR="00E452B7" w:rsidRPr="00DB5122">
        <w:rPr>
          <w:lang w:val="et-EE"/>
        </w:rPr>
      </w:r>
      <w:r w:rsidR="00E452B7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3</w:t>
      </w:r>
      <w:r w:rsidR="00E452B7" w:rsidRPr="00DB5122">
        <w:rPr>
          <w:lang w:val="et-EE"/>
        </w:rPr>
        <w:fldChar w:fldCharType="end"/>
      </w:r>
      <w:r w:rsidR="00E452B7" w:rsidRPr="00DB5122">
        <w:rPr>
          <w:lang w:val="et-EE"/>
        </w:rPr>
        <w:t xml:space="preserve">). </w:t>
      </w:r>
    </w:p>
    <w:p w:rsidR="00E452B7" w:rsidRPr="00DB5122" w:rsidRDefault="00B933C3">
      <w:pPr>
        <w:rPr>
          <w:lang w:val="et-EE"/>
        </w:rPr>
      </w:pPr>
      <w:r w:rsidRPr="00DB5122">
        <w:rPr>
          <w:lang w:val="et-EE"/>
        </w:rPr>
        <w:t xml:space="preserve">2013. a. harvendusraiete </w:t>
      </w:r>
      <w:r w:rsidR="003032DE" w:rsidRPr="00DB5122">
        <w:rPr>
          <w:lang w:val="et-EE"/>
        </w:rPr>
        <w:t xml:space="preserve">pindalaga kaalutud keskmine väljaraie 49,8 </w:t>
      </w:r>
      <w:proofErr w:type="spellStart"/>
      <w:r w:rsidR="003032DE" w:rsidRPr="00DB5122">
        <w:rPr>
          <w:lang w:val="et-EE"/>
        </w:rPr>
        <w:t>tm/ha</w:t>
      </w:r>
      <w:proofErr w:type="spellEnd"/>
      <w:r w:rsidR="003032DE" w:rsidRPr="00DB5122">
        <w:rPr>
          <w:lang w:val="et-EE"/>
        </w:rPr>
        <w:t xml:space="preserve">, </w:t>
      </w:r>
      <w:r w:rsidR="00466BE7" w:rsidRPr="00DB5122">
        <w:rPr>
          <w:lang w:val="et-EE"/>
        </w:rPr>
        <w:t xml:space="preserve">harvendusraie lankide </w:t>
      </w:r>
      <w:r w:rsidR="003032DE" w:rsidRPr="00DB5122">
        <w:rPr>
          <w:lang w:val="et-EE"/>
        </w:rPr>
        <w:t xml:space="preserve">minimaalne väljaraie </w:t>
      </w:r>
      <w:r w:rsidR="00E93A82" w:rsidRPr="00DB5122">
        <w:rPr>
          <w:lang w:val="et-EE"/>
        </w:rPr>
        <w:t xml:space="preserve">oli 7,3 </w:t>
      </w:r>
      <w:proofErr w:type="spellStart"/>
      <w:r w:rsidR="00E93A82" w:rsidRPr="00DB5122">
        <w:rPr>
          <w:lang w:val="et-EE"/>
        </w:rPr>
        <w:t>tm/ha</w:t>
      </w:r>
      <w:proofErr w:type="spellEnd"/>
      <w:r w:rsidR="00E93A82" w:rsidRPr="00DB5122">
        <w:rPr>
          <w:lang w:val="et-EE"/>
        </w:rPr>
        <w:t xml:space="preserve">, </w:t>
      </w:r>
      <w:r w:rsidR="003032DE" w:rsidRPr="00DB5122">
        <w:rPr>
          <w:lang w:val="et-EE"/>
        </w:rPr>
        <w:t>maksimaalne väljaraie 105,5</w:t>
      </w:r>
      <w:r w:rsidR="00E93A82" w:rsidRPr="00DB5122">
        <w:rPr>
          <w:lang w:val="et-EE"/>
        </w:rPr>
        <w:t xml:space="preserve"> </w:t>
      </w:r>
      <w:proofErr w:type="spellStart"/>
      <w:r w:rsidR="00E93A82" w:rsidRPr="00DB5122">
        <w:rPr>
          <w:lang w:val="et-EE"/>
        </w:rPr>
        <w:t>tm/ha</w:t>
      </w:r>
      <w:proofErr w:type="spellEnd"/>
      <w:r w:rsidR="00E93A82" w:rsidRPr="00DB5122">
        <w:rPr>
          <w:lang w:val="et-EE"/>
        </w:rPr>
        <w:t xml:space="preserve"> ning väljaraiete mediaanväärtus oli 55,4 </w:t>
      </w:r>
      <w:proofErr w:type="spellStart"/>
      <w:r w:rsidR="00E93A82" w:rsidRPr="00DB5122">
        <w:rPr>
          <w:lang w:val="et-EE"/>
        </w:rPr>
        <w:t>tm/ha</w:t>
      </w:r>
      <w:proofErr w:type="spellEnd"/>
      <w:r w:rsidR="00E93A82" w:rsidRPr="00DB5122">
        <w:rPr>
          <w:lang w:val="et-EE"/>
        </w:rPr>
        <w:t xml:space="preserve">. 2014.a harvendusraite kaalutud keskmine väljaraie oli 39,7 </w:t>
      </w:r>
      <w:proofErr w:type="spellStart"/>
      <w:r w:rsidR="00E93A82" w:rsidRPr="00DB5122">
        <w:rPr>
          <w:lang w:val="et-EE"/>
        </w:rPr>
        <w:t>tm/ha</w:t>
      </w:r>
      <w:proofErr w:type="spellEnd"/>
      <w:r w:rsidR="00E93A82" w:rsidRPr="00DB5122">
        <w:rPr>
          <w:lang w:val="et-EE"/>
        </w:rPr>
        <w:t xml:space="preserve">, minimaalne väljaraie 11,8 </w:t>
      </w:r>
      <w:proofErr w:type="spellStart"/>
      <w:r w:rsidR="00E93A82" w:rsidRPr="00DB5122">
        <w:rPr>
          <w:lang w:val="et-EE"/>
        </w:rPr>
        <w:t>tm/ha</w:t>
      </w:r>
      <w:proofErr w:type="spellEnd"/>
      <w:r w:rsidR="00E93A82" w:rsidRPr="00DB5122">
        <w:rPr>
          <w:lang w:val="et-EE"/>
        </w:rPr>
        <w:t xml:space="preserve">, maksimaalne väljaraie 85,8 </w:t>
      </w:r>
      <w:proofErr w:type="spellStart"/>
      <w:r w:rsidR="00E93A82" w:rsidRPr="00DB5122">
        <w:rPr>
          <w:lang w:val="et-EE"/>
        </w:rPr>
        <w:t>tm/ha</w:t>
      </w:r>
      <w:proofErr w:type="spellEnd"/>
      <w:r w:rsidR="0077286C" w:rsidRPr="00DB5122">
        <w:rPr>
          <w:lang w:val="et-EE"/>
        </w:rPr>
        <w:t xml:space="preserve"> </w:t>
      </w:r>
      <w:r w:rsidR="00FF1B8F">
        <w:rPr>
          <w:lang w:val="et-EE"/>
        </w:rPr>
        <w:t>ning väljaraie</w:t>
      </w:r>
      <w:r w:rsidR="00E93A82" w:rsidRPr="00DB5122">
        <w:rPr>
          <w:lang w:val="et-EE"/>
        </w:rPr>
        <w:t xml:space="preserve"> mediaan oli 38,0 </w:t>
      </w:r>
      <w:proofErr w:type="spellStart"/>
      <w:r w:rsidR="00E93A82" w:rsidRPr="00DB5122">
        <w:rPr>
          <w:lang w:val="et-EE"/>
        </w:rPr>
        <w:t>tm/ha</w:t>
      </w:r>
      <w:proofErr w:type="spellEnd"/>
      <w:r w:rsidR="00E93A82" w:rsidRPr="00DB5122">
        <w:rPr>
          <w:lang w:val="et-EE"/>
        </w:rPr>
        <w:t xml:space="preserve">. </w:t>
      </w:r>
    </w:p>
    <w:p w:rsidR="0077286C" w:rsidRPr="00DB5122" w:rsidRDefault="0077286C">
      <w:pPr>
        <w:rPr>
          <w:lang w:val="et-EE"/>
        </w:rPr>
      </w:pPr>
    </w:p>
    <w:p w:rsidR="00276B7F" w:rsidRPr="00DB5122" w:rsidRDefault="00276B7F" w:rsidP="00276B7F">
      <w:pPr>
        <w:pStyle w:val="Pealkiri2"/>
        <w:rPr>
          <w:lang w:val="et-EE"/>
        </w:rPr>
      </w:pPr>
      <w:bookmarkStart w:id="9" w:name="_Toc415573619"/>
      <w:r w:rsidRPr="00DB5122">
        <w:rPr>
          <w:lang w:val="et-EE"/>
        </w:rPr>
        <w:t>Harvendusraiete arvestuslik tulu.</w:t>
      </w:r>
      <w:bookmarkEnd w:id="9"/>
    </w:p>
    <w:p w:rsidR="0077286C" w:rsidRPr="00DB5122" w:rsidRDefault="0077286C" w:rsidP="0077286C">
      <w:pPr>
        <w:rPr>
          <w:lang w:val="et-EE"/>
        </w:rPr>
      </w:pPr>
    </w:p>
    <w:p w:rsidR="0077286C" w:rsidRPr="00DB5122" w:rsidRDefault="0077286C" w:rsidP="0077286C">
      <w:pPr>
        <w:rPr>
          <w:lang w:val="et-EE"/>
        </w:rPr>
      </w:pPr>
      <w:r w:rsidRPr="00DB5122">
        <w:rPr>
          <w:lang w:val="et-EE"/>
        </w:rPr>
        <w:t xml:space="preserve">Harvendusraiete arvestuslik tulu saadi kasutades </w:t>
      </w:r>
      <w:proofErr w:type="spellStart"/>
      <w:r w:rsidRPr="00DB5122">
        <w:rPr>
          <w:lang w:val="et-EE"/>
        </w:rPr>
        <w:t>JÕKMst</w:t>
      </w:r>
      <w:proofErr w:type="spellEnd"/>
      <w:r w:rsidRPr="00DB5122">
        <w:rPr>
          <w:lang w:val="et-EE"/>
        </w:rPr>
        <w:t xml:space="preserve"> saadud keskmisi metsamaterjalide hindu ja eraldustelt välja raiutud puidu koguseid. Keskmiste hindade kasutamine ei anna ülevaadet tegelikest tuludest. </w:t>
      </w:r>
    </w:p>
    <w:p w:rsidR="00AE0458" w:rsidRPr="00DB5122" w:rsidRDefault="00AE0458" w:rsidP="0077286C">
      <w:pPr>
        <w:rPr>
          <w:lang w:val="et-EE"/>
        </w:rPr>
      </w:pPr>
      <w:r w:rsidRPr="00DB5122">
        <w:rPr>
          <w:lang w:val="et-EE"/>
        </w:rPr>
        <w:t xml:space="preserve">2013.a harvendusraiete arvestuslikest kogutuludest </w:t>
      </w:r>
      <w:r w:rsidR="00AB7511" w:rsidRPr="00DB5122">
        <w:rPr>
          <w:lang w:val="et-EE"/>
        </w:rPr>
        <w:t>(137 062 €)</w:t>
      </w:r>
      <w:r w:rsidR="008928A6">
        <w:rPr>
          <w:lang w:val="et-EE"/>
        </w:rPr>
        <w:t xml:space="preserve"> </w:t>
      </w:r>
      <w:r w:rsidRPr="00DB5122">
        <w:rPr>
          <w:lang w:val="et-EE"/>
        </w:rPr>
        <w:t>oli suurim osakaal männi peenpalgil – 24,1 % (33 029 €), järgnesid lehtpuidust küttepuit 21,0 % (28 751 €) ja kase paberipuit 19,1% (26 243 €) (</w:t>
      </w: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4722510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4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 xml:space="preserve">). </w:t>
      </w:r>
      <w:r w:rsidR="0022507D" w:rsidRPr="00DB5122">
        <w:rPr>
          <w:lang w:val="et-EE"/>
        </w:rPr>
        <w:t xml:space="preserve"> Pindalaga kaalutud keskmine tulu hektari kohta oli 1567 €/ha, minimaalne arvestuslik tulu oli 200 €/ha, maksimaalne arvestuslik tulu 3555€/ha ja arvestusliku tulu mediaan oli 1557 €/ha. </w:t>
      </w:r>
    </w:p>
    <w:p w:rsidR="0022507D" w:rsidRPr="00DB5122" w:rsidRDefault="00466BE7" w:rsidP="0022507D">
      <w:pPr>
        <w:rPr>
          <w:lang w:val="et-EE"/>
        </w:rPr>
      </w:pPr>
      <w:r w:rsidRPr="00DB5122">
        <w:rPr>
          <w:lang w:val="et-EE"/>
        </w:rPr>
        <w:t>2014</w:t>
      </w:r>
      <w:r w:rsidR="0022507D" w:rsidRPr="00DB5122">
        <w:rPr>
          <w:lang w:val="et-EE"/>
        </w:rPr>
        <w:t>.a harvendusraiete arvestuslikest kogutuludest</w:t>
      </w:r>
      <w:r w:rsidR="00AB7511" w:rsidRPr="00DB5122">
        <w:rPr>
          <w:lang w:val="et-EE"/>
        </w:rPr>
        <w:t xml:space="preserve"> (41 858 €)</w:t>
      </w:r>
      <w:r w:rsidR="0022507D" w:rsidRPr="00DB5122">
        <w:rPr>
          <w:lang w:val="et-EE"/>
        </w:rPr>
        <w:t xml:space="preserve"> oli suurim osakaal kase paberipuidul – 33,6 % (14 079 €), järgnesid lehtpuidust küttepuit 28,8 % (12057 €) ja kuuse peenpalk 10,6 % (4451 €) (</w:t>
      </w:r>
      <w:r w:rsidR="0022507D" w:rsidRPr="00DB5122">
        <w:rPr>
          <w:lang w:val="et-EE"/>
        </w:rPr>
        <w:fldChar w:fldCharType="begin"/>
      </w:r>
      <w:r w:rsidR="0022507D" w:rsidRPr="00DB5122">
        <w:rPr>
          <w:lang w:val="et-EE"/>
        </w:rPr>
        <w:instrText xml:space="preserve"> REF _Ref414723432 \h </w:instrText>
      </w:r>
      <w:r w:rsidR="0022507D" w:rsidRPr="00DB5122">
        <w:rPr>
          <w:lang w:val="et-EE"/>
        </w:rPr>
      </w:r>
      <w:r w:rsidR="0022507D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5</w:t>
      </w:r>
      <w:r w:rsidR="0022507D" w:rsidRPr="00DB5122">
        <w:rPr>
          <w:lang w:val="et-EE"/>
        </w:rPr>
        <w:fldChar w:fldCharType="end"/>
      </w:r>
      <w:r w:rsidR="0022507D" w:rsidRPr="00DB5122">
        <w:rPr>
          <w:lang w:val="et-EE"/>
        </w:rPr>
        <w:t>). Pindalaga kaalutud keskmine tulu hektari kohta oli väiksem kui eelneval aastal, 1048 €/ha, minimaalne arvestuslik tulu oli 263 €/ha, m</w:t>
      </w:r>
      <w:r w:rsidR="00C0119C" w:rsidRPr="00DB5122">
        <w:rPr>
          <w:lang w:val="et-EE"/>
        </w:rPr>
        <w:t xml:space="preserve">aksimaalne arvestuslik tulu 2236 </w:t>
      </w:r>
      <w:r w:rsidR="0022507D" w:rsidRPr="00DB5122">
        <w:rPr>
          <w:lang w:val="et-EE"/>
        </w:rPr>
        <w:t xml:space="preserve">€/ha ja arvestusliku tulu mediaan </w:t>
      </w:r>
      <w:r w:rsidRPr="00DB5122">
        <w:rPr>
          <w:lang w:val="et-EE"/>
        </w:rPr>
        <w:t xml:space="preserve">erinevate harvendusraie lankide lõikes </w:t>
      </w:r>
      <w:r w:rsidR="00C0119C" w:rsidRPr="00DB5122">
        <w:rPr>
          <w:lang w:val="et-EE"/>
        </w:rPr>
        <w:t xml:space="preserve">2014. a </w:t>
      </w:r>
      <w:r w:rsidR="0022507D" w:rsidRPr="00DB5122">
        <w:rPr>
          <w:lang w:val="et-EE"/>
        </w:rPr>
        <w:t xml:space="preserve">oli </w:t>
      </w:r>
      <w:r w:rsidR="00C0119C" w:rsidRPr="00DB5122">
        <w:rPr>
          <w:lang w:val="et-EE"/>
        </w:rPr>
        <w:t>1097</w:t>
      </w:r>
      <w:r w:rsidR="0022507D" w:rsidRPr="00DB5122">
        <w:rPr>
          <w:lang w:val="et-EE"/>
        </w:rPr>
        <w:t xml:space="preserve"> €/ha. </w:t>
      </w:r>
    </w:p>
    <w:p w:rsidR="0077286C" w:rsidRPr="00DB5122" w:rsidRDefault="0077286C" w:rsidP="0077286C">
      <w:pPr>
        <w:rPr>
          <w:lang w:val="et-EE"/>
        </w:rPr>
      </w:pPr>
    </w:p>
    <w:p w:rsidR="00A36712" w:rsidRPr="00DB5122" w:rsidRDefault="00A36712" w:rsidP="00A36712">
      <w:pPr>
        <w:pStyle w:val="Pealkiri2"/>
        <w:rPr>
          <w:lang w:val="et-EE"/>
        </w:rPr>
      </w:pPr>
      <w:bookmarkStart w:id="10" w:name="_Ref415464773"/>
      <w:bookmarkStart w:id="11" w:name="_Toc415573620"/>
      <w:r w:rsidRPr="00DB5122">
        <w:rPr>
          <w:lang w:val="et-EE"/>
        </w:rPr>
        <w:t>Harvendusraiete arvestuslik kännuraha</w:t>
      </w:r>
      <w:bookmarkEnd w:id="10"/>
      <w:bookmarkEnd w:id="11"/>
    </w:p>
    <w:p w:rsidR="00A36712" w:rsidRPr="00DB5122" w:rsidRDefault="00A36712" w:rsidP="00A36712">
      <w:pPr>
        <w:rPr>
          <w:lang w:val="et-EE"/>
        </w:rPr>
      </w:pPr>
    </w:p>
    <w:p w:rsidR="00A36712" w:rsidRPr="00DB5122" w:rsidRDefault="00A36712" w:rsidP="00A36712">
      <w:pPr>
        <w:rPr>
          <w:lang w:val="et-EE"/>
        </w:rPr>
      </w:pPr>
      <w:r w:rsidRPr="00DB5122">
        <w:rPr>
          <w:lang w:val="et-EE"/>
        </w:rPr>
        <w:t xml:space="preserve">Harvendusraiete kännurahana vaadeldakse antud uurimuses </w:t>
      </w:r>
      <w:r w:rsidR="00B76FBC">
        <w:rPr>
          <w:lang w:val="et-EE"/>
        </w:rPr>
        <w:t>harvendusraie puhastulu</w:t>
      </w:r>
      <w:r w:rsidR="0079128E" w:rsidRPr="00DB5122">
        <w:rPr>
          <w:lang w:val="et-EE"/>
        </w:rPr>
        <w:t xml:space="preserve">, kus raiete arvestuslikest tuludest on lahutatud arvestuslik harvendusraiete ülestöötamise kulu. </w:t>
      </w:r>
    </w:p>
    <w:p w:rsidR="00E61E87" w:rsidRPr="00DB5122" w:rsidRDefault="00E61E87" w:rsidP="00A36712">
      <w:pPr>
        <w:rPr>
          <w:lang w:val="et-EE"/>
        </w:rPr>
      </w:pPr>
      <w:r w:rsidRPr="00DB5122">
        <w:rPr>
          <w:lang w:val="et-EE"/>
        </w:rPr>
        <w:t xml:space="preserve">2013. a </w:t>
      </w:r>
      <w:r w:rsidR="00D76267" w:rsidRPr="00DB5122">
        <w:rPr>
          <w:lang w:val="et-EE"/>
        </w:rPr>
        <w:t xml:space="preserve">harvendusraiete </w:t>
      </w:r>
      <w:r w:rsidRPr="00DB5122">
        <w:rPr>
          <w:lang w:val="et-EE"/>
        </w:rPr>
        <w:t>arvestuslik kännuraha oli 67 889 € (</w:t>
      </w: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4741536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6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 xml:space="preserve">). Sortimentide lõikes oli suurim arvestuslik kännuraha männi peenpalgil (19 065 €). Enamuse sortimentide kännuraha oli positiivse väärtusega, ainult okaspuidust küttepuidu kännuraha on negatiivse väärtusega (ülestöötamise kulud on suuremad kui materjalide müügist saadav tulu). </w:t>
      </w:r>
      <w:r w:rsidR="00D76267" w:rsidRPr="00DB5122">
        <w:rPr>
          <w:lang w:val="et-EE"/>
        </w:rPr>
        <w:t xml:space="preserve">Raielankide lõikes oli pindalaga kaalutud keskmine kännuraha 662 €/ha, minimaalne </w:t>
      </w:r>
      <w:r w:rsidR="006D24A9" w:rsidRPr="00DB5122">
        <w:rPr>
          <w:lang w:val="et-EE"/>
        </w:rPr>
        <w:t xml:space="preserve">väärtus </w:t>
      </w:r>
      <w:r w:rsidR="00D76267" w:rsidRPr="00DB5122">
        <w:rPr>
          <w:lang w:val="et-EE"/>
        </w:rPr>
        <w:t>68 €/ha, maksimaalne vä</w:t>
      </w:r>
      <w:r w:rsidR="00FB6BC7" w:rsidRPr="00DB5122">
        <w:rPr>
          <w:lang w:val="et-EE"/>
        </w:rPr>
        <w:t>ärtus 1712 €/ha ja mediaan 393 €</w:t>
      </w:r>
      <w:r w:rsidR="00D76267" w:rsidRPr="00DB5122">
        <w:rPr>
          <w:lang w:val="et-EE"/>
        </w:rPr>
        <w:t xml:space="preserve">/ha. </w:t>
      </w:r>
    </w:p>
    <w:p w:rsidR="00FB6BC7" w:rsidRPr="00DB5122" w:rsidRDefault="00FB6BC7" w:rsidP="00A36712">
      <w:pPr>
        <w:rPr>
          <w:lang w:val="et-EE"/>
        </w:rPr>
      </w:pPr>
      <w:r w:rsidRPr="00DB5122">
        <w:rPr>
          <w:lang w:val="et-EE"/>
        </w:rPr>
        <w:lastRenderedPageBreak/>
        <w:t>2014. a harvendusraiete arvutuslik kännuraha oli 7006 € (</w:t>
      </w: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4742688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7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 xml:space="preserve">), erinevatest metsamaterjalidest </w:t>
      </w:r>
      <w:r w:rsidR="000B2E9D" w:rsidRPr="00DB5122">
        <w:rPr>
          <w:lang w:val="et-EE"/>
        </w:rPr>
        <w:t xml:space="preserve">andsid </w:t>
      </w:r>
      <w:r w:rsidRPr="00DB5122">
        <w:rPr>
          <w:lang w:val="et-EE"/>
        </w:rPr>
        <w:t>suurimat kännuraha kuuse peenpalgid (2641 €)</w:t>
      </w:r>
      <w:r w:rsidR="000B2E9D" w:rsidRPr="00DB5122">
        <w:rPr>
          <w:lang w:val="et-EE"/>
        </w:rPr>
        <w:t xml:space="preserve"> ja kase paberipuit (1197 €)</w:t>
      </w:r>
      <w:r w:rsidRPr="00DB5122">
        <w:rPr>
          <w:lang w:val="et-EE"/>
        </w:rPr>
        <w:t>. 2014. a harvendusraietel oli enamuse sortimentide kännuraha positiivse väärtusega, aga kolme sortimendi kännuraha oli negatiivse väärtusega - lehtpuidust küttepuit (-551 €), okaspuidust küttepuit (-92 €)</w:t>
      </w:r>
      <w:r w:rsidR="00707DD6" w:rsidRPr="00DB5122">
        <w:rPr>
          <w:lang w:val="et-EE"/>
        </w:rPr>
        <w:t xml:space="preserve">ja haava paberipuit (- 11 €). </w:t>
      </w:r>
      <w:r w:rsidR="000B2E9D" w:rsidRPr="00DB5122">
        <w:rPr>
          <w:lang w:val="et-EE"/>
        </w:rPr>
        <w:t xml:space="preserve">Raielankide lõikes oli pindalaga kaalutud aritmeetiline keskmine kännuraha 175 €/ha, maksimaalne väärtus oli 599 </w:t>
      </w:r>
      <w:proofErr w:type="spellStart"/>
      <w:r w:rsidR="000B2E9D" w:rsidRPr="00DB5122">
        <w:rPr>
          <w:lang w:val="et-EE"/>
        </w:rPr>
        <w:t>€/ha</w:t>
      </w:r>
      <w:proofErr w:type="spellEnd"/>
      <w:r w:rsidR="000B2E9D" w:rsidRPr="00DB5122">
        <w:rPr>
          <w:lang w:val="et-EE"/>
        </w:rPr>
        <w:t xml:space="preserve">, </w:t>
      </w:r>
      <w:r w:rsidR="00E21532" w:rsidRPr="00DB5122">
        <w:rPr>
          <w:lang w:val="et-EE"/>
        </w:rPr>
        <w:t>minimaalne</w:t>
      </w:r>
      <w:r w:rsidR="002D2EB6">
        <w:rPr>
          <w:lang w:val="et-EE"/>
        </w:rPr>
        <w:t xml:space="preserve"> </w:t>
      </w:r>
      <w:r w:rsidR="00E21532" w:rsidRPr="00DB5122">
        <w:rPr>
          <w:lang w:val="et-EE"/>
        </w:rPr>
        <w:t xml:space="preserve">väärtus </w:t>
      </w:r>
      <w:r w:rsidR="000B2E9D" w:rsidRPr="00DB5122">
        <w:rPr>
          <w:lang w:val="et-EE"/>
        </w:rPr>
        <w:t xml:space="preserve">oli </w:t>
      </w:r>
      <w:r w:rsidR="00E21532" w:rsidRPr="00DB5122">
        <w:rPr>
          <w:lang w:val="et-EE"/>
        </w:rPr>
        <w:t xml:space="preserve">- </w:t>
      </w:r>
      <w:r w:rsidR="000B2E9D" w:rsidRPr="00DB5122">
        <w:rPr>
          <w:lang w:val="et-EE"/>
        </w:rPr>
        <w:t xml:space="preserve">24 </w:t>
      </w:r>
      <w:r w:rsidR="00E21532" w:rsidRPr="00DB5122">
        <w:rPr>
          <w:lang w:val="et-EE"/>
        </w:rPr>
        <w:t xml:space="preserve">€/ha ning mediaan 71 €/ha. Enamuse analüüsitud 2014.a. harvendusraie lankide </w:t>
      </w:r>
      <w:r w:rsidR="009873A5" w:rsidRPr="00DB5122">
        <w:rPr>
          <w:lang w:val="et-EE"/>
        </w:rPr>
        <w:t xml:space="preserve">arvestuslik </w:t>
      </w:r>
      <w:r w:rsidR="00E21532" w:rsidRPr="00DB5122">
        <w:rPr>
          <w:lang w:val="et-EE"/>
        </w:rPr>
        <w:t xml:space="preserve">kännuraha oli positiivne, ainult kahe väikese langi kännuraha oli negatiivne – kvartal </w:t>
      </w:r>
      <w:r w:rsidR="009873A5" w:rsidRPr="00DB5122">
        <w:rPr>
          <w:lang w:val="et-EE"/>
        </w:rPr>
        <w:t>JS27</w:t>
      </w:r>
      <w:r w:rsidR="00E21532" w:rsidRPr="00DB5122">
        <w:rPr>
          <w:lang w:val="et-EE"/>
        </w:rPr>
        <w:t>3 er</w:t>
      </w:r>
      <w:r w:rsidR="009873A5" w:rsidRPr="00DB5122">
        <w:rPr>
          <w:lang w:val="et-EE"/>
        </w:rPr>
        <w:t>aldis</w:t>
      </w:r>
      <w:r w:rsidR="00E21532" w:rsidRPr="00DB5122">
        <w:rPr>
          <w:lang w:val="et-EE"/>
        </w:rPr>
        <w:t xml:space="preserve"> 2 raiuti 15 </w:t>
      </w:r>
      <w:proofErr w:type="spellStart"/>
      <w:r w:rsidR="00E21532" w:rsidRPr="00DB5122">
        <w:rPr>
          <w:lang w:val="et-EE"/>
        </w:rPr>
        <w:t>tm</w:t>
      </w:r>
      <w:proofErr w:type="spellEnd"/>
      <w:r w:rsidR="00E21532" w:rsidRPr="00DB5122">
        <w:rPr>
          <w:lang w:val="et-EE"/>
        </w:rPr>
        <w:t xml:space="preserve"> lehtpuidust küttepuitu ja arvestuslik kännuraha oli -24 €/ha</w:t>
      </w:r>
      <w:r w:rsidR="009873A5" w:rsidRPr="00DB5122">
        <w:rPr>
          <w:lang w:val="et-EE"/>
        </w:rPr>
        <w:t xml:space="preserve">; kvartal JS274 eraldis 5 raiuti 10 </w:t>
      </w:r>
      <w:proofErr w:type="spellStart"/>
      <w:r w:rsidR="009873A5" w:rsidRPr="00DB5122">
        <w:rPr>
          <w:lang w:val="et-EE"/>
        </w:rPr>
        <w:t>tm</w:t>
      </w:r>
      <w:proofErr w:type="spellEnd"/>
      <w:r w:rsidR="009873A5" w:rsidRPr="00DB5122">
        <w:rPr>
          <w:lang w:val="et-EE"/>
        </w:rPr>
        <w:t xml:space="preserve"> lehtpuidust küttepuitu ja arvestuslik kännuraha oli -12 €/ha. </w:t>
      </w:r>
    </w:p>
    <w:p w:rsidR="002A79D5" w:rsidRPr="00DB5122" w:rsidRDefault="002A79D5">
      <w:pPr>
        <w:rPr>
          <w:lang w:val="et-EE"/>
        </w:rPr>
      </w:pPr>
      <w:r w:rsidRPr="00DB5122">
        <w:rPr>
          <w:lang w:val="et-EE"/>
        </w:rPr>
        <w:br w:type="page"/>
      </w:r>
    </w:p>
    <w:p w:rsidR="002A79D5" w:rsidRPr="00DB5122" w:rsidRDefault="002A79D5">
      <w:pPr>
        <w:rPr>
          <w:lang w:val="et-EE"/>
        </w:rPr>
        <w:sectPr w:rsidR="002A79D5" w:rsidRPr="00DB5122">
          <w:footerReference w:type="default" r:id="rId1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F84393" w:rsidRPr="00DB5122" w:rsidRDefault="00F84393" w:rsidP="00F84393">
      <w:pPr>
        <w:pStyle w:val="Pealdis"/>
        <w:keepNext/>
        <w:rPr>
          <w:sz w:val="22"/>
          <w:lang w:val="et-EE"/>
        </w:rPr>
      </w:pPr>
      <w:bookmarkStart w:id="12" w:name="_Ref414706942"/>
      <w:bookmarkStart w:id="13" w:name="_Toc415472940"/>
      <w:r w:rsidRPr="00DB5122">
        <w:rPr>
          <w:sz w:val="22"/>
          <w:lang w:val="et-EE"/>
        </w:rPr>
        <w:lastRenderedPageBreak/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2</w:t>
      </w:r>
      <w:r w:rsidRPr="00DB5122">
        <w:rPr>
          <w:sz w:val="22"/>
          <w:lang w:val="et-EE"/>
        </w:rPr>
        <w:fldChar w:fldCharType="end"/>
      </w:r>
      <w:bookmarkEnd w:id="12"/>
      <w:r w:rsidR="00D53237" w:rsidRPr="00DB5122">
        <w:rPr>
          <w:sz w:val="22"/>
          <w:lang w:val="et-EE"/>
        </w:rPr>
        <w:t xml:space="preserve">. 2013. a </w:t>
      </w:r>
      <w:r w:rsidRPr="00DB5122">
        <w:rPr>
          <w:sz w:val="22"/>
          <w:lang w:val="et-EE"/>
        </w:rPr>
        <w:t>harvendu</w:t>
      </w:r>
      <w:r w:rsidR="00F57647" w:rsidRPr="00DB5122">
        <w:rPr>
          <w:sz w:val="22"/>
          <w:lang w:val="et-EE"/>
        </w:rPr>
        <w:t xml:space="preserve">sraietel raiutud sortimendid, </w:t>
      </w:r>
      <w:r w:rsidRPr="00DB5122">
        <w:rPr>
          <w:sz w:val="22"/>
          <w:lang w:val="et-EE"/>
        </w:rPr>
        <w:t>nende osakaal ja keskmine väljaraie</w:t>
      </w:r>
      <w:r w:rsidR="006D2A67" w:rsidRPr="00DB5122">
        <w:rPr>
          <w:sz w:val="22"/>
          <w:lang w:val="et-EE"/>
        </w:rPr>
        <w:t>.</w:t>
      </w:r>
      <w:bookmarkEnd w:id="13"/>
      <w:r w:rsidR="006D2A67" w:rsidRPr="00DB5122">
        <w:rPr>
          <w:sz w:val="22"/>
          <w:lang w:val="et-EE"/>
        </w:rPr>
        <w:t xml:space="preserve"> </w:t>
      </w: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683"/>
        <w:gridCol w:w="640"/>
        <w:gridCol w:w="620"/>
        <w:gridCol w:w="620"/>
        <w:gridCol w:w="620"/>
        <w:gridCol w:w="620"/>
        <w:gridCol w:w="620"/>
        <w:gridCol w:w="620"/>
        <w:gridCol w:w="620"/>
        <w:gridCol w:w="620"/>
        <w:gridCol w:w="630"/>
        <w:gridCol w:w="620"/>
        <w:gridCol w:w="620"/>
        <w:gridCol w:w="620"/>
        <w:gridCol w:w="620"/>
        <w:gridCol w:w="620"/>
        <w:gridCol w:w="630"/>
        <w:gridCol w:w="630"/>
        <w:gridCol w:w="740"/>
        <w:gridCol w:w="160"/>
        <w:gridCol w:w="767"/>
      </w:tblGrid>
      <w:tr w:rsidR="009A6F3B" w:rsidRPr="00DB5122" w:rsidTr="00F57647">
        <w:trPr>
          <w:cantSplit/>
          <w:trHeight w:val="90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Kv.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Er</w:t>
            </w:r>
            <w:proofErr w:type="spellEnd"/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Raiutav pindal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HB paberi-pui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HB pal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KS paberi-pui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KS palk (3,1 m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 xml:space="preserve">KU latt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KU paberi-pui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KU palk (3,1 m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KU peen-pal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Leht-puidust kütte-pui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LM pal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MA lat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MA paberi-pui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MA pal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MA peen-pal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Okas-puidust kütte-pui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Okas-puidust palk, mu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KOKKU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3B" w:rsidRPr="00DB5122" w:rsidRDefault="00F84393" w:rsidP="00F576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Keskmine välja</w:t>
            </w:r>
            <w:r w:rsidR="009A6F3B"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raie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ha</w:t>
            </w:r>
          </w:p>
        </w:tc>
        <w:tc>
          <w:tcPr>
            <w:tcW w:w="106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tm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F576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tm/ha</w:t>
            </w:r>
            <w:proofErr w:type="spellEnd"/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049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45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5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8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,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0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2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9,2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049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3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9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5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4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3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5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81,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3,9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050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6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7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6,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3,9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067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 7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0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,2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2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2,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3,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15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5,6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067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5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7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9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6,4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5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42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6,1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068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9, 10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82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8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7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,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5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80,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4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6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71,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6,4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097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 4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9,1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9,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0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9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43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6,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618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7,9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116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3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2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8,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94,5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117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 10, 14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9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0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6,2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8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9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2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7,2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78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92,3</w:t>
            </w:r>
          </w:p>
        </w:tc>
      </w:tr>
      <w:tr w:rsidR="009A6F3B" w:rsidRPr="00DB5122" w:rsidTr="00F57647">
        <w:trPr>
          <w:trHeight w:val="450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117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 3, 4, 6, 7, 11, 20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5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24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3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2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29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1,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334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0,7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119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7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0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9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5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33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4,8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120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7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7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3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6,7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160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;3;4;8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82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8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0,0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93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3,6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160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9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4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1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7,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2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7,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5,9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21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5,6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29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1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0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3,1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29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4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3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9,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2,3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34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1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3,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8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53,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6,2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92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6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6,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7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04,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9,9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92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1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7,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69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03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5,5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92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9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9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,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8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,3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93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2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8,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8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2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2,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25,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7,2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93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0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3,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3,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2,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01,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sz w:val="16"/>
                <w:szCs w:val="16"/>
                <w:lang w:val="et-EE" w:eastAsia="et-EE"/>
              </w:rPr>
              <w:t>101,4</w:t>
            </w:r>
          </w:p>
        </w:tc>
      </w:tr>
      <w:tr w:rsidR="00F57647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</w:tcPr>
          <w:p w:rsidR="00F57647" w:rsidRPr="00DB5122" w:rsidRDefault="00F57647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val="et-EE" w:eastAsia="et-EE"/>
              </w:rPr>
            </w:pP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93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1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9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2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1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2,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1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00,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sz w:val="16"/>
                <w:szCs w:val="16"/>
                <w:lang w:val="et-EE" w:eastAsia="et-EE"/>
              </w:rPr>
              <w:t>105,5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93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 2, 7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3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1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0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7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0,7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74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310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0,8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93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4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5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2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4,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30,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3,3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293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 9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7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0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26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0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05,0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4,4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lastRenderedPageBreak/>
              <w:t>JS295</w:t>
            </w:r>
          </w:p>
        </w:tc>
        <w:tc>
          <w:tcPr>
            <w:tcW w:w="683" w:type="dxa"/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0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1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6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5,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0,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55,4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5,4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00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4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8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5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51,2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4,6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04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8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,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2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2,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3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8,3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84,7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9,5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05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9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0,2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30,2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2,5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05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 6, 9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24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2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2,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34,0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5,2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06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3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3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22,5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2,6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07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27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7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8,5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8,5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07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2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5,8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7,3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2,5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31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8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35,5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9,4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35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9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4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0,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89,1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9,8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35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3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9,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9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3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3,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5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72,4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0,8</w:t>
            </w:r>
          </w:p>
        </w:tc>
      </w:tr>
      <w:tr w:rsidR="009A6F3B" w:rsidRPr="00DB5122" w:rsidTr="00F57647">
        <w:trPr>
          <w:trHeight w:val="255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35</w:t>
            </w:r>
          </w:p>
        </w:tc>
        <w:tc>
          <w:tcPr>
            <w:tcW w:w="68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9</w:t>
            </w:r>
          </w:p>
        </w:tc>
        <w:tc>
          <w:tcPr>
            <w:tcW w:w="6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61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5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8,3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2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6,0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6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1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104,2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4,7</w:t>
            </w:r>
          </w:p>
        </w:tc>
      </w:tr>
      <w:tr w:rsidR="009A6F3B" w:rsidRPr="00DB5122" w:rsidTr="00A83217">
        <w:trPr>
          <w:trHeight w:val="255"/>
        </w:trPr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JS335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5</w:t>
            </w:r>
          </w:p>
        </w:tc>
        <w:tc>
          <w:tcPr>
            <w:tcW w:w="6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63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4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6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0,0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2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5,0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8,0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0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58,2</w:t>
            </w:r>
          </w:p>
        </w:tc>
        <w:tc>
          <w:tcPr>
            <w:tcW w:w="1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5,7</w:t>
            </w:r>
          </w:p>
        </w:tc>
      </w:tr>
      <w:tr w:rsidR="009A6F3B" w:rsidRPr="00DB5122" w:rsidTr="00A83217">
        <w:trPr>
          <w:trHeight w:val="25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KOKKU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87,4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2,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1,9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74,8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9,1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41,3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16,0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0,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64,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 306,9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3,7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21,7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82,0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9,8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68,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81,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11,3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  <w:t>4 355,0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9,8</w:t>
            </w:r>
          </w:p>
        </w:tc>
      </w:tr>
      <w:tr w:rsidR="009A6F3B" w:rsidRPr="00DB5122" w:rsidTr="00A8321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  <w:tr w:rsidR="009A6F3B" w:rsidRPr="00DB5122" w:rsidTr="00F84393">
        <w:trPr>
          <w:trHeight w:val="255"/>
        </w:trPr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Sortimendi osakaal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3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3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0,1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9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,2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7,3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4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6,1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30,0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5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8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,9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0,9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7,6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4,2%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2,6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  <w:t>100,0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t-EE" w:eastAsia="et-EE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3B" w:rsidRPr="00DB5122" w:rsidRDefault="009A6F3B" w:rsidP="009A6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</w:tbl>
    <w:p w:rsidR="00A45998" w:rsidRPr="00DB5122" w:rsidRDefault="002D2EB6">
      <w:pPr>
        <w:rPr>
          <w:lang w:val="et-EE"/>
        </w:rPr>
      </w:pPr>
      <w:r>
        <w:rPr>
          <w:lang w:val="et-EE"/>
        </w:rPr>
        <w:t xml:space="preserve"> </w:t>
      </w:r>
    </w:p>
    <w:p w:rsidR="00A45998" w:rsidRPr="00DB5122" w:rsidRDefault="00A45998">
      <w:pPr>
        <w:rPr>
          <w:lang w:val="et-EE"/>
        </w:rPr>
      </w:pPr>
    </w:p>
    <w:p w:rsidR="002A79D5" w:rsidRPr="00DB5122" w:rsidRDefault="002A79D5">
      <w:pPr>
        <w:rPr>
          <w:lang w:val="et-EE"/>
        </w:rPr>
      </w:pPr>
      <w:r w:rsidRPr="00DB5122">
        <w:rPr>
          <w:lang w:val="et-EE"/>
        </w:rPr>
        <w:br w:type="page"/>
      </w:r>
    </w:p>
    <w:p w:rsidR="00F57647" w:rsidRPr="00DB5122" w:rsidRDefault="00F57647" w:rsidP="00F57647">
      <w:pPr>
        <w:pStyle w:val="Pealdis"/>
        <w:keepNext/>
        <w:rPr>
          <w:sz w:val="22"/>
          <w:lang w:val="et-EE"/>
        </w:rPr>
      </w:pPr>
      <w:bookmarkStart w:id="14" w:name="_Ref414706962"/>
      <w:bookmarkStart w:id="15" w:name="_Toc415472941"/>
      <w:r w:rsidRPr="00DB5122">
        <w:rPr>
          <w:sz w:val="22"/>
          <w:lang w:val="et-EE"/>
        </w:rPr>
        <w:lastRenderedPageBreak/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3</w:t>
      </w:r>
      <w:r w:rsidRPr="00DB5122">
        <w:rPr>
          <w:sz w:val="22"/>
          <w:lang w:val="et-EE"/>
        </w:rPr>
        <w:fldChar w:fldCharType="end"/>
      </w:r>
      <w:bookmarkEnd w:id="14"/>
      <w:r w:rsidR="00D53237" w:rsidRPr="00DB5122">
        <w:rPr>
          <w:sz w:val="22"/>
          <w:lang w:val="et-EE"/>
        </w:rPr>
        <w:t>. 2014. a</w:t>
      </w:r>
      <w:r w:rsidRPr="00DB5122">
        <w:rPr>
          <w:sz w:val="22"/>
          <w:lang w:val="et-EE"/>
        </w:rPr>
        <w:t xml:space="preserve"> harvendusraietel raiutud sortimendid, nende osakaal ja keskmine väljaraie</w:t>
      </w:r>
      <w:bookmarkEnd w:id="15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585"/>
        <w:gridCol w:w="699"/>
        <w:gridCol w:w="676"/>
        <w:gridCol w:w="501"/>
        <w:gridCol w:w="676"/>
        <w:gridCol w:w="512"/>
        <w:gridCol w:w="512"/>
        <w:gridCol w:w="500"/>
        <w:gridCol w:w="676"/>
        <w:gridCol w:w="513"/>
        <w:gridCol w:w="570"/>
        <w:gridCol w:w="576"/>
        <w:gridCol w:w="715"/>
        <w:gridCol w:w="502"/>
        <w:gridCol w:w="501"/>
        <w:gridCol w:w="677"/>
        <w:gridCol w:w="502"/>
        <w:gridCol w:w="577"/>
        <w:gridCol w:w="716"/>
        <w:gridCol w:w="715"/>
        <w:gridCol w:w="684"/>
        <w:gridCol w:w="146"/>
        <w:gridCol w:w="859"/>
      </w:tblGrid>
      <w:tr w:rsidR="000B350E" w:rsidRPr="00DB5122" w:rsidTr="00F57647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v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Er</w:t>
            </w:r>
            <w:proofErr w:type="spellEnd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Raiutav pinda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B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B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lk (3,1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lk (4,9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KU lat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lk (3,1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lk (3,7… 5,5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een-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Leht-puidust kütte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LM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la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een-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Okas-puidust kütte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Okas-puidust palk, mu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OK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0B350E" w:rsidP="00F576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e</w:t>
            </w:r>
            <w:r w:rsidR="00F84393"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s</w:t>
            </w: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</w:t>
            </w:r>
            <w:r w:rsidR="00F84393"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ine väljaraie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a</w:t>
            </w:r>
          </w:p>
        </w:tc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57647" w:rsidP="00F5764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tm/ha</w:t>
            </w:r>
            <w:proofErr w:type="spellEnd"/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7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6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5,7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5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, 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1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8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2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0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1,0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8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0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6,1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8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8,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4,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3,6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6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0,0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4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2,2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9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, 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0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9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1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55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8,0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7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8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2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1,8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7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4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0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3,3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 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8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,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3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2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80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5,8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 5, 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7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4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8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7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33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5,7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3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3,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0,5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7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1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4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2,1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3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2,6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2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 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4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2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4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7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9,2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0,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9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7,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4,0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4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7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4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2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1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2,2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, 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7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3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2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9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4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32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7,9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7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5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5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1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6,1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6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5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0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8,9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8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0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2,3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9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 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6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1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2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5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8,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4,4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7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4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7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6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8,6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7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5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5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5,4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7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8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,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,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2,5</w:t>
            </w:r>
          </w:p>
        </w:tc>
      </w:tr>
      <w:tr w:rsidR="00F57647" w:rsidRPr="00DB5122" w:rsidTr="00F5764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5764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 Kokku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39,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5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586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13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17,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53,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135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19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8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574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26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18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14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1 587,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647" w:rsidRPr="00DB5122" w:rsidRDefault="00F57647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>39,7</w:t>
            </w:r>
          </w:p>
        </w:tc>
      </w:tr>
      <w:tr w:rsidR="000B350E" w:rsidRPr="00DB5122" w:rsidTr="00F5764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393" w:rsidRPr="00DB5122" w:rsidRDefault="00F84393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  <w:tr w:rsidR="000B350E" w:rsidRPr="00DB5122" w:rsidTr="00FD34CC">
        <w:trPr>
          <w:trHeight w:val="25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0B350E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Sortimendi osakaal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7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6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0,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50E" w:rsidRPr="00DB5122" w:rsidRDefault="000B350E" w:rsidP="00F84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</w:tbl>
    <w:p w:rsidR="00120801" w:rsidRPr="00DB5122" w:rsidRDefault="00120801" w:rsidP="00120801">
      <w:pPr>
        <w:pStyle w:val="Pealdis"/>
        <w:keepNext/>
        <w:rPr>
          <w:sz w:val="22"/>
          <w:lang w:val="et-EE"/>
        </w:rPr>
      </w:pPr>
      <w:bookmarkStart w:id="16" w:name="_Ref414722510"/>
      <w:bookmarkStart w:id="17" w:name="_Toc415472942"/>
      <w:r w:rsidRPr="00DB5122">
        <w:rPr>
          <w:sz w:val="22"/>
          <w:lang w:val="et-EE"/>
        </w:rPr>
        <w:lastRenderedPageBreak/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4</w:t>
      </w:r>
      <w:r w:rsidRPr="00DB5122">
        <w:rPr>
          <w:sz w:val="22"/>
          <w:lang w:val="et-EE"/>
        </w:rPr>
        <w:fldChar w:fldCharType="end"/>
      </w:r>
      <w:bookmarkEnd w:id="16"/>
      <w:r w:rsidRPr="00DB5122">
        <w:rPr>
          <w:sz w:val="22"/>
          <w:lang w:val="et-EE"/>
        </w:rPr>
        <w:t>. 2013.a harvendusraiete arvestuslik tulu</w:t>
      </w:r>
      <w:r w:rsidR="006D2A67" w:rsidRPr="00DB5122">
        <w:rPr>
          <w:sz w:val="22"/>
          <w:lang w:val="et-EE"/>
        </w:rPr>
        <w:t>.</w:t>
      </w:r>
      <w:bookmarkEnd w:id="17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096"/>
        <w:gridCol w:w="756"/>
        <w:gridCol w:w="530"/>
        <w:gridCol w:w="750"/>
        <w:gridCol w:w="565"/>
        <w:gridCol w:w="561"/>
        <w:gridCol w:w="755"/>
        <w:gridCol w:w="571"/>
        <w:gridCol w:w="717"/>
        <w:gridCol w:w="883"/>
        <w:gridCol w:w="534"/>
        <w:gridCol w:w="570"/>
        <w:gridCol w:w="764"/>
        <w:gridCol w:w="579"/>
        <w:gridCol w:w="726"/>
        <w:gridCol w:w="890"/>
        <w:gridCol w:w="888"/>
        <w:gridCol w:w="763"/>
        <w:gridCol w:w="146"/>
        <w:gridCol w:w="546"/>
      </w:tblGrid>
      <w:tr w:rsidR="00FD34CC" w:rsidRPr="00DB5122" w:rsidTr="007D344D">
        <w:trPr>
          <w:cantSplit/>
          <w:trHeight w:val="96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v.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Er</w:t>
            </w:r>
            <w:proofErr w:type="spellEnd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.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B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B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KU lat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een-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Leht-puidust kütte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LM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la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een-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Okas-puidust kütte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Okas-puidust palk, mu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Tulu kok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Tulu</w:t>
            </w:r>
          </w:p>
        </w:tc>
      </w:tr>
      <w:tr w:rsidR="00FD34CC" w:rsidRPr="00DB5122" w:rsidTr="007D344D">
        <w:trPr>
          <w:cantSplit/>
          <w:trHeight w:val="255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120801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€/ha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3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0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58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4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5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0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2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2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91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004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7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9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63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, 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12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 47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160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6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6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85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20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058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6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, 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4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21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0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 77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 24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334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9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 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4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14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9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8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 04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7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 98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743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8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266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, 10, 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1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3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4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63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0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59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897 </w:t>
            </w:r>
          </w:p>
        </w:tc>
      </w:tr>
      <w:tr w:rsidR="00FD34CC" w:rsidRPr="00DB5122" w:rsidTr="007D344D">
        <w:trPr>
          <w:trHeight w:val="48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 3, 4, 6, 7, 11, 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73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6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7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85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 32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695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5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200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4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40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;3;4;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3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75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37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94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2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5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9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0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25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72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687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22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2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8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906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3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1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44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259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0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92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42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29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3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73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 84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57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9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0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5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1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4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5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 46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031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1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5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55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555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28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5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5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78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84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077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 2, 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13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5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5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5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83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 13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56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5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3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6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23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24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 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2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77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08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50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7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2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9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93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lastRenderedPageBreak/>
              <w:t>JS3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9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4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1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22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6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4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4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47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63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4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4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02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 6, 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2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67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0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0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965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7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1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52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4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72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3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8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95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62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6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49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34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47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01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59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04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5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04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93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2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0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6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5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54 </w:t>
            </w:r>
          </w:p>
        </w:tc>
      </w:tr>
      <w:tr w:rsidR="00FD34CC" w:rsidRPr="00DB5122" w:rsidTr="007D344D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>KOKK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5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29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 24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7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360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 585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51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 088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 75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04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47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86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588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3 029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264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894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7 062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4CC" w:rsidRPr="00DB5122" w:rsidRDefault="00FD34CC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67 </w:t>
            </w:r>
          </w:p>
        </w:tc>
      </w:tr>
      <w:tr w:rsidR="007D344D" w:rsidRPr="00DB5122" w:rsidTr="00AB6B15">
        <w:trPr>
          <w:trHeight w:val="25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FD34CC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</w:tr>
      <w:tr w:rsidR="007D344D" w:rsidRPr="00DB5122" w:rsidTr="00AB6B15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344D" w:rsidRPr="00DB5122" w:rsidRDefault="007D344D" w:rsidP="007D344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>Sortimendi osaka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0,2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0,3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19,1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1,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4,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5,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2,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8,1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21,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0,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4,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1,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1,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24,1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2,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2,8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D344D" w:rsidRPr="00DB5122" w:rsidRDefault="007D344D" w:rsidP="00842192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100,0%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:rsidR="007D344D" w:rsidRPr="00DB5122" w:rsidRDefault="007D344D" w:rsidP="007D344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D344D" w:rsidRPr="00DB5122" w:rsidRDefault="007D344D" w:rsidP="007D344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</w:tr>
    </w:tbl>
    <w:p w:rsidR="00120801" w:rsidRPr="00DB5122" w:rsidRDefault="00120801" w:rsidP="00564C43">
      <w:pPr>
        <w:rPr>
          <w:lang w:val="et-EE"/>
        </w:rPr>
      </w:pPr>
    </w:p>
    <w:p w:rsidR="00120801" w:rsidRPr="00DB5122" w:rsidRDefault="00120801" w:rsidP="00120801">
      <w:pPr>
        <w:rPr>
          <w:lang w:val="et-EE"/>
        </w:rPr>
      </w:pPr>
      <w:r w:rsidRPr="00DB5122">
        <w:rPr>
          <w:lang w:val="et-EE"/>
        </w:rPr>
        <w:br w:type="page"/>
      </w:r>
    </w:p>
    <w:p w:rsidR="000E6E48" w:rsidRPr="00DB5122" w:rsidRDefault="000E6E48" w:rsidP="000E6E48">
      <w:pPr>
        <w:pStyle w:val="Pealdis"/>
        <w:keepNext/>
        <w:rPr>
          <w:sz w:val="22"/>
          <w:lang w:val="et-EE"/>
        </w:rPr>
      </w:pPr>
      <w:bookmarkStart w:id="18" w:name="_Ref414723432"/>
      <w:bookmarkStart w:id="19" w:name="_Toc415472943"/>
      <w:r w:rsidRPr="00DB5122">
        <w:rPr>
          <w:sz w:val="22"/>
          <w:lang w:val="et-EE"/>
        </w:rPr>
        <w:lastRenderedPageBreak/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5</w:t>
      </w:r>
      <w:r w:rsidRPr="00DB5122">
        <w:rPr>
          <w:sz w:val="22"/>
          <w:lang w:val="et-EE"/>
        </w:rPr>
        <w:fldChar w:fldCharType="end"/>
      </w:r>
      <w:bookmarkEnd w:id="18"/>
      <w:r w:rsidRPr="00DB5122">
        <w:rPr>
          <w:sz w:val="22"/>
          <w:lang w:val="et-EE"/>
        </w:rPr>
        <w:t>. 2014.a harvendusraiete arvestuslik tulu</w:t>
      </w:r>
      <w:r w:rsidR="006D2A67" w:rsidRPr="00DB5122">
        <w:rPr>
          <w:sz w:val="22"/>
          <w:lang w:val="et-EE"/>
        </w:rPr>
        <w:t>.</w:t>
      </w:r>
      <w:bookmarkEnd w:id="19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621"/>
        <w:gridCol w:w="665"/>
        <w:gridCol w:w="517"/>
        <w:gridCol w:w="716"/>
        <w:gridCol w:w="570"/>
        <w:gridCol w:w="570"/>
        <w:gridCol w:w="555"/>
        <w:gridCol w:w="719"/>
        <w:gridCol w:w="574"/>
        <w:gridCol w:w="658"/>
        <w:gridCol w:w="641"/>
        <w:gridCol w:w="807"/>
        <w:gridCol w:w="519"/>
        <w:gridCol w:w="516"/>
        <w:gridCol w:w="724"/>
        <w:gridCol w:w="522"/>
        <w:gridCol w:w="625"/>
        <w:gridCol w:w="811"/>
        <w:gridCol w:w="810"/>
        <w:gridCol w:w="713"/>
        <w:gridCol w:w="146"/>
        <w:gridCol w:w="546"/>
      </w:tblGrid>
      <w:tr w:rsidR="001B5B8B" w:rsidRPr="00DB5122" w:rsidTr="000E6E48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v. 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Er</w:t>
            </w:r>
            <w:proofErr w:type="spellEnd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.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B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B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lk (3,1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lk (4,9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KU lat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lk (3,1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lk (3,7… 5,5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een-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Leht-puidust kütte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LM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la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een-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Okas-puidust kütte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Okas-puidust palk, mu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Tulu KOK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Tulu</w:t>
            </w:r>
          </w:p>
        </w:tc>
      </w:tr>
      <w:tr w:rsidR="00120801" w:rsidRPr="00DB5122" w:rsidTr="00842192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12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€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€/ha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5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3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 4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042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5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, 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3 7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70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6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9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55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9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8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93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3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44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2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13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9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, 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6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7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3 5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74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9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31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 5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083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 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4 6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236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 5, 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3 2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68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7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65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5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15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2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27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26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 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2 2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17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3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2 3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96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4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 1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447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1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, 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6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3 2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63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 3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04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6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23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 3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609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9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 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3 4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48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7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20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2 4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97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73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3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34 </w:t>
            </w:r>
          </w:p>
        </w:tc>
      </w:tr>
      <w:tr w:rsidR="001B5B8B" w:rsidRPr="00DB5122" w:rsidTr="000E6E4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7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210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801" w:rsidRPr="00DB5122" w:rsidRDefault="00120801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3 </w:t>
            </w:r>
          </w:p>
        </w:tc>
      </w:tr>
      <w:tr w:rsidR="001B5B8B" w:rsidRPr="00DB5122" w:rsidTr="00842192">
        <w:trPr>
          <w:trHeight w:val="240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BA31E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 Kokku</w:t>
            </w: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08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4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4 079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524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70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 616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3 380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696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56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4 45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2 05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5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23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75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828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1 410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31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51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 xml:space="preserve">41 858 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EC" w:rsidRPr="00DB5122" w:rsidRDefault="00BA31EC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sz w:val="18"/>
                <w:szCs w:val="18"/>
                <w:lang w:val="et-EE" w:eastAsia="et-EE"/>
              </w:rPr>
              <w:t xml:space="preserve">1 048 </w:t>
            </w:r>
          </w:p>
        </w:tc>
      </w:tr>
      <w:tr w:rsidR="001B5B8B" w:rsidRPr="00DB5122" w:rsidTr="00842192">
        <w:trPr>
          <w:trHeight w:val="240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BA31E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842192" w:rsidP="0012080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8"/>
                <w:szCs w:val="18"/>
                <w:lang w:val="et-EE" w:eastAsia="et-EE"/>
              </w:rPr>
            </w:pPr>
          </w:p>
        </w:tc>
      </w:tr>
      <w:tr w:rsidR="001B5B8B" w:rsidRPr="00DB5122" w:rsidTr="00842192">
        <w:trPr>
          <w:trHeight w:val="240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2192" w:rsidRPr="00DB5122" w:rsidRDefault="001B5B8B" w:rsidP="001B5B8B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val="et-EE" w:eastAsia="et-EE"/>
              </w:rPr>
              <w:t>Sortim.osakaal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0,3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0,1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33,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1,3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1,7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3,9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8,1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1,7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1,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10,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28,8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0,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0,6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0,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2,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3,4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0,8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1,2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100,0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42192" w:rsidRPr="00DB5122" w:rsidRDefault="00842192" w:rsidP="001B5B8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8"/>
                <w:szCs w:val="18"/>
                <w:lang w:val="et-EE" w:eastAsia="et-EE"/>
              </w:rPr>
            </w:pPr>
          </w:p>
        </w:tc>
      </w:tr>
    </w:tbl>
    <w:p w:rsidR="00120801" w:rsidRPr="00DB5122" w:rsidRDefault="00120801">
      <w:pPr>
        <w:rPr>
          <w:lang w:val="et-EE"/>
        </w:rPr>
      </w:pPr>
      <w:r w:rsidRPr="00DB5122">
        <w:rPr>
          <w:lang w:val="et-EE"/>
        </w:rPr>
        <w:br w:type="page"/>
      </w:r>
    </w:p>
    <w:p w:rsidR="000E6E48" w:rsidRPr="00DB5122" w:rsidRDefault="000E6E48" w:rsidP="000E6E48">
      <w:pPr>
        <w:pStyle w:val="Pealdis"/>
        <w:keepNext/>
        <w:rPr>
          <w:sz w:val="22"/>
          <w:lang w:val="et-EE"/>
        </w:rPr>
      </w:pPr>
      <w:bookmarkStart w:id="20" w:name="_Ref414741536"/>
      <w:bookmarkStart w:id="21" w:name="_Toc415472944"/>
      <w:r w:rsidRPr="00DB5122">
        <w:rPr>
          <w:sz w:val="22"/>
          <w:lang w:val="et-EE"/>
        </w:rPr>
        <w:lastRenderedPageBreak/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6</w:t>
      </w:r>
      <w:r w:rsidRPr="00DB5122">
        <w:rPr>
          <w:sz w:val="22"/>
          <w:lang w:val="et-EE"/>
        </w:rPr>
        <w:fldChar w:fldCharType="end"/>
      </w:r>
      <w:bookmarkEnd w:id="20"/>
      <w:r w:rsidR="00D53237" w:rsidRPr="00DB5122">
        <w:rPr>
          <w:sz w:val="22"/>
          <w:lang w:val="et-EE"/>
        </w:rPr>
        <w:t>. 2013.a</w:t>
      </w:r>
      <w:r w:rsidRPr="00DB5122">
        <w:rPr>
          <w:sz w:val="22"/>
          <w:lang w:val="et-EE"/>
        </w:rPr>
        <w:t xml:space="preserve"> harvendusraiete arvestuslik kännuraha</w:t>
      </w:r>
      <w:r w:rsidR="006D2A67" w:rsidRPr="00DB5122">
        <w:rPr>
          <w:sz w:val="22"/>
          <w:lang w:val="et-EE"/>
        </w:rPr>
        <w:t>.</w:t>
      </w:r>
      <w:bookmarkEnd w:id="21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72"/>
        <w:gridCol w:w="745"/>
        <w:gridCol w:w="481"/>
        <w:gridCol w:w="740"/>
        <w:gridCol w:w="563"/>
        <w:gridCol w:w="560"/>
        <w:gridCol w:w="745"/>
        <w:gridCol w:w="568"/>
        <w:gridCol w:w="646"/>
        <w:gridCol w:w="861"/>
        <w:gridCol w:w="484"/>
        <w:gridCol w:w="567"/>
        <w:gridCol w:w="752"/>
        <w:gridCol w:w="575"/>
        <w:gridCol w:w="715"/>
        <w:gridCol w:w="867"/>
        <w:gridCol w:w="865"/>
        <w:gridCol w:w="1004"/>
        <w:gridCol w:w="146"/>
        <w:gridCol w:w="934"/>
      </w:tblGrid>
      <w:tr w:rsidR="000E6E48" w:rsidRPr="00DB5122" w:rsidTr="000E6E48">
        <w:trPr>
          <w:cantSplit/>
          <w:trHeight w:val="96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v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Er</w:t>
            </w:r>
            <w:proofErr w:type="spellEnd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B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B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KU lat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een-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Leht-puidust kütte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LM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la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een-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Okas-puidust kütte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Okas-puidust palk, mu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ännuraha kok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7A7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ännuraha</w:t>
            </w:r>
          </w:p>
        </w:tc>
      </w:tr>
      <w:tr w:rsidR="004D77A7" w:rsidRPr="00DB5122" w:rsidTr="000E6E48">
        <w:trPr>
          <w:cantSplit/>
          <w:trHeight w:val="255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7A7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€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7A7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(€/ha)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0,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64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4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478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0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65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,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3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50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6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6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038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,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 4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3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08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 9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4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 7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08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48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, 10,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3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3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220 </w:t>
            </w:r>
          </w:p>
        </w:tc>
      </w:tr>
      <w:tr w:rsidR="000E6E48" w:rsidRPr="00DB5122" w:rsidTr="004D77A7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, 3, 4, 6, 7, 11,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4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2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90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85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7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;3;4;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6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7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2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3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6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76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7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92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0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19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4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66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8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1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92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7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712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58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 2,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4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70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55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3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61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0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86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lastRenderedPageBreak/>
              <w:t>JS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8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3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7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2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4, 6,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1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45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6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72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2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7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2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8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0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9 </w:t>
            </w:r>
          </w:p>
        </w:tc>
      </w:tr>
      <w:tr w:rsidR="000E6E48" w:rsidRPr="00DB5122" w:rsidTr="004D77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0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16 </w:t>
            </w:r>
          </w:p>
        </w:tc>
      </w:tr>
      <w:tr w:rsidR="000E6E48" w:rsidRPr="00DB5122" w:rsidTr="000E6E48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0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4 </w:t>
            </w:r>
          </w:p>
        </w:tc>
      </w:tr>
      <w:tr w:rsidR="000E6E48" w:rsidRPr="00DB5122" w:rsidTr="000E6E4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77A7" w:rsidRPr="00DB5122" w:rsidRDefault="001B5B8B" w:rsidP="004D77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t-EE" w:eastAsia="et-EE"/>
              </w:rPr>
              <w:t>Kok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 34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6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79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3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4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28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 99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7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26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6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 06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32,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87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7 8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7A7" w:rsidRPr="00DB5122" w:rsidRDefault="004D77A7" w:rsidP="004D77A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62 </w:t>
            </w:r>
          </w:p>
        </w:tc>
      </w:tr>
    </w:tbl>
    <w:p w:rsidR="002A79D5" w:rsidRPr="00DB5122" w:rsidRDefault="002A79D5" w:rsidP="00564C43">
      <w:pPr>
        <w:rPr>
          <w:lang w:val="et-EE"/>
        </w:rPr>
      </w:pPr>
    </w:p>
    <w:p w:rsidR="00C86D44" w:rsidRPr="00DB5122" w:rsidRDefault="00C86D44">
      <w:pPr>
        <w:rPr>
          <w:lang w:val="et-EE"/>
        </w:rPr>
      </w:pPr>
      <w:r w:rsidRPr="00DB5122">
        <w:rPr>
          <w:lang w:val="et-EE"/>
        </w:rPr>
        <w:br w:type="page"/>
      </w:r>
    </w:p>
    <w:p w:rsidR="00330661" w:rsidRPr="00DB5122" w:rsidRDefault="00330661" w:rsidP="00330661">
      <w:pPr>
        <w:pStyle w:val="Pealdis"/>
        <w:keepNext/>
        <w:rPr>
          <w:sz w:val="22"/>
          <w:lang w:val="et-EE"/>
        </w:rPr>
      </w:pPr>
      <w:bookmarkStart w:id="22" w:name="_Ref414742688"/>
      <w:bookmarkStart w:id="23" w:name="_Toc415472945"/>
      <w:r w:rsidRPr="00DB5122">
        <w:rPr>
          <w:sz w:val="22"/>
          <w:lang w:val="et-EE"/>
        </w:rPr>
        <w:lastRenderedPageBreak/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7</w:t>
      </w:r>
      <w:r w:rsidRPr="00DB5122">
        <w:rPr>
          <w:sz w:val="22"/>
          <w:lang w:val="et-EE"/>
        </w:rPr>
        <w:fldChar w:fldCharType="end"/>
      </w:r>
      <w:bookmarkEnd w:id="22"/>
      <w:r w:rsidRPr="00DB5122">
        <w:rPr>
          <w:sz w:val="22"/>
          <w:lang w:val="et-EE"/>
        </w:rPr>
        <w:t>. 2014.a harvendu</w:t>
      </w:r>
      <w:r w:rsidR="00370618" w:rsidRPr="00DB5122">
        <w:rPr>
          <w:sz w:val="22"/>
          <w:lang w:val="et-EE"/>
        </w:rPr>
        <w:t>s</w:t>
      </w:r>
      <w:r w:rsidRPr="00DB5122">
        <w:rPr>
          <w:sz w:val="22"/>
          <w:lang w:val="et-EE"/>
        </w:rPr>
        <w:t>raiete arvestuslik kännuraha</w:t>
      </w:r>
      <w:r w:rsidR="006D2A67" w:rsidRPr="00DB5122">
        <w:rPr>
          <w:sz w:val="22"/>
          <w:lang w:val="et-EE"/>
        </w:rPr>
        <w:t>.</w:t>
      </w:r>
      <w:bookmarkEnd w:id="23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605"/>
        <w:gridCol w:w="723"/>
        <w:gridCol w:w="471"/>
        <w:gridCol w:w="719"/>
        <w:gridCol w:w="528"/>
        <w:gridCol w:w="528"/>
        <w:gridCol w:w="438"/>
        <w:gridCol w:w="723"/>
        <w:gridCol w:w="531"/>
        <w:gridCol w:w="665"/>
        <w:gridCol w:w="623"/>
        <w:gridCol w:w="814"/>
        <w:gridCol w:w="473"/>
        <w:gridCol w:w="430"/>
        <w:gridCol w:w="728"/>
        <w:gridCol w:w="476"/>
        <w:gridCol w:w="629"/>
        <w:gridCol w:w="818"/>
        <w:gridCol w:w="817"/>
        <w:gridCol w:w="694"/>
        <w:gridCol w:w="146"/>
        <w:gridCol w:w="1011"/>
      </w:tblGrid>
      <w:tr w:rsidR="000E6E48" w:rsidRPr="00DB5122" w:rsidTr="000E6E48">
        <w:trPr>
          <w:trHeight w:val="9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v.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Er</w:t>
            </w:r>
            <w:proofErr w:type="spellEnd"/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.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B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HB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lk (3,1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S palk (4,9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KU lat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lk (3,1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alk (3,7… 5,5 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U peen-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Leht-puidust kütte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LM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la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aberi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MA peen-pal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Okas-puidust kütte-pu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Okas-puidust palk, mu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Tulu KOKK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Kännuraha HA kohta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€/ha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5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1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99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5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, 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2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6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8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90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6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61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0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4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6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09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6, 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7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6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9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1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3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 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1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5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4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52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 5, 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3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4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6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1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2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3, 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2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6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3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8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6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1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4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5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1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, 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7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0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2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3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3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8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19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, 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6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2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502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13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7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9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9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55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7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 </w:t>
            </w:r>
          </w:p>
        </w:tc>
      </w:tr>
      <w:tr w:rsidR="000E6E48" w:rsidRPr="00DB5122" w:rsidTr="000E6E48">
        <w:trPr>
          <w:trHeight w:val="24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7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24 </w:t>
            </w:r>
          </w:p>
        </w:tc>
      </w:tr>
      <w:tr w:rsidR="000E6E48" w:rsidRPr="00DB5122" w:rsidTr="00330661">
        <w:trPr>
          <w:trHeight w:val="240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JS27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0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0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2 </w:t>
            </w:r>
          </w:p>
        </w:tc>
      </w:tr>
      <w:tr w:rsidR="000E6E48" w:rsidRPr="00DB5122" w:rsidTr="00330661">
        <w:trPr>
          <w:trHeight w:val="2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et-EE" w:eastAsia="et-EE"/>
              </w:rPr>
              <w:t>Kokk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1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 19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36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19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3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41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7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38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 64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55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4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63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1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564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837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color w:val="FF0000"/>
                <w:sz w:val="18"/>
                <w:szCs w:val="18"/>
                <w:lang w:val="et-EE" w:eastAsia="et-EE"/>
              </w:rPr>
              <w:t xml:space="preserve">-92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200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7 006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E48" w:rsidRPr="00DB5122" w:rsidRDefault="000E6E48" w:rsidP="000E6E48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ascii="Calibri" w:eastAsia="Times New Roman" w:hAnsi="Calibri" w:cs="Arial"/>
                <w:sz w:val="18"/>
                <w:szCs w:val="18"/>
                <w:lang w:val="et-EE" w:eastAsia="et-EE"/>
              </w:rPr>
              <w:t xml:space="preserve">175 </w:t>
            </w:r>
          </w:p>
        </w:tc>
      </w:tr>
    </w:tbl>
    <w:p w:rsidR="000E6E48" w:rsidRPr="00DB5122" w:rsidRDefault="000E6E48">
      <w:pPr>
        <w:rPr>
          <w:lang w:val="et-EE"/>
        </w:rPr>
      </w:pPr>
    </w:p>
    <w:p w:rsidR="00B77C33" w:rsidRPr="00DB5122" w:rsidRDefault="000E6E48">
      <w:pPr>
        <w:rPr>
          <w:lang w:val="et-EE"/>
        </w:rPr>
        <w:sectPr w:rsidR="00B77C33" w:rsidRPr="00DB5122" w:rsidSect="002A79D5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DB5122">
        <w:rPr>
          <w:lang w:val="et-EE"/>
        </w:rPr>
        <w:br w:type="page"/>
      </w:r>
    </w:p>
    <w:p w:rsidR="00C33A7B" w:rsidRPr="00DB5122" w:rsidRDefault="009F6A3A" w:rsidP="00BE7F42">
      <w:pPr>
        <w:pStyle w:val="Pealkiri1"/>
        <w:rPr>
          <w:lang w:val="et-EE"/>
        </w:rPr>
      </w:pPr>
      <w:bookmarkStart w:id="24" w:name="_Toc415573621"/>
      <w:r>
        <w:rPr>
          <w:lang w:val="et-EE"/>
        </w:rPr>
        <w:lastRenderedPageBreak/>
        <w:t>MOTTI</w:t>
      </w:r>
      <w:r w:rsidR="00BE7F42" w:rsidRPr="00DB5122">
        <w:rPr>
          <w:lang w:val="et-EE"/>
        </w:rPr>
        <w:t xml:space="preserve"> </w:t>
      </w:r>
      <w:r w:rsidR="00952E92" w:rsidRPr="00DB5122">
        <w:rPr>
          <w:lang w:val="et-EE"/>
        </w:rPr>
        <w:t>simulatsioonide kirjeldus ja algandmed</w:t>
      </w:r>
      <w:bookmarkEnd w:id="24"/>
      <w:r w:rsidR="00952E92" w:rsidRPr="00DB5122">
        <w:rPr>
          <w:lang w:val="et-EE"/>
        </w:rPr>
        <w:t xml:space="preserve"> </w:t>
      </w:r>
    </w:p>
    <w:p w:rsidR="00BE7F42" w:rsidRPr="00DB5122" w:rsidRDefault="009F6A3A" w:rsidP="00BE7F42">
      <w:pPr>
        <w:pStyle w:val="Pealkiri2"/>
        <w:rPr>
          <w:lang w:val="et-EE"/>
        </w:rPr>
      </w:pPr>
      <w:bookmarkStart w:id="25" w:name="_Toc415573622"/>
      <w:r>
        <w:rPr>
          <w:lang w:val="et-EE"/>
        </w:rPr>
        <w:t>Taustainfo MOTTI</w:t>
      </w:r>
      <w:r w:rsidR="00BE7F42" w:rsidRPr="00DB5122">
        <w:rPr>
          <w:lang w:val="et-EE"/>
        </w:rPr>
        <w:t xml:space="preserve"> </w:t>
      </w:r>
      <w:r w:rsidR="00952E92" w:rsidRPr="00DB5122">
        <w:rPr>
          <w:lang w:val="et-EE"/>
        </w:rPr>
        <w:t xml:space="preserve">simulatsiooniprogrammi </w:t>
      </w:r>
      <w:r w:rsidR="00BE7F42" w:rsidRPr="00DB5122">
        <w:rPr>
          <w:lang w:val="et-EE"/>
        </w:rPr>
        <w:t>kasutamise kohta.</w:t>
      </w:r>
      <w:bookmarkEnd w:id="25"/>
      <w:r w:rsidR="00BE7F42" w:rsidRPr="00DB5122">
        <w:rPr>
          <w:lang w:val="et-EE"/>
        </w:rPr>
        <w:t xml:space="preserve"> </w:t>
      </w:r>
    </w:p>
    <w:p w:rsidR="00BE7F42" w:rsidRPr="00DB5122" w:rsidRDefault="00BE7F42" w:rsidP="00BE7F42">
      <w:pPr>
        <w:rPr>
          <w:lang w:val="et-EE"/>
        </w:rPr>
      </w:pPr>
    </w:p>
    <w:p w:rsidR="000F25C5" w:rsidRPr="00DB5122" w:rsidRDefault="009F6A3A" w:rsidP="00BE7F42">
      <w:pPr>
        <w:rPr>
          <w:lang w:val="et-EE"/>
        </w:rPr>
      </w:pPr>
      <w:r>
        <w:rPr>
          <w:lang w:val="et-EE"/>
        </w:rPr>
        <w:t>MOTTI</w:t>
      </w:r>
      <w:r w:rsidR="00F1430A" w:rsidRPr="00DB5122">
        <w:rPr>
          <w:lang w:val="et-EE"/>
        </w:rPr>
        <w:t xml:space="preserve"> </w:t>
      </w:r>
      <w:r w:rsidR="00BE7F42" w:rsidRPr="00DB5122">
        <w:rPr>
          <w:lang w:val="et-EE"/>
        </w:rPr>
        <w:t>on puistu tasemel metsa kasvu simuleerimise programm, mille on</w:t>
      </w:r>
      <w:r w:rsidR="00DB5122">
        <w:rPr>
          <w:lang w:val="et-EE"/>
        </w:rPr>
        <w:t xml:space="preserve"> välja töötatud Soomes kunagise</w:t>
      </w:r>
      <w:r w:rsidR="00BE7F42" w:rsidRPr="00DB5122">
        <w:rPr>
          <w:lang w:val="et-EE"/>
        </w:rPr>
        <w:t xml:space="preserve"> METLA (Soome </w:t>
      </w:r>
      <w:r w:rsidR="00B317B8">
        <w:rPr>
          <w:lang w:val="et-EE"/>
        </w:rPr>
        <w:t>metsauurimisinstitu</w:t>
      </w:r>
      <w:r w:rsidR="00BE7F42" w:rsidRPr="00DB5122">
        <w:rPr>
          <w:lang w:val="et-EE"/>
        </w:rPr>
        <w:t xml:space="preserve">ut), praeguse (alates 01.01.2015) nimega LUKE (soome keeles </w:t>
      </w:r>
      <w:proofErr w:type="spellStart"/>
      <w:r w:rsidR="00BE7F42" w:rsidRPr="00DB5122">
        <w:rPr>
          <w:i/>
          <w:lang w:val="et-EE"/>
        </w:rPr>
        <w:t>Luonnonvarakeskus</w:t>
      </w:r>
      <w:proofErr w:type="spellEnd"/>
      <w:r w:rsidR="00BE7F42" w:rsidRPr="00DB5122">
        <w:rPr>
          <w:lang w:val="et-EE"/>
        </w:rPr>
        <w:t xml:space="preserve">, inglise keeles </w:t>
      </w:r>
      <w:r w:rsidR="00BE7F42" w:rsidRPr="00DB5122">
        <w:rPr>
          <w:i/>
          <w:lang w:val="et-EE"/>
        </w:rPr>
        <w:t xml:space="preserve">Natural </w:t>
      </w:r>
      <w:proofErr w:type="spellStart"/>
      <w:r w:rsidR="00BE7F42" w:rsidRPr="00DB5122">
        <w:rPr>
          <w:i/>
          <w:lang w:val="et-EE"/>
        </w:rPr>
        <w:t>Resources</w:t>
      </w:r>
      <w:proofErr w:type="spellEnd"/>
      <w:r w:rsidR="00BE7F42" w:rsidRPr="00DB5122">
        <w:rPr>
          <w:i/>
          <w:lang w:val="et-EE"/>
        </w:rPr>
        <w:t xml:space="preserve"> </w:t>
      </w:r>
      <w:proofErr w:type="spellStart"/>
      <w:r w:rsidR="00BE7F42" w:rsidRPr="00DB5122">
        <w:rPr>
          <w:i/>
          <w:lang w:val="et-EE"/>
        </w:rPr>
        <w:t>Institute</w:t>
      </w:r>
      <w:proofErr w:type="spellEnd"/>
      <w:r w:rsidR="00BE7F42" w:rsidRPr="00DB5122">
        <w:rPr>
          <w:i/>
          <w:lang w:val="et-EE"/>
        </w:rPr>
        <w:t xml:space="preserve"> </w:t>
      </w:r>
      <w:proofErr w:type="spellStart"/>
      <w:r w:rsidR="00BE7F42" w:rsidRPr="00DB5122">
        <w:rPr>
          <w:i/>
          <w:lang w:val="et-EE"/>
        </w:rPr>
        <w:t>Finland</w:t>
      </w:r>
      <w:proofErr w:type="spellEnd"/>
      <w:r w:rsidR="00BE7F42" w:rsidRPr="00DB5122">
        <w:rPr>
          <w:lang w:val="et-EE"/>
        </w:rPr>
        <w:t>) spetsialistid</w:t>
      </w:r>
      <w:r w:rsidR="000F25C5" w:rsidRPr="00DB5122">
        <w:rPr>
          <w:lang w:val="et-EE"/>
        </w:rPr>
        <w:t xml:space="preserve"> profes</w:t>
      </w:r>
      <w:r w:rsidR="00D5053E" w:rsidRPr="00DB5122">
        <w:rPr>
          <w:lang w:val="et-EE"/>
        </w:rPr>
        <w:t xml:space="preserve">sor Jari </w:t>
      </w:r>
      <w:proofErr w:type="spellStart"/>
      <w:r w:rsidR="00D5053E" w:rsidRPr="00DB5122">
        <w:rPr>
          <w:lang w:val="et-EE"/>
        </w:rPr>
        <w:t>Hynyneni</w:t>
      </w:r>
      <w:proofErr w:type="spellEnd"/>
      <w:r w:rsidR="00D5053E" w:rsidRPr="00DB5122">
        <w:rPr>
          <w:lang w:val="et-EE"/>
        </w:rPr>
        <w:t xml:space="preserve"> juhtimisel. Täpsem</w:t>
      </w:r>
      <w:r w:rsidR="00A86CB1" w:rsidRPr="00DB5122">
        <w:rPr>
          <w:lang w:val="et-EE"/>
        </w:rPr>
        <w:t xml:space="preserve"> info </w:t>
      </w:r>
      <w:hyperlink r:id="rId13" w:history="1">
        <w:r w:rsidR="00A86CB1" w:rsidRPr="00DB5122">
          <w:rPr>
            <w:rStyle w:val="Hperlink"/>
            <w:lang w:val="et-EE"/>
          </w:rPr>
          <w:t>http://www.metla.fi/metinfo/motti/index-en.htm</w:t>
        </w:r>
      </w:hyperlink>
      <w:r w:rsidR="00D5053E" w:rsidRPr="00DB5122">
        <w:rPr>
          <w:lang w:val="et-EE"/>
        </w:rPr>
        <w:t xml:space="preserve">. </w:t>
      </w:r>
      <w:r w:rsidR="00A86CB1" w:rsidRPr="00DB5122">
        <w:rPr>
          <w:lang w:val="et-EE"/>
        </w:rPr>
        <w:t>Antud uurimuse andmetöötlus viidi läbi</w:t>
      </w:r>
      <w:r>
        <w:rPr>
          <w:lang w:val="et-EE"/>
        </w:rPr>
        <w:t xml:space="preserve"> MOTTI</w:t>
      </w:r>
      <w:r w:rsidR="00583F7A" w:rsidRPr="00DB5122">
        <w:rPr>
          <w:lang w:val="et-EE"/>
        </w:rPr>
        <w:t xml:space="preserve"> </w:t>
      </w:r>
      <w:r w:rsidR="00A86CB1" w:rsidRPr="00DB5122">
        <w:rPr>
          <w:lang w:val="et-EE"/>
        </w:rPr>
        <w:t xml:space="preserve">programmi inglisekeelse versiooniga </w:t>
      </w:r>
      <w:r w:rsidR="00583F7A" w:rsidRPr="00DB5122">
        <w:rPr>
          <w:lang w:val="et-EE"/>
        </w:rPr>
        <w:t xml:space="preserve">3.2.1. </w:t>
      </w:r>
    </w:p>
    <w:p w:rsidR="00BE7F42" w:rsidRPr="00DB5122" w:rsidRDefault="009F6A3A" w:rsidP="00BE7F42">
      <w:pPr>
        <w:rPr>
          <w:lang w:val="et-EE"/>
        </w:rPr>
      </w:pPr>
      <w:r>
        <w:rPr>
          <w:lang w:val="et-EE"/>
        </w:rPr>
        <w:t>MOTTI</w:t>
      </w:r>
      <w:r w:rsidR="000F25C5" w:rsidRPr="00DB5122">
        <w:rPr>
          <w:lang w:val="et-EE"/>
        </w:rPr>
        <w:t>s olevad kasvumudelid on arvestatud kasutamiseks ainult Soome oludele, kus igale Soome piirkonnale on leitud er</w:t>
      </w:r>
      <w:r w:rsidR="00D5053E" w:rsidRPr="00DB5122">
        <w:rPr>
          <w:lang w:val="et-EE"/>
        </w:rPr>
        <w:t>inevad spetsiifilised indeksid.</w:t>
      </w:r>
      <w:r w:rsidR="000F25C5" w:rsidRPr="00DB5122">
        <w:rPr>
          <w:lang w:val="et-EE"/>
        </w:rPr>
        <w:t xml:space="preserve"> Kirjava</w:t>
      </w:r>
      <w:r>
        <w:rPr>
          <w:lang w:val="et-EE"/>
        </w:rPr>
        <w:t>hetuses MOTTI</w:t>
      </w:r>
      <w:r w:rsidR="00D5053E" w:rsidRPr="00DB5122">
        <w:rPr>
          <w:lang w:val="et-EE"/>
        </w:rPr>
        <w:t xml:space="preserve"> spetsialistidega </w:t>
      </w:r>
      <w:r w:rsidR="000F25C5" w:rsidRPr="00DB5122">
        <w:rPr>
          <w:lang w:val="et-EE"/>
        </w:rPr>
        <w:t>selgus, et sellel programmi mõningate parameetrite kohandamine Eesti oludele ei pruugi anda õigeid  ja soovitud tulemusi.  Olulisemad puistu kasvu mõjutavad</w:t>
      </w:r>
      <w:r w:rsidR="0097185D" w:rsidRPr="00DB5122">
        <w:rPr>
          <w:lang w:val="et-EE"/>
        </w:rPr>
        <w:t xml:space="preserve"> </w:t>
      </w:r>
      <w:r w:rsidR="00A86CB1" w:rsidRPr="00DB5122">
        <w:rPr>
          <w:lang w:val="et-EE"/>
        </w:rPr>
        <w:t xml:space="preserve"> geograafilise </w:t>
      </w:r>
      <w:r w:rsidR="0097185D" w:rsidRPr="00DB5122">
        <w:rPr>
          <w:lang w:val="et-EE"/>
        </w:rPr>
        <w:t>asukoha</w:t>
      </w:r>
      <w:r w:rsidR="00A86CB1" w:rsidRPr="00DB5122">
        <w:rPr>
          <w:lang w:val="et-EE"/>
        </w:rPr>
        <w:t xml:space="preserve"> </w:t>
      </w:r>
      <w:r w:rsidR="0097185D" w:rsidRPr="00DB5122">
        <w:rPr>
          <w:lang w:val="et-EE"/>
        </w:rPr>
        <w:t>spetsiifilised</w:t>
      </w:r>
      <w:r w:rsidR="000F25C5" w:rsidRPr="00DB5122">
        <w:rPr>
          <w:lang w:val="et-EE"/>
        </w:rPr>
        <w:t xml:space="preserve"> indeksid on </w:t>
      </w:r>
      <w:r w:rsidR="00487394" w:rsidRPr="00DB5122">
        <w:rPr>
          <w:lang w:val="et-EE"/>
        </w:rPr>
        <w:t>aktiivsete õhu</w:t>
      </w:r>
      <w:r w:rsidR="000F25C5" w:rsidRPr="00DB5122">
        <w:rPr>
          <w:lang w:val="et-EE"/>
        </w:rPr>
        <w:t>temperatuuride summa</w:t>
      </w:r>
      <w:r w:rsidR="00A86CB1" w:rsidRPr="00DB5122">
        <w:rPr>
          <w:lang w:val="et-EE"/>
        </w:rPr>
        <w:t xml:space="preserve"> (Järvselja kohta täpseid ilmavaatluse andmeid ei ole, aga </w:t>
      </w:r>
      <w:r w:rsidR="00583F7A" w:rsidRPr="00DB5122">
        <w:rPr>
          <w:lang w:val="et-EE"/>
        </w:rPr>
        <w:t>erinevaid andmeid üldistades</w:t>
      </w:r>
      <w:r w:rsidR="00A86CB1" w:rsidRPr="00DB5122">
        <w:rPr>
          <w:lang w:val="et-EE"/>
        </w:rPr>
        <w:t xml:space="preserve"> võiks olla 1600</w:t>
      </w:r>
      <w:r w:rsidR="00583F7A" w:rsidRPr="00DB5122">
        <w:rPr>
          <w:lang w:val="et-EE"/>
        </w:rPr>
        <w:t xml:space="preserve"> kandis</w:t>
      </w:r>
      <w:r w:rsidR="00A86CB1" w:rsidRPr="00DB5122">
        <w:rPr>
          <w:lang w:val="et-EE"/>
        </w:rPr>
        <w:t>)</w:t>
      </w:r>
      <w:r w:rsidR="00F1430A" w:rsidRPr="00DB5122">
        <w:rPr>
          <w:lang w:val="et-EE"/>
        </w:rPr>
        <w:t xml:space="preserve">, mere indeks ja järve indeks. </w:t>
      </w:r>
      <w:r w:rsidR="000F25C5" w:rsidRPr="00DB5122">
        <w:rPr>
          <w:lang w:val="et-EE"/>
        </w:rPr>
        <w:t xml:space="preserve">Arvestades Järvseljal valitsevaid olusid </w:t>
      </w:r>
      <w:r w:rsidR="00F1430A" w:rsidRPr="00DB5122">
        <w:rPr>
          <w:lang w:val="et-EE"/>
        </w:rPr>
        <w:t xml:space="preserve">ning arvestades </w:t>
      </w:r>
      <w:r w:rsidR="00B21D60">
        <w:rPr>
          <w:lang w:val="et-EE"/>
        </w:rPr>
        <w:t>MOTTI</w:t>
      </w:r>
      <w:r w:rsidR="00A86CB1" w:rsidRPr="00DB5122">
        <w:rPr>
          <w:lang w:val="et-EE"/>
        </w:rPr>
        <w:t xml:space="preserve"> töörühma spetsialisti </w:t>
      </w:r>
      <w:r w:rsidR="000F25C5" w:rsidRPr="00DB5122">
        <w:rPr>
          <w:lang w:val="et-EE"/>
        </w:rPr>
        <w:t xml:space="preserve">Hannu </w:t>
      </w:r>
      <w:proofErr w:type="spellStart"/>
      <w:r w:rsidR="000F25C5" w:rsidRPr="00DB5122">
        <w:rPr>
          <w:lang w:val="et-EE"/>
        </w:rPr>
        <w:t>Salminen</w:t>
      </w:r>
      <w:r w:rsidR="00ED61EB">
        <w:rPr>
          <w:lang w:val="et-EE"/>
        </w:rPr>
        <w:t>i</w:t>
      </w:r>
      <w:proofErr w:type="spellEnd"/>
      <w:r w:rsidR="00F1430A" w:rsidRPr="00DB5122">
        <w:rPr>
          <w:lang w:val="et-EE"/>
        </w:rPr>
        <w:t xml:space="preserve"> soovitusi, kasutati</w:t>
      </w:r>
      <w:r w:rsidR="002A5480">
        <w:rPr>
          <w:lang w:val="et-EE"/>
        </w:rPr>
        <w:t xml:space="preserve"> käesoleva</w:t>
      </w:r>
      <w:r w:rsidR="00A86CB1" w:rsidRPr="00DB5122">
        <w:rPr>
          <w:lang w:val="et-EE"/>
        </w:rPr>
        <w:t xml:space="preserve"> uurimuse läbiviimisel</w:t>
      </w:r>
      <w:r w:rsidR="00B21D60">
        <w:rPr>
          <w:lang w:val="et-EE"/>
        </w:rPr>
        <w:t xml:space="preserve"> MOTTI</w:t>
      </w:r>
      <w:r w:rsidR="00F1430A" w:rsidRPr="00DB5122">
        <w:rPr>
          <w:lang w:val="et-EE"/>
        </w:rPr>
        <w:t xml:space="preserve"> simulatsiooniprogrammis </w:t>
      </w:r>
      <w:r w:rsidR="00A86CB1" w:rsidRPr="00DB5122">
        <w:rPr>
          <w:lang w:val="et-EE"/>
        </w:rPr>
        <w:t xml:space="preserve">Järvselja asemel Soome </w:t>
      </w:r>
      <w:proofErr w:type="spellStart"/>
      <w:r w:rsidR="00A86CB1" w:rsidRPr="00DB5122">
        <w:rPr>
          <w:lang w:val="et-EE"/>
        </w:rPr>
        <w:t>Karjalohja</w:t>
      </w:r>
      <w:proofErr w:type="spellEnd"/>
      <w:r w:rsidR="00A86CB1" w:rsidRPr="00DB5122">
        <w:rPr>
          <w:lang w:val="et-EE"/>
        </w:rPr>
        <w:t xml:space="preserve"> piirkonda (nn mere</w:t>
      </w:r>
      <w:r w:rsidR="00583F7A" w:rsidRPr="00DB5122">
        <w:rPr>
          <w:lang w:val="et-EE"/>
        </w:rPr>
        <w:t xml:space="preserve"> </w:t>
      </w:r>
      <w:r w:rsidR="00A86CB1" w:rsidRPr="00DB5122">
        <w:rPr>
          <w:lang w:val="et-EE"/>
        </w:rPr>
        <w:t>indeks 0,0; järve indeks 18,5 ja temperatuuride summa 1333).</w:t>
      </w:r>
      <w:r w:rsidR="00F1430A" w:rsidRPr="00DB5122">
        <w:rPr>
          <w:lang w:val="et-EE"/>
        </w:rPr>
        <w:t xml:space="preserve"> </w:t>
      </w:r>
      <w:r w:rsidR="004E35B6">
        <w:rPr>
          <w:lang w:val="et-EE"/>
        </w:rPr>
        <w:t>MOTTI</w:t>
      </w:r>
      <w:r w:rsidR="006B4E1A" w:rsidRPr="00DB5122">
        <w:rPr>
          <w:lang w:val="et-EE"/>
        </w:rPr>
        <w:t xml:space="preserve"> algandmetes on Soomes maksimaalseks temperatuuride summaks 1353, aga kuna tegemist on mereäärse piirkonna </w:t>
      </w:r>
      <w:proofErr w:type="spellStart"/>
      <w:r w:rsidR="006B4E1A" w:rsidRPr="00DB5122">
        <w:rPr>
          <w:lang w:val="et-EE"/>
        </w:rPr>
        <w:t>Hankoga</w:t>
      </w:r>
      <w:proofErr w:type="spellEnd"/>
      <w:r w:rsidR="006B4E1A" w:rsidRPr="00DB5122">
        <w:rPr>
          <w:lang w:val="et-EE"/>
        </w:rPr>
        <w:t>, siis selle piirkonna mereindeks ei ole võrreldav Järvselja piirkonnaga.</w:t>
      </w:r>
    </w:p>
    <w:p w:rsidR="009D4316" w:rsidRPr="00DB5122" w:rsidRDefault="009D4316" w:rsidP="00BE7F42">
      <w:pPr>
        <w:rPr>
          <w:lang w:val="et-EE"/>
        </w:rPr>
      </w:pPr>
    </w:p>
    <w:p w:rsidR="009D4316" w:rsidRPr="00DB5122" w:rsidRDefault="00952E92" w:rsidP="00A77EB9">
      <w:pPr>
        <w:pStyle w:val="Pealkiri2"/>
        <w:rPr>
          <w:lang w:val="et-EE"/>
        </w:rPr>
      </w:pPr>
      <w:bookmarkStart w:id="26" w:name="_Toc415573623"/>
      <w:r w:rsidRPr="00DB5122">
        <w:rPr>
          <w:lang w:val="et-EE"/>
        </w:rPr>
        <w:t xml:space="preserve">Kasutatud </w:t>
      </w:r>
      <w:proofErr w:type="spellStart"/>
      <w:r w:rsidRPr="00DB5122">
        <w:rPr>
          <w:lang w:val="et-EE"/>
        </w:rPr>
        <w:t>takseerandmed</w:t>
      </w:r>
      <w:bookmarkEnd w:id="26"/>
      <w:proofErr w:type="spellEnd"/>
      <w:r w:rsidRPr="00DB5122">
        <w:rPr>
          <w:lang w:val="et-EE"/>
        </w:rPr>
        <w:t xml:space="preserve"> </w:t>
      </w:r>
      <w:r w:rsidR="009D4316" w:rsidRPr="00DB5122">
        <w:rPr>
          <w:lang w:val="et-EE"/>
        </w:rPr>
        <w:t xml:space="preserve"> </w:t>
      </w:r>
    </w:p>
    <w:p w:rsidR="00477B2B" w:rsidRPr="00DB5122" w:rsidRDefault="00477B2B" w:rsidP="00477B2B">
      <w:pPr>
        <w:rPr>
          <w:lang w:val="et-EE"/>
        </w:rPr>
      </w:pPr>
    </w:p>
    <w:p w:rsidR="009D4316" w:rsidRPr="00DB5122" w:rsidRDefault="0010519C" w:rsidP="00BE7F42">
      <w:pPr>
        <w:rPr>
          <w:lang w:val="et-EE"/>
        </w:rPr>
      </w:pPr>
      <w:r>
        <w:rPr>
          <w:lang w:val="et-EE"/>
        </w:rPr>
        <w:t>MOTTI</w:t>
      </w:r>
      <w:r w:rsidR="006B4E1A" w:rsidRPr="00DB5122">
        <w:rPr>
          <w:lang w:val="et-EE"/>
        </w:rPr>
        <w:t xml:space="preserve"> kasutamiseks vajalikud </w:t>
      </w:r>
      <w:proofErr w:type="spellStart"/>
      <w:r w:rsidR="006B4E1A" w:rsidRPr="00DB5122">
        <w:rPr>
          <w:lang w:val="et-EE"/>
        </w:rPr>
        <w:t>ta</w:t>
      </w:r>
      <w:r w:rsidR="00CB6995">
        <w:rPr>
          <w:lang w:val="et-EE"/>
        </w:rPr>
        <w:t>kseerandmed</w:t>
      </w:r>
      <w:proofErr w:type="spellEnd"/>
      <w:r w:rsidR="00CB6995">
        <w:rPr>
          <w:lang w:val="et-EE"/>
        </w:rPr>
        <w:t xml:space="preserve"> saadi JÕKM </w:t>
      </w:r>
      <w:proofErr w:type="spellStart"/>
      <w:r w:rsidR="00CB6995">
        <w:rPr>
          <w:lang w:val="et-EE"/>
        </w:rPr>
        <w:t>takseer</w:t>
      </w:r>
      <w:r w:rsidR="006B4E1A" w:rsidRPr="00DB5122">
        <w:rPr>
          <w:lang w:val="et-EE"/>
        </w:rPr>
        <w:t>andmete</w:t>
      </w:r>
      <w:proofErr w:type="spellEnd"/>
      <w:r w:rsidR="006B4E1A" w:rsidRPr="00DB5122">
        <w:rPr>
          <w:lang w:val="et-EE"/>
        </w:rPr>
        <w:t xml:space="preserve"> and</w:t>
      </w:r>
      <w:r w:rsidR="002A5480">
        <w:rPr>
          <w:lang w:val="et-EE"/>
        </w:rPr>
        <w:t xml:space="preserve">mebaasist, mis on internetis </w:t>
      </w:r>
      <w:r w:rsidR="006B4E1A" w:rsidRPr="00DB5122">
        <w:rPr>
          <w:lang w:val="et-EE"/>
        </w:rPr>
        <w:t xml:space="preserve">leitav aadressil </w:t>
      </w:r>
      <w:hyperlink r:id="rId14" w:history="1">
        <w:r w:rsidR="006B4E1A" w:rsidRPr="00DB5122">
          <w:rPr>
            <w:rStyle w:val="Hperlink"/>
            <w:lang w:val="et-EE"/>
          </w:rPr>
          <w:t>https://jarvselja.emu.ee/</w:t>
        </w:r>
      </w:hyperlink>
      <w:r w:rsidR="006B4E1A" w:rsidRPr="00DB5122">
        <w:rPr>
          <w:lang w:val="et-EE"/>
        </w:rPr>
        <w:t xml:space="preserve"> Kasutati viimaseid Järvselja Õppe- ja katsemetskonna metsakorralduse andmeid, kus </w:t>
      </w:r>
      <w:r w:rsidR="009D4316" w:rsidRPr="00DB5122">
        <w:rPr>
          <w:lang w:val="et-EE"/>
        </w:rPr>
        <w:t xml:space="preserve">välitööd olid läbi viidud aastatel 2010 – 2014. </w:t>
      </w:r>
    </w:p>
    <w:p w:rsidR="006B4E1A" w:rsidRPr="00DB5122" w:rsidRDefault="009D4316" w:rsidP="00BE7F42">
      <w:pPr>
        <w:rPr>
          <w:lang w:val="et-EE"/>
        </w:rPr>
      </w:pPr>
      <w:r w:rsidRPr="00DB5122">
        <w:rPr>
          <w:lang w:val="et-EE"/>
        </w:rPr>
        <w:t xml:space="preserve">JÕKM poolt esitatud </w:t>
      </w:r>
      <w:r w:rsidR="002A13FE" w:rsidRPr="00DB5122">
        <w:rPr>
          <w:lang w:val="et-EE"/>
        </w:rPr>
        <w:t>harvendusraiete lankide nimekirjast</w:t>
      </w:r>
      <w:r w:rsidRPr="00DB5122">
        <w:rPr>
          <w:lang w:val="et-EE"/>
        </w:rPr>
        <w:t xml:space="preserve"> </w:t>
      </w:r>
      <w:r w:rsidR="002A13FE" w:rsidRPr="00DB5122">
        <w:rPr>
          <w:lang w:val="et-EE"/>
        </w:rPr>
        <w:t>välistati edasise analüüsi käigus mitmete lankide andmed</w:t>
      </w:r>
      <w:r w:rsidRPr="00DB5122">
        <w:rPr>
          <w:lang w:val="et-EE"/>
        </w:rPr>
        <w:t xml:space="preserve"> kahel erineval põhjusel</w:t>
      </w:r>
      <w:r w:rsidR="002A13FE" w:rsidRPr="00DB5122">
        <w:rPr>
          <w:lang w:val="et-EE"/>
        </w:rPr>
        <w:t>:</w:t>
      </w:r>
    </w:p>
    <w:p w:rsidR="009D4316" w:rsidRPr="00DB5122" w:rsidRDefault="009D4316" w:rsidP="009D4316">
      <w:pPr>
        <w:pStyle w:val="Loendilik"/>
        <w:numPr>
          <w:ilvl w:val="0"/>
          <w:numId w:val="16"/>
        </w:numPr>
        <w:rPr>
          <w:lang w:val="et-EE"/>
        </w:rPr>
      </w:pPr>
      <w:r w:rsidRPr="00DB5122">
        <w:rPr>
          <w:lang w:val="et-EE"/>
        </w:rPr>
        <w:t xml:space="preserve"> Mõnede harvendusraie lankidel raiutud materjali kogused olid esitatud summana mitme </w:t>
      </w:r>
      <w:r w:rsidR="00A922BD" w:rsidRPr="00DB5122">
        <w:rPr>
          <w:lang w:val="et-EE"/>
        </w:rPr>
        <w:t xml:space="preserve">erineva eralduse kohta. </w:t>
      </w:r>
      <w:r w:rsidRPr="00DB5122">
        <w:rPr>
          <w:lang w:val="et-EE"/>
        </w:rPr>
        <w:t xml:space="preserve">Kuna </w:t>
      </w:r>
      <w:r w:rsidR="00A922BD" w:rsidRPr="00DB5122">
        <w:rPr>
          <w:lang w:val="et-EE"/>
        </w:rPr>
        <w:t xml:space="preserve">neil eraldustel on erinevad </w:t>
      </w:r>
      <w:proofErr w:type="spellStart"/>
      <w:r w:rsidR="00A922BD" w:rsidRPr="00DB5122">
        <w:rPr>
          <w:lang w:val="et-EE"/>
        </w:rPr>
        <w:t>takseerkirjeldused</w:t>
      </w:r>
      <w:proofErr w:type="spellEnd"/>
      <w:r w:rsidR="00A922BD" w:rsidRPr="00DB5122">
        <w:rPr>
          <w:lang w:val="et-EE"/>
        </w:rPr>
        <w:t>, si</w:t>
      </w:r>
      <w:r w:rsidR="0010519C">
        <w:rPr>
          <w:lang w:val="et-EE"/>
        </w:rPr>
        <w:t>is neid eraldusi ei saanud MOTTI</w:t>
      </w:r>
      <w:r w:rsidR="00A922BD" w:rsidRPr="00DB5122">
        <w:rPr>
          <w:lang w:val="et-EE"/>
        </w:rPr>
        <w:t xml:space="preserve"> simulatsiooniprogrammis kasutada.</w:t>
      </w:r>
      <w:r w:rsidR="00477B2B" w:rsidRPr="00DB5122">
        <w:rPr>
          <w:lang w:val="et-EE"/>
        </w:rPr>
        <w:t xml:space="preserve"> Sellel põhjusel välistati 2013. aastal 9 ja  201</w:t>
      </w:r>
      <w:r w:rsidR="002A13FE" w:rsidRPr="00DB5122">
        <w:rPr>
          <w:lang w:val="et-EE"/>
        </w:rPr>
        <w:t>4</w:t>
      </w:r>
      <w:r w:rsidR="00477B2B" w:rsidRPr="00DB5122">
        <w:rPr>
          <w:lang w:val="et-EE"/>
        </w:rPr>
        <w:t xml:space="preserve">. aastal 7 harvendusraie langi andmed. </w:t>
      </w:r>
    </w:p>
    <w:p w:rsidR="00A922BD" w:rsidRPr="00DB5122" w:rsidRDefault="00A922BD" w:rsidP="009D4316">
      <w:pPr>
        <w:pStyle w:val="Loendilik"/>
        <w:numPr>
          <w:ilvl w:val="0"/>
          <w:numId w:val="16"/>
        </w:numPr>
        <w:rPr>
          <w:lang w:val="et-EE"/>
        </w:rPr>
      </w:pPr>
      <w:r w:rsidRPr="00DB5122">
        <w:rPr>
          <w:lang w:val="et-EE"/>
        </w:rPr>
        <w:t xml:space="preserve">Uurimuse lähteülesanne eeldas, et uuritava eralduse kohta on olemas harvendusraie eelne </w:t>
      </w:r>
      <w:proofErr w:type="spellStart"/>
      <w:r w:rsidRPr="00DB5122">
        <w:rPr>
          <w:lang w:val="et-EE"/>
        </w:rPr>
        <w:t>takseerkirjeldus</w:t>
      </w:r>
      <w:proofErr w:type="spellEnd"/>
      <w:r w:rsidRPr="00DB5122">
        <w:rPr>
          <w:lang w:val="et-EE"/>
        </w:rPr>
        <w:t>. 201</w:t>
      </w:r>
      <w:r w:rsidR="00477B2B" w:rsidRPr="00DB5122">
        <w:rPr>
          <w:lang w:val="et-EE"/>
        </w:rPr>
        <w:t>3.a. harvendusraiete osas oli 11</w:t>
      </w:r>
      <w:r w:rsidRPr="00DB5122">
        <w:rPr>
          <w:lang w:val="et-EE"/>
        </w:rPr>
        <w:t xml:space="preserve"> sellist lageraielanki, kus inventeerimisandmed olid kogutud harvendusraie järgselt ja ka neid eraldusi ei saanud edasisel simuleerimisel kasutada.</w:t>
      </w:r>
    </w:p>
    <w:p w:rsidR="00583F7A" w:rsidRPr="00DB5122" w:rsidRDefault="006A55D9" w:rsidP="00BE7F42">
      <w:pPr>
        <w:rPr>
          <w:lang w:val="et-EE"/>
        </w:rPr>
      </w:pPr>
      <w:r w:rsidRPr="00DB5122">
        <w:rPr>
          <w:lang w:val="et-EE"/>
        </w:rPr>
        <w:t xml:space="preserve">Peale välistamisi toimub edasine analüüs 37 harvendusraie langi andmetega. </w:t>
      </w:r>
    </w:p>
    <w:p w:rsidR="00583F7A" w:rsidRPr="00DB5122" w:rsidRDefault="005624B0" w:rsidP="00583F7A">
      <w:pPr>
        <w:pStyle w:val="Pealkiri2"/>
        <w:rPr>
          <w:lang w:val="et-EE"/>
        </w:rPr>
      </w:pPr>
      <w:bookmarkStart w:id="27" w:name="_Toc415573624"/>
      <w:r>
        <w:rPr>
          <w:lang w:val="et-EE"/>
        </w:rPr>
        <w:lastRenderedPageBreak/>
        <w:t>Algandmed MOTTI</w:t>
      </w:r>
      <w:r w:rsidR="00583F7A" w:rsidRPr="00DB5122">
        <w:rPr>
          <w:lang w:val="et-EE"/>
        </w:rPr>
        <w:t xml:space="preserve"> simulatsiooniprogrammis</w:t>
      </w:r>
      <w:bookmarkEnd w:id="27"/>
    </w:p>
    <w:p w:rsidR="00583F7A" w:rsidRPr="00DB5122" w:rsidRDefault="00583F7A" w:rsidP="00BE7F42">
      <w:pPr>
        <w:rPr>
          <w:lang w:val="et-EE"/>
        </w:rPr>
      </w:pPr>
    </w:p>
    <w:p w:rsidR="00583F7A" w:rsidRPr="00DB5122" w:rsidRDefault="00583F7A" w:rsidP="00BE7F42">
      <w:pPr>
        <w:rPr>
          <w:lang w:val="et-EE"/>
        </w:rPr>
      </w:pPr>
      <w:r w:rsidRPr="00DB5122">
        <w:rPr>
          <w:lang w:val="et-EE"/>
        </w:rPr>
        <w:t>N</w:t>
      </w:r>
      <w:r w:rsidR="00832958">
        <w:rPr>
          <w:lang w:val="et-EE"/>
        </w:rPr>
        <w:t>agu eelnevalt kirjeldatud, MOTTI</w:t>
      </w:r>
      <w:r w:rsidRPr="00DB5122">
        <w:rPr>
          <w:lang w:val="et-EE"/>
        </w:rPr>
        <w:t xml:space="preserve"> on välja töötatud Soome jaoks ja kasutab  Soome spetsiifilisi näitajaid, seetõttu oli raskendatud ka Eesti metsandusandmete kasutamine või </w:t>
      </w:r>
      <w:r w:rsidR="00DB5122">
        <w:rPr>
          <w:lang w:val="et-EE"/>
        </w:rPr>
        <w:t>üleviimine</w:t>
      </w:r>
      <w:r w:rsidR="00952E92" w:rsidRPr="00DB5122">
        <w:rPr>
          <w:lang w:val="et-EE"/>
        </w:rPr>
        <w:t xml:space="preserve"> antud programmis. </w:t>
      </w:r>
    </w:p>
    <w:p w:rsidR="00583F7A" w:rsidRPr="00DB5122" w:rsidRDefault="00583F7A" w:rsidP="00FA7F90">
      <w:pPr>
        <w:pStyle w:val="Pealkiri3"/>
        <w:rPr>
          <w:lang w:val="et-EE"/>
        </w:rPr>
      </w:pPr>
      <w:bookmarkStart w:id="28" w:name="_Toc415573625"/>
      <w:r w:rsidRPr="00DB5122">
        <w:rPr>
          <w:lang w:val="et-EE"/>
        </w:rPr>
        <w:t>Kasvukohatüüp</w:t>
      </w:r>
      <w:bookmarkEnd w:id="28"/>
      <w:r w:rsidRPr="00DB5122">
        <w:rPr>
          <w:lang w:val="et-EE"/>
        </w:rPr>
        <w:t xml:space="preserve"> </w:t>
      </w:r>
    </w:p>
    <w:p w:rsidR="00583F7A" w:rsidRPr="00DB5122" w:rsidRDefault="00583F7A" w:rsidP="00583F7A">
      <w:pPr>
        <w:rPr>
          <w:lang w:val="et-EE"/>
        </w:rPr>
      </w:pPr>
      <w:r w:rsidRPr="00DB5122">
        <w:rPr>
          <w:lang w:val="et-EE"/>
        </w:rPr>
        <w:t xml:space="preserve">Eesti ja Soome kasvukohatüübid erinevad üksteisest. Antud uurimuses kasutati  peamiste eesti kasvukohatüüpide teisendamiseks Ando Lillelehe, Allan Simsi, Andres Kiviste, </w:t>
      </w:r>
      <w:proofErr w:type="spellStart"/>
      <w:r w:rsidRPr="00DB5122">
        <w:rPr>
          <w:lang w:val="et-EE"/>
        </w:rPr>
        <w:t>Jary</w:t>
      </w:r>
      <w:proofErr w:type="spellEnd"/>
      <w:r w:rsidRPr="00DB5122">
        <w:rPr>
          <w:lang w:val="et-EE"/>
        </w:rPr>
        <w:t xml:space="preserve"> </w:t>
      </w:r>
      <w:proofErr w:type="spellStart"/>
      <w:r w:rsidRPr="00DB5122">
        <w:rPr>
          <w:lang w:val="et-EE"/>
        </w:rPr>
        <w:t>Hynyneni</w:t>
      </w:r>
      <w:proofErr w:type="spellEnd"/>
      <w:r w:rsidRPr="00DB5122">
        <w:rPr>
          <w:lang w:val="et-EE"/>
        </w:rPr>
        <w:t xml:space="preserve"> ja Mika </w:t>
      </w:r>
      <w:proofErr w:type="spellStart"/>
      <w:r w:rsidRPr="00DB5122">
        <w:rPr>
          <w:lang w:val="et-EE"/>
        </w:rPr>
        <w:t>Lehtoneni</w:t>
      </w:r>
      <w:proofErr w:type="spellEnd"/>
      <w:r w:rsidRPr="00DB5122">
        <w:rPr>
          <w:lang w:val="et-EE"/>
        </w:rPr>
        <w:t xml:space="preserve"> (2011)  teadusartikli </w:t>
      </w:r>
      <w:r w:rsidR="00487394" w:rsidRPr="00DB5122">
        <w:rPr>
          <w:lang w:val="et-EE"/>
        </w:rPr>
        <w:t>„</w:t>
      </w:r>
      <w:proofErr w:type="spellStart"/>
      <w:r w:rsidRPr="00DB5122">
        <w:rPr>
          <w:i/>
          <w:lang w:val="et-EE"/>
        </w:rPr>
        <w:t>Evaluation</w:t>
      </w:r>
      <w:proofErr w:type="spellEnd"/>
      <w:r w:rsidRPr="00DB5122">
        <w:rPr>
          <w:i/>
          <w:lang w:val="et-EE"/>
        </w:rPr>
        <w:t xml:space="preserve"> of </w:t>
      </w:r>
      <w:proofErr w:type="spellStart"/>
      <w:r w:rsidRPr="00DB5122">
        <w:rPr>
          <w:i/>
          <w:lang w:val="et-EE"/>
        </w:rPr>
        <w:t>the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basal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area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growth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models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in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the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Finnish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stand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sim</w:t>
      </w:r>
      <w:r w:rsidR="00487394" w:rsidRPr="00DB5122">
        <w:rPr>
          <w:i/>
          <w:lang w:val="et-EE"/>
        </w:rPr>
        <w:t>ulator</w:t>
      </w:r>
      <w:proofErr w:type="spellEnd"/>
      <w:r w:rsidR="00487394" w:rsidRPr="00DB5122">
        <w:rPr>
          <w:i/>
          <w:lang w:val="et-EE"/>
        </w:rPr>
        <w:t xml:space="preserve"> MOTTI </w:t>
      </w:r>
      <w:proofErr w:type="spellStart"/>
      <w:r w:rsidR="00487394" w:rsidRPr="00DB5122">
        <w:rPr>
          <w:i/>
          <w:lang w:val="et-EE"/>
        </w:rPr>
        <w:t>with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data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from</w:t>
      </w:r>
      <w:proofErr w:type="spellEnd"/>
      <w:r w:rsidR="00487394" w:rsidRPr="00DB5122">
        <w:rPr>
          <w:i/>
          <w:lang w:val="et-EE"/>
        </w:rPr>
        <w:t xml:space="preserve"> </w:t>
      </w:r>
      <w:proofErr w:type="spellStart"/>
      <w:r w:rsidR="00487394" w:rsidRPr="00DB5122">
        <w:rPr>
          <w:i/>
          <w:lang w:val="et-EE"/>
        </w:rPr>
        <w:t>the</w:t>
      </w:r>
      <w:proofErr w:type="spellEnd"/>
      <w:r w:rsidR="00487394" w:rsidRPr="00DB5122">
        <w:rPr>
          <w:i/>
          <w:lang w:val="et-EE"/>
        </w:rPr>
        <w:t xml:space="preserve"> </w:t>
      </w:r>
      <w:r w:rsidRPr="00DB5122">
        <w:rPr>
          <w:i/>
          <w:lang w:val="et-EE"/>
        </w:rPr>
        <w:t xml:space="preserve">Estonian </w:t>
      </w:r>
      <w:proofErr w:type="spellStart"/>
      <w:r w:rsidRPr="00DB5122">
        <w:rPr>
          <w:i/>
          <w:lang w:val="et-EE"/>
        </w:rPr>
        <w:t>network</w:t>
      </w:r>
      <w:proofErr w:type="spellEnd"/>
      <w:r w:rsidRPr="00DB5122">
        <w:rPr>
          <w:i/>
          <w:lang w:val="et-EE"/>
        </w:rPr>
        <w:t xml:space="preserve"> of </w:t>
      </w:r>
      <w:proofErr w:type="spellStart"/>
      <w:r w:rsidRPr="00DB5122">
        <w:rPr>
          <w:i/>
          <w:lang w:val="et-EE"/>
        </w:rPr>
        <w:t>permanent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forest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growth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plots</w:t>
      </w:r>
      <w:proofErr w:type="spellEnd"/>
      <w:r w:rsidR="00487394" w:rsidRPr="00DB5122">
        <w:rPr>
          <w:lang w:val="et-EE"/>
        </w:rPr>
        <w:t xml:space="preserve">“  tabeli 1 andmeid, kus  Eesti </w:t>
      </w:r>
      <w:proofErr w:type="spellStart"/>
      <w:r w:rsidR="00487394" w:rsidRPr="00DB5122">
        <w:rPr>
          <w:lang w:val="et-EE"/>
        </w:rPr>
        <w:t>peamis</w:t>
      </w:r>
      <w:proofErr w:type="spellEnd"/>
      <w:r w:rsidR="00487394" w:rsidRPr="00DB5122">
        <w:rPr>
          <w:lang w:val="et-EE"/>
        </w:rPr>
        <w:t xml:space="preserve"> k</w:t>
      </w:r>
      <w:r w:rsidR="006176D9">
        <w:rPr>
          <w:lang w:val="et-EE"/>
        </w:rPr>
        <w:t>asvukohatüüpe on võrreldud MOTTI</w:t>
      </w:r>
      <w:r w:rsidR="00487394" w:rsidRPr="00DB5122">
        <w:rPr>
          <w:lang w:val="et-EE"/>
        </w:rPr>
        <w:t xml:space="preserve"> programmi</w:t>
      </w:r>
      <w:r w:rsidR="00D5053E" w:rsidRPr="00DB5122">
        <w:rPr>
          <w:lang w:val="et-EE"/>
        </w:rPr>
        <w:t xml:space="preserve">s kasutatud viljakusklassidega </w:t>
      </w:r>
      <w:r w:rsidR="00487394" w:rsidRPr="00DB5122">
        <w:rPr>
          <w:lang w:val="et-EE"/>
        </w:rPr>
        <w:t>(</w:t>
      </w:r>
      <w:r w:rsidR="00D5053E" w:rsidRPr="00DB5122">
        <w:rPr>
          <w:lang w:val="et-EE"/>
        </w:rPr>
        <w:t>näit.</w:t>
      </w:r>
      <w:r w:rsidR="00487394" w:rsidRPr="00DB5122">
        <w:rPr>
          <w:lang w:val="et-EE"/>
        </w:rPr>
        <w:t xml:space="preserve"> angervaksa kasvukohatüüp = 3 viljakusklass, naadi kas</w:t>
      </w:r>
      <w:r w:rsidR="00D5053E" w:rsidRPr="00DB5122">
        <w:rPr>
          <w:lang w:val="et-EE"/>
        </w:rPr>
        <w:t>vukohatüüp = 1 viljakusklass).</w:t>
      </w:r>
      <w:r w:rsidR="00487394" w:rsidRPr="00DB5122">
        <w:rPr>
          <w:lang w:val="et-EE"/>
        </w:rPr>
        <w:t xml:space="preserve"> Kuna </w:t>
      </w:r>
      <w:r w:rsidR="00D5053E" w:rsidRPr="00DB5122">
        <w:rPr>
          <w:lang w:val="et-EE"/>
        </w:rPr>
        <w:t xml:space="preserve">(a) täpsemad võrdlusandmed puudusid ja (b) kasutatavad Soome mudelid ei ole otseselt sobivad Järvselja oludele ja on seega niigi ebatäpsed, </w:t>
      </w:r>
      <w:r w:rsidR="00487394" w:rsidRPr="00DB5122">
        <w:rPr>
          <w:lang w:val="et-EE"/>
        </w:rPr>
        <w:t>siis</w:t>
      </w:r>
      <w:r w:rsidR="00D5053E" w:rsidRPr="00DB5122">
        <w:rPr>
          <w:lang w:val="et-EE"/>
        </w:rPr>
        <w:t xml:space="preserve"> simulatsiooni lihtsustamiseks </w:t>
      </w:r>
      <w:r w:rsidR="00487394" w:rsidRPr="00DB5122">
        <w:rPr>
          <w:lang w:val="et-EE"/>
        </w:rPr>
        <w:t xml:space="preserve">kuivendamisega seotud kasvukohatüübi muutust ei arvestatud, ehk siis </w:t>
      </w:r>
      <w:r w:rsidR="00D5053E" w:rsidRPr="00DB5122">
        <w:rPr>
          <w:lang w:val="et-EE"/>
        </w:rPr>
        <w:t>sama</w:t>
      </w:r>
      <w:r w:rsidR="006C7C94" w:rsidRPr="00DB5122">
        <w:rPr>
          <w:lang w:val="et-EE"/>
        </w:rPr>
        <w:t xml:space="preserve"> kasvukohatüübi nii  tavaline kui ka kuivendatud tüüp pandi samasse viljakuseklassi. </w:t>
      </w:r>
    </w:p>
    <w:p w:rsidR="00BE7F42" w:rsidRPr="00DB5122" w:rsidRDefault="00D5053E">
      <w:pPr>
        <w:rPr>
          <w:lang w:val="et-EE"/>
        </w:rPr>
      </w:pPr>
      <w:r w:rsidRPr="00DB5122">
        <w:rPr>
          <w:lang w:val="et-EE"/>
        </w:rPr>
        <w:t>Raskem oli nende</w:t>
      </w:r>
      <w:r w:rsidR="006C7C94" w:rsidRPr="00DB5122">
        <w:rPr>
          <w:lang w:val="et-EE"/>
        </w:rPr>
        <w:t xml:space="preserve"> </w:t>
      </w:r>
      <w:proofErr w:type="spellStart"/>
      <w:r w:rsidR="006C7C94" w:rsidRPr="00DB5122">
        <w:rPr>
          <w:lang w:val="et-EE"/>
        </w:rPr>
        <w:t>JÕKMs</w:t>
      </w:r>
      <w:proofErr w:type="spellEnd"/>
      <w:r w:rsidR="006C7C94" w:rsidRPr="00DB5122">
        <w:rPr>
          <w:lang w:val="et-EE"/>
        </w:rPr>
        <w:t xml:space="preserve"> olemasolevate kasvukohatüüpidega, mis puudusid Lilleleht </w:t>
      </w:r>
      <w:r w:rsidR="006C7C94" w:rsidRPr="00DB5122">
        <w:rPr>
          <w:i/>
          <w:lang w:val="et-EE"/>
        </w:rPr>
        <w:t xml:space="preserve">et </w:t>
      </w:r>
      <w:proofErr w:type="spellStart"/>
      <w:r w:rsidR="006C7C94" w:rsidRPr="00DB5122">
        <w:rPr>
          <w:i/>
          <w:lang w:val="et-EE"/>
        </w:rPr>
        <w:t>al</w:t>
      </w:r>
      <w:proofErr w:type="spellEnd"/>
      <w:r w:rsidR="00BA594B" w:rsidRPr="00DB5122">
        <w:rPr>
          <w:i/>
          <w:lang w:val="et-EE"/>
        </w:rPr>
        <w:t>.</w:t>
      </w:r>
      <w:r w:rsidR="006C7C94" w:rsidRPr="00DB5122">
        <w:rPr>
          <w:lang w:val="et-EE"/>
        </w:rPr>
        <w:t xml:space="preserve"> </w:t>
      </w:r>
      <w:r w:rsidRPr="00DB5122">
        <w:rPr>
          <w:lang w:val="et-EE"/>
        </w:rPr>
        <w:t xml:space="preserve">2011 avaldatud võrdlustabelis. </w:t>
      </w:r>
      <w:r w:rsidR="006C7C94" w:rsidRPr="00DB5122">
        <w:rPr>
          <w:lang w:val="et-EE"/>
        </w:rPr>
        <w:t>Arvestades kasvukohat</w:t>
      </w:r>
      <w:r w:rsidR="00026443">
        <w:rPr>
          <w:lang w:val="et-EE"/>
        </w:rPr>
        <w:t>üüpide kirjeldusi, aga ka katse-</w:t>
      </w:r>
      <w:r w:rsidR="006C7C94" w:rsidRPr="00DB5122">
        <w:rPr>
          <w:lang w:val="et-EE"/>
        </w:rPr>
        <w:t>eksituse meetodit, kasutat</w:t>
      </w:r>
      <w:r w:rsidR="00026443">
        <w:rPr>
          <w:lang w:val="et-EE"/>
        </w:rPr>
        <w:t>i  MOTTI</w:t>
      </w:r>
      <w:r w:rsidR="006C7C94" w:rsidRPr="00DB5122">
        <w:rPr>
          <w:lang w:val="et-EE"/>
        </w:rPr>
        <w:t>s järgmisi viljakusklasse (lähtuvalt nende inglisekeelsest nimest</w:t>
      </w:r>
      <w:r w:rsidRPr="00DB5122">
        <w:rPr>
          <w:lang w:val="et-EE"/>
        </w:rPr>
        <w:t xml:space="preserve"> või kirjeldusest</w:t>
      </w:r>
      <w:r w:rsidR="006C7C94" w:rsidRPr="00DB5122">
        <w:rPr>
          <w:lang w:val="et-EE"/>
        </w:rPr>
        <w:t>):</w:t>
      </w:r>
    </w:p>
    <w:p w:rsidR="00FE3FBF" w:rsidRPr="00DB5122" w:rsidRDefault="00FE3FBF" w:rsidP="006C7C94">
      <w:pPr>
        <w:pStyle w:val="Loendilik"/>
        <w:numPr>
          <w:ilvl w:val="0"/>
          <w:numId w:val="14"/>
        </w:numPr>
        <w:rPr>
          <w:lang w:val="et-EE"/>
        </w:rPr>
      </w:pPr>
      <w:r w:rsidRPr="00DB5122">
        <w:rPr>
          <w:lang w:val="et-EE"/>
        </w:rPr>
        <w:t xml:space="preserve">Jänesekapsa kõdusoo </w:t>
      </w:r>
      <w:r w:rsidRPr="00DB5122">
        <w:rPr>
          <w:i/>
          <w:lang w:val="et-EE"/>
        </w:rPr>
        <w:t xml:space="preserve">- </w:t>
      </w:r>
      <w:proofErr w:type="spellStart"/>
      <w:r w:rsidRPr="00DB5122">
        <w:rPr>
          <w:i/>
          <w:lang w:val="et-EE"/>
        </w:rPr>
        <w:t>Spruce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peatland</w:t>
      </w:r>
      <w:proofErr w:type="spellEnd"/>
      <w:r w:rsidRPr="00DB5122">
        <w:rPr>
          <w:i/>
          <w:lang w:val="et-EE"/>
        </w:rPr>
        <w:t xml:space="preserve">, </w:t>
      </w:r>
      <w:proofErr w:type="spellStart"/>
      <w:r w:rsidRPr="00DB5122">
        <w:rPr>
          <w:i/>
          <w:lang w:val="et-EE"/>
        </w:rPr>
        <w:t>herb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rich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type</w:t>
      </w:r>
      <w:proofErr w:type="spellEnd"/>
      <w:r w:rsidR="00BA594B" w:rsidRPr="00DB5122">
        <w:rPr>
          <w:lang w:val="et-EE"/>
        </w:rPr>
        <w:t>,</w:t>
      </w:r>
    </w:p>
    <w:p w:rsidR="00FE3FBF" w:rsidRPr="00DB5122" w:rsidRDefault="00FE3FBF" w:rsidP="00FE3FBF">
      <w:pPr>
        <w:pStyle w:val="Loendilik"/>
        <w:numPr>
          <w:ilvl w:val="0"/>
          <w:numId w:val="14"/>
        </w:numPr>
        <w:rPr>
          <w:lang w:val="et-EE"/>
        </w:rPr>
      </w:pPr>
      <w:r w:rsidRPr="00DB5122">
        <w:rPr>
          <w:lang w:val="et-EE"/>
        </w:rPr>
        <w:t xml:space="preserve">Madalsoo, lodu - </w:t>
      </w:r>
      <w:proofErr w:type="spellStart"/>
      <w:r w:rsidRPr="00DB5122">
        <w:rPr>
          <w:i/>
          <w:lang w:val="et-EE"/>
        </w:rPr>
        <w:t>Spruce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peatland</w:t>
      </w:r>
      <w:proofErr w:type="spellEnd"/>
      <w:r w:rsidRPr="00DB5122">
        <w:rPr>
          <w:i/>
          <w:lang w:val="et-EE"/>
        </w:rPr>
        <w:t xml:space="preserve">, </w:t>
      </w:r>
      <w:proofErr w:type="spellStart"/>
      <w:r w:rsidRPr="00DB5122">
        <w:rPr>
          <w:i/>
          <w:lang w:val="et-EE"/>
        </w:rPr>
        <w:t>dwarf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schrub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type</w:t>
      </w:r>
      <w:proofErr w:type="spellEnd"/>
      <w:r w:rsidR="00BA594B" w:rsidRPr="00DB5122">
        <w:rPr>
          <w:i/>
          <w:lang w:val="et-EE"/>
        </w:rPr>
        <w:t>,</w:t>
      </w:r>
    </w:p>
    <w:p w:rsidR="00FE3FBF" w:rsidRPr="00DB5122" w:rsidRDefault="00FE3FBF" w:rsidP="006C7C94">
      <w:pPr>
        <w:pStyle w:val="Loendilik"/>
        <w:numPr>
          <w:ilvl w:val="0"/>
          <w:numId w:val="14"/>
        </w:numPr>
        <w:rPr>
          <w:lang w:val="et-EE"/>
        </w:rPr>
      </w:pPr>
      <w:r w:rsidRPr="00DB5122">
        <w:rPr>
          <w:lang w:val="et-EE"/>
        </w:rPr>
        <w:t xml:space="preserve">Mustika kõdusoo – </w:t>
      </w:r>
      <w:proofErr w:type="spellStart"/>
      <w:r w:rsidRPr="00DB5122">
        <w:rPr>
          <w:i/>
          <w:lang w:val="et-EE"/>
        </w:rPr>
        <w:t>Spruce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peatland</w:t>
      </w:r>
      <w:proofErr w:type="spellEnd"/>
      <w:r w:rsidRPr="00DB5122">
        <w:rPr>
          <w:i/>
          <w:lang w:val="et-EE"/>
        </w:rPr>
        <w:t xml:space="preserve">, </w:t>
      </w:r>
      <w:proofErr w:type="spellStart"/>
      <w:r w:rsidRPr="00DB5122">
        <w:rPr>
          <w:i/>
          <w:lang w:val="et-EE"/>
        </w:rPr>
        <w:t>vaccinum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myrtillus</w:t>
      </w:r>
      <w:proofErr w:type="spellEnd"/>
      <w:r w:rsidRPr="00DB5122">
        <w:rPr>
          <w:i/>
          <w:lang w:val="et-EE"/>
        </w:rPr>
        <w:t xml:space="preserve"> </w:t>
      </w:r>
      <w:proofErr w:type="spellStart"/>
      <w:r w:rsidRPr="00DB5122">
        <w:rPr>
          <w:i/>
          <w:lang w:val="et-EE"/>
        </w:rPr>
        <w:t>type</w:t>
      </w:r>
      <w:proofErr w:type="spellEnd"/>
      <w:r w:rsidR="00BA594B" w:rsidRPr="00DB5122">
        <w:rPr>
          <w:lang w:val="et-EE"/>
        </w:rPr>
        <w:t>.</w:t>
      </w:r>
    </w:p>
    <w:p w:rsidR="002A13FE" w:rsidRPr="00DB5122" w:rsidRDefault="002A13FE" w:rsidP="002A13FE">
      <w:pPr>
        <w:rPr>
          <w:lang w:val="et-EE"/>
        </w:rPr>
      </w:pPr>
    </w:p>
    <w:p w:rsidR="002A13FE" w:rsidRPr="00DB5122" w:rsidRDefault="0054559B" w:rsidP="002A13FE">
      <w:pPr>
        <w:pStyle w:val="Pealkiri3"/>
        <w:rPr>
          <w:lang w:val="et-EE"/>
        </w:rPr>
      </w:pPr>
      <w:bookmarkStart w:id="29" w:name="_Toc415573626"/>
      <w:r>
        <w:rPr>
          <w:lang w:val="et-EE"/>
        </w:rPr>
        <w:t>MOTTI</w:t>
      </w:r>
      <w:r w:rsidR="002A13FE" w:rsidRPr="00DB5122">
        <w:rPr>
          <w:lang w:val="et-EE"/>
        </w:rPr>
        <w:t xml:space="preserve"> programmi vaikimisi väärtused</w:t>
      </w:r>
      <w:bookmarkEnd w:id="29"/>
    </w:p>
    <w:p w:rsidR="002A13FE" w:rsidRPr="00DB5122" w:rsidRDefault="002A13FE" w:rsidP="002A13FE">
      <w:pPr>
        <w:rPr>
          <w:lang w:val="et-EE"/>
        </w:rPr>
        <w:sectPr w:rsidR="002A13FE" w:rsidRPr="00DB5122" w:rsidSect="00B77C33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2A13FE" w:rsidRPr="00DB5122" w:rsidRDefault="002A13FE" w:rsidP="002A13FE">
      <w:pPr>
        <w:rPr>
          <w:lang w:val="et-EE"/>
        </w:rPr>
      </w:pPr>
    </w:p>
    <w:p w:rsidR="002A13FE" w:rsidRPr="00DB5122" w:rsidRDefault="002A13FE" w:rsidP="002A13FE">
      <w:pPr>
        <w:rPr>
          <w:lang w:val="et-EE"/>
        </w:rPr>
      </w:pPr>
      <w:proofErr w:type="spellStart"/>
      <w:r w:rsidRPr="00DB5122">
        <w:rPr>
          <w:lang w:val="et-EE"/>
        </w:rPr>
        <w:t>Puhasnüüdisväärtuse</w:t>
      </w:r>
      <w:proofErr w:type="spellEnd"/>
      <w:r w:rsidRPr="00DB5122">
        <w:rPr>
          <w:lang w:val="et-EE"/>
        </w:rPr>
        <w:t xml:space="preserve"> (NPV) arvutamisel kasutati 3% intressi. </w:t>
      </w:r>
      <w:proofErr w:type="spellStart"/>
      <w:r w:rsidRPr="00DB5122">
        <w:rPr>
          <w:lang w:val="et-EE"/>
        </w:rPr>
        <w:t>S</w:t>
      </w:r>
      <w:r w:rsidR="00007A5A">
        <w:rPr>
          <w:lang w:val="et-EE"/>
        </w:rPr>
        <w:t>ortimenteerimisel</w:t>
      </w:r>
      <w:proofErr w:type="spellEnd"/>
      <w:r w:rsidR="00007A5A">
        <w:rPr>
          <w:lang w:val="et-EE"/>
        </w:rPr>
        <w:t xml:space="preserve"> kasutati MOTTI</w:t>
      </w:r>
      <w:r w:rsidRPr="00DB5122">
        <w:rPr>
          <w:lang w:val="et-EE"/>
        </w:rPr>
        <w:t xml:space="preserve"> vaikeväärtusi (</w:t>
      </w: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4906590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Joonis </w:t>
      </w:r>
      <w:r w:rsidR="00DB5122">
        <w:rPr>
          <w:noProof/>
          <w:lang w:val="et-EE"/>
        </w:rPr>
        <w:t>1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 xml:space="preserve">). </w:t>
      </w:r>
    </w:p>
    <w:p w:rsidR="002A13FE" w:rsidRPr="00DB5122" w:rsidRDefault="002A13FE" w:rsidP="002A13FE">
      <w:pPr>
        <w:keepNext/>
        <w:rPr>
          <w:sz w:val="28"/>
          <w:lang w:val="et-EE"/>
        </w:rPr>
      </w:pPr>
      <w:r w:rsidRPr="00DB5122">
        <w:rPr>
          <w:noProof/>
          <w:sz w:val="28"/>
          <w:lang w:val="et-EE" w:eastAsia="et-EE"/>
        </w:rPr>
        <w:lastRenderedPageBreak/>
        <w:drawing>
          <wp:inline distT="0" distB="0" distL="0" distR="0" wp14:anchorId="712D5E66" wp14:editId="748B527B">
            <wp:extent cx="1524000" cy="2416561"/>
            <wp:effectExtent l="0" t="0" r="0" b="317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5-03-23 20.35.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702" cy="25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E" w:rsidRPr="00DB5122" w:rsidRDefault="002A13FE" w:rsidP="002A13FE">
      <w:pPr>
        <w:pStyle w:val="Pealdis"/>
        <w:rPr>
          <w:sz w:val="22"/>
          <w:lang w:val="et-EE"/>
        </w:rPr>
      </w:pPr>
      <w:bookmarkStart w:id="30" w:name="_Ref414906590"/>
      <w:r w:rsidRPr="00DB5122">
        <w:rPr>
          <w:sz w:val="22"/>
          <w:lang w:val="et-EE"/>
        </w:rPr>
        <w:t xml:space="preserve">Joonis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Joonis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1</w:t>
      </w:r>
      <w:r w:rsidRPr="00DB5122">
        <w:rPr>
          <w:sz w:val="22"/>
          <w:lang w:val="et-EE"/>
        </w:rPr>
        <w:fldChar w:fldCharType="end"/>
      </w:r>
      <w:bookmarkEnd w:id="30"/>
      <w:r w:rsidRPr="00DB5122">
        <w:rPr>
          <w:sz w:val="22"/>
          <w:lang w:val="et-EE"/>
        </w:rPr>
        <w:t xml:space="preserve">. </w:t>
      </w:r>
      <w:proofErr w:type="spellStart"/>
      <w:r w:rsidRPr="00DB5122">
        <w:rPr>
          <w:sz w:val="22"/>
          <w:lang w:val="et-EE"/>
        </w:rPr>
        <w:t>Sortimenteerimisel</w:t>
      </w:r>
      <w:proofErr w:type="spellEnd"/>
      <w:r w:rsidRPr="00DB5122">
        <w:rPr>
          <w:sz w:val="22"/>
          <w:lang w:val="et-EE"/>
        </w:rPr>
        <w:t xml:space="preserve"> kasutatud</w:t>
      </w:r>
      <w:r w:rsidR="00AA4920">
        <w:rPr>
          <w:sz w:val="22"/>
          <w:lang w:val="et-EE"/>
        </w:rPr>
        <w:t xml:space="preserve"> MOTTI</w:t>
      </w:r>
      <w:r w:rsidRPr="00DB5122">
        <w:rPr>
          <w:sz w:val="22"/>
          <w:lang w:val="et-EE"/>
        </w:rPr>
        <w:t xml:space="preserve"> programmi vaikeväärtused: minimaalsed läbimõõdud ja pikkused</w:t>
      </w:r>
    </w:p>
    <w:p w:rsidR="002A13FE" w:rsidRPr="00DB5122" w:rsidRDefault="002A13FE" w:rsidP="002A13FE">
      <w:pPr>
        <w:rPr>
          <w:lang w:val="et-EE"/>
        </w:rPr>
      </w:pPr>
    </w:p>
    <w:p w:rsidR="002A13FE" w:rsidRPr="00DB5122" w:rsidRDefault="002A13FE" w:rsidP="002A13FE">
      <w:pPr>
        <w:rPr>
          <w:lang w:val="et-EE"/>
        </w:rPr>
        <w:sectPr w:rsidR="002A13FE" w:rsidRPr="00DB5122" w:rsidSect="002A13FE">
          <w:type w:val="continuous"/>
          <w:pgSz w:w="11907" w:h="16840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BA594B" w:rsidRPr="00DB5122" w:rsidRDefault="00BA594B" w:rsidP="00BA594B">
      <w:pPr>
        <w:pStyle w:val="Pealkiri3"/>
        <w:rPr>
          <w:lang w:val="et-EE"/>
        </w:rPr>
      </w:pPr>
      <w:bookmarkStart w:id="31" w:name="_Toc415573627"/>
      <w:r w:rsidRPr="00DB5122">
        <w:rPr>
          <w:lang w:val="et-EE"/>
        </w:rPr>
        <w:lastRenderedPageBreak/>
        <w:t>Kännuraha</w:t>
      </w:r>
      <w:bookmarkEnd w:id="31"/>
    </w:p>
    <w:p w:rsidR="007928FD" w:rsidRPr="00DB5122" w:rsidRDefault="007928FD" w:rsidP="007928FD">
      <w:pPr>
        <w:rPr>
          <w:lang w:val="et-EE"/>
        </w:rPr>
      </w:pPr>
    </w:p>
    <w:p w:rsidR="007928FD" w:rsidRPr="00DB5122" w:rsidRDefault="00EE66B5" w:rsidP="007928FD">
      <w:pPr>
        <w:rPr>
          <w:lang w:val="et-EE"/>
        </w:rPr>
      </w:pPr>
      <w:r>
        <w:rPr>
          <w:lang w:val="et-EE"/>
        </w:rPr>
        <w:t>MOTTI</w:t>
      </w:r>
      <w:r w:rsidR="004A3F24" w:rsidRPr="00DB5122">
        <w:rPr>
          <w:lang w:val="et-EE"/>
        </w:rPr>
        <w:t xml:space="preserve"> programmis kasutatud kännuraha on esitatud </w:t>
      </w:r>
      <w:r w:rsidR="004A3F24" w:rsidRPr="00DB5122">
        <w:rPr>
          <w:lang w:val="et-EE"/>
        </w:rPr>
        <w:fldChar w:fldCharType="begin"/>
      </w:r>
      <w:r w:rsidR="004A3F24" w:rsidRPr="00DB5122">
        <w:rPr>
          <w:lang w:val="et-EE"/>
        </w:rPr>
        <w:instrText xml:space="preserve"> REF _Ref414905430 \h </w:instrText>
      </w:r>
      <w:r w:rsidR="004A3F24" w:rsidRPr="00DB5122">
        <w:rPr>
          <w:lang w:val="et-EE"/>
        </w:rPr>
      </w:r>
      <w:r w:rsidR="004A3F24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>Tabel</w:t>
      </w:r>
      <w:r>
        <w:rPr>
          <w:lang w:val="et-EE"/>
        </w:rPr>
        <w:t>is</w:t>
      </w:r>
      <w:r w:rsidR="00DB5122" w:rsidRPr="00DB5122">
        <w:rPr>
          <w:lang w:val="et-EE"/>
        </w:rPr>
        <w:t xml:space="preserve"> </w:t>
      </w:r>
      <w:r w:rsidR="00DB5122">
        <w:rPr>
          <w:noProof/>
          <w:lang w:val="et-EE"/>
        </w:rPr>
        <w:t>8</w:t>
      </w:r>
      <w:r w:rsidR="004A3F24" w:rsidRPr="00DB5122">
        <w:rPr>
          <w:lang w:val="et-EE"/>
        </w:rPr>
        <w:fldChar w:fldCharType="end"/>
      </w:r>
      <w:r w:rsidR="004A3F24" w:rsidRPr="00DB5122">
        <w:rPr>
          <w:lang w:val="et-EE"/>
        </w:rPr>
        <w:t>.</w:t>
      </w:r>
    </w:p>
    <w:p w:rsidR="007928FD" w:rsidRPr="00DB5122" w:rsidRDefault="007928FD" w:rsidP="007928FD">
      <w:pPr>
        <w:pStyle w:val="Pealdis"/>
        <w:keepNext/>
        <w:rPr>
          <w:sz w:val="22"/>
          <w:szCs w:val="22"/>
          <w:lang w:val="et-EE"/>
        </w:rPr>
      </w:pPr>
      <w:bookmarkStart w:id="32" w:name="_Ref414905430"/>
      <w:bookmarkStart w:id="33" w:name="_Toc415472946"/>
      <w:r w:rsidRPr="00DB5122">
        <w:rPr>
          <w:sz w:val="22"/>
          <w:szCs w:val="22"/>
          <w:lang w:val="et-EE"/>
        </w:rPr>
        <w:t xml:space="preserve">Tabel </w:t>
      </w:r>
      <w:r w:rsidRPr="00DB5122">
        <w:rPr>
          <w:sz w:val="22"/>
          <w:szCs w:val="22"/>
          <w:lang w:val="et-EE"/>
        </w:rPr>
        <w:fldChar w:fldCharType="begin"/>
      </w:r>
      <w:r w:rsidRPr="00DB5122">
        <w:rPr>
          <w:sz w:val="22"/>
          <w:szCs w:val="22"/>
          <w:lang w:val="et-EE"/>
        </w:rPr>
        <w:instrText xml:space="preserve"> SEQ Tabel \* ARABIC </w:instrText>
      </w:r>
      <w:r w:rsidRPr="00DB5122">
        <w:rPr>
          <w:sz w:val="22"/>
          <w:szCs w:val="22"/>
          <w:lang w:val="et-EE"/>
        </w:rPr>
        <w:fldChar w:fldCharType="separate"/>
      </w:r>
      <w:r w:rsidR="00DB5122">
        <w:rPr>
          <w:noProof/>
          <w:sz w:val="22"/>
          <w:szCs w:val="22"/>
          <w:lang w:val="et-EE"/>
        </w:rPr>
        <w:t>8</w:t>
      </w:r>
      <w:r w:rsidRPr="00DB5122">
        <w:rPr>
          <w:sz w:val="22"/>
          <w:szCs w:val="22"/>
          <w:lang w:val="et-EE"/>
        </w:rPr>
        <w:fldChar w:fldCharType="end"/>
      </w:r>
      <w:bookmarkEnd w:id="32"/>
      <w:r w:rsidRPr="00DB5122">
        <w:rPr>
          <w:sz w:val="22"/>
          <w:szCs w:val="22"/>
          <w:lang w:val="et-EE"/>
        </w:rPr>
        <w:t xml:space="preserve">. </w:t>
      </w:r>
      <w:r w:rsidR="00EE66B5">
        <w:rPr>
          <w:sz w:val="22"/>
          <w:szCs w:val="22"/>
          <w:lang w:val="et-EE"/>
        </w:rPr>
        <w:t>Metsamaterjalide kännuraha MOTTI</w:t>
      </w:r>
      <w:r w:rsidRPr="00DB5122">
        <w:rPr>
          <w:sz w:val="22"/>
          <w:szCs w:val="22"/>
          <w:lang w:val="et-EE"/>
        </w:rPr>
        <w:t xml:space="preserve"> analüüsis</w:t>
      </w:r>
      <w:bookmarkEnd w:id="33"/>
    </w:p>
    <w:tbl>
      <w:tblPr>
        <w:tblW w:w="6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960"/>
        <w:gridCol w:w="960"/>
        <w:gridCol w:w="340"/>
        <w:gridCol w:w="960"/>
        <w:gridCol w:w="960"/>
      </w:tblGrid>
      <w:tr w:rsidR="007928FD" w:rsidRPr="00DB5122" w:rsidTr="007928FD">
        <w:trPr>
          <w:trHeight w:val="300"/>
        </w:trPr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0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2014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Nimet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H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U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H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UR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proofErr w:type="spellStart"/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€/tm</w:t>
            </w:r>
            <w:proofErr w:type="spellEnd"/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Mänd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46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54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47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58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een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24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2,7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2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43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beripu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4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2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4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Kuusk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9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47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47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58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een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2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1,7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2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43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beripu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5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3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4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Kask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29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7,7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8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29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een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9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2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3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beripu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9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2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3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Haab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7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25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5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26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een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7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 xml:space="preserve">-1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9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beripu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 xml:space="preserve">-1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9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Hall lepp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 xml:space="preserve">-0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0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een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 xml:space="preserve">-0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0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beripu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 xml:space="preserve">-0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0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Sanglepp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5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23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5,0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26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een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 xml:space="preserve">-0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0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beripu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 xml:space="preserve">-0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0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4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Teised lehtpuud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 xml:space="preserve">-0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0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eenp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 xml:space="preserve">-0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0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Paberipu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8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1,7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FF0000"/>
                <w:lang w:val="et-EE" w:eastAsia="et-EE"/>
              </w:rPr>
              <w:t xml:space="preserve">-0,9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10,92 </w:t>
            </w: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t-EE"/>
              </w:rPr>
            </w:pPr>
          </w:p>
        </w:tc>
      </w:tr>
      <w:tr w:rsidR="007928FD" w:rsidRPr="00DB5122" w:rsidTr="007928FD">
        <w:trPr>
          <w:trHeight w:val="300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Energiapuit, puutüv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 xml:space="preserve">3,0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8FD" w:rsidRPr="00DB5122" w:rsidRDefault="007928FD" w:rsidP="00792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t-EE" w:eastAsia="et-EE"/>
              </w:rPr>
            </w:pPr>
            <w:r w:rsidRPr="00DB5122">
              <w:rPr>
                <w:rFonts w:ascii="Calibri" w:eastAsia="Times New Roman" w:hAnsi="Calibri" w:cs="Times New Roman"/>
                <w:color w:val="000000"/>
                <w:lang w:val="et-EE" w:eastAsia="et-EE"/>
              </w:rPr>
              <w:t>0,00</w:t>
            </w:r>
          </w:p>
        </w:tc>
      </w:tr>
    </w:tbl>
    <w:p w:rsidR="002A13FE" w:rsidRPr="00DB5122" w:rsidRDefault="002A13FE" w:rsidP="00BA594B">
      <w:pPr>
        <w:rPr>
          <w:lang w:val="et-EE"/>
        </w:rPr>
      </w:pPr>
    </w:p>
    <w:p w:rsidR="004A3F24" w:rsidRPr="00DB5122" w:rsidRDefault="00EE66B5" w:rsidP="00BA594B">
      <w:pPr>
        <w:rPr>
          <w:lang w:val="et-EE"/>
        </w:rPr>
      </w:pPr>
      <w:r>
        <w:rPr>
          <w:lang w:val="et-EE"/>
        </w:rPr>
        <w:t>MOTTI</w:t>
      </w:r>
      <w:r w:rsidR="004A3F24" w:rsidRPr="00DB5122">
        <w:rPr>
          <w:lang w:val="et-EE"/>
        </w:rPr>
        <w:t xml:space="preserve"> programmi sisestatakse nn hinnamaatriks puuliikide ja metsamaterjalide sortimentide kaupa. Lisaks  on võimalus sisestada ka energiapuidu hinnad eraldi tüvepuidule, okstele, okastele ja kändudele-juurtele. Antud uurimuses jäeti energiapuidu hinnad üldiselt 0 väärtusele, välja arvatud 2013. a tüvepuit, kus kasutati hinda 3 </w:t>
      </w:r>
      <w:proofErr w:type="spellStart"/>
      <w:r w:rsidR="004A3F24" w:rsidRPr="00DB5122">
        <w:rPr>
          <w:lang w:val="et-EE"/>
        </w:rPr>
        <w:t>€/tm</w:t>
      </w:r>
      <w:proofErr w:type="spellEnd"/>
      <w:r w:rsidR="004A3F24" w:rsidRPr="00DB5122">
        <w:rPr>
          <w:lang w:val="et-EE"/>
        </w:rPr>
        <w:t xml:space="preserve">. </w:t>
      </w:r>
    </w:p>
    <w:p w:rsidR="00FB5FCD" w:rsidRPr="00DB5122" w:rsidRDefault="00FB5FCD" w:rsidP="00FB5FCD">
      <w:pPr>
        <w:pStyle w:val="Pealkiri3"/>
        <w:rPr>
          <w:lang w:val="et-EE"/>
        </w:rPr>
      </w:pPr>
      <w:bookmarkStart w:id="34" w:name="_Toc415573628"/>
      <w:r w:rsidRPr="00DB5122">
        <w:rPr>
          <w:lang w:val="et-EE"/>
        </w:rPr>
        <w:lastRenderedPageBreak/>
        <w:t xml:space="preserve">Harvendusraiete minimaalsed </w:t>
      </w:r>
      <w:proofErr w:type="spellStart"/>
      <w:r w:rsidRPr="00DB5122">
        <w:rPr>
          <w:lang w:val="et-EE"/>
        </w:rPr>
        <w:t>rinnaspindalad</w:t>
      </w:r>
      <w:proofErr w:type="spellEnd"/>
      <w:r w:rsidRPr="00DB5122">
        <w:rPr>
          <w:lang w:val="et-EE"/>
        </w:rPr>
        <w:t>.</w:t>
      </w:r>
      <w:bookmarkEnd w:id="34"/>
      <w:r w:rsidRPr="00DB5122">
        <w:rPr>
          <w:lang w:val="et-EE"/>
        </w:rPr>
        <w:t xml:space="preserve"> </w:t>
      </w:r>
    </w:p>
    <w:p w:rsidR="00FB5FCD" w:rsidRPr="00DB5122" w:rsidRDefault="00FB5FCD" w:rsidP="00FB5FCD">
      <w:pPr>
        <w:rPr>
          <w:lang w:val="et-EE"/>
        </w:rPr>
      </w:pPr>
    </w:p>
    <w:p w:rsidR="00FB5FCD" w:rsidRPr="00DB5122" w:rsidRDefault="00FB5FCD" w:rsidP="00FB5FCD">
      <w:pPr>
        <w:rPr>
          <w:lang w:val="et-EE"/>
        </w:rPr>
      </w:pPr>
      <w:r w:rsidRPr="00DB5122">
        <w:rPr>
          <w:lang w:val="et-EE"/>
        </w:rPr>
        <w:t>Iga puistu andmetega tehti kolm erinevat simulatsiooni. Teise simulatsiooni jaoks</w:t>
      </w:r>
      <w:r w:rsidR="001D3E1D">
        <w:rPr>
          <w:lang w:val="et-EE"/>
        </w:rPr>
        <w:t xml:space="preserve"> tuli sisestada minimaalne</w:t>
      </w:r>
      <w:r w:rsidR="00680B69" w:rsidRPr="00DB5122">
        <w:rPr>
          <w:lang w:val="et-EE"/>
        </w:rPr>
        <w:t xml:space="preserve"> </w:t>
      </w:r>
      <w:proofErr w:type="spellStart"/>
      <w:r w:rsidR="00680B69" w:rsidRPr="00DB5122">
        <w:rPr>
          <w:lang w:val="et-EE"/>
        </w:rPr>
        <w:t>rinnas</w:t>
      </w:r>
      <w:r w:rsidRPr="00DB5122">
        <w:rPr>
          <w:lang w:val="et-EE"/>
        </w:rPr>
        <w:t>pind</w:t>
      </w:r>
      <w:r w:rsidR="001D3E1D">
        <w:rPr>
          <w:lang w:val="et-EE"/>
        </w:rPr>
        <w:t>ala</w:t>
      </w:r>
      <w:proofErr w:type="spellEnd"/>
      <w:r w:rsidR="001D3E1D">
        <w:rPr>
          <w:lang w:val="et-EE"/>
        </w:rPr>
        <w:t xml:space="preserve"> pärast</w:t>
      </w:r>
      <w:r w:rsidR="00680B69" w:rsidRPr="00DB5122">
        <w:rPr>
          <w:lang w:val="et-EE"/>
        </w:rPr>
        <w:t xml:space="preserve"> harvendusraiet, milleks kasutati Keskkonnaministri 2006.a määruse nr 88 „Metsa majandamise eeskiri“  lisas 1  toodud nõudeid. </w:t>
      </w:r>
    </w:p>
    <w:p w:rsidR="00CA2C4F" w:rsidRPr="00DB5122" w:rsidRDefault="00CA2C4F" w:rsidP="00CA2C4F">
      <w:pPr>
        <w:pStyle w:val="Pealdis"/>
        <w:keepNext/>
        <w:rPr>
          <w:sz w:val="22"/>
          <w:lang w:val="et-EE"/>
        </w:rPr>
      </w:pPr>
      <w:bookmarkStart w:id="35" w:name="_Toc415472947"/>
      <w:r w:rsidRPr="00DB5122">
        <w:rPr>
          <w:sz w:val="22"/>
          <w:lang w:val="et-EE"/>
        </w:rPr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9</w:t>
      </w:r>
      <w:r w:rsidRPr="00DB5122">
        <w:rPr>
          <w:sz w:val="22"/>
          <w:lang w:val="et-EE"/>
        </w:rPr>
        <w:fldChar w:fldCharType="end"/>
      </w:r>
      <w:r w:rsidRPr="00DB5122">
        <w:rPr>
          <w:sz w:val="22"/>
          <w:lang w:val="et-EE"/>
        </w:rPr>
        <w:t xml:space="preserve">. Harvendusraiete minimaalsed </w:t>
      </w:r>
      <w:proofErr w:type="spellStart"/>
      <w:r w:rsidRPr="00DB5122">
        <w:rPr>
          <w:sz w:val="22"/>
          <w:lang w:val="et-EE"/>
        </w:rPr>
        <w:t>rinnaspindalad</w:t>
      </w:r>
      <w:proofErr w:type="spellEnd"/>
      <w:r w:rsidRPr="00DB5122">
        <w:rPr>
          <w:sz w:val="22"/>
          <w:lang w:val="et-EE"/>
        </w:rPr>
        <w:t xml:space="preserve"> (m</w:t>
      </w:r>
      <w:r w:rsidRPr="00DB5122">
        <w:rPr>
          <w:sz w:val="22"/>
          <w:vertAlign w:val="superscript"/>
          <w:lang w:val="et-EE"/>
        </w:rPr>
        <w:t>2</w:t>
      </w:r>
      <w:r w:rsidRPr="00DB5122">
        <w:rPr>
          <w:sz w:val="22"/>
          <w:lang w:val="et-EE"/>
        </w:rPr>
        <w:t>/ha), vastavalt Metsa majandamise eeskirjale</w:t>
      </w:r>
      <w:bookmarkEnd w:id="35"/>
    </w:p>
    <w:tbl>
      <w:tblPr>
        <w:tblW w:w="76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956"/>
        <w:gridCol w:w="956"/>
        <w:gridCol w:w="956"/>
        <w:gridCol w:w="1169"/>
        <w:gridCol w:w="956"/>
        <w:gridCol w:w="1548"/>
      </w:tblGrid>
      <w:tr w:rsidR="00680B69" w:rsidRPr="00DB5122" w:rsidTr="00680B69">
        <w:trPr>
          <w:trHeight w:hRule="exact" w:val="28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Puistu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Männik</w:t>
            </w:r>
          </w:p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Kuusik</w:t>
            </w:r>
          </w:p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Kaasik</w:t>
            </w:r>
          </w:p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Sanglepik</w:t>
            </w:r>
          </w:p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Haavik</w:t>
            </w:r>
          </w:p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Kõvalehtpuu-</w:t>
            </w:r>
          </w:p>
        </w:tc>
      </w:tr>
      <w:tr w:rsidR="00680B69" w:rsidRPr="00DB5122" w:rsidTr="00680B69">
        <w:trPr>
          <w:trHeight w:hRule="exact" w:val="284"/>
          <w:tblCellSpacing w:w="0" w:type="dxa"/>
        </w:trPr>
        <w:tc>
          <w:tcPr>
            <w:tcW w:w="0" w:type="auto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kõrgus,</w:t>
            </w:r>
          </w:p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0" w:type="auto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puistu</w:t>
            </w:r>
          </w:p>
          <w:p w:rsidR="00680B69" w:rsidRPr="00DB5122" w:rsidRDefault="00680B69" w:rsidP="00680B69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</w:p>
        </w:tc>
      </w:tr>
      <w:tr w:rsidR="00680B69" w:rsidRPr="00DB5122" w:rsidTr="00CA2C4F">
        <w:trPr>
          <w:trHeight w:hRule="exact" w:val="284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1D3E1D" w:rsidP="00680B69">
            <w:pPr>
              <w:spacing w:after="0" w:line="270" w:lineRule="atLeast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M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15" w:lineRule="atLeast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15" w:lineRule="atLeast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15" w:lineRule="atLeast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15" w:lineRule="atLeast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15" w:lineRule="atLeast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15" w:lineRule="atLeast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  <w:t> </w:t>
            </w: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13</w:t>
            </w:r>
          </w:p>
        </w:tc>
        <w:tc>
          <w:tcPr>
            <w:tcW w:w="956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6,8</w:t>
            </w:r>
          </w:p>
        </w:tc>
        <w:tc>
          <w:tcPr>
            <w:tcW w:w="956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4,7</w:t>
            </w:r>
          </w:p>
        </w:tc>
        <w:tc>
          <w:tcPr>
            <w:tcW w:w="956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top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2,7</w:t>
            </w:r>
          </w:p>
        </w:tc>
      </w:tr>
      <w:tr w:rsidR="00680B69" w:rsidRPr="00DB5122" w:rsidTr="00CA2C4F">
        <w:trPr>
          <w:trHeight w:val="45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14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7,5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5,5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3,5</w:t>
            </w:r>
          </w:p>
        </w:tc>
      </w:tr>
      <w:tr w:rsidR="00680B69" w:rsidRPr="00DB5122" w:rsidTr="00CA2C4F">
        <w:trPr>
          <w:trHeight w:val="45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15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,2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6,3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1,7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3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3,9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4,2</w:t>
            </w:r>
          </w:p>
        </w:tc>
      </w:tr>
      <w:tr w:rsidR="00680B69" w:rsidRPr="00DB5122" w:rsidTr="00CA2C4F">
        <w:trPr>
          <w:trHeight w:val="3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16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,9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7,2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2,3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3,7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4,6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5</w:t>
            </w:r>
          </w:p>
        </w:tc>
      </w:tr>
      <w:tr w:rsidR="00680B69" w:rsidRPr="00DB5122" w:rsidTr="00CA2C4F">
        <w:trPr>
          <w:trHeight w:val="45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17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9,5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2,9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4,4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5,3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5,8</w:t>
            </w:r>
          </w:p>
        </w:tc>
      </w:tr>
      <w:tr w:rsidR="00680B69" w:rsidRPr="00DB5122" w:rsidTr="00CA2C4F">
        <w:trPr>
          <w:trHeight w:val="3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70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18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0,1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,9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3,5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5,1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6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6,5</w:t>
            </w:r>
          </w:p>
        </w:tc>
      </w:tr>
      <w:tr w:rsidR="00680B69" w:rsidRPr="00DB5122" w:rsidTr="00CA2C4F">
        <w:trPr>
          <w:trHeight w:val="3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300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19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0,7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9,7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4,2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5,9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6,8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7,3</w:t>
            </w: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20</w:t>
            </w:r>
          </w:p>
        </w:tc>
        <w:tc>
          <w:tcPr>
            <w:tcW w:w="956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,2</w:t>
            </w:r>
          </w:p>
        </w:tc>
        <w:tc>
          <w:tcPr>
            <w:tcW w:w="956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0,5</w:t>
            </w:r>
          </w:p>
        </w:tc>
        <w:tc>
          <w:tcPr>
            <w:tcW w:w="956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4,8</w:t>
            </w:r>
          </w:p>
        </w:tc>
        <w:tc>
          <w:tcPr>
            <w:tcW w:w="116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6,6</w:t>
            </w:r>
          </w:p>
        </w:tc>
        <w:tc>
          <w:tcPr>
            <w:tcW w:w="956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7,5</w:t>
            </w:r>
          </w:p>
        </w:tc>
        <w:tc>
          <w:tcPr>
            <w:tcW w:w="1548" w:type="dxa"/>
            <w:tcBorders>
              <w:top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,1</w:t>
            </w:r>
          </w:p>
        </w:tc>
      </w:tr>
      <w:tr w:rsidR="00680B69" w:rsidRPr="00DB5122" w:rsidTr="00CA2C4F">
        <w:trPr>
          <w:trHeight w:val="45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21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,7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,4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5,4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7,3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,2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,8</w:t>
            </w:r>
          </w:p>
        </w:tc>
      </w:tr>
      <w:tr w:rsidR="00680B69" w:rsidRPr="00DB5122" w:rsidTr="00CA2C4F">
        <w:trPr>
          <w:trHeight w:val="3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22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2,1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2,2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6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,1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,9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9,6</w:t>
            </w:r>
          </w:p>
        </w:tc>
      </w:tr>
      <w:tr w:rsidR="00680B69" w:rsidRPr="00DB5122" w:rsidTr="00CA2C4F">
        <w:trPr>
          <w:trHeight w:val="45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23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2,6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6,7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,8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9,6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0,3</w:t>
            </w:r>
          </w:p>
        </w:tc>
      </w:tr>
      <w:tr w:rsidR="00680B69" w:rsidRPr="00DB5122" w:rsidTr="00CA2C4F">
        <w:trPr>
          <w:trHeight w:val="3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70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24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,9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7,3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9,5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0,3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,1</w:t>
            </w:r>
          </w:p>
        </w:tc>
      </w:tr>
      <w:tr w:rsidR="00680B69" w:rsidRPr="00DB5122" w:rsidTr="00CA2C4F">
        <w:trPr>
          <w:trHeight w:val="3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25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,3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7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7,9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0,3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,9</w:t>
            </w:r>
          </w:p>
        </w:tc>
      </w:tr>
      <w:tr w:rsidR="00680B69" w:rsidRPr="00DB5122" w:rsidTr="00CA2C4F">
        <w:trPr>
          <w:trHeight w:val="45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26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,6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5,6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8,5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,7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2,6</w:t>
            </w:r>
          </w:p>
        </w:tc>
      </w:tr>
      <w:tr w:rsidR="00680B69" w:rsidRPr="00DB5122" w:rsidTr="00CA2C4F">
        <w:trPr>
          <w:trHeight w:val="45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27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,9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6,4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9,2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,7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2,4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,4</w:t>
            </w:r>
          </w:p>
        </w:tc>
      </w:tr>
      <w:tr w:rsidR="00680B69" w:rsidRPr="00DB5122" w:rsidTr="00CA2C4F">
        <w:trPr>
          <w:trHeight w:val="3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30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28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2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7,2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19,8</w:t>
            </w: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2,5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,1</w:t>
            </w: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1</w:t>
            </w: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29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4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8,1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0,4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,2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,8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9</w:t>
            </w:r>
          </w:p>
        </w:tc>
      </w:tr>
      <w:tr w:rsidR="00680B69" w:rsidRPr="00DB5122" w:rsidTr="00CA2C4F">
        <w:trPr>
          <w:trHeight w:val="3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70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30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5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8,9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,9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6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5,7</w:t>
            </w:r>
          </w:p>
        </w:tc>
      </w:tr>
      <w:tr w:rsidR="00680B69" w:rsidRPr="00DB5122" w:rsidTr="00CA2C4F">
        <w:trPr>
          <w:trHeight w:val="3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31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7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9,8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1,7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6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5,3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6,4</w:t>
            </w:r>
          </w:p>
        </w:tc>
      </w:tr>
      <w:tr w:rsidR="00680B69" w:rsidRPr="00DB5122" w:rsidTr="00CA2C4F">
        <w:trPr>
          <w:trHeight w:val="45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32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8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30,6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2,3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5,4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6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7,2</w:t>
            </w:r>
          </w:p>
        </w:tc>
      </w:tr>
      <w:tr w:rsidR="00680B69" w:rsidRPr="00DB5122" w:rsidTr="00CA2C4F">
        <w:trPr>
          <w:trHeight w:val="45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45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255"/>
          <w:tblCellSpacing w:w="0" w:type="dxa"/>
        </w:trPr>
        <w:tc>
          <w:tcPr>
            <w:tcW w:w="1079" w:type="dxa"/>
            <w:tcBorders>
              <w:left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33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9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31,4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2,9</w:t>
            </w:r>
          </w:p>
        </w:tc>
        <w:tc>
          <w:tcPr>
            <w:tcW w:w="1169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6,1</w:t>
            </w:r>
          </w:p>
        </w:tc>
        <w:tc>
          <w:tcPr>
            <w:tcW w:w="956" w:type="dxa"/>
            <w:tcBorders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6,7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55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8</w:t>
            </w:r>
          </w:p>
        </w:tc>
      </w:tr>
      <w:tr w:rsidR="00680B69" w:rsidRPr="00DB5122" w:rsidTr="00CA2C4F">
        <w:trPr>
          <w:trHeight w:val="3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30" w:lineRule="atLeast"/>
              <w:jc w:val="center"/>
              <w:rPr>
                <w:rFonts w:ascii="Times" w:eastAsia="Times New Roman" w:hAnsi="Times" w:cs="Times"/>
                <w:color w:val="000000"/>
                <w:sz w:val="2"/>
                <w:szCs w:val="2"/>
                <w:lang w:val="et-EE" w:eastAsia="et-EE"/>
              </w:rPr>
            </w:pPr>
          </w:p>
        </w:tc>
      </w:tr>
      <w:tr w:rsidR="00680B69" w:rsidRPr="00DB5122" w:rsidTr="00CA2C4F">
        <w:trPr>
          <w:trHeight w:val="300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34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9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32,3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3,5</w:t>
            </w:r>
          </w:p>
        </w:tc>
        <w:tc>
          <w:tcPr>
            <w:tcW w:w="11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6,8</w:t>
            </w:r>
          </w:p>
        </w:tc>
        <w:tc>
          <w:tcPr>
            <w:tcW w:w="956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7,4</w:t>
            </w:r>
          </w:p>
        </w:tc>
        <w:tc>
          <w:tcPr>
            <w:tcW w:w="1548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8,7</w:t>
            </w:r>
          </w:p>
        </w:tc>
      </w:tr>
      <w:tr w:rsidR="00680B69" w:rsidRPr="00DB5122" w:rsidTr="00CA2C4F">
        <w:trPr>
          <w:trHeight w:val="315"/>
          <w:tblCellSpacing w:w="0" w:type="dxa"/>
        </w:trPr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b/>
                <w:color w:val="4BACC6" w:themeColor="accent5"/>
                <w:sz w:val="24"/>
                <w:szCs w:val="24"/>
                <w:lang w:val="et-EE" w:eastAsia="et-EE"/>
              </w:rPr>
              <w:t>35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9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33,1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4,1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7,6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8,1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B69" w:rsidRPr="00DB5122" w:rsidRDefault="00680B69" w:rsidP="00680B69">
            <w:pPr>
              <w:spacing w:after="0" w:line="270" w:lineRule="atLeast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</w:pPr>
            <w:r w:rsidRPr="00DB5122">
              <w:rPr>
                <w:rFonts w:ascii="Times" w:eastAsia="Times New Roman" w:hAnsi="Times" w:cs="Times"/>
                <w:color w:val="000000"/>
                <w:sz w:val="24"/>
                <w:szCs w:val="24"/>
                <w:lang w:val="et-EE" w:eastAsia="et-EE"/>
              </w:rPr>
              <w:t>29,5</w:t>
            </w:r>
          </w:p>
        </w:tc>
      </w:tr>
    </w:tbl>
    <w:p w:rsidR="00680B69" w:rsidRPr="00DB5122" w:rsidRDefault="00680B69" w:rsidP="00FB5FCD">
      <w:pPr>
        <w:rPr>
          <w:lang w:val="et-EE"/>
        </w:rPr>
      </w:pPr>
    </w:p>
    <w:p w:rsidR="00CA2C4F" w:rsidRPr="00DB5122" w:rsidRDefault="00CA2C4F" w:rsidP="00FB5FCD">
      <w:pPr>
        <w:rPr>
          <w:lang w:val="et-EE"/>
        </w:rPr>
      </w:pPr>
      <w:r w:rsidRPr="00DB5122">
        <w:rPr>
          <w:lang w:val="et-EE"/>
        </w:rPr>
        <w:t xml:space="preserve">Juhul kui tegemist oli noorte puistutega, kus vastavale kõrgusele minimaalset </w:t>
      </w:r>
      <w:proofErr w:type="spellStart"/>
      <w:r w:rsidRPr="00DB5122">
        <w:rPr>
          <w:lang w:val="et-EE"/>
        </w:rPr>
        <w:t>rinnaspindala</w:t>
      </w:r>
      <w:proofErr w:type="spellEnd"/>
      <w:r w:rsidRPr="00DB5122">
        <w:rPr>
          <w:lang w:val="et-EE"/>
        </w:rPr>
        <w:t xml:space="preserve"> ei ole välja toodud, siis kasutati antud puuliigi jaoks  välja t</w:t>
      </w:r>
      <w:r w:rsidR="008126D2" w:rsidRPr="00DB5122">
        <w:rPr>
          <w:lang w:val="et-EE"/>
        </w:rPr>
        <w:t xml:space="preserve">oodud esimest minimaalset </w:t>
      </w:r>
      <w:proofErr w:type="spellStart"/>
      <w:r w:rsidR="008126D2" w:rsidRPr="00DB5122">
        <w:rPr>
          <w:lang w:val="et-EE"/>
        </w:rPr>
        <w:t>rinna</w:t>
      </w:r>
      <w:r w:rsidRPr="00DB5122">
        <w:rPr>
          <w:lang w:val="et-EE"/>
        </w:rPr>
        <w:t>spindala</w:t>
      </w:r>
      <w:proofErr w:type="spellEnd"/>
      <w:r w:rsidRPr="00DB5122">
        <w:rPr>
          <w:lang w:val="et-EE"/>
        </w:rPr>
        <w:t xml:space="preserve"> (näiteks 13 m kaasiku puhul kasutati simulatsioonis  15 m kõrguse kaasiku jaoks välja toodud minimaalset </w:t>
      </w:r>
      <w:proofErr w:type="spellStart"/>
      <w:r w:rsidRPr="00DB5122">
        <w:rPr>
          <w:lang w:val="et-EE"/>
        </w:rPr>
        <w:t>rinnaspindala</w:t>
      </w:r>
      <w:proofErr w:type="spellEnd"/>
      <w:r w:rsidRPr="00DB5122">
        <w:rPr>
          <w:lang w:val="et-EE"/>
        </w:rPr>
        <w:t xml:space="preserve"> 11,7 m</w:t>
      </w:r>
      <w:r w:rsidRPr="00DB5122">
        <w:rPr>
          <w:vertAlign w:val="superscript"/>
          <w:lang w:val="et-EE"/>
        </w:rPr>
        <w:t>2</w:t>
      </w:r>
      <w:r w:rsidRPr="00DB5122">
        <w:rPr>
          <w:lang w:val="et-EE"/>
        </w:rPr>
        <w:t xml:space="preserve">/ha). </w:t>
      </w:r>
    </w:p>
    <w:p w:rsidR="00DF19CE" w:rsidRPr="00DB5122" w:rsidRDefault="00DF19CE">
      <w:pPr>
        <w:rPr>
          <w:lang w:val="et-EE"/>
        </w:rPr>
      </w:pPr>
      <w:r w:rsidRPr="00DB5122">
        <w:rPr>
          <w:lang w:val="et-EE"/>
        </w:rPr>
        <w:br w:type="page"/>
      </w:r>
    </w:p>
    <w:p w:rsidR="00680B69" w:rsidRPr="00DB5122" w:rsidRDefault="00F15B81" w:rsidP="00A22884">
      <w:pPr>
        <w:pStyle w:val="Pealkiri3"/>
        <w:rPr>
          <w:lang w:val="et-EE"/>
        </w:rPr>
      </w:pPr>
      <w:bookmarkStart w:id="36" w:name="_Toc415573629"/>
      <w:r w:rsidRPr="00DB5122">
        <w:rPr>
          <w:lang w:val="et-EE"/>
        </w:rPr>
        <w:lastRenderedPageBreak/>
        <w:t>Lageraie</w:t>
      </w:r>
      <w:r w:rsidR="00A22884" w:rsidRPr="00DB5122">
        <w:rPr>
          <w:lang w:val="et-EE"/>
        </w:rPr>
        <w:t>te vanused</w:t>
      </w:r>
      <w:bookmarkEnd w:id="36"/>
    </w:p>
    <w:p w:rsidR="00680B69" w:rsidRPr="00DB5122" w:rsidRDefault="00680B69" w:rsidP="00FB5FCD">
      <w:pPr>
        <w:rPr>
          <w:lang w:val="et-EE"/>
        </w:rPr>
      </w:pPr>
    </w:p>
    <w:p w:rsidR="00A22884" w:rsidRPr="00DB5122" w:rsidRDefault="00A22884" w:rsidP="00FB5FCD">
      <w:pPr>
        <w:rPr>
          <w:lang w:val="et-EE"/>
        </w:rPr>
      </w:pPr>
      <w:r w:rsidRPr="00DB5122">
        <w:rPr>
          <w:lang w:val="et-EE"/>
        </w:rPr>
        <w:t>Teise ja kolmanda simul</w:t>
      </w:r>
      <w:r w:rsidR="00853B55">
        <w:rPr>
          <w:lang w:val="et-EE"/>
        </w:rPr>
        <w:t xml:space="preserve">atsiooni jaoks tuli leida </w:t>
      </w:r>
      <w:r w:rsidRPr="00DB5122">
        <w:rPr>
          <w:lang w:val="et-EE"/>
        </w:rPr>
        <w:t xml:space="preserve">puistu </w:t>
      </w:r>
      <w:r w:rsidR="00F15B81" w:rsidRPr="00DB5122">
        <w:rPr>
          <w:lang w:val="et-EE"/>
        </w:rPr>
        <w:t>lageraie</w:t>
      </w:r>
      <w:r w:rsidRPr="00DB5122">
        <w:rPr>
          <w:lang w:val="et-EE"/>
        </w:rPr>
        <w:t xml:space="preserve"> vanus. </w:t>
      </w:r>
      <w:r w:rsidR="00F15B81" w:rsidRPr="00DB5122">
        <w:rPr>
          <w:lang w:val="et-EE"/>
        </w:rPr>
        <w:t>Lageraie</w:t>
      </w:r>
      <w:r w:rsidRPr="00DB5122">
        <w:rPr>
          <w:lang w:val="et-EE"/>
        </w:rPr>
        <w:t xml:space="preserve"> vanustena kasutati keskkonnaministri </w:t>
      </w:r>
      <w:r w:rsidR="000C105B" w:rsidRPr="00DB5122">
        <w:rPr>
          <w:lang w:val="et-EE"/>
        </w:rPr>
        <w:t>määruses</w:t>
      </w:r>
      <w:r w:rsidRPr="00DB5122">
        <w:rPr>
          <w:lang w:val="et-EE"/>
        </w:rPr>
        <w:t xml:space="preserve"> „Metsa korraldamise juhend“</w:t>
      </w:r>
      <w:r w:rsidR="000C105B" w:rsidRPr="00DB5122">
        <w:rPr>
          <w:lang w:val="et-EE"/>
        </w:rPr>
        <w:t xml:space="preserve"> § 3 (Lageraie) kehtestatud raievanuseid (</w:t>
      </w:r>
      <w:r w:rsidR="000C105B" w:rsidRPr="00DB5122">
        <w:rPr>
          <w:lang w:val="et-EE"/>
        </w:rPr>
        <w:fldChar w:fldCharType="begin"/>
      </w:r>
      <w:r w:rsidR="000C105B" w:rsidRPr="00DB5122">
        <w:rPr>
          <w:lang w:val="et-EE"/>
        </w:rPr>
        <w:instrText xml:space="preserve"> REF _Ref413335649 \h </w:instrText>
      </w:r>
      <w:r w:rsidR="000C105B" w:rsidRPr="00DB5122">
        <w:rPr>
          <w:lang w:val="et-EE"/>
        </w:rPr>
      </w:r>
      <w:r w:rsidR="000C105B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</w:t>
      </w:r>
      <w:r w:rsidR="000C105B" w:rsidRPr="00DB5122">
        <w:rPr>
          <w:lang w:val="et-EE"/>
        </w:rPr>
        <w:fldChar w:fldCharType="end"/>
      </w:r>
      <w:r w:rsidR="00F1430A" w:rsidRPr="00DB5122">
        <w:rPr>
          <w:lang w:val="et-EE"/>
        </w:rPr>
        <w:t xml:space="preserve">). </w:t>
      </w:r>
      <w:r w:rsidR="00F15B81" w:rsidRPr="00DB5122">
        <w:rPr>
          <w:lang w:val="et-EE"/>
        </w:rPr>
        <w:t>Lageraie</w:t>
      </w:r>
      <w:r w:rsidR="00F1430A" w:rsidRPr="00DB5122">
        <w:rPr>
          <w:lang w:val="et-EE"/>
        </w:rPr>
        <w:t xml:space="preserve"> vanus määrati </w:t>
      </w:r>
      <w:proofErr w:type="spellStart"/>
      <w:r w:rsidR="00F1430A" w:rsidRPr="00DB5122">
        <w:rPr>
          <w:lang w:val="et-EE"/>
        </w:rPr>
        <w:t>takseerkirjelduses</w:t>
      </w:r>
      <w:proofErr w:type="spellEnd"/>
      <w:r w:rsidR="00F1430A" w:rsidRPr="00DB5122">
        <w:rPr>
          <w:lang w:val="et-EE"/>
        </w:rPr>
        <w:t xml:space="preserve"> toodud eralduse peapuuliigi järgi.</w:t>
      </w:r>
    </w:p>
    <w:p w:rsidR="000C105B" w:rsidRPr="00DB5122" w:rsidRDefault="000C105B" w:rsidP="000C105B">
      <w:pPr>
        <w:pStyle w:val="Pealdis"/>
        <w:keepNext/>
        <w:rPr>
          <w:sz w:val="22"/>
          <w:lang w:val="et-EE"/>
        </w:rPr>
      </w:pPr>
      <w:bookmarkStart w:id="37" w:name="_Ref414911286"/>
      <w:bookmarkStart w:id="38" w:name="_Toc415472948"/>
      <w:r w:rsidRPr="00DB5122">
        <w:rPr>
          <w:sz w:val="22"/>
          <w:lang w:val="et-EE"/>
        </w:rPr>
        <w:t xml:space="preserve">Tabel </w:t>
      </w:r>
      <w:r w:rsidR="00F1430A" w:rsidRPr="00DB5122">
        <w:rPr>
          <w:sz w:val="22"/>
          <w:lang w:val="et-EE"/>
        </w:rPr>
        <w:fldChar w:fldCharType="begin"/>
      </w:r>
      <w:r w:rsidR="00F1430A" w:rsidRPr="00DB5122">
        <w:rPr>
          <w:sz w:val="22"/>
          <w:lang w:val="et-EE"/>
        </w:rPr>
        <w:instrText xml:space="preserve"> SEQ Tabel \* ARABIC </w:instrText>
      </w:r>
      <w:r w:rsidR="00F1430A"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10</w:t>
      </w:r>
      <w:r w:rsidR="00F1430A" w:rsidRPr="00DB5122">
        <w:rPr>
          <w:noProof/>
          <w:sz w:val="22"/>
          <w:lang w:val="et-EE"/>
        </w:rPr>
        <w:fldChar w:fldCharType="end"/>
      </w:r>
      <w:r w:rsidRPr="00DB5122">
        <w:rPr>
          <w:sz w:val="22"/>
          <w:lang w:val="et-EE"/>
        </w:rPr>
        <w:t>. Raievanused puuliikide ja boni</w:t>
      </w:r>
      <w:r w:rsidR="00536748" w:rsidRPr="00DB5122">
        <w:rPr>
          <w:sz w:val="22"/>
          <w:lang w:val="et-EE"/>
        </w:rPr>
        <w:t>teediklasside viisi, vastavalt m</w:t>
      </w:r>
      <w:r w:rsidRPr="00DB5122">
        <w:rPr>
          <w:sz w:val="22"/>
          <w:lang w:val="et-EE"/>
        </w:rPr>
        <w:t>etsa majandamise eeskirjale.</w:t>
      </w:r>
      <w:bookmarkEnd w:id="37"/>
      <w:bookmarkEnd w:id="38"/>
      <w:r w:rsidRPr="00DB5122">
        <w:rPr>
          <w:sz w:val="22"/>
          <w:lang w:val="et-EE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809"/>
        <w:gridCol w:w="776"/>
        <w:gridCol w:w="1013"/>
        <w:gridCol w:w="1013"/>
        <w:gridCol w:w="1013"/>
        <w:gridCol w:w="1277"/>
      </w:tblGrid>
      <w:tr w:rsidR="00A22884" w:rsidRPr="00DB5122" w:rsidTr="002A5EEB">
        <w:trPr>
          <w:trHeight w:val="315"/>
        </w:trPr>
        <w:tc>
          <w:tcPr>
            <w:tcW w:w="1797" w:type="pct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D0D0D0"/>
              <w:right w:val="nil"/>
            </w:tcBorders>
            <w:shd w:val="clear" w:color="000000" w:fill="FFFFFF"/>
            <w:vAlign w:val="center"/>
            <w:hideMark/>
          </w:tcPr>
          <w:p w:rsidR="00A22884" w:rsidRPr="00DB5122" w:rsidRDefault="00A22884" w:rsidP="00A22884">
            <w:pPr>
              <w:spacing w:after="0" w:line="240" w:lineRule="auto"/>
              <w:jc w:val="center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Puuliik</w:t>
            </w:r>
          </w:p>
        </w:tc>
        <w:tc>
          <w:tcPr>
            <w:tcW w:w="3203" w:type="pct"/>
            <w:gridSpan w:val="6"/>
            <w:tcBorders>
              <w:top w:val="single" w:sz="8" w:space="0" w:color="C0C0C0"/>
              <w:left w:val="single" w:sz="8" w:space="0" w:color="D0D0D0"/>
              <w:bottom w:val="single" w:sz="8" w:space="0" w:color="D0D0D0"/>
              <w:right w:val="single" w:sz="8" w:space="0" w:color="C0C0C0"/>
            </w:tcBorders>
            <w:shd w:val="clear" w:color="000000" w:fill="FFFFFF"/>
            <w:vAlign w:val="center"/>
            <w:hideMark/>
          </w:tcPr>
          <w:p w:rsidR="00A22884" w:rsidRPr="00DB5122" w:rsidRDefault="00A22884" w:rsidP="00A22884">
            <w:pPr>
              <w:spacing w:after="0" w:line="240" w:lineRule="auto"/>
              <w:jc w:val="center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Boniteediklass</w:t>
            </w:r>
          </w:p>
        </w:tc>
      </w:tr>
      <w:tr w:rsidR="00A22884" w:rsidRPr="00DB5122" w:rsidTr="002A5EEB">
        <w:trPr>
          <w:trHeight w:val="315"/>
        </w:trPr>
        <w:tc>
          <w:tcPr>
            <w:tcW w:w="1797" w:type="pct"/>
            <w:vMerge/>
            <w:tcBorders>
              <w:top w:val="single" w:sz="8" w:space="0" w:color="C0C0C0"/>
              <w:left w:val="single" w:sz="8" w:space="0" w:color="C0C0C0"/>
              <w:bottom w:val="single" w:sz="8" w:space="0" w:color="D0D0D0"/>
              <w:right w:val="nil"/>
            </w:tcBorders>
            <w:vAlign w:val="center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</w:p>
        </w:tc>
        <w:tc>
          <w:tcPr>
            <w:tcW w:w="439" w:type="pct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1A</w:t>
            </w:r>
          </w:p>
        </w:tc>
        <w:tc>
          <w:tcPr>
            <w:tcW w:w="421" w:type="pct"/>
            <w:tcBorders>
              <w:top w:val="nil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1</w:t>
            </w:r>
          </w:p>
        </w:tc>
        <w:tc>
          <w:tcPr>
            <w:tcW w:w="550" w:type="pct"/>
            <w:tcBorders>
              <w:top w:val="nil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2</w:t>
            </w:r>
          </w:p>
        </w:tc>
        <w:tc>
          <w:tcPr>
            <w:tcW w:w="550" w:type="pct"/>
            <w:tcBorders>
              <w:top w:val="nil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3</w:t>
            </w:r>
          </w:p>
        </w:tc>
        <w:tc>
          <w:tcPr>
            <w:tcW w:w="550" w:type="pct"/>
            <w:tcBorders>
              <w:top w:val="nil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4</w:t>
            </w:r>
          </w:p>
        </w:tc>
        <w:tc>
          <w:tcPr>
            <w:tcW w:w="693" w:type="pct"/>
            <w:tcBorders>
              <w:top w:val="nil"/>
              <w:left w:val="single" w:sz="8" w:space="0" w:color="D0D0D0"/>
              <w:bottom w:val="nil"/>
              <w:right w:val="single" w:sz="8" w:space="0" w:color="C0C0C0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5; 5A</w:t>
            </w:r>
          </w:p>
        </w:tc>
      </w:tr>
      <w:tr w:rsidR="00A22884" w:rsidRPr="00DB5122" w:rsidTr="002A5EEB">
        <w:trPr>
          <w:trHeight w:val="20"/>
        </w:trPr>
        <w:tc>
          <w:tcPr>
            <w:tcW w:w="1797" w:type="pct"/>
            <w:tcBorders>
              <w:top w:val="nil"/>
              <w:left w:val="single" w:sz="8" w:space="0" w:color="C0C0C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Harilik mänd</w:t>
            </w:r>
          </w:p>
        </w:tc>
        <w:tc>
          <w:tcPr>
            <w:tcW w:w="439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90</w:t>
            </w:r>
          </w:p>
        </w:tc>
        <w:tc>
          <w:tcPr>
            <w:tcW w:w="421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9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9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10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110</w:t>
            </w:r>
          </w:p>
        </w:tc>
        <w:tc>
          <w:tcPr>
            <w:tcW w:w="693" w:type="pct"/>
            <w:tcBorders>
              <w:top w:val="single" w:sz="8" w:space="0" w:color="D0D0D0"/>
              <w:left w:val="single" w:sz="8" w:space="0" w:color="D0D0D0"/>
              <w:bottom w:val="nil"/>
              <w:right w:val="single" w:sz="8" w:space="0" w:color="C0C0C0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120</w:t>
            </w:r>
          </w:p>
        </w:tc>
      </w:tr>
      <w:tr w:rsidR="00A22884" w:rsidRPr="00DB5122" w:rsidTr="002A5EEB">
        <w:trPr>
          <w:trHeight w:val="20"/>
        </w:trPr>
        <w:tc>
          <w:tcPr>
            <w:tcW w:w="1797" w:type="pct"/>
            <w:tcBorders>
              <w:top w:val="single" w:sz="8" w:space="0" w:color="D0D0D0"/>
              <w:left w:val="single" w:sz="8" w:space="0" w:color="C0C0C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Harilik kuusk</w:t>
            </w:r>
          </w:p>
        </w:tc>
        <w:tc>
          <w:tcPr>
            <w:tcW w:w="439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80</w:t>
            </w:r>
          </w:p>
        </w:tc>
        <w:tc>
          <w:tcPr>
            <w:tcW w:w="421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8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8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9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90</w:t>
            </w:r>
          </w:p>
        </w:tc>
        <w:tc>
          <w:tcPr>
            <w:tcW w:w="693" w:type="pct"/>
            <w:tcBorders>
              <w:top w:val="single" w:sz="8" w:space="0" w:color="D0D0D0"/>
              <w:left w:val="single" w:sz="8" w:space="0" w:color="D0D0D0"/>
              <w:bottom w:val="nil"/>
              <w:right w:val="single" w:sz="8" w:space="0" w:color="C0C0C0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90</w:t>
            </w:r>
          </w:p>
        </w:tc>
      </w:tr>
      <w:tr w:rsidR="00A22884" w:rsidRPr="00DB5122" w:rsidTr="002A5EEB">
        <w:trPr>
          <w:trHeight w:val="20"/>
        </w:trPr>
        <w:tc>
          <w:tcPr>
            <w:tcW w:w="1797" w:type="pct"/>
            <w:tcBorders>
              <w:top w:val="single" w:sz="8" w:space="0" w:color="D0D0D0"/>
              <w:left w:val="single" w:sz="8" w:space="0" w:color="C0C0C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Aru- ja sookask</w:t>
            </w:r>
          </w:p>
        </w:tc>
        <w:tc>
          <w:tcPr>
            <w:tcW w:w="439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60</w:t>
            </w:r>
          </w:p>
        </w:tc>
        <w:tc>
          <w:tcPr>
            <w:tcW w:w="421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6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7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7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70</w:t>
            </w:r>
          </w:p>
        </w:tc>
        <w:tc>
          <w:tcPr>
            <w:tcW w:w="693" w:type="pct"/>
            <w:tcBorders>
              <w:top w:val="single" w:sz="8" w:space="0" w:color="D0D0D0"/>
              <w:left w:val="single" w:sz="8" w:space="0" w:color="D0D0D0"/>
              <w:bottom w:val="nil"/>
              <w:right w:val="single" w:sz="8" w:space="0" w:color="C0C0C0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70</w:t>
            </w:r>
          </w:p>
        </w:tc>
      </w:tr>
      <w:tr w:rsidR="00A22884" w:rsidRPr="00DB5122" w:rsidTr="002A5EEB">
        <w:trPr>
          <w:trHeight w:val="20"/>
        </w:trPr>
        <w:tc>
          <w:tcPr>
            <w:tcW w:w="1797" w:type="pct"/>
            <w:tcBorders>
              <w:top w:val="single" w:sz="8" w:space="0" w:color="D0D0D0"/>
              <w:left w:val="single" w:sz="8" w:space="0" w:color="C0C0C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Harilik haab</w:t>
            </w:r>
          </w:p>
        </w:tc>
        <w:tc>
          <w:tcPr>
            <w:tcW w:w="439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30</w:t>
            </w:r>
          </w:p>
        </w:tc>
        <w:tc>
          <w:tcPr>
            <w:tcW w:w="421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4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4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5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50</w:t>
            </w:r>
          </w:p>
        </w:tc>
        <w:tc>
          <w:tcPr>
            <w:tcW w:w="693" w:type="pct"/>
            <w:tcBorders>
              <w:top w:val="single" w:sz="8" w:space="0" w:color="D0D0D0"/>
              <w:left w:val="single" w:sz="8" w:space="0" w:color="D0D0D0"/>
              <w:bottom w:val="nil"/>
              <w:right w:val="single" w:sz="8" w:space="0" w:color="C0C0C0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–</w:t>
            </w:r>
          </w:p>
        </w:tc>
      </w:tr>
      <w:tr w:rsidR="00A22884" w:rsidRPr="00DB5122" w:rsidTr="002A5EEB">
        <w:trPr>
          <w:trHeight w:val="20"/>
        </w:trPr>
        <w:tc>
          <w:tcPr>
            <w:tcW w:w="1797" w:type="pct"/>
            <w:tcBorders>
              <w:top w:val="single" w:sz="8" w:space="0" w:color="D0D0D0"/>
              <w:left w:val="single" w:sz="8" w:space="0" w:color="C0C0C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Sanglepp</w:t>
            </w:r>
          </w:p>
        </w:tc>
        <w:tc>
          <w:tcPr>
            <w:tcW w:w="439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60</w:t>
            </w:r>
          </w:p>
        </w:tc>
        <w:tc>
          <w:tcPr>
            <w:tcW w:w="421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6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6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6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nil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60</w:t>
            </w:r>
          </w:p>
        </w:tc>
        <w:tc>
          <w:tcPr>
            <w:tcW w:w="693" w:type="pct"/>
            <w:tcBorders>
              <w:top w:val="single" w:sz="8" w:space="0" w:color="D0D0D0"/>
              <w:left w:val="single" w:sz="8" w:space="0" w:color="D0D0D0"/>
              <w:bottom w:val="nil"/>
              <w:right w:val="single" w:sz="8" w:space="0" w:color="C0C0C0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60</w:t>
            </w:r>
          </w:p>
        </w:tc>
      </w:tr>
      <w:tr w:rsidR="00A22884" w:rsidRPr="00DB5122" w:rsidTr="002A5EEB">
        <w:trPr>
          <w:trHeight w:val="20"/>
        </w:trPr>
        <w:tc>
          <w:tcPr>
            <w:tcW w:w="1797" w:type="pct"/>
            <w:tcBorders>
              <w:top w:val="single" w:sz="8" w:space="0" w:color="D0D0D0"/>
              <w:left w:val="single" w:sz="8" w:space="0" w:color="C0C0C0"/>
              <w:bottom w:val="single" w:sz="8" w:space="0" w:color="C0C0C0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Kõvad lehtpuud</w:t>
            </w:r>
          </w:p>
        </w:tc>
        <w:tc>
          <w:tcPr>
            <w:tcW w:w="439" w:type="pct"/>
            <w:tcBorders>
              <w:top w:val="single" w:sz="8" w:space="0" w:color="D0D0D0"/>
              <w:left w:val="single" w:sz="8" w:space="0" w:color="D0D0D0"/>
              <w:bottom w:val="single" w:sz="8" w:space="0" w:color="C0C0C0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90</w:t>
            </w:r>
          </w:p>
        </w:tc>
        <w:tc>
          <w:tcPr>
            <w:tcW w:w="421" w:type="pct"/>
            <w:tcBorders>
              <w:top w:val="single" w:sz="8" w:space="0" w:color="D0D0D0"/>
              <w:left w:val="single" w:sz="8" w:space="0" w:color="D0D0D0"/>
              <w:bottom w:val="single" w:sz="8" w:space="0" w:color="C0C0C0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9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single" w:sz="8" w:space="0" w:color="C0C0C0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10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single" w:sz="8" w:space="0" w:color="C0C0C0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110</w:t>
            </w:r>
          </w:p>
        </w:tc>
        <w:tc>
          <w:tcPr>
            <w:tcW w:w="550" w:type="pct"/>
            <w:tcBorders>
              <w:top w:val="single" w:sz="8" w:space="0" w:color="D0D0D0"/>
              <w:left w:val="single" w:sz="8" w:space="0" w:color="D0D0D0"/>
              <w:bottom w:val="single" w:sz="8" w:space="0" w:color="C0C0C0"/>
              <w:right w:val="nil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120</w:t>
            </w:r>
          </w:p>
        </w:tc>
        <w:tc>
          <w:tcPr>
            <w:tcW w:w="693" w:type="pct"/>
            <w:tcBorders>
              <w:top w:val="single" w:sz="8" w:space="0" w:color="D0D0D0"/>
              <w:left w:val="single" w:sz="8" w:space="0" w:color="D0D0D0"/>
              <w:bottom w:val="single" w:sz="8" w:space="0" w:color="C0C0C0"/>
              <w:right w:val="single" w:sz="8" w:space="0" w:color="C0C0C0"/>
            </w:tcBorders>
            <w:shd w:val="clear" w:color="000000" w:fill="FFFFFF"/>
            <w:hideMark/>
          </w:tcPr>
          <w:p w:rsidR="00A22884" w:rsidRPr="00DB5122" w:rsidRDefault="00A22884" w:rsidP="00A22884">
            <w:pPr>
              <w:spacing w:after="0" w:line="240" w:lineRule="auto"/>
              <w:rPr>
                <w:rFonts w:eastAsia="Times New Roman" w:cs="Arial"/>
                <w:color w:val="202020"/>
                <w:lang w:val="et-EE" w:eastAsia="et-EE"/>
              </w:rPr>
            </w:pPr>
            <w:r w:rsidRPr="00DB5122">
              <w:rPr>
                <w:rFonts w:eastAsia="Times New Roman" w:cs="Arial"/>
                <w:color w:val="202020"/>
                <w:lang w:val="et-EE" w:eastAsia="et-EE"/>
              </w:rPr>
              <w:t>130</w:t>
            </w:r>
          </w:p>
        </w:tc>
      </w:tr>
    </w:tbl>
    <w:p w:rsidR="00680B69" w:rsidRPr="00DB5122" w:rsidRDefault="00680B69" w:rsidP="00FB5FCD">
      <w:pPr>
        <w:rPr>
          <w:lang w:val="et-EE"/>
        </w:rPr>
      </w:pPr>
    </w:p>
    <w:p w:rsidR="00FE629A" w:rsidRPr="00DB5122" w:rsidRDefault="00FE629A" w:rsidP="00FB5FCD">
      <w:pPr>
        <w:rPr>
          <w:lang w:val="et-EE"/>
        </w:rPr>
      </w:pPr>
    </w:p>
    <w:p w:rsidR="00C07D5D" w:rsidRPr="00DB5122" w:rsidRDefault="007C7017" w:rsidP="00FE629A">
      <w:pPr>
        <w:pStyle w:val="Pealkiri2"/>
        <w:rPr>
          <w:lang w:val="et-EE"/>
        </w:rPr>
      </w:pPr>
      <w:bookmarkStart w:id="39" w:name="_Toc415573630"/>
      <w:r w:rsidRPr="00DB5122">
        <w:rPr>
          <w:lang w:val="et-EE"/>
        </w:rPr>
        <w:t>Simulatsioonide kirjeldus</w:t>
      </w:r>
      <w:bookmarkEnd w:id="39"/>
    </w:p>
    <w:p w:rsidR="00FB5FCD" w:rsidRPr="00DB5122" w:rsidRDefault="00FB5FCD" w:rsidP="00FB5FCD">
      <w:pPr>
        <w:rPr>
          <w:lang w:val="et-EE"/>
        </w:rPr>
      </w:pPr>
    </w:p>
    <w:p w:rsidR="00FB5FCD" w:rsidRPr="00DB5122" w:rsidRDefault="00FB5FCD" w:rsidP="00FB5FCD">
      <w:pPr>
        <w:rPr>
          <w:lang w:val="et-EE"/>
        </w:rPr>
      </w:pPr>
      <w:r w:rsidRPr="00DB5122">
        <w:rPr>
          <w:lang w:val="et-EE"/>
        </w:rPr>
        <w:t xml:space="preserve">Peale </w:t>
      </w:r>
      <w:r w:rsidR="00A154F1" w:rsidRPr="00DB5122">
        <w:rPr>
          <w:lang w:val="et-EE"/>
        </w:rPr>
        <w:t xml:space="preserve">eralduse </w:t>
      </w:r>
      <w:proofErr w:type="spellStart"/>
      <w:r w:rsidRPr="00DB5122">
        <w:rPr>
          <w:lang w:val="et-EE"/>
        </w:rPr>
        <w:t>takseerandmete</w:t>
      </w:r>
      <w:proofErr w:type="spellEnd"/>
      <w:r w:rsidRPr="00DB5122">
        <w:rPr>
          <w:lang w:val="et-EE"/>
        </w:rPr>
        <w:t xml:space="preserve"> sisestamist</w:t>
      </w:r>
      <w:r w:rsidR="00A154F1" w:rsidRPr="00DB5122">
        <w:rPr>
          <w:lang w:val="et-EE"/>
        </w:rPr>
        <w:t>,</w:t>
      </w:r>
      <w:r w:rsidRPr="00DB5122">
        <w:rPr>
          <w:lang w:val="et-EE"/>
        </w:rPr>
        <w:t xml:space="preserve"> tehti</w:t>
      </w:r>
      <w:r w:rsidR="00853B55">
        <w:rPr>
          <w:lang w:val="et-EE"/>
        </w:rPr>
        <w:t xml:space="preserve"> käesolevas </w:t>
      </w:r>
      <w:r w:rsidR="00853B55" w:rsidRPr="00DB5122">
        <w:rPr>
          <w:lang w:val="et-EE"/>
        </w:rPr>
        <w:t>uuringu</w:t>
      </w:r>
      <w:r w:rsidR="00853B55">
        <w:rPr>
          <w:lang w:val="et-EE"/>
        </w:rPr>
        <w:t xml:space="preserve">s MOTTIs </w:t>
      </w:r>
      <w:r w:rsidRPr="00DB5122">
        <w:rPr>
          <w:lang w:val="et-EE"/>
        </w:rPr>
        <w:t>3 erinevat simulatsiooni.</w:t>
      </w:r>
      <w:r w:rsidR="00A22884" w:rsidRPr="00DB5122">
        <w:rPr>
          <w:lang w:val="et-EE"/>
        </w:rPr>
        <w:t xml:space="preserve"> </w:t>
      </w:r>
    </w:p>
    <w:p w:rsidR="00FB5FCD" w:rsidRPr="00DB5122" w:rsidRDefault="00F46778" w:rsidP="00FB5FCD">
      <w:pPr>
        <w:pStyle w:val="Loendilik"/>
        <w:numPr>
          <w:ilvl w:val="0"/>
          <w:numId w:val="15"/>
        </w:numPr>
        <w:rPr>
          <w:lang w:val="et-EE"/>
        </w:rPr>
      </w:pPr>
      <w:proofErr w:type="spellStart"/>
      <w:r w:rsidRPr="00DB5122">
        <w:rPr>
          <w:lang w:val="et-EE"/>
        </w:rPr>
        <w:t>Tapio</w:t>
      </w:r>
      <w:proofErr w:type="spellEnd"/>
      <w:r w:rsidRPr="00DB5122">
        <w:rPr>
          <w:lang w:val="et-EE"/>
        </w:rPr>
        <w:t xml:space="preserve"> simulatsioon. </w:t>
      </w:r>
      <w:r w:rsidR="00FB5FCD" w:rsidRPr="00DB5122">
        <w:rPr>
          <w:lang w:val="et-EE"/>
        </w:rPr>
        <w:t xml:space="preserve">Simulatsioon lähtuvalt Soomes kasutatud </w:t>
      </w:r>
      <w:proofErr w:type="spellStart"/>
      <w:r w:rsidR="00FB5FCD" w:rsidRPr="00DB5122">
        <w:rPr>
          <w:lang w:val="et-EE"/>
        </w:rPr>
        <w:t>Tapio</w:t>
      </w:r>
      <w:proofErr w:type="spellEnd"/>
      <w:r w:rsidR="00FB5FCD" w:rsidRPr="00DB5122">
        <w:rPr>
          <w:lang w:val="et-EE"/>
        </w:rPr>
        <w:t xml:space="preserve"> </w:t>
      </w:r>
      <w:r w:rsidR="00A154F1" w:rsidRPr="00DB5122">
        <w:rPr>
          <w:lang w:val="et-EE"/>
        </w:rPr>
        <w:t>reeglistikust. See on täielikult automaa</w:t>
      </w:r>
      <w:r w:rsidRPr="00DB5122">
        <w:rPr>
          <w:lang w:val="et-EE"/>
        </w:rPr>
        <w:t>tne simulatsioon, mille käigus</w:t>
      </w:r>
      <w:r w:rsidR="001869C3">
        <w:rPr>
          <w:lang w:val="et-EE"/>
        </w:rPr>
        <w:t xml:space="preserve"> MOTTI</w:t>
      </w:r>
      <w:r w:rsidRPr="00DB5122">
        <w:rPr>
          <w:lang w:val="et-EE"/>
        </w:rPr>
        <w:t xml:space="preserve"> p</w:t>
      </w:r>
      <w:r w:rsidR="00A154F1" w:rsidRPr="00DB5122">
        <w:rPr>
          <w:lang w:val="et-EE"/>
        </w:rPr>
        <w:t xml:space="preserve">rogramm kavandas nii erinevad harvendusraied kui ka lageraie. </w:t>
      </w:r>
    </w:p>
    <w:p w:rsidR="00A154F1" w:rsidRPr="00DB5122" w:rsidRDefault="00F46778" w:rsidP="00FB5FCD">
      <w:pPr>
        <w:pStyle w:val="Loendilik"/>
        <w:numPr>
          <w:ilvl w:val="0"/>
          <w:numId w:val="15"/>
        </w:numPr>
        <w:rPr>
          <w:lang w:val="et-EE"/>
        </w:rPr>
      </w:pPr>
      <w:r w:rsidRPr="00DB5122">
        <w:rPr>
          <w:lang w:val="et-EE"/>
        </w:rPr>
        <w:t xml:space="preserve">Harvendusraie simulatsioon. </w:t>
      </w:r>
      <w:r w:rsidR="00A154F1" w:rsidRPr="00DB5122">
        <w:rPr>
          <w:lang w:val="et-EE"/>
        </w:rPr>
        <w:t xml:space="preserve">Teises simulatsioonis kavandati koheselt (0 aastal) harvendusraie ning seejärel „kasvatati puistut“ kuni lageraie eani ning seejärel simuleeriti lageraie. </w:t>
      </w:r>
      <w:r w:rsidR="008135C0" w:rsidRPr="00DB5122">
        <w:rPr>
          <w:lang w:val="et-EE"/>
        </w:rPr>
        <w:t>Ha</w:t>
      </w:r>
      <w:r w:rsidR="008771C6">
        <w:rPr>
          <w:lang w:val="et-EE"/>
        </w:rPr>
        <w:t>rvendusraiet kavandades on MOTTI</w:t>
      </w:r>
      <w:r w:rsidR="008135C0" w:rsidRPr="00DB5122">
        <w:rPr>
          <w:lang w:val="et-EE"/>
        </w:rPr>
        <w:t xml:space="preserve">s esmalt kaks valikut (1.) avada algveoteed, 18 % </w:t>
      </w:r>
      <w:proofErr w:type="spellStart"/>
      <w:r w:rsidR="008135C0" w:rsidRPr="00DB5122">
        <w:rPr>
          <w:lang w:val="et-EE"/>
        </w:rPr>
        <w:t>rinnaspindalast</w:t>
      </w:r>
      <w:proofErr w:type="spellEnd"/>
      <w:r w:rsidR="008135C0" w:rsidRPr="00DB5122">
        <w:rPr>
          <w:lang w:val="et-EE"/>
        </w:rPr>
        <w:t xml:space="preserve"> ja (2.) mitte avada algveoteid. Antud simulatsiooni kaigus valiti alati teine var</w:t>
      </w:r>
      <w:r w:rsidRPr="00DB5122">
        <w:rPr>
          <w:lang w:val="et-EE"/>
        </w:rPr>
        <w:t xml:space="preserve">iant – mitte avada algveoteid. </w:t>
      </w:r>
      <w:r w:rsidR="00F772B0">
        <w:rPr>
          <w:lang w:val="et-EE"/>
        </w:rPr>
        <w:t>Seej</w:t>
      </w:r>
      <w:r w:rsidR="008135C0" w:rsidRPr="00DB5122">
        <w:rPr>
          <w:lang w:val="et-EE"/>
        </w:rPr>
        <w:t>ärel sisestati soovitud minimaalne alles</w:t>
      </w:r>
      <w:r w:rsidR="00A94BA2" w:rsidRPr="00DB5122">
        <w:rPr>
          <w:lang w:val="et-EE"/>
        </w:rPr>
        <w:t xml:space="preserve"> </w:t>
      </w:r>
      <w:r w:rsidR="008135C0" w:rsidRPr="00DB5122">
        <w:rPr>
          <w:lang w:val="et-EE"/>
        </w:rPr>
        <w:t xml:space="preserve">jääv </w:t>
      </w:r>
      <w:proofErr w:type="spellStart"/>
      <w:r w:rsidR="008135C0" w:rsidRPr="00DB5122">
        <w:rPr>
          <w:lang w:val="et-EE"/>
        </w:rPr>
        <w:t>rinnaspindala</w:t>
      </w:r>
      <w:proofErr w:type="spellEnd"/>
      <w:r w:rsidR="007F706B" w:rsidRPr="00DB5122">
        <w:rPr>
          <w:lang w:val="et-EE"/>
        </w:rPr>
        <w:t xml:space="preserve"> ning täpsustavaks harvendusraie viisiks valiti vaikimisi pakutav alameetod (</w:t>
      </w:r>
      <w:proofErr w:type="spellStart"/>
      <w:r w:rsidR="007F706B" w:rsidRPr="00DB5122">
        <w:rPr>
          <w:i/>
          <w:lang w:val="et-EE"/>
        </w:rPr>
        <w:t>from</w:t>
      </w:r>
      <w:proofErr w:type="spellEnd"/>
      <w:r w:rsidR="007F706B" w:rsidRPr="00DB5122">
        <w:rPr>
          <w:i/>
          <w:lang w:val="et-EE"/>
        </w:rPr>
        <w:t xml:space="preserve"> </w:t>
      </w:r>
      <w:proofErr w:type="spellStart"/>
      <w:r w:rsidR="007F706B" w:rsidRPr="00DB5122">
        <w:rPr>
          <w:i/>
          <w:lang w:val="et-EE"/>
        </w:rPr>
        <w:t>below</w:t>
      </w:r>
      <w:proofErr w:type="spellEnd"/>
      <w:r w:rsidR="007F706B" w:rsidRPr="00DB5122">
        <w:rPr>
          <w:lang w:val="et-EE"/>
        </w:rPr>
        <w:t xml:space="preserve">). Edasi simuleeriti puistu kasvu kuni lageraie eani. Enne lageraiet anti iga puistu juures korraldus jätta 10 säilikpuud. </w:t>
      </w:r>
    </w:p>
    <w:p w:rsidR="00A154F1" w:rsidRPr="00DB5122" w:rsidRDefault="00F46778" w:rsidP="00FB5FCD">
      <w:pPr>
        <w:pStyle w:val="Loendilik"/>
        <w:numPr>
          <w:ilvl w:val="0"/>
          <w:numId w:val="15"/>
        </w:numPr>
        <w:rPr>
          <w:lang w:val="et-EE"/>
        </w:rPr>
      </w:pPr>
      <w:r w:rsidRPr="00DB5122">
        <w:rPr>
          <w:lang w:val="et-EE"/>
        </w:rPr>
        <w:t xml:space="preserve">Lageraie simulatsioon. </w:t>
      </w:r>
      <w:r w:rsidR="00A154F1" w:rsidRPr="00DB5122">
        <w:rPr>
          <w:lang w:val="et-EE"/>
        </w:rPr>
        <w:t>Kolmandas simulatsioonis „kasvatati“ puistut kuni lageraie eani ning  simuleeriti lageraie</w:t>
      </w:r>
      <w:r w:rsidRPr="00DB5122">
        <w:rPr>
          <w:lang w:val="et-EE"/>
        </w:rPr>
        <w:t xml:space="preserve"> (ilma harvendusraiet kavandamata)</w:t>
      </w:r>
      <w:r w:rsidR="00A154F1" w:rsidRPr="00DB5122">
        <w:rPr>
          <w:lang w:val="et-EE"/>
        </w:rPr>
        <w:t xml:space="preserve">. </w:t>
      </w:r>
      <w:r w:rsidR="007F706B" w:rsidRPr="00DB5122">
        <w:rPr>
          <w:lang w:val="et-EE"/>
        </w:rPr>
        <w:t xml:space="preserve">Nagu ka eelmises simulatsioonis, jäeti kasvama 10 säilikpuud. </w:t>
      </w:r>
    </w:p>
    <w:p w:rsidR="00A154F1" w:rsidRPr="00DB5122" w:rsidRDefault="00A154F1" w:rsidP="00A154F1">
      <w:pPr>
        <w:rPr>
          <w:lang w:val="et-EE"/>
        </w:rPr>
      </w:pPr>
      <w:r w:rsidRPr="00DB5122">
        <w:rPr>
          <w:lang w:val="et-EE"/>
        </w:rPr>
        <w:t>Simulatsioonide käigus fikseeriti järgmised parameetrid</w:t>
      </w:r>
      <w:r w:rsidR="00F46778" w:rsidRPr="00DB5122">
        <w:rPr>
          <w:lang w:val="et-EE"/>
        </w:rPr>
        <w:t>:</w:t>
      </w:r>
    </w:p>
    <w:p w:rsidR="003003FD" w:rsidRPr="00DB5122" w:rsidRDefault="003003FD" w:rsidP="003003FD">
      <w:pPr>
        <w:pStyle w:val="Loendilik"/>
        <w:numPr>
          <w:ilvl w:val="0"/>
          <w:numId w:val="17"/>
        </w:numPr>
        <w:rPr>
          <w:lang w:val="et-EE"/>
        </w:rPr>
      </w:pPr>
      <w:proofErr w:type="spellStart"/>
      <w:r w:rsidRPr="00DB5122">
        <w:rPr>
          <w:lang w:val="et-EE"/>
        </w:rPr>
        <w:t>Rinnaspindala</w:t>
      </w:r>
      <w:proofErr w:type="spellEnd"/>
      <w:r w:rsidRPr="00DB5122">
        <w:rPr>
          <w:lang w:val="et-EE"/>
        </w:rPr>
        <w:t xml:space="preserve"> (G). Fikseeriti eralduse esimese rinde </w:t>
      </w:r>
      <w:proofErr w:type="spellStart"/>
      <w:r w:rsidRPr="00DB5122">
        <w:rPr>
          <w:lang w:val="et-EE"/>
        </w:rPr>
        <w:t>rinnaspindala</w:t>
      </w:r>
      <w:proofErr w:type="spellEnd"/>
      <w:r w:rsidRPr="00DB5122">
        <w:rPr>
          <w:lang w:val="et-EE"/>
        </w:rPr>
        <w:t xml:space="preserve"> nii </w:t>
      </w:r>
      <w:proofErr w:type="spellStart"/>
      <w:r w:rsidRPr="00DB5122">
        <w:rPr>
          <w:lang w:val="et-EE"/>
        </w:rPr>
        <w:t>tak</w:t>
      </w:r>
      <w:r w:rsidR="00E45C0A">
        <w:rPr>
          <w:lang w:val="et-EE"/>
        </w:rPr>
        <w:t>seerandmete</w:t>
      </w:r>
      <w:proofErr w:type="spellEnd"/>
      <w:r w:rsidR="00E45C0A">
        <w:rPr>
          <w:lang w:val="et-EE"/>
        </w:rPr>
        <w:t xml:space="preserve"> alusel  kui ka MOTTI</w:t>
      </w:r>
      <w:r w:rsidRPr="00DB5122">
        <w:rPr>
          <w:lang w:val="et-EE"/>
        </w:rPr>
        <w:t xml:space="preserve"> poolt </w:t>
      </w:r>
      <w:r w:rsidR="00FE46CA">
        <w:rPr>
          <w:lang w:val="et-EE"/>
        </w:rPr>
        <w:t xml:space="preserve">välja </w:t>
      </w:r>
      <w:r w:rsidR="00FE46CA" w:rsidRPr="00DB5122">
        <w:rPr>
          <w:lang w:val="et-EE"/>
        </w:rPr>
        <w:t xml:space="preserve">pakutud välja pakutud G </w:t>
      </w:r>
      <w:r w:rsidRPr="00DB5122">
        <w:rPr>
          <w:lang w:val="et-EE"/>
        </w:rPr>
        <w:t xml:space="preserve">peale </w:t>
      </w:r>
      <w:proofErr w:type="spellStart"/>
      <w:r w:rsidRPr="00DB5122">
        <w:rPr>
          <w:lang w:val="et-EE"/>
        </w:rPr>
        <w:t>takseerandmete</w:t>
      </w:r>
      <w:proofErr w:type="spellEnd"/>
      <w:r w:rsidRPr="00DB5122">
        <w:rPr>
          <w:lang w:val="et-EE"/>
        </w:rPr>
        <w:t xml:space="preserve"> sisestamist, kui</w:t>
      </w:r>
      <w:r w:rsidR="00FE46CA">
        <w:rPr>
          <w:lang w:val="et-EE"/>
        </w:rPr>
        <w:t>d simulatsioonide eelselt</w:t>
      </w:r>
      <w:r w:rsidRPr="00DB5122">
        <w:rPr>
          <w:lang w:val="et-EE"/>
        </w:rPr>
        <w:t xml:space="preserve">. </w:t>
      </w:r>
    </w:p>
    <w:p w:rsidR="003003FD" w:rsidRPr="00DB5122" w:rsidRDefault="003003FD" w:rsidP="003003FD">
      <w:pPr>
        <w:pStyle w:val="Loendilik"/>
        <w:numPr>
          <w:ilvl w:val="0"/>
          <w:numId w:val="17"/>
        </w:numPr>
        <w:rPr>
          <w:lang w:val="et-EE"/>
        </w:rPr>
      </w:pPr>
      <w:r w:rsidRPr="00DB5122">
        <w:rPr>
          <w:lang w:val="et-EE"/>
        </w:rPr>
        <w:lastRenderedPageBreak/>
        <w:t>Erinevad met</w:t>
      </w:r>
      <w:r w:rsidR="00080AAD">
        <w:rPr>
          <w:lang w:val="et-EE"/>
        </w:rPr>
        <w:t>samaterjalide sortimendid. MOTTI</w:t>
      </w:r>
      <w:r w:rsidRPr="00DB5122">
        <w:rPr>
          <w:lang w:val="et-EE"/>
        </w:rPr>
        <w:t xml:space="preserve"> programmiga saab nii summaarse tarbesortimentide koguse läbi kogu puistu eluea kui ka eraldi </w:t>
      </w:r>
      <w:proofErr w:type="spellStart"/>
      <w:r w:rsidRPr="00DB5122">
        <w:rPr>
          <w:lang w:val="et-EE"/>
        </w:rPr>
        <w:t>sortimentatsiooni</w:t>
      </w:r>
      <w:proofErr w:type="spellEnd"/>
      <w:r w:rsidRPr="00DB5122">
        <w:rPr>
          <w:lang w:val="et-EE"/>
        </w:rPr>
        <w:t xml:space="preserve"> iga erineva harvendusraie etapi jaoks. Antud juhul fikseeriti sortimentide (palk, peenpalk ja paberipuit) kogused järgnevalt: </w:t>
      </w:r>
    </w:p>
    <w:p w:rsidR="003003FD" w:rsidRPr="00DB5122" w:rsidRDefault="00F46778" w:rsidP="003003FD">
      <w:pPr>
        <w:pStyle w:val="Loendilik"/>
        <w:numPr>
          <w:ilvl w:val="1"/>
          <w:numId w:val="17"/>
        </w:numPr>
        <w:rPr>
          <w:lang w:val="et-EE"/>
        </w:rPr>
      </w:pPr>
      <w:r w:rsidRPr="00DB5122">
        <w:rPr>
          <w:lang w:val="et-EE"/>
        </w:rPr>
        <w:t>K</w:t>
      </w:r>
      <w:r w:rsidR="003003FD" w:rsidRPr="00DB5122">
        <w:rPr>
          <w:lang w:val="et-EE"/>
        </w:rPr>
        <w:t>õigi kolme simulatsiooni korral su</w:t>
      </w:r>
      <w:r w:rsidR="006B09D2">
        <w:rPr>
          <w:lang w:val="et-EE"/>
        </w:rPr>
        <w:t xml:space="preserve">mmaarsed kogused </w:t>
      </w:r>
      <w:r w:rsidR="003003FD" w:rsidRPr="00DB5122">
        <w:rPr>
          <w:lang w:val="et-EE"/>
        </w:rPr>
        <w:t>puistu eluea</w:t>
      </w:r>
      <w:r w:rsidR="006B09D2">
        <w:rPr>
          <w:lang w:val="et-EE"/>
        </w:rPr>
        <w:t xml:space="preserve"> jooksul</w:t>
      </w:r>
      <w:r w:rsidR="003003FD" w:rsidRPr="00DB5122">
        <w:rPr>
          <w:lang w:val="et-EE"/>
        </w:rPr>
        <w:t>.</w:t>
      </w:r>
    </w:p>
    <w:p w:rsidR="003003FD" w:rsidRPr="00DB5122" w:rsidRDefault="003003FD" w:rsidP="003003FD">
      <w:pPr>
        <w:pStyle w:val="Loendilik"/>
        <w:numPr>
          <w:ilvl w:val="1"/>
          <w:numId w:val="17"/>
        </w:numPr>
        <w:rPr>
          <w:lang w:val="et-EE"/>
        </w:rPr>
      </w:pPr>
      <w:r w:rsidRPr="00DB5122">
        <w:rPr>
          <w:lang w:val="et-EE"/>
        </w:rPr>
        <w:t>Esimese ja teise simulatsiooni korral ka esimese harvendusraie tarbesortimentide kogused.</w:t>
      </w:r>
    </w:p>
    <w:p w:rsidR="00A154F1" w:rsidRPr="00DB5122" w:rsidRDefault="003003FD" w:rsidP="00A154F1">
      <w:pPr>
        <w:pStyle w:val="Loendilik"/>
        <w:numPr>
          <w:ilvl w:val="0"/>
          <w:numId w:val="17"/>
        </w:numPr>
        <w:rPr>
          <w:lang w:val="et-EE"/>
        </w:rPr>
      </w:pPr>
      <w:proofErr w:type="spellStart"/>
      <w:r w:rsidRPr="00DB5122">
        <w:rPr>
          <w:lang w:val="et-EE"/>
        </w:rPr>
        <w:t>P</w:t>
      </w:r>
      <w:r w:rsidR="00A154F1" w:rsidRPr="00DB5122">
        <w:rPr>
          <w:lang w:val="et-EE"/>
        </w:rPr>
        <w:t>uhasnüüdisväärtus</w:t>
      </w:r>
      <w:proofErr w:type="spellEnd"/>
      <w:r w:rsidRPr="00DB5122">
        <w:rPr>
          <w:lang w:val="et-EE"/>
        </w:rPr>
        <w:t xml:space="preserve"> (NPV)</w:t>
      </w:r>
      <w:r w:rsidR="00A154F1" w:rsidRPr="00DB5122">
        <w:rPr>
          <w:lang w:val="et-EE"/>
        </w:rPr>
        <w:t>.</w:t>
      </w:r>
      <w:r w:rsidR="004F7840" w:rsidRPr="00DB5122">
        <w:rPr>
          <w:lang w:val="et-EE"/>
        </w:rPr>
        <w:t xml:space="preserve"> </w:t>
      </w:r>
      <w:r w:rsidR="00A154F1" w:rsidRPr="00DB5122">
        <w:rPr>
          <w:lang w:val="et-EE"/>
        </w:rPr>
        <w:t>Lähtu</w:t>
      </w:r>
      <w:r w:rsidR="00EF31D0">
        <w:rPr>
          <w:lang w:val="et-EE"/>
        </w:rPr>
        <w:t>valt MOTTI</w:t>
      </w:r>
      <w:r w:rsidR="00952E92" w:rsidRPr="00DB5122">
        <w:rPr>
          <w:lang w:val="et-EE"/>
        </w:rPr>
        <w:t xml:space="preserve"> programmi loogikast </w:t>
      </w:r>
      <w:r w:rsidR="00A154F1" w:rsidRPr="00DB5122">
        <w:rPr>
          <w:lang w:val="et-EE"/>
        </w:rPr>
        <w:t>esitatakse NPV kogu puistu kasvutsükli kohta ehk antud lageraie järgselt. Seega ei ol</w:t>
      </w:r>
      <w:r w:rsidR="00952E92" w:rsidRPr="00DB5122">
        <w:rPr>
          <w:lang w:val="et-EE"/>
        </w:rPr>
        <w:t xml:space="preserve">e võimalik esitada eraldi NPVd ainult harvendusraie järgselt ja ei ole võimalik võrrelda </w:t>
      </w:r>
      <w:proofErr w:type="spellStart"/>
      <w:r w:rsidR="00952E92" w:rsidRPr="00DB5122">
        <w:rPr>
          <w:lang w:val="et-EE"/>
        </w:rPr>
        <w:t>puhasnüüdisväärtusi</w:t>
      </w:r>
      <w:proofErr w:type="spellEnd"/>
      <w:r w:rsidR="00952E92" w:rsidRPr="00DB5122">
        <w:rPr>
          <w:lang w:val="et-EE"/>
        </w:rPr>
        <w:t xml:space="preserve"> alapeatükis </w:t>
      </w:r>
      <w:r w:rsidR="00952E92" w:rsidRPr="00DB5122">
        <w:rPr>
          <w:lang w:val="et-EE"/>
        </w:rPr>
        <w:fldChar w:fldCharType="begin"/>
      </w:r>
      <w:r w:rsidR="00952E92" w:rsidRPr="00DB5122">
        <w:rPr>
          <w:lang w:val="et-EE"/>
        </w:rPr>
        <w:instrText xml:space="preserve"> REF _Ref415464773 \n \h </w:instrText>
      </w:r>
      <w:r w:rsidR="00952E92" w:rsidRPr="00DB5122">
        <w:rPr>
          <w:lang w:val="et-EE"/>
        </w:rPr>
      </w:r>
      <w:r w:rsidR="00952E92" w:rsidRPr="00DB5122">
        <w:rPr>
          <w:lang w:val="et-EE"/>
        </w:rPr>
        <w:fldChar w:fldCharType="separate"/>
      </w:r>
      <w:r w:rsidR="00DB5122">
        <w:rPr>
          <w:lang w:val="et-EE"/>
        </w:rPr>
        <w:t>2.4</w:t>
      </w:r>
      <w:r w:rsidR="00952E92" w:rsidRPr="00DB5122">
        <w:rPr>
          <w:lang w:val="et-EE"/>
        </w:rPr>
        <w:fldChar w:fldCharType="end"/>
      </w:r>
      <w:r w:rsidR="00952E92" w:rsidRPr="00DB5122">
        <w:rPr>
          <w:lang w:val="et-EE"/>
        </w:rPr>
        <w:t>. eitatud arvestusliku kännurahaga.</w:t>
      </w:r>
    </w:p>
    <w:p w:rsidR="00FA7F90" w:rsidRPr="00DB5122" w:rsidRDefault="00FA7F90">
      <w:pPr>
        <w:rPr>
          <w:lang w:val="et-EE"/>
        </w:rPr>
      </w:pPr>
      <w:r w:rsidRPr="00DB5122">
        <w:rPr>
          <w:lang w:val="et-EE"/>
        </w:rPr>
        <w:br w:type="page"/>
      </w:r>
    </w:p>
    <w:p w:rsidR="003003FD" w:rsidRPr="00DB5122" w:rsidRDefault="00CC6DFC" w:rsidP="003003FD">
      <w:pPr>
        <w:pStyle w:val="Pealkiri1"/>
        <w:rPr>
          <w:lang w:val="et-EE"/>
        </w:rPr>
      </w:pPr>
      <w:bookmarkStart w:id="40" w:name="_Toc415573631"/>
      <w:r>
        <w:rPr>
          <w:lang w:val="et-EE"/>
        </w:rPr>
        <w:lastRenderedPageBreak/>
        <w:t>MOTTI</w:t>
      </w:r>
      <w:r w:rsidR="00952E92" w:rsidRPr="00DB5122">
        <w:rPr>
          <w:lang w:val="et-EE"/>
        </w:rPr>
        <w:t xml:space="preserve"> simulatsioonide t</w:t>
      </w:r>
      <w:r w:rsidR="003003FD" w:rsidRPr="00DB5122">
        <w:rPr>
          <w:lang w:val="et-EE"/>
        </w:rPr>
        <w:t>ulemused</w:t>
      </w:r>
      <w:bookmarkEnd w:id="40"/>
      <w:r w:rsidR="003003FD" w:rsidRPr="00DB5122">
        <w:rPr>
          <w:lang w:val="et-EE"/>
        </w:rPr>
        <w:t xml:space="preserve"> </w:t>
      </w:r>
    </w:p>
    <w:p w:rsidR="003003FD" w:rsidRPr="00DB5122" w:rsidRDefault="003003FD" w:rsidP="00D31F2F">
      <w:pPr>
        <w:pStyle w:val="Pealkiri2"/>
        <w:rPr>
          <w:lang w:val="et-EE"/>
        </w:rPr>
      </w:pPr>
      <w:bookmarkStart w:id="41" w:name="_Toc415573632"/>
      <w:proofErr w:type="spellStart"/>
      <w:r w:rsidRPr="00DB5122">
        <w:rPr>
          <w:lang w:val="et-EE"/>
        </w:rPr>
        <w:t>Rinnaspindalad</w:t>
      </w:r>
      <w:bookmarkEnd w:id="41"/>
      <w:proofErr w:type="spellEnd"/>
    </w:p>
    <w:p w:rsidR="00FB5FCD" w:rsidRPr="00DB5122" w:rsidRDefault="006A55D9" w:rsidP="00FB5FCD">
      <w:pPr>
        <w:rPr>
          <w:lang w:val="et-EE"/>
        </w:rPr>
      </w:pP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5316536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1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 xml:space="preserve"> </w:t>
      </w:r>
      <w:r w:rsidR="00111509">
        <w:rPr>
          <w:lang w:val="et-EE"/>
        </w:rPr>
        <w:t>annab ülevaate tegelike ja MOTTI</w:t>
      </w:r>
      <w:r w:rsidRPr="00DB5122">
        <w:rPr>
          <w:lang w:val="et-EE"/>
        </w:rPr>
        <w:t xml:space="preserve"> programmi poolt välja pakutud </w:t>
      </w:r>
      <w:proofErr w:type="spellStart"/>
      <w:r w:rsidRPr="00DB5122">
        <w:rPr>
          <w:lang w:val="et-EE"/>
        </w:rPr>
        <w:t>rinnaspindalade</w:t>
      </w:r>
      <w:proofErr w:type="spellEnd"/>
      <w:r w:rsidRPr="00DB5122">
        <w:rPr>
          <w:lang w:val="et-EE"/>
        </w:rPr>
        <w:t xml:space="preserve"> erinevustest. </w:t>
      </w:r>
    </w:p>
    <w:p w:rsidR="003003FD" w:rsidRPr="00DB5122" w:rsidRDefault="003003FD" w:rsidP="003003FD">
      <w:pPr>
        <w:pStyle w:val="Pealdis"/>
        <w:keepNext/>
        <w:rPr>
          <w:sz w:val="22"/>
          <w:lang w:val="et-EE"/>
        </w:rPr>
      </w:pPr>
      <w:bookmarkStart w:id="42" w:name="_Ref415316536"/>
      <w:bookmarkStart w:id="43" w:name="_Toc415472949"/>
      <w:r w:rsidRPr="00DB5122">
        <w:rPr>
          <w:sz w:val="22"/>
          <w:lang w:val="et-EE"/>
        </w:rPr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11</w:t>
      </w:r>
      <w:r w:rsidRPr="00DB5122">
        <w:rPr>
          <w:sz w:val="22"/>
          <w:lang w:val="et-EE"/>
        </w:rPr>
        <w:fldChar w:fldCharType="end"/>
      </w:r>
      <w:bookmarkEnd w:id="42"/>
      <w:r w:rsidRPr="00DB5122">
        <w:rPr>
          <w:sz w:val="22"/>
          <w:lang w:val="et-EE"/>
        </w:rPr>
        <w:t xml:space="preserve">. </w:t>
      </w:r>
      <w:proofErr w:type="spellStart"/>
      <w:r w:rsidRPr="00DB5122">
        <w:rPr>
          <w:sz w:val="22"/>
          <w:lang w:val="et-EE"/>
        </w:rPr>
        <w:t>Rinnaspindalad</w:t>
      </w:r>
      <w:bookmarkEnd w:id="43"/>
      <w:proofErr w:type="spellEnd"/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763"/>
        <w:gridCol w:w="819"/>
        <w:gridCol w:w="629"/>
        <w:gridCol w:w="1222"/>
        <w:gridCol w:w="2074"/>
        <w:gridCol w:w="870"/>
        <w:gridCol w:w="980"/>
        <w:gridCol w:w="880"/>
      </w:tblGrid>
      <w:tr w:rsidR="006C5F0B" w:rsidRPr="00DB5122" w:rsidTr="006A55D9"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HR aas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Kvart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Eraldu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KK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60515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Boniteedi-k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515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 xml:space="preserve">I rinde </w:t>
            </w:r>
            <w:r w:rsidR="00B60515"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 xml:space="preserve">G </w:t>
            </w:r>
            <w:proofErr w:type="spellStart"/>
            <w:r w:rsidR="00B60515"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takseerandmete</w:t>
            </w:r>
            <w:proofErr w:type="spellEnd"/>
            <w:r w:rsidR="00B60515"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 xml:space="preserve"> järg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515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 xml:space="preserve">G </w:t>
            </w:r>
            <w:proofErr w:type="spellStart"/>
            <w:r w:rsidR="00B60515"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Motti</w:t>
            </w:r>
            <w:proofErr w:type="spellEnd"/>
            <w:r w:rsidR="00B60515"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 xml:space="preserve"> järg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G erinev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G muutus</w:t>
            </w:r>
          </w:p>
        </w:tc>
      </w:tr>
      <w:tr w:rsidR="006C5F0B" w:rsidRPr="00DB5122" w:rsidTr="006A55D9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0515" w:rsidRPr="00DB5122" w:rsidRDefault="00B60515" w:rsidP="006A5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m</w:t>
            </w:r>
            <w:r w:rsidRPr="00DB5122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t-EE" w:eastAsia="et-EE"/>
              </w:rPr>
              <w:t>2</w:t>
            </w: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/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515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%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B60515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</w:t>
            </w:r>
            <w:r w:rsidR="00FA7F90"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K-J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3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4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6,4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8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2,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16,1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1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5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21,8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8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8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29,5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43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9,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28,9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9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2,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15,6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7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0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,0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6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1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5,7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6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9,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35,9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9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5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14,9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8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9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31,6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8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8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27,2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9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5,3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5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0,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3,9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K-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7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2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10,7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K-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9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2,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16,6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K-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6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2,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9,8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5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9,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3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12,0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9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0,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3,6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6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3,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16,8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3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,2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8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1,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6,6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4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8,8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5,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,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1,3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4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2,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11,7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7,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7,0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K-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4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7,2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6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5,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4,2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9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4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12,1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5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2,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9,5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5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0,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2,5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1,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6,7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9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3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5,8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2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5,7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8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1,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2,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14,5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2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5,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3,8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2,6</w:t>
            </w:r>
          </w:p>
        </w:tc>
      </w:tr>
      <w:tr w:rsidR="006C5F0B" w:rsidRPr="00DB5122" w:rsidTr="006A55D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S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J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6C5F0B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color w:val="FF0000"/>
                <w:sz w:val="20"/>
                <w:szCs w:val="20"/>
                <w:lang w:val="et-EE" w:eastAsia="et-EE"/>
              </w:rPr>
              <w:t>-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F90" w:rsidRPr="00DB5122" w:rsidRDefault="00FA7F90" w:rsidP="006A5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ascii="Arial" w:eastAsia="Times New Roman" w:hAnsi="Arial" w:cs="Arial"/>
                <w:sz w:val="20"/>
                <w:szCs w:val="20"/>
                <w:lang w:val="et-EE" w:eastAsia="et-EE"/>
              </w:rPr>
              <w:t>-5,5</w:t>
            </w:r>
          </w:p>
        </w:tc>
      </w:tr>
    </w:tbl>
    <w:p w:rsidR="00FA7F90" w:rsidRPr="00DB5122" w:rsidRDefault="00FA7F90" w:rsidP="00FB5FCD">
      <w:pPr>
        <w:rPr>
          <w:lang w:val="et-EE"/>
        </w:rPr>
      </w:pPr>
    </w:p>
    <w:p w:rsidR="00FA7F90" w:rsidRPr="00DB5122" w:rsidRDefault="006A55D9" w:rsidP="00FB5FCD">
      <w:pPr>
        <w:rPr>
          <w:lang w:val="et-EE"/>
        </w:rPr>
      </w:pPr>
      <w:r w:rsidRPr="00DB5122">
        <w:rPr>
          <w:lang w:val="et-EE"/>
        </w:rPr>
        <w:t>Võrreldes</w:t>
      </w:r>
      <w:r w:rsidR="008F6221">
        <w:rPr>
          <w:lang w:val="et-EE"/>
        </w:rPr>
        <w:t xml:space="preserve"> puistu I rinde </w:t>
      </w:r>
      <w:proofErr w:type="spellStart"/>
      <w:r w:rsidR="008F6221">
        <w:rPr>
          <w:lang w:val="et-EE"/>
        </w:rPr>
        <w:t>rinnaspindala</w:t>
      </w:r>
      <w:proofErr w:type="spellEnd"/>
      <w:r w:rsidRPr="00DB5122">
        <w:rPr>
          <w:lang w:val="et-EE"/>
        </w:rPr>
        <w:t xml:space="preserve"> (JÕKM </w:t>
      </w:r>
      <w:proofErr w:type="spellStart"/>
      <w:r w:rsidRPr="00DB5122">
        <w:rPr>
          <w:lang w:val="et-EE"/>
        </w:rPr>
        <w:t>takseerkirjeldus</w:t>
      </w:r>
      <w:proofErr w:type="spellEnd"/>
      <w:r w:rsidRPr="00DB5122">
        <w:rPr>
          <w:lang w:val="et-EE"/>
        </w:rPr>
        <w:t xml:space="preserve"> ei sisalda II rinde </w:t>
      </w:r>
      <w:proofErr w:type="spellStart"/>
      <w:r w:rsidRPr="00DB5122">
        <w:rPr>
          <w:lang w:val="et-EE"/>
        </w:rPr>
        <w:t>rinnaspindala</w:t>
      </w:r>
      <w:proofErr w:type="spellEnd"/>
      <w:r w:rsidRPr="00DB5122">
        <w:rPr>
          <w:lang w:val="et-EE"/>
        </w:rPr>
        <w:t xml:space="preserve">) ja </w:t>
      </w:r>
      <w:proofErr w:type="spellStart"/>
      <w:r w:rsidRPr="00DB5122">
        <w:rPr>
          <w:lang w:val="et-EE"/>
        </w:rPr>
        <w:t>takseera</w:t>
      </w:r>
      <w:r w:rsidR="00F14BCF" w:rsidRPr="00DB5122">
        <w:rPr>
          <w:lang w:val="et-EE"/>
        </w:rPr>
        <w:t>n</w:t>
      </w:r>
      <w:r w:rsidR="00111509">
        <w:rPr>
          <w:lang w:val="et-EE"/>
        </w:rPr>
        <w:t>dmete</w:t>
      </w:r>
      <w:proofErr w:type="spellEnd"/>
      <w:r w:rsidR="00111509">
        <w:rPr>
          <w:lang w:val="et-EE"/>
        </w:rPr>
        <w:t xml:space="preserve"> sisestamise järgselt MOTTI</w:t>
      </w:r>
      <w:r w:rsidRPr="00DB5122">
        <w:rPr>
          <w:lang w:val="et-EE"/>
        </w:rPr>
        <w:t xml:space="preserve"> pool</w:t>
      </w:r>
      <w:r w:rsidR="004A308C" w:rsidRPr="00DB5122">
        <w:rPr>
          <w:lang w:val="et-EE"/>
        </w:rPr>
        <w:t>t</w:t>
      </w:r>
      <w:r w:rsidR="008F6221">
        <w:rPr>
          <w:lang w:val="et-EE"/>
        </w:rPr>
        <w:t xml:space="preserve"> välja pakutud </w:t>
      </w:r>
      <w:proofErr w:type="spellStart"/>
      <w:r w:rsidR="008F6221">
        <w:rPr>
          <w:lang w:val="et-EE"/>
        </w:rPr>
        <w:t>rinnaspindala</w:t>
      </w:r>
      <w:proofErr w:type="spellEnd"/>
      <w:r w:rsidRPr="00DB5122">
        <w:rPr>
          <w:lang w:val="et-EE"/>
        </w:rPr>
        <w:t xml:space="preserve">, on 11 juhul (29,7 %) </w:t>
      </w:r>
      <w:proofErr w:type="spellStart"/>
      <w:r w:rsidRPr="00DB5122">
        <w:rPr>
          <w:lang w:val="et-EE"/>
        </w:rPr>
        <w:t>takseerkirjelduse</w:t>
      </w:r>
      <w:proofErr w:type="spellEnd"/>
      <w:r w:rsidRPr="00DB5122">
        <w:rPr>
          <w:lang w:val="et-EE"/>
        </w:rPr>
        <w:t xml:space="preserve"> </w:t>
      </w:r>
      <w:proofErr w:type="spellStart"/>
      <w:r w:rsidRPr="00DB5122">
        <w:rPr>
          <w:lang w:val="et-EE"/>
        </w:rPr>
        <w:t>rinnaspindala</w:t>
      </w:r>
      <w:proofErr w:type="spellEnd"/>
      <w:r w:rsidRPr="00DB5122">
        <w:rPr>
          <w:lang w:val="et-EE"/>
        </w:rPr>
        <w:t xml:space="preserve"> suurem</w:t>
      </w:r>
      <w:r w:rsidR="00A87F75" w:rsidRPr="00DB5122">
        <w:rPr>
          <w:lang w:val="et-EE"/>
        </w:rPr>
        <w:t xml:space="preserve">, kuid sellise erinevuse põhjuseid ei õnnestunud esmasel </w:t>
      </w:r>
      <w:r w:rsidR="00A87F75" w:rsidRPr="00DB5122">
        <w:rPr>
          <w:lang w:val="et-EE"/>
        </w:rPr>
        <w:lastRenderedPageBreak/>
        <w:t xml:space="preserve">vaatlusel tuvastada. </w:t>
      </w:r>
      <w:r w:rsidR="00BA6233" w:rsidRPr="00DB5122">
        <w:rPr>
          <w:lang w:val="et-EE"/>
        </w:rPr>
        <w:t>Enamusel j</w:t>
      </w:r>
      <w:r w:rsidR="00B46D24">
        <w:rPr>
          <w:lang w:val="et-EE"/>
        </w:rPr>
        <w:t>uhtudel (70,3 %) on suurem MOTTI</w:t>
      </w:r>
      <w:r w:rsidR="00BA6233" w:rsidRPr="00DB5122">
        <w:rPr>
          <w:lang w:val="et-EE"/>
        </w:rPr>
        <w:t xml:space="preserve"> poolt välja pakutav </w:t>
      </w:r>
      <w:proofErr w:type="spellStart"/>
      <w:r w:rsidR="00BA6233" w:rsidRPr="00DB5122">
        <w:rPr>
          <w:lang w:val="et-EE"/>
        </w:rPr>
        <w:t>rinnaspindala</w:t>
      </w:r>
      <w:proofErr w:type="spellEnd"/>
      <w:r w:rsidR="00BA6233" w:rsidRPr="00DB5122">
        <w:rPr>
          <w:lang w:val="et-EE"/>
        </w:rPr>
        <w:t xml:space="preserve">, mis peaks </w:t>
      </w:r>
      <w:r w:rsidR="002E5387" w:rsidRPr="00DB5122">
        <w:rPr>
          <w:lang w:val="et-EE"/>
        </w:rPr>
        <w:t xml:space="preserve">kaudselt tunnistama, et Soome </w:t>
      </w:r>
      <w:r w:rsidR="00A87F75" w:rsidRPr="00DB5122">
        <w:rPr>
          <w:lang w:val="et-EE"/>
        </w:rPr>
        <w:t>mudel</w:t>
      </w:r>
      <w:r w:rsidR="002E5387" w:rsidRPr="00DB5122">
        <w:rPr>
          <w:lang w:val="et-EE"/>
        </w:rPr>
        <w:t>id ei ole Eesti oludele täpselt sobivad</w:t>
      </w:r>
      <w:r w:rsidR="00000CE8">
        <w:rPr>
          <w:lang w:val="et-EE"/>
        </w:rPr>
        <w:t>.</w:t>
      </w:r>
      <w:r w:rsidR="00A87F75" w:rsidRPr="00DB5122">
        <w:rPr>
          <w:lang w:val="et-EE"/>
        </w:rPr>
        <w:t xml:space="preserve"> </w:t>
      </w:r>
    </w:p>
    <w:p w:rsidR="00D31F2F" w:rsidRPr="00DB5122" w:rsidRDefault="00D31F2F" w:rsidP="00FB5FCD">
      <w:pPr>
        <w:rPr>
          <w:lang w:val="et-EE"/>
        </w:rPr>
      </w:pPr>
    </w:p>
    <w:p w:rsidR="00D31F2F" w:rsidRPr="00DB5122" w:rsidRDefault="00D31F2F" w:rsidP="00D31F2F">
      <w:pPr>
        <w:pStyle w:val="Pealkiri2"/>
        <w:rPr>
          <w:lang w:val="et-EE"/>
        </w:rPr>
      </w:pPr>
      <w:bookmarkStart w:id="44" w:name="_Toc415573633"/>
      <w:r w:rsidRPr="00DB5122">
        <w:rPr>
          <w:lang w:val="et-EE"/>
        </w:rPr>
        <w:t>Metsamaterjalide kogused</w:t>
      </w:r>
      <w:bookmarkEnd w:id="44"/>
      <w:r w:rsidRPr="00DB5122">
        <w:rPr>
          <w:lang w:val="et-EE"/>
        </w:rPr>
        <w:t xml:space="preserve"> </w:t>
      </w:r>
    </w:p>
    <w:p w:rsidR="00D31F2F" w:rsidRPr="00DB5122" w:rsidRDefault="00D31F2F" w:rsidP="00D31F2F">
      <w:pPr>
        <w:pStyle w:val="Pealkiri3"/>
        <w:rPr>
          <w:lang w:val="et-EE"/>
        </w:rPr>
      </w:pPr>
      <w:bookmarkStart w:id="45" w:name="_Toc415573634"/>
      <w:r w:rsidRPr="00DB5122">
        <w:rPr>
          <w:lang w:val="et-EE"/>
        </w:rPr>
        <w:t>Harvendusraiete kogused</w:t>
      </w:r>
      <w:bookmarkEnd w:id="45"/>
    </w:p>
    <w:p w:rsidR="00D31F2F" w:rsidRPr="00DB5122" w:rsidRDefault="00D31F2F" w:rsidP="00D31F2F">
      <w:pPr>
        <w:rPr>
          <w:lang w:val="et-EE"/>
        </w:rPr>
      </w:pPr>
    </w:p>
    <w:p w:rsidR="00D31F2F" w:rsidRPr="00DB5122" w:rsidRDefault="00D31F2F" w:rsidP="00D31F2F">
      <w:pPr>
        <w:rPr>
          <w:lang w:val="et-EE"/>
        </w:rPr>
      </w:pP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5424919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2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 xml:space="preserve"> annab ülevaate kahe erineva simulatsiooni esimeste harvendusraiete kogustest. Nn </w:t>
      </w:r>
      <w:proofErr w:type="spellStart"/>
      <w:r w:rsidRPr="00DB5122">
        <w:rPr>
          <w:lang w:val="et-EE"/>
        </w:rPr>
        <w:t>Tapio</w:t>
      </w:r>
      <w:proofErr w:type="spellEnd"/>
      <w:r w:rsidRPr="00DB5122">
        <w:rPr>
          <w:lang w:val="et-EE"/>
        </w:rPr>
        <w:t xml:space="preserve"> simulatsiooni poolt välja pakutud HR aegasid võib jagada kolmeks:</w:t>
      </w:r>
    </w:p>
    <w:p w:rsidR="00D31F2F" w:rsidRPr="00DB5122" w:rsidRDefault="00D31F2F" w:rsidP="00D31F2F">
      <w:pPr>
        <w:pStyle w:val="Loendilik"/>
        <w:numPr>
          <w:ilvl w:val="0"/>
          <w:numId w:val="19"/>
        </w:numPr>
        <w:rPr>
          <w:lang w:val="et-EE"/>
        </w:rPr>
      </w:pPr>
      <w:r w:rsidRPr="00DB5122">
        <w:rPr>
          <w:lang w:val="et-EE"/>
        </w:rPr>
        <w:t>Harvendusraied</w:t>
      </w:r>
      <w:r w:rsidR="0089732F">
        <w:rPr>
          <w:lang w:val="et-EE"/>
        </w:rPr>
        <w:t>, mis toimusid 0 aastal,</w:t>
      </w:r>
      <w:r w:rsidRPr="00DB5122">
        <w:rPr>
          <w:lang w:val="et-EE"/>
        </w:rPr>
        <w:t xml:space="preserve"> ehk siis </w:t>
      </w:r>
      <w:proofErr w:type="spellStart"/>
      <w:r w:rsidRPr="00DB5122">
        <w:rPr>
          <w:lang w:val="et-EE"/>
        </w:rPr>
        <w:t>takseerkirjelduses</w:t>
      </w:r>
      <w:proofErr w:type="spellEnd"/>
      <w:r w:rsidRPr="00DB5122">
        <w:rPr>
          <w:lang w:val="et-EE"/>
        </w:rPr>
        <w:t xml:space="preserve"> kirjeldatud hetkesituatsiooni vanuses (17 juhul 37st ehk 46 % juhtudest). Lisaks on ka </w:t>
      </w:r>
      <w:r w:rsidR="0089732F">
        <w:rPr>
          <w:lang w:val="et-EE"/>
        </w:rPr>
        <w:t>kaks sellist eraldust, kus MOTTI</w:t>
      </w:r>
      <w:r w:rsidRPr="00DB5122">
        <w:rPr>
          <w:lang w:val="et-EE"/>
        </w:rPr>
        <w:t xml:space="preserve"> programm pakub 0 aastaks välja seemnepuude raie (üksikpuude rinde elemendid), nende eralduste esmane harvendusraie peaks toimu</w:t>
      </w:r>
      <w:r w:rsidR="001F7BAD">
        <w:rPr>
          <w:lang w:val="et-EE"/>
        </w:rPr>
        <w:t>ma 5 aastat hiljem, ehk aastal 5</w:t>
      </w:r>
      <w:r w:rsidRPr="00DB5122">
        <w:rPr>
          <w:lang w:val="et-EE"/>
        </w:rPr>
        <w:t>.</w:t>
      </w:r>
    </w:p>
    <w:p w:rsidR="00D31F2F" w:rsidRPr="00DB5122" w:rsidRDefault="00D31F2F" w:rsidP="00D31F2F">
      <w:pPr>
        <w:pStyle w:val="Loendilik"/>
        <w:numPr>
          <w:ilvl w:val="0"/>
          <w:numId w:val="19"/>
        </w:numPr>
        <w:rPr>
          <w:lang w:val="et-EE"/>
        </w:rPr>
      </w:pPr>
      <w:r w:rsidRPr="00DB5122">
        <w:rPr>
          <w:lang w:val="et-EE"/>
        </w:rPr>
        <w:t>Esmased harvendusraied</w:t>
      </w:r>
      <w:r w:rsidR="00681184">
        <w:rPr>
          <w:lang w:val="et-EE"/>
        </w:rPr>
        <w:t>,</w:t>
      </w:r>
      <w:r w:rsidRPr="00DB5122">
        <w:rPr>
          <w:lang w:val="et-EE"/>
        </w:rPr>
        <w:t xml:space="preserve"> mis toimusid aastal 5</w:t>
      </w:r>
    </w:p>
    <w:p w:rsidR="00D31F2F" w:rsidRPr="00DB5122" w:rsidRDefault="00D31F2F" w:rsidP="00D31F2F">
      <w:pPr>
        <w:pStyle w:val="Loendilik"/>
        <w:numPr>
          <w:ilvl w:val="0"/>
          <w:numId w:val="19"/>
        </w:numPr>
        <w:rPr>
          <w:lang w:val="et-EE"/>
        </w:rPr>
      </w:pPr>
      <w:r w:rsidRPr="00DB5122">
        <w:rPr>
          <w:lang w:val="et-EE"/>
        </w:rPr>
        <w:t xml:space="preserve">Olukorrad, kus esmased harvendusraied toimusid hiljem kui nn aastal 5 või siis olukorrad kus lähtuvalt </w:t>
      </w:r>
      <w:proofErr w:type="spellStart"/>
      <w:r w:rsidRPr="00DB5122">
        <w:rPr>
          <w:lang w:val="et-EE"/>
        </w:rPr>
        <w:t>Tapio</w:t>
      </w:r>
      <w:proofErr w:type="spellEnd"/>
      <w:r w:rsidRPr="00DB5122">
        <w:rPr>
          <w:lang w:val="et-EE"/>
        </w:rPr>
        <w:t xml:space="preserve"> soovitustest ei ole harvendusraieid üldse kavandatud. Viimati nimetatud juhtudel soovitab programm läbi viia lageraie mingil ajal tulevikus järgnevalt: </w:t>
      </w:r>
    </w:p>
    <w:p w:rsidR="00D31F2F" w:rsidRPr="00DB5122" w:rsidRDefault="00D31F2F" w:rsidP="00D31F2F">
      <w:pPr>
        <w:pStyle w:val="Loendilik"/>
        <w:numPr>
          <w:ilvl w:val="1"/>
          <w:numId w:val="19"/>
        </w:numPr>
        <w:rPr>
          <w:lang w:val="et-EE"/>
        </w:rPr>
      </w:pPr>
      <w:r w:rsidRPr="00DB5122">
        <w:rPr>
          <w:lang w:val="et-EE"/>
        </w:rPr>
        <w:t>Kvartal 160 eraldus 2 – lageraie 15 aasta pärast, vanuses 65 aastat.</w:t>
      </w:r>
    </w:p>
    <w:p w:rsidR="00D31F2F" w:rsidRPr="00DB5122" w:rsidRDefault="00D31F2F" w:rsidP="00D31F2F">
      <w:pPr>
        <w:pStyle w:val="Loendilik"/>
        <w:numPr>
          <w:ilvl w:val="1"/>
          <w:numId w:val="19"/>
        </w:numPr>
        <w:rPr>
          <w:lang w:val="et-EE"/>
        </w:rPr>
      </w:pPr>
      <w:r w:rsidRPr="00DB5122">
        <w:rPr>
          <w:lang w:val="et-EE"/>
        </w:rPr>
        <w:t>Kvartal 307eraldus 2 – lageraie 5 aasta pärast, vanuses 65 aastat.</w:t>
      </w:r>
    </w:p>
    <w:p w:rsidR="00D31F2F" w:rsidRPr="00DB5122" w:rsidRDefault="00D31F2F" w:rsidP="00D31F2F">
      <w:pPr>
        <w:pStyle w:val="Loendilik"/>
        <w:numPr>
          <w:ilvl w:val="1"/>
          <w:numId w:val="19"/>
        </w:numPr>
        <w:rPr>
          <w:lang w:val="et-EE"/>
        </w:rPr>
      </w:pPr>
      <w:r w:rsidRPr="00DB5122">
        <w:rPr>
          <w:lang w:val="et-EE"/>
        </w:rPr>
        <w:t>Kvartal 335 eraldus 2 – lageraie 7 aasta pärast, vanuses 62 aastat.</w:t>
      </w:r>
    </w:p>
    <w:p w:rsidR="00D31F2F" w:rsidRPr="00DB5122" w:rsidRDefault="00CB6995" w:rsidP="00D31F2F">
      <w:pPr>
        <w:rPr>
          <w:lang w:val="et-EE"/>
        </w:rPr>
      </w:pPr>
      <w:r>
        <w:rPr>
          <w:lang w:val="et-EE"/>
        </w:rPr>
        <w:t>Nn</w:t>
      </w:r>
      <w:r w:rsidR="00D31F2F" w:rsidRPr="00DB5122">
        <w:rPr>
          <w:lang w:val="et-EE"/>
        </w:rPr>
        <w:t xml:space="preserve"> harvendusraiete simulatsiooni ajal kavandati harvendusraie puistu </w:t>
      </w:r>
      <w:proofErr w:type="spellStart"/>
      <w:r w:rsidR="00D31F2F" w:rsidRPr="00DB5122">
        <w:rPr>
          <w:lang w:val="et-EE"/>
        </w:rPr>
        <w:t>takseerkirjelduse</w:t>
      </w:r>
      <w:proofErr w:type="spellEnd"/>
      <w:r w:rsidR="00D31F2F" w:rsidRPr="00DB5122">
        <w:rPr>
          <w:lang w:val="et-EE"/>
        </w:rPr>
        <w:t xml:space="preserve"> hetke vanuses. Ainult ühel juhul ei saanud siin harvendusraiet simuleerida: kv 167 </w:t>
      </w:r>
      <w:proofErr w:type="spellStart"/>
      <w:r w:rsidR="00D31F2F" w:rsidRPr="00DB5122">
        <w:rPr>
          <w:lang w:val="et-EE"/>
        </w:rPr>
        <w:t>er</w:t>
      </w:r>
      <w:proofErr w:type="spellEnd"/>
      <w:r w:rsidR="00D31F2F" w:rsidRPr="00DB5122">
        <w:rPr>
          <w:lang w:val="et-EE"/>
        </w:rPr>
        <w:t xml:space="preserve"> 8 </w:t>
      </w:r>
      <w:proofErr w:type="spellStart"/>
      <w:r w:rsidR="00D31F2F" w:rsidRPr="00DB5122">
        <w:rPr>
          <w:lang w:val="et-EE"/>
        </w:rPr>
        <w:t>takseerkirjelduses</w:t>
      </w:r>
      <w:proofErr w:type="spellEnd"/>
      <w:r w:rsidR="00D31F2F" w:rsidRPr="00DB5122">
        <w:rPr>
          <w:lang w:val="et-EE"/>
        </w:rPr>
        <w:t xml:space="preserve"> toodud G =13 m2/ha, aga </w:t>
      </w:r>
      <w:proofErr w:type="spellStart"/>
      <w:r w:rsidR="00D31F2F" w:rsidRPr="00DB5122">
        <w:rPr>
          <w:lang w:val="et-EE"/>
        </w:rPr>
        <w:t>tak</w:t>
      </w:r>
      <w:r w:rsidR="00086061">
        <w:rPr>
          <w:lang w:val="et-EE"/>
        </w:rPr>
        <w:t>seertunnuste</w:t>
      </w:r>
      <w:proofErr w:type="spellEnd"/>
      <w:r w:rsidR="00086061">
        <w:rPr>
          <w:lang w:val="et-EE"/>
        </w:rPr>
        <w:t xml:space="preserve"> alusel pakkus MOTTI</w:t>
      </w:r>
      <w:r w:rsidR="00D31F2F" w:rsidRPr="00DB5122">
        <w:rPr>
          <w:lang w:val="et-EE"/>
        </w:rPr>
        <w:t xml:space="preserve"> programm </w:t>
      </w:r>
      <w:proofErr w:type="spellStart"/>
      <w:r w:rsidR="00D31F2F" w:rsidRPr="00DB5122">
        <w:rPr>
          <w:lang w:val="et-EE"/>
        </w:rPr>
        <w:t>rinnaspindalaks</w:t>
      </w:r>
      <w:proofErr w:type="spellEnd"/>
      <w:r w:rsidR="00D31F2F" w:rsidRPr="00DB5122">
        <w:rPr>
          <w:lang w:val="et-EE"/>
        </w:rPr>
        <w:t xml:space="preserve"> 9,64 m2/ha (vt täpsemalt </w:t>
      </w:r>
      <w:r w:rsidR="00D31F2F" w:rsidRPr="00DB5122">
        <w:rPr>
          <w:lang w:val="et-EE"/>
        </w:rPr>
        <w:fldChar w:fldCharType="begin"/>
      </w:r>
      <w:r w:rsidR="00D31F2F" w:rsidRPr="00DB5122">
        <w:rPr>
          <w:lang w:val="et-EE"/>
        </w:rPr>
        <w:instrText xml:space="preserve"> REF _Ref415316536 \h </w:instrText>
      </w:r>
      <w:r w:rsidR="00D31F2F" w:rsidRPr="00DB5122">
        <w:rPr>
          <w:lang w:val="et-EE"/>
        </w:rPr>
      </w:r>
      <w:r w:rsidR="00D31F2F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1</w:t>
      </w:r>
      <w:r w:rsidR="00D31F2F" w:rsidRPr="00DB5122">
        <w:rPr>
          <w:lang w:val="et-EE"/>
        </w:rPr>
        <w:fldChar w:fldCharType="end"/>
      </w:r>
      <w:r w:rsidR="00D31F2F" w:rsidRPr="00DB5122">
        <w:rPr>
          <w:lang w:val="et-EE"/>
        </w:rPr>
        <w:t xml:space="preserve">), mis on aga väiksem kui soovitav raiejärgne </w:t>
      </w:r>
      <w:proofErr w:type="spellStart"/>
      <w:r w:rsidR="00D31F2F" w:rsidRPr="00DB5122">
        <w:rPr>
          <w:lang w:val="et-EE"/>
        </w:rPr>
        <w:t>rinnaspindala</w:t>
      </w:r>
      <w:proofErr w:type="spellEnd"/>
      <w:r w:rsidR="00D31F2F" w:rsidRPr="00DB5122">
        <w:rPr>
          <w:lang w:val="et-EE"/>
        </w:rPr>
        <w:t xml:space="preserve">. </w:t>
      </w:r>
    </w:p>
    <w:p w:rsidR="00D31F2F" w:rsidRPr="00DB5122" w:rsidRDefault="00D31F2F" w:rsidP="00D31F2F">
      <w:pPr>
        <w:rPr>
          <w:lang w:val="et-EE"/>
        </w:rPr>
      </w:pP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5429174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3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 xml:space="preserve"> esitab ül</w:t>
      </w:r>
      <w:r w:rsidR="00190DBE" w:rsidRPr="00DB5122">
        <w:rPr>
          <w:lang w:val="et-EE"/>
        </w:rPr>
        <w:t>evaate erinevatest (esmaste) harv</w:t>
      </w:r>
      <w:r w:rsidRPr="00DB5122">
        <w:rPr>
          <w:lang w:val="et-EE"/>
        </w:rPr>
        <w:t xml:space="preserve">endusraiete kogustest. Kavandatud harvendusraiete koguse aluseks on JÕKM spetsialistide poolt enne raiet planeeritud hinnanguline kasvava metsa väljaraie maht. Tegelik väljaraie on leitud vastavalt realiseeritud metsamaterjali kogustele (Täpsemalt vt </w:t>
      </w: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4706942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2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 xml:space="preserve"> ja </w:t>
      </w: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4706962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3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>). 15 juhul (40,5 %) ületab ka</w:t>
      </w:r>
      <w:r w:rsidR="00190DBE" w:rsidRPr="00DB5122">
        <w:rPr>
          <w:lang w:val="et-EE"/>
        </w:rPr>
        <w:t>vandatud hinnanguline h</w:t>
      </w:r>
      <w:r w:rsidRPr="00DB5122">
        <w:rPr>
          <w:lang w:val="et-EE"/>
        </w:rPr>
        <w:t xml:space="preserve">arvendusraie maht tegeliku realiseeritud metsamaterjali koguse. 21 juhul (56,8 %) on vastupidi, tegelik raiemaht on suurem esialgselt hinnatud raiemahust, ühel juhul ei olnud algandmetes kavandatud raiemaht salvestatud. Kavandatud ja tegelike koguste erinevus 1 ha kohta on vahemikus -62 </w:t>
      </w:r>
      <w:proofErr w:type="spellStart"/>
      <w:r w:rsidRPr="00DB5122">
        <w:rPr>
          <w:lang w:val="et-EE"/>
        </w:rPr>
        <w:t>tm/ha</w:t>
      </w:r>
      <w:proofErr w:type="spellEnd"/>
      <w:r w:rsidRPr="00DB5122">
        <w:rPr>
          <w:lang w:val="et-EE"/>
        </w:rPr>
        <w:t xml:space="preserve"> kuni +25,6 </w:t>
      </w:r>
      <w:proofErr w:type="spellStart"/>
      <w:r w:rsidRPr="00DB5122">
        <w:rPr>
          <w:lang w:val="et-EE"/>
        </w:rPr>
        <w:t>tm</w:t>
      </w:r>
      <w:proofErr w:type="spellEnd"/>
      <w:r w:rsidRPr="00DB5122">
        <w:rPr>
          <w:lang w:val="et-EE"/>
        </w:rPr>
        <w:t xml:space="preserve"> /ha (negatiivne – kavandatud kogus on suurem, positiivne - tegelik kogus on suurem kui kavandatud kogus), protsentuaalne erinevus jääb vahemikku -345 % kuni 47 %.</w:t>
      </w:r>
    </w:p>
    <w:p w:rsidR="00190DBE" w:rsidRPr="00DB5122" w:rsidRDefault="00190DBE">
      <w:pPr>
        <w:rPr>
          <w:lang w:val="et-EE"/>
        </w:rPr>
      </w:pPr>
      <w:r w:rsidRPr="00DB5122">
        <w:rPr>
          <w:lang w:val="et-EE"/>
        </w:rPr>
        <w:br w:type="page"/>
      </w:r>
    </w:p>
    <w:p w:rsidR="00D31F2F" w:rsidRPr="00DB5122" w:rsidRDefault="00D31F2F" w:rsidP="00D31F2F">
      <w:pPr>
        <w:rPr>
          <w:lang w:val="et-EE"/>
        </w:rPr>
      </w:pPr>
    </w:p>
    <w:p w:rsidR="001A111E" w:rsidRPr="00DB5122" w:rsidRDefault="001A111E" w:rsidP="001A111E">
      <w:pPr>
        <w:pStyle w:val="Pealdis"/>
        <w:keepNext/>
        <w:rPr>
          <w:sz w:val="22"/>
          <w:lang w:val="et-EE"/>
        </w:rPr>
      </w:pPr>
      <w:bookmarkStart w:id="46" w:name="_Ref415424919"/>
      <w:bookmarkStart w:id="47" w:name="_Toc415472950"/>
      <w:r w:rsidRPr="00DB5122">
        <w:rPr>
          <w:sz w:val="22"/>
          <w:lang w:val="et-EE"/>
        </w:rPr>
        <w:t xml:space="preserve">Tabel </w:t>
      </w:r>
      <w:r w:rsidR="00831E82" w:rsidRPr="00DB5122">
        <w:rPr>
          <w:sz w:val="22"/>
          <w:lang w:val="et-EE"/>
        </w:rPr>
        <w:fldChar w:fldCharType="begin"/>
      </w:r>
      <w:r w:rsidR="00831E82" w:rsidRPr="00DB5122">
        <w:rPr>
          <w:sz w:val="22"/>
          <w:lang w:val="et-EE"/>
        </w:rPr>
        <w:instrText xml:space="preserve"> SEQ Tabel \* ARABIC </w:instrText>
      </w:r>
      <w:r w:rsidR="00831E82"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12</w:t>
      </w:r>
      <w:r w:rsidR="00831E82" w:rsidRPr="00DB5122">
        <w:rPr>
          <w:noProof/>
          <w:sz w:val="22"/>
          <w:lang w:val="et-EE"/>
        </w:rPr>
        <w:fldChar w:fldCharType="end"/>
      </w:r>
      <w:bookmarkEnd w:id="46"/>
      <w:r w:rsidRPr="00DB5122">
        <w:rPr>
          <w:sz w:val="22"/>
          <w:lang w:val="et-EE"/>
        </w:rPr>
        <w:t>. Esmase harvendusraie  metsamaterjali kog</w:t>
      </w:r>
      <w:r w:rsidR="009640CD" w:rsidRPr="00DB5122">
        <w:rPr>
          <w:sz w:val="22"/>
          <w:lang w:val="et-EE"/>
        </w:rPr>
        <w:t xml:space="preserve">used vastavalt </w:t>
      </w:r>
      <w:proofErr w:type="spellStart"/>
      <w:r w:rsidR="009640CD" w:rsidRPr="00DB5122">
        <w:rPr>
          <w:sz w:val="22"/>
          <w:lang w:val="et-EE"/>
        </w:rPr>
        <w:t>Tapio</w:t>
      </w:r>
      <w:proofErr w:type="spellEnd"/>
      <w:r w:rsidR="009640CD" w:rsidRPr="00DB5122">
        <w:rPr>
          <w:sz w:val="22"/>
          <w:lang w:val="et-EE"/>
        </w:rPr>
        <w:t xml:space="preserve"> (1.) ja</w:t>
      </w:r>
      <w:r w:rsidRPr="00DB5122">
        <w:rPr>
          <w:sz w:val="22"/>
          <w:lang w:val="et-EE"/>
        </w:rPr>
        <w:t xml:space="preserve"> harvendusraiete (2.) simulatsioonile.</w:t>
      </w:r>
      <w:bookmarkEnd w:id="47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418"/>
        <w:gridCol w:w="219"/>
        <w:gridCol w:w="431"/>
        <w:gridCol w:w="431"/>
        <w:gridCol w:w="559"/>
        <w:gridCol w:w="639"/>
        <w:gridCol w:w="910"/>
        <w:gridCol w:w="1001"/>
        <w:gridCol w:w="677"/>
        <w:gridCol w:w="219"/>
        <w:gridCol w:w="639"/>
        <w:gridCol w:w="834"/>
        <w:gridCol w:w="925"/>
        <w:gridCol w:w="665"/>
      </w:tblGrid>
      <w:tr w:rsidR="00510671" w:rsidRPr="00DB5122" w:rsidTr="00CB18D1"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Kv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Er</w:t>
            </w:r>
            <w:proofErr w:type="spellEnd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apio</w:t>
            </w:r>
            <w:proofErr w:type="spellEnd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 simulatsio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8D1" w:rsidRPr="00DB5122" w:rsidRDefault="00027BB4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Harvendusraie</w:t>
            </w:r>
            <w:r w:rsidR="00CB18D1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 simulatsioon </w:t>
            </w:r>
          </w:p>
        </w:tc>
      </w:tr>
      <w:tr w:rsidR="00510671" w:rsidRPr="00DB5122" w:rsidTr="00CB18D1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HR</w:t>
            </w:r>
          </w:p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HR</w:t>
            </w:r>
          </w:p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HR</w:t>
            </w:r>
          </w:p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mu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al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eenpal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aberipu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Kokk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al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een-pal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aberi-pu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18D1" w:rsidRPr="00DB5122" w:rsidRDefault="00CB18D1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kokku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,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7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77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8,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77,0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5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40,3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e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18,4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3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88,4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6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4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235,5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5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43,1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4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26,4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8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97,1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5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70,2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2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83,9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3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83,2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3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82,9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5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35,5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831E82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Times New Roman"/>
                <w:sz w:val="18"/>
                <w:szCs w:val="18"/>
                <w:lang w:val="et-EE" w:eastAsia="et-EE"/>
              </w:rPr>
              <w:t>e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9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86,0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9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80,2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6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42,4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5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8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99,8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e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12,2</w:t>
            </w:r>
          </w:p>
        </w:tc>
      </w:tr>
      <w:tr w:rsidR="00510671" w:rsidRPr="00DB5122" w:rsidTr="001C2308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6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46,6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9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75,9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0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5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77,3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8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22,0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5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32,3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49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3,1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5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75,4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7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96,3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4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3,3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4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4,7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0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71,3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03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63,2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8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6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0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92,8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4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4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51,4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6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4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CB18D1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*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1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57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65,4</w:t>
            </w:r>
          </w:p>
        </w:tc>
      </w:tr>
      <w:tr w:rsidR="00510671" w:rsidRPr="00DB5122" w:rsidTr="001C2308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61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39,8</w:t>
            </w:r>
          </w:p>
        </w:tc>
      </w:tr>
      <w:tr w:rsidR="00510671" w:rsidRPr="00DB5122" w:rsidTr="00510671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2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26,6</w:t>
            </w:r>
          </w:p>
        </w:tc>
      </w:tr>
      <w:tr w:rsidR="00757ACD" w:rsidRPr="00DB5122" w:rsidTr="00510671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14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308" w:rsidRPr="00DB5122" w:rsidRDefault="001C2308" w:rsidP="001C2308">
            <w:pPr>
              <w:spacing w:after="0" w:line="240" w:lineRule="auto"/>
              <w:jc w:val="right"/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18"/>
                <w:szCs w:val="18"/>
                <w:lang w:val="et-EE" w:eastAsia="et-EE"/>
              </w:rPr>
              <w:t>26,9</w:t>
            </w:r>
          </w:p>
        </w:tc>
      </w:tr>
      <w:tr w:rsidR="00510671" w:rsidRPr="00DB5122" w:rsidTr="001A111E">
        <w:trPr>
          <w:trHeight w:val="255"/>
        </w:trPr>
        <w:tc>
          <w:tcPr>
            <w:tcW w:w="0" w:type="auto"/>
            <w:gridSpan w:val="1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7ACD" w:rsidRPr="00DB5122" w:rsidRDefault="00510671" w:rsidP="00757AC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HR 0 a. (x) Programm pakkus esimese HR toimumisa</w:t>
            </w:r>
            <w:r w:rsidR="00F46778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jaks </w:t>
            </w:r>
            <w:proofErr w:type="spellStart"/>
            <w:r w:rsidR="00F46778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akseerkirjelduses</w:t>
            </w:r>
            <w:proofErr w:type="spellEnd"/>
            <w:r w:rsidR="00F46778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 toodud </w:t>
            </w: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vanuse ehk 0 aasta. </w:t>
            </w:r>
          </w:p>
          <w:p w:rsidR="00510671" w:rsidRPr="00DB5122" w:rsidRDefault="00757ACD" w:rsidP="00757AC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             </w:t>
            </w:r>
            <w:r w:rsidR="00510671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(S) </w:t>
            </w: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rogramm</w:t>
            </w:r>
            <w:r w:rsidR="00510671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 pakkus 0 aasta raieks seemnepuude raie.</w:t>
            </w:r>
          </w:p>
        </w:tc>
      </w:tr>
      <w:tr w:rsidR="00510671" w:rsidRPr="00DB5122" w:rsidTr="001A111E">
        <w:trPr>
          <w:trHeight w:val="255"/>
        </w:trPr>
        <w:tc>
          <w:tcPr>
            <w:tcW w:w="0" w:type="auto"/>
            <w:gridSpan w:val="15"/>
            <w:shd w:val="clear" w:color="auto" w:fill="auto"/>
            <w:noWrap/>
            <w:vAlign w:val="bottom"/>
          </w:tcPr>
          <w:p w:rsidR="00510671" w:rsidRPr="00DB5122" w:rsidRDefault="00510671" w:rsidP="0051067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HR 5 a. (x) Programm pakkus esimese HR toimumisajaks 5 a pärast </w:t>
            </w: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akseerkirjelduses</w:t>
            </w:r>
            <w:proofErr w:type="spellEnd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 toodud vanust</w:t>
            </w:r>
          </w:p>
        </w:tc>
      </w:tr>
      <w:tr w:rsidR="00510671" w:rsidRPr="00DB5122" w:rsidTr="001A111E">
        <w:trPr>
          <w:trHeight w:val="255"/>
        </w:trPr>
        <w:tc>
          <w:tcPr>
            <w:tcW w:w="0" w:type="auto"/>
            <w:gridSpan w:val="15"/>
            <w:shd w:val="clear" w:color="auto" w:fill="auto"/>
            <w:noWrap/>
            <w:vAlign w:val="bottom"/>
          </w:tcPr>
          <w:p w:rsidR="00510671" w:rsidRPr="00DB5122" w:rsidRDefault="00510671" w:rsidP="0051067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HR muu. Programm pakkus esimese HR toimu</w:t>
            </w:r>
            <w:r w:rsidR="00F46778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m</w:t>
            </w: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isajaks mingi muu aasta - (6, 8, 11 või 14) a peale </w:t>
            </w: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ak</w:t>
            </w:r>
            <w:r w:rsidR="00F46778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seerkirjelduses</w:t>
            </w:r>
            <w:proofErr w:type="spellEnd"/>
            <w:r w:rsidR="00F46778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 toodud vanust. </w:t>
            </w: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(ei) – programm ei pahu välja harvendusraiet, vaid mõne aasta pärast kohe lageraie</w:t>
            </w:r>
            <w:r w:rsidR="00757ACD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.</w:t>
            </w:r>
          </w:p>
        </w:tc>
      </w:tr>
      <w:tr w:rsidR="00510671" w:rsidRPr="00DB5122" w:rsidTr="001A111E">
        <w:trPr>
          <w:trHeight w:val="255"/>
        </w:trPr>
        <w:tc>
          <w:tcPr>
            <w:tcW w:w="0" w:type="auto"/>
            <w:gridSpan w:val="15"/>
            <w:shd w:val="clear" w:color="auto" w:fill="auto"/>
            <w:noWrap/>
            <w:vAlign w:val="bottom"/>
          </w:tcPr>
          <w:p w:rsidR="00510671" w:rsidRPr="00DB5122" w:rsidRDefault="00757ACD" w:rsidP="00757AC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*Lähtuvalt metoodikast ei saa harvendusraiet simuleerida, sest programmi poolt välja pakutud </w:t>
            </w: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rinnaspindala</w:t>
            </w:r>
            <w:proofErr w:type="spellEnd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 (G) on väiksem kui metoodika järgi kavandatud harvendusraie järgne G.</w:t>
            </w:r>
          </w:p>
        </w:tc>
      </w:tr>
    </w:tbl>
    <w:p w:rsidR="00190DBE" w:rsidRPr="00DB5122" w:rsidRDefault="00190DBE" w:rsidP="00190DBE">
      <w:pPr>
        <w:rPr>
          <w:lang w:val="et-EE"/>
        </w:rPr>
      </w:pPr>
    </w:p>
    <w:p w:rsidR="00190DBE" w:rsidRPr="00DB5122" w:rsidRDefault="00190DBE" w:rsidP="00190DBE">
      <w:pPr>
        <w:rPr>
          <w:lang w:val="et-EE"/>
        </w:rPr>
      </w:pPr>
      <w:r w:rsidRPr="00DB5122">
        <w:rPr>
          <w:lang w:val="et-EE"/>
        </w:rPr>
        <w:lastRenderedPageBreak/>
        <w:t>Võrreldes omavahel kahe erineva simulatsiooni esimese harvendusraie ja tegelike harvendusraiete koguseid, siis üldiselt on simulatsioonide harvendusraiete kogused suuremad (</w:t>
      </w: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5429174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3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 xml:space="preserve">): </w:t>
      </w:r>
    </w:p>
    <w:p w:rsidR="00190DBE" w:rsidRPr="00DB5122" w:rsidRDefault="00190DBE" w:rsidP="00190DBE">
      <w:pPr>
        <w:pStyle w:val="Loendilik"/>
        <w:numPr>
          <w:ilvl w:val="0"/>
          <w:numId w:val="21"/>
        </w:numPr>
        <w:rPr>
          <w:lang w:val="et-EE"/>
        </w:rPr>
      </w:pPr>
      <w:r w:rsidRPr="00DB5122">
        <w:rPr>
          <w:lang w:val="et-EE"/>
        </w:rPr>
        <w:t xml:space="preserve">25 juhul 30st (83 %) on </w:t>
      </w:r>
      <w:proofErr w:type="spellStart"/>
      <w:r w:rsidRPr="00DB5122">
        <w:rPr>
          <w:lang w:val="et-EE"/>
        </w:rPr>
        <w:t>Tapio</w:t>
      </w:r>
      <w:proofErr w:type="spellEnd"/>
      <w:r w:rsidRPr="00DB5122">
        <w:rPr>
          <w:lang w:val="et-EE"/>
        </w:rPr>
        <w:t xml:space="preserve"> simulatsiooni esmase harvendusraie kogus suurem tegelikest raiekogustest. Koguseline erinevus oli vahemikus -14tm/ha kuni + 152 </w:t>
      </w:r>
      <w:proofErr w:type="spellStart"/>
      <w:r w:rsidRPr="00DB5122">
        <w:rPr>
          <w:lang w:val="et-EE"/>
        </w:rPr>
        <w:t>tm/ha</w:t>
      </w:r>
      <w:proofErr w:type="spellEnd"/>
      <w:r w:rsidRPr="00DB5122">
        <w:rPr>
          <w:lang w:val="et-EE"/>
        </w:rPr>
        <w:t xml:space="preserve"> (negati</w:t>
      </w:r>
      <w:r w:rsidR="004A308C" w:rsidRPr="00DB5122">
        <w:rPr>
          <w:lang w:val="et-EE"/>
        </w:rPr>
        <w:t>ivne väärtus -  tegelik raiemaht</w:t>
      </w:r>
      <w:r w:rsidRPr="00DB5122">
        <w:rPr>
          <w:lang w:val="et-EE"/>
        </w:rPr>
        <w:t xml:space="preserve"> on suurem), protsentuaalne erinevus jääb vahemikku -21% kuni + 2082 %.</w:t>
      </w:r>
    </w:p>
    <w:p w:rsidR="00190DBE" w:rsidRPr="00DB5122" w:rsidRDefault="00190DBE" w:rsidP="00190DBE">
      <w:pPr>
        <w:pStyle w:val="Loendilik"/>
        <w:numPr>
          <w:ilvl w:val="0"/>
          <w:numId w:val="21"/>
        </w:numPr>
        <w:rPr>
          <w:lang w:val="et-EE"/>
        </w:rPr>
      </w:pPr>
      <w:r w:rsidRPr="00DB5122">
        <w:rPr>
          <w:lang w:val="et-EE"/>
        </w:rPr>
        <w:t xml:space="preserve">27 juhul 36st (75 %) on nn HR simulatsiooni harvendusraie kogus suurem tegelikest raiekogustest, koguseline erinevus on -37 </w:t>
      </w:r>
      <w:proofErr w:type="spellStart"/>
      <w:r w:rsidRPr="00DB5122">
        <w:rPr>
          <w:lang w:val="et-EE"/>
        </w:rPr>
        <w:t>tm/ha</w:t>
      </w:r>
      <w:proofErr w:type="spellEnd"/>
      <w:r w:rsidRPr="00DB5122">
        <w:rPr>
          <w:lang w:val="et-EE"/>
        </w:rPr>
        <w:t xml:space="preserve"> kuni +163 </w:t>
      </w:r>
      <w:proofErr w:type="spellStart"/>
      <w:r w:rsidRPr="00DB5122">
        <w:rPr>
          <w:lang w:val="et-EE"/>
        </w:rPr>
        <w:t>tm/ha</w:t>
      </w:r>
      <w:proofErr w:type="spellEnd"/>
      <w:r w:rsidRPr="00DB5122">
        <w:rPr>
          <w:lang w:val="et-EE"/>
        </w:rPr>
        <w:t>, protsentuaalne erinevus -73 % kuni + 2232 %.</w:t>
      </w:r>
    </w:p>
    <w:p w:rsidR="00190DBE" w:rsidRPr="00DB5122" w:rsidRDefault="00190DBE" w:rsidP="00190DBE">
      <w:pPr>
        <w:ind w:left="360"/>
        <w:rPr>
          <w:lang w:val="et-EE"/>
        </w:rPr>
      </w:pPr>
      <w:r w:rsidRPr="00DB5122">
        <w:rPr>
          <w:lang w:val="et-EE"/>
        </w:rPr>
        <w:t xml:space="preserve">Võrreldes omavahel kahe erineva simulatsiooni esmase harvendusraie koguseid, siis 17 juhul 30st (57 %) on nn harvendusraie simulatsiooni esimese harvendusraie kogus suurem </w:t>
      </w:r>
      <w:proofErr w:type="spellStart"/>
      <w:r w:rsidRPr="00DB5122">
        <w:rPr>
          <w:lang w:val="et-EE"/>
        </w:rPr>
        <w:t>Tapio</w:t>
      </w:r>
      <w:proofErr w:type="spellEnd"/>
      <w:r w:rsidRPr="00DB5122">
        <w:rPr>
          <w:lang w:val="et-EE"/>
        </w:rPr>
        <w:t xml:space="preserve"> esimese harvendusraie kogusest. </w:t>
      </w:r>
    </w:p>
    <w:p w:rsidR="00562BEC" w:rsidRPr="00DB5122" w:rsidRDefault="00562BEC" w:rsidP="00190DBE">
      <w:pPr>
        <w:ind w:left="360"/>
        <w:rPr>
          <w:lang w:val="et-EE"/>
        </w:rPr>
      </w:pPr>
    </w:p>
    <w:p w:rsidR="00562BEC" w:rsidRPr="00DB5122" w:rsidRDefault="00562BEC" w:rsidP="00562BEC">
      <w:pPr>
        <w:pStyle w:val="Pealkiri3"/>
        <w:rPr>
          <w:lang w:val="et-EE"/>
        </w:rPr>
      </w:pPr>
      <w:bookmarkStart w:id="48" w:name="_Toc415573635"/>
      <w:r w:rsidRPr="00DB5122">
        <w:rPr>
          <w:lang w:val="et-EE"/>
        </w:rPr>
        <w:t>Erinevate harvendusraiete ja lageraiete summaarsed kogused</w:t>
      </w:r>
      <w:bookmarkEnd w:id="48"/>
    </w:p>
    <w:p w:rsidR="00562BEC" w:rsidRPr="00DB5122" w:rsidRDefault="00562BEC" w:rsidP="00562BEC">
      <w:pPr>
        <w:rPr>
          <w:lang w:val="et-EE"/>
        </w:rPr>
      </w:pPr>
    </w:p>
    <w:p w:rsidR="0095726B" w:rsidRPr="00DB5122" w:rsidRDefault="00562BEC" w:rsidP="0095726B">
      <w:pPr>
        <w:rPr>
          <w:lang w:val="et-EE"/>
        </w:rPr>
      </w:pPr>
      <w:r w:rsidRPr="00DB5122">
        <w:rPr>
          <w:lang w:val="et-EE"/>
        </w:rPr>
        <w:t xml:space="preserve">Raietega seotud simulatsiooni lõpptulemuseks on puistu kogu kasvutsükli toodang. </w:t>
      </w:r>
      <w:r w:rsidRPr="00DB5122">
        <w:rPr>
          <w:lang w:val="et-EE"/>
        </w:rPr>
        <w:fldChar w:fldCharType="begin"/>
      </w:r>
      <w:r w:rsidRPr="00DB5122">
        <w:rPr>
          <w:lang w:val="et-EE"/>
        </w:rPr>
        <w:instrText xml:space="preserve"> REF _Ref415448235 \h </w:instrText>
      </w:r>
      <w:r w:rsidRPr="00DB5122">
        <w:rPr>
          <w:lang w:val="et-EE"/>
        </w:rPr>
      </w:r>
      <w:r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4</w:t>
      </w:r>
      <w:r w:rsidRPr="00DB5122">
        <w:rPr>
          <w:lang w:val="et-EE"/>
        </w:rPr>
        <w:fldChar w:fldCharType="end"/>
      </w:r>
      <w:r w:rsidRPr="00DB5122">
        <w:rPr>
          <w:lang w:val="et-EE"/>
        </w:rPr>
        <w:t xml:space="preserve"> annab ülevaate erinevate simulatsioonide summaarsest </w:t>
      </w:r>
      <w:r w:rsidR="008521A8">
        <w:rPr>
          <w:lang w:val="et-EE"/>
        </w:rPr>
        <w:t>raiutavast metsamaterjali kogusest</w:t>
      </w:r>
      <w:r w:rsidR="008413D5" w:rsidRPr="00DB5122">
        <w:rPr>
          <w:lang w:val="et-EE"/>
        </w:rPr>
        <w:t xml:space="preserve">. Selle uuringu metoodika järgi oli kõige suurem summaarne metsamaterjalide tarbesortimentide toodang teise simulatsiooni (1 HR +  LR) korral  - 18 955 </w:t>
      </w:r>
      <w:proofErr w:type="spellStart"/>
      <w:r w:rsidR="008413D5" w:rsidRPr="00DB5122">
        <w:rPr>
          <w:lang w:val="et-EE"/>
        </w:rPr>
        <w:t>tm</w:t>
      </w:r>
      <w:proofErr w:type="spellEnd"/>
      <w:r w:rsidR="008413D5" w:rsidRPr="00DB5122">
        <w:rPr>
          <w:lang w:val="et-EE"/>
        </w:rPr>
        <w:t>, sellele järgnes kolmas simulatsioon (ainult LR ilma HR</w:t>
      </w:r>
      <w:r w:rsidR="0095726B" w:rsidRPr="00DB5122">
        <w:rPr>
          <w:lang w:val="et-EE"/>
        </w:rPr>
        <w:t>-</w:t>
      </w:r>
      <w:r w:rsidR="008413D5" w:rsidRPr="00DB5122">
        <w:rPr>
          <w:lang w:val="et-EE"/>
        </w:rPr>
        <w:t xml:space="preserve">ta)  17 848 </w:t>
      </w:r>
      <w:proofErr w:type="spellStart"/>
      <w:r w:rsidR="008413D5" w:rsidRPr="00DB5122">
        <w:rPr>
          <w:lang w:val="et-EE"/>
        </w:rPr>
        <w:t>tm</w:t>
      </w:r>
      <w:proofErr w:type="spellEnd"/>
      <w:r w:rsidR="008413D5" w:rsidRPr="00DB5122">
        <w:rPr>
          <w:lang w:val="et-EE"/>
        </w:rPr>
        <w:t xml:space="preserve"> ja nn </w:t>
      </w:r>
      <w:proofErr w:type="spellStart"/>
      <w:r w:rsidR="008413D5" w:rsidRPr="00DB5122">
        <w:rPr>
          <w:lang w:val="et-EE"/>
        </w:rPr>
        <w:t>Tapio</w:t>
      </w:r>
      <w:proofErr w:type="spellEnd"/>
      <w:r w:rsidR="008413D5" w:rsidRPr="00DB5122">
        <w:rPr>
          <w:lang w:val="et-EE"/>
        </w:rPr>
        <w:t xml:space="preserve"> simulatsioon oli kolmandal kohal – 17218 </w:t>
      </w:r>
      <w:proofErr w:type="spellStart"/>
      <w:r w:rsidR="0095726B" w:rsidRPr="00DB5122">
        <w:rPr>
          <w:lang w:val="et-EE"/>
        </w:rPr>
        <w:t>tm</w:t>
      </w:r>
      <w:proofErr w:type="spellEnd"/>
      <w:r w:rsidR="0095726B" w:rsidRPr="00DB5122">
        <w:rPr>
          <w:lang w:val="et-EE"/>
        </w:rPr>
        <w:t xml:space="preserve">. </w:t>
      </w:r>
      <w:proofErr w:type="spellStart"/>
      <w:r w:rsidR="0095726B" w:rsidRPr="00DB5122">
        <w:rPr>
          <w:lang w:val="et-EE"/>
        </w:rPr>
        <w:t>Tapio</w:t>
      </w:r>
      <w:proofErr w:type="spellEnd"/>
      <w:r w:rsidR="0095726B" w:rsidRPr="00DB5122">
        <w:rPr>
          <w:lang w:val="et-EE"/>
        </w:rPr>
        <w:t xml:space="preserve"> reeglistiku järgi toimuvad lageraied üldiselt varem kui seda võimaldab Eesti seadusandlus – 23 juhul 37st (62%) on simulatsioonide 2 ja 3 lageraie vanus suurem kui </w:t>
      </w:r>
      <w:proofErr w:type="spellStart"/>
      <w:r w:rsidR="0095726B" w:rsidRPr="00DB5122">
        <w:rPr>
          <w:lang w:val="et-EE"/>
        </w:rPr>
        <w:t>Tapio</w:t>
      </w:r>
      <w:proofErr w:type="spellEnd"/>
      <w:r w:rsidR="0095726B" w:rsidRPr="00DB5122">
        <w:rPr>
          <w:lang w:val="et-EE"/>
        </w:rPr>
        <w:t xml:space="preserve"> simulatsiooni korral. Lisaks on </w:t>
      </w:r>
      <w:proofErr w:type="spellStart"/>
      <w:r w:rsidR="0095726B" w:rsidRPr="00DB5122">
        <w:rPr>
          <w:lang w:val="et-EE"/>
        </w:rPr>
        <w:t>Tapio</w:t>
      </w:r>
      <w:proofErr w:type="spellEnd"/>
      <w:r w:rsidR="0095726B" w:rsidRPr="00DB5122">
        <w:rPr>
          <w:lang w:val="et-EE"/>
        </w:rPr>
        <w:t xml:space="preserve"> simulatsioonis harvendusraiete arv keskmiselt suurem (enamasti 2 – 3</w:t>
      </w:r>
      <w:r w:rsidR="00DD1592" w:rsidRPr="00DB5122">
        <w:rPr>
          <w:lang w:val="et-EE"/>
        </w:rPr>
        <w:t>, mida noorem puistu, seda rohkem harvendusraied</w:t>
      </w:r>
      <w:r w:rsidR="0095726B" w:rsidRPr="00DB5122">
        <w:rPr>
          <w:lang w:val="et-EE"/>
        </w:rPr>
        <w:t xml:space="preserve">) kui teises simulatsioonis (ainult 1). </w:t>
      </w:r>
    </w:p>
    <w:p w:rsidR="0095726B" w:rsidRPr="00DB5122" w:rsidRDefault="002008FA" w:rsidP="00562BEC">
      <w:pPr>
        <w:rPr>
          <w:lang w:val="et-EE"/>
        </w:rPr>
      </w:pPr>
      <w:r>
        <w:rPr>
          <w:lang w:val="et-EE"/>
        </w:rPr>
        <w:t>Lisaks eelnevale tuuakse MOTTI</w:t>
      </w:r>
      <w:r w:rsidR="00DD1592" w:rsidRPr="00DB5122">
        <w:rPr>
          <w:lang w:val="et-EE"/>
        </w:rPr>
        <w:t xml:space="preserve"> simulatsiooniprogrammis välja ka jäätmed ning puistu loomulik suremus. Ruumi kokkuhoiu mõttes on </w:t>
      </w:r>
      <w:r w:rsidR="00455C12" w:rsidRPr="00DB5122">
        <w:rPr>
          <w:lang w:val="et-EE"/>
        </w:rPr>
        <w:fldChar w:fldCharType="begin"/>
      </w:r>
      <w:r w:rsidR="00455C12" w:rsidRPr="00DB5122">
        <w:rPr>
          <w:lang w:val="et-EE"/>
        </w:rPr>
        <w:instrText xml:space="preserve"> REF _Ref415448235 \h </w:instrText>
      </w:r>
      <w:r w:rsidR="00455C12" w:rsidRPr="00DB5122">
        <w:rPr>
          <w:lang w:val="et-EE"/>
        </w:rPr>
      </w:r>
      <w:r w:rsidR="00455C12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4</w:t>
      </w:r>
      <w:r w:rsidR="00455C12" w:rsidRPr="00DB5122">
        <w:rPr>
          <w:lang w:val="et-EE"/>
        </w:rPr>
        <w:fldChar w:fldCharType="end"/>
      </w:r>
      <w:r w:rsidR="00455C12" w:rsidRPr="00DB5122">
        <w:rPr>
          <w:lang w:val="et-EE"/>
        </w:rPr>
        <w:t xml:space="preserve"> </w:t>
      </w:r>
      <w:r w:rsidR="00DD1592" w:rsidRPr="00DB5122">
        <w:rPr>
          <w:lang w:val="et-EE"/>
        </w:rPr>
        <w:t xml:space="preserve">välja jäetud suhteliselt väheolulised jäätmetena defineeritud kogusete veerud, kuid summaarselt oli jäätmeid järgnevalt: </w:t>
      </w:r>
      <w:proofErr w:type="spellStart"/>
      <w:r w:rsidR="00DD1592" w:rsidRPr="00DB5122">
        <w:rPr>
          <w:lang w:val="et-EE"/>
        </w:rPr>
        <w:t>Tapio</w:t>
      </w:r>
      <w:proofErr w:type="spellEnd"/>
      <w:r w:rsidR="00DD1592" w:rsidRPr="00DB5122">
        <w:rPr>
          <w:lang w:val="et-EE"/>
        </w:rPr>
        <w:t xml:space="preserve"> simulatsioon – 393 </w:t>
      </w:r>
      <w:proofErr w:type="spellStart"/>
      <w:r w:rsidR="00DD1592" w:rsidRPr="00DB5122">
        <w:rPr>
          <w:lang w:val="et-EE"/>
        </w:rPr>
        <w:t>tm</w:t>
      </w:r>
      <w:proofErr w:type="spellEnd"/>
      <w:r w:rsidR="00DD1592" w:rsidRPr="00DB5122">
        <w:rPr>
          <w:lang w:val="et-EE"/>
        </w:rPr>
        <w:t xml:space="preserve">, harvendusraie simulatsioon 343 </w:t>
      </w:r>
      <w:proofErr w:type="spellStart"/>
      <w:r w:rsidR="00DD1592" w:rsidRPr="00DB5122">
        <w:rPr>
          <w:lang w:val="et-EE"/>
        </w:rPr>
        <w:t>tm</w:t>
      </w:r>
      <w:proofErr w:type="spellEnd"/>
      <w:r w:rsidR="00DD1592" w:rsidRPr="00DB5122">
        <w:rPr>
          <w:lang w:val="et-EE"/>
        </w:rPr>
        <w:t xml:space="preserve"> ja lageraie simulatsioon 176 </w:t>
      </w:r>
      <w:proofErr w:type="spellStart"/>
      <w:r w:rsidR="00DD1592" w:rsidRPr="00DB5122">
        <w:rPr>
          <w:lang w:val="et-EE"/>
        </w:rPr>
        <w:t>tm</w:t>
      </w:r>
      <w:proofErr w:type="spellEnd"/>
      <w:r w:rsidR="00DD1592" w:rsidRPr="00DB5122">
        <w:rPr>
          <w:lang w:val="et-EE"/>
        </w:rPr>
        <w:t>. Puistu loomuliku suremus on pöördvõrdelises s</w:t>
      </w:r>
      <w:r w:rsidR="00455C12" w:rsidRPr="00DB5122">
        <w:rPr>
          <w:lang w:val="et-EE"/>
        </w:rPr>
        <w:t>õltuvuses harvendusraiete arvug</w:t>
      </w:r>
      <w:r w:rsidR="00F14BCF" w:rsidRPr="00DB5122">
        <w:rPr>
          <w:lang w:val="et-EE"/>
        </w:rPr>
        <w:t>a:</w:t>
      </w:r>
      <w:r w:rsidR="00DD1592" w:rsidRPr="00DB5122">
        <w:rPr>
          <w:lang w:val="et-EE"/>
        </w:rPr>
        <w:t xml:space="preserve"> mida rohkem on harvendusraieid (</w:t>
      </w:r>
      <w:proofErr w:type="spellStart"/>
      <w:r w:rsidR="00DD1592" w:rsidRPr="00DB5122">
        <w:rPr>
          <w:lang w:val="et-EE"/>
        </w:rPr>
        <w:t>Tapio</w:t>
      </w:r>
      <w:proofErr w:type="spellEnd"/>
      <w:r w:rsidR="00DD1592" w:rsidRPr="00DB5122">
        <w:rPr>
          <w:lang w:val="et-EE"/>
        </w:rPr>
        <w:t xml:space="preserve"> simulatsioon) seda väiksem on suremus. </w:t>
      </w:r>
    </w:p>
    <w:p w:rsidR="00562BEC" w:rsidRPr="00DB5122" w:rsidRDefault="00562BEC" w:rsidP="00562BEC">
      <w:pPr>
        <w:rPr>
          <w:lang w:val="et-EE"/>
        </w:rPr>
      </w:pPr>
    </w:p>
    <w:p w:rsidR="00FA7F90" w:rsidRPr="00DB5122" w:rsidRDefault="00FA7F90" w:rsidP="00FB5FCD">
      <w:pPr>
        <w:rPr>
          <w:lang w:val="et-EE"/>
        </w:rPr>
      </w:pPr>
    </w:p>
    <w:p w:rsidR="007C78C7" w:rsidRPr="00DB5122" w:rsidRDefault="007C78C7">
      <w:pPr>
        <w:rPr>
          <w:lang w:val="et-EE"/>
        </w:rPr>
      </w:pPr>
      <w:r w:rsidRPr="00DB5122">
        <w:rPr>
          <w:lang w:val="et-EE"/>
        </w:rPr>
        <w:br w:type="page"/>
      </w:r>
    </w:p>
    <w:p w:rsidR="00500219" w:rsidRPr="00DB5122" w:rsidRDefault="00500219" w:rsidP="00500219">
      <w:pPr>
        <w:pStyle w:val="Pealdis"/>
        <w:keepNext/>
        <w:rPr>
          <w:sz w:val="22"/>
          <w:lang w:val="et-EE"/>
        </w:rPr>
      </w:pPr>
      <w:bookmarkStart w:id="49" w:name="_Ref415429174"/>
      <w:bookmarkStart w:id="50" w:name="_Toc415472951"/>
      <w:r w:rsidRPr="00DB5122">
        <w:rPr>
          <w:sz w:val="22"/>
          <w:lang w:val="et-EE"/>
        </w:rPr>
        <w:lastRenderedPageBreak/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13</w:t>
      </w:r>
      <w:r w:rsidRPr="00DB5122">
        <w:rPr>
          <w:sz w:val="22"/>
          <w:lang w:val="et-EE"/>
        </w:rPr>
        <w:fldChar w:fldCharType="end"/>
      </w:r>
      <w:bookmarkEnd w:id="49"/>
      <w:r w:rsidR="00C5392E" w:rsidRPr="00DB5122">
        <w:rPr>
          <w:sz w:val="22"/>
          <w:lang w:val="et-EE"/>
        </w:rPr>
        <w:t>.</w:t>
      </w:r>
      <w:r w:rsidRPr="00DB5122">
        <w:rPr>
          <w:sz w:val="22"/>
          <w:lang w:val="et-EE"/>
        </w:rPr>
        <w:t xml:space="preserve"> JÕKM poolt kavandatud ja tegelike </w:t>
      </w:r>
      <w:r w:rsidR="00F14BCF" w:rsidRPr="00DB5122">
        <w:rPr>
          <w:sz w:val="22"/>
          <w:lang w:val="et-EE"/>
        </w:rPr>
        <w:t xml:space="preserve">harvendusraiete maht </w:t>
      </w:r>
      <w:r w:rsidR="00C5392E" w:rsidRPr="00DB5122">
        <w:rPr>
          <w:sz w:val="22"/>
          <w:lang w:val="et-EE"/>
        </w:rPr>
        <w:t>ning</w:t>
      </w:r>
      <w:r w:rsidRPr="00DB5122">
        <w:rPr>
          <w:sz w:val="22"/>
          <w:lang w:val="et-EE"/>
        </w:rPr>
        <w:t xml:space="preserve"> simul</w:t>
      </w:r>
      <w:r w:rsidR="00611656" w:rsidRPr="00DB5122">
        <w:rPr>
          <w:sz w:val="22"/>
          <w:lang w:val="et-EE"/>
        </w:rPr>
        <w:t>atsioonide esimese harvendusraie</w:t>
      </w:r>
      <w:r w:rsidR="00C5392E" w:rsidRPr="00DB5122">
        <w:rPr>
          <w:sz w:val="22"/>
          <w:lang w:val="et-EE"/>
        </w:rPr>
        <w:t xml:space="preserve"> kogus</w:t>
      </w:r>
      <w:r w:rsidR="00F14BCF" w:rsidRPr="00DB5122">
        <w:rPr>
          <w:sz w:val="22"/>
          <w:lang w:val="et-EE"/>
        </w:rPr>
        <w:t>ed ning nende omavahelised</w:t>
      </w:r>
      <w:r w:rsidR="00C5392E" w:rsidRPr="00DB5122">
        <w:rPr>
          <w:sz w:val="22"/>
          <w:lang w:val="et-EE"/>
        </w:rPr>
        <w:t xml:space="preserve"> % erinevused</w:t>
      </w:r>
      <w:bookmarkEnd w:id="50"/>
    </w:p>
    <w:tbl>
      <w:tblPr>
        <w:tblStyle w:val="ListTable2Accent3"/>
        <w:tblW w:w="8661" w:type="dxa"/>
        <w:tblLayout w:type="fixed"/>
        <w:tblLook w:val="04A0" w:firstRow="1" w:lastRow="0" w:firstColumn="1" w:lastColumn="0" w:noHBand="0" w:noVBand="1"/>
      </w:tblPr>
      <w:tblGrid>
        <w:gridCol w:w="840"/>
        <w:gridCol w:w="426"/>
        <w:gridCol w:w="842"/>
        <w:gridCol w:w="842"/>
        <w:gridCol w:w="842"/>
        <w:gridCol w:w="842"/>
        <w:gridCol w:w="236"/>
        <w:gridCol w:w="842"/>
        <w:gridCol w:w="842"/>
        <w:gridCol w:w="842"/>
        <w:gridCol w:w="236"/>
        <w:gridCol w:w="187"/>
        <w:gridCol w:w="842"/>
      </w:tblGrid>
      <w:tr w:rsidR="0009651D" w:rsidRPr="00DB5122" w:rsidTr="0050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 w:val="restart"/>
            <w:tcBorders>
              <w:top w:val="single" w:sz="4" w:space="0" w:color="auto"/>
            </w:tcBorders>
            <w:vAlign w:val="center"/>
          </w:tcPr>
          <w:p w:rsidR="0009651D" w:rsidRPr="00DB5122" w:rsidRDefault="0009651D" w:rsidP="00500219">
            <w:pPr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Kv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09651D" w:rsidRPr="00DB5122" w:rsidRDefault="00500219" w:rsidP="0050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Er</w:t>
            </w:r>
            <w:proofErr w:type="spellEnd"/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51D" w:rsidRPr="00DB5122" w:rsidRDefault="0009651D" w:rsidP="007C78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Cs w:val="0"/>
                <w:sz w:val="20"/>
                <w:szCs w:val="20"/>
                <w:lang w:val="et-EE" w:eastAsia="et-EE"/>
              </w:rPr>
              <w:t>JÕKM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51D" w:rsidRPr="00DB5122" w:rsidRDefault="0009651D" w:rsidP="00B933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Simulatsioon (esimene HR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9651D" w:rsidRPr="00DB5122" w:rsidRDefault="0009651D" w:rsidP="007C78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37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651D" w:rsidRPr="00DB5122" w:rsidRDefault="0009651D" w:rsidP="00500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Erinevus</w:t>
            </w:r>
          </w:p>
        </w:tc>
      </w:tr>
      <w:tr w:rsidR="0009651D" w:rsidRPr="00DB5122" w:rsidTr="005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hideMark/>
          </w:tcPr>
          <w:p w:rsidR="0009651D" w:rsidRPr="00DB5122" w:rsidRDefault="0009651D" w:rsidP="007C78C7">
            <w:pPr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426" w:type="dxa"/>
            <w:vMerge/>
            <w:hideMark/>
          </w:tcPr>
          <w:p w:rsidR="0009651D" w:rsidRPr="00DB5122" w:rsidRDefault="0009651D" w:rsidP="007C7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651D" w:rsidRPr="00DB5122" w:rsidRDefault="0009651D" w:rsidP="007C7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Kavan</w:t>
            </w:r>
            <w:r w:rsidR="00611656"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-</w:t>
            </w: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datud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651D" w:rsidRPr="00DB5122" w:rsidRDefault="00500219" w:rsidP="007C7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Cs/>
                <w:sz w:val="20"/>
                <w:szCs w:val="20"/>
                <w:lang w:val="et-EE" w:eastAsia="et-EE"/>
              </w:rPr>
              <w:t>T</w:t>
            </w:r>
            <w:r w:rsidR="0009651D" w:rsidRPr="00DB5122">
              <w:rPr>
                <w:rFonts w:eastAsia="Times New Roman" w:cs="Arial"/>
                <w:bCs/>
                <w:sz w:val="20"/>
                <w:szCs w:val="20"/>
                <w:lang w:val="et-EE" w:eastAsia="et-EE"/>
              </w:rPr>
              <w:t>egelik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651D" w:rsidRPr="00DB5122" w:rsidRDefault="00500219" w:rsidP="00B9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Tapio</w:t>
            </w:r>
            <w:proofErr w:type="spellEnd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*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651D" w:rsidRPr="00DB5122" w:rsidRDefault="00027BB4" w:rsidP="00B933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HR</w:t>
            </w:r>
          </w:p>
        </w:tc>
        <w:tc>
          <w:tcPr>
            <w:tcW w:w="236" w:type="dxa"/>
            <w:shd w:val="clear" w:color="auto" w:fill="auto"/>
            <w:hideMark/>
          </w:tcPr>
          <w:p w:rsidR="0009651D" w:rsidRPr="00DB5122" w:rsidRDefault="0009651D" w:rsidP="007C7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651D" w:rsidRPr="00DB5122" w:rsidRDefault="0009651D" w:rsidP="00B93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 xml:space="preserve">Kavandatud vs tegelik 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651D" w:rsidRPr="00DB5122" w:rsidRDefault="0009651D" w:rsidP="007C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Tapio</w:t>
            </w:r>
            <w:proofErr w:type="spellEnd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 xml:space="preserve"> vs tegelik 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651D" w:rsidRPr="00DB5122" w:rsidRDefault="0009651D" w:rsidP="007C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HR vs tegelik</w:t>
            </w:r>
            <w:r w:rsidR="00500219"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 xml:space="preserve">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651D" w:rsidRPr="00DB5122" w:rsidRDefault="0009651D" w:rsidP="007C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9651D" w:rsidRPr="00DB5122" w:rsidRDefault="0009651D" w:rsidP="007C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Tapio</w:t>
            </w:r>
            <w:proofErr w:type="spellEnd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 xml:space="preserve"> vs HR</w:t>
            </w:r>
          </w:p>
        </w:tc>
      </w:tr>
      <w:tr w:rsidR="0009651D" w:rsidRPr="00DB5122" w:rsidTr="005002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vMerge/>
            <w:tcBorders>
              <w:bottom w:val="single" w:sz="4" w:space="0" w:color="auto"/>
            </w:tcBorders>
            <w:noWrap/>
          </w:tcPr>
          <w:p w:rsidR="0009651D" w:rsidRPr="00DB5122" w:rsidRDefault="0009651D" w:rsidP="007C78C7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noWrap/>
          </w:tcPr>
          <w:p w:rsidR="0009651D" w:rsidRPr="00DB5122" w:rsidRDefault="0009651D" w:rsidP="007C78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651D" w:rsidRPr="00DB5122" w:rsidRDefault="0009651D" w:rsidP="00500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bCs/>
                <w:sz w:val="20"/>
                <w:szCs w:val="20"/>
                <w:lang w:val="et-EE" w:eastAsia="et-EE"/>
              </w:rPr>
              <w:t>tm/ha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</w:tcBorders>
            <w:noWrap/>
          </w:tcPr>
          <w:p w:rsidR="0009651D" w:rsidRPr="00DB5122" w:rsidRDefault="0009651D" w:rsidP="007C78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3791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09651D" w:rsidRPr="00DB5122" w:rsidRDefault="0009651D" w:rsidP="00096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%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single" w:sz="4" w:space="0" w:color="auto"/>
            </w:tcBorders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1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</w:tcBorders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0,7</w:t>
            </w:r>
          </w:p>
        </w:tc>
        <w:tc>
          <w:tcPr>
            <w:tcW w:w="842" w:type="dxa"/>
            <w:tcBorders>
              <w:top w:val="single" w:sz="4" w:space="0" w:color="auto"/>
            </w:tcBorders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44,8</w:t>
            </w:r>
          </w:p>
        </w:tc>
        <w:tc>
          <w:tcPr>
            <w:tcW w:w="842" w:type="dxa"/>
            <w:tcBorders>
              <w:top w:val="single" w:sz="4" w:space="0" w:color="auto"/>
            </w:tcBorders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7,4</w:t>
            </w:r>
          </w:p>
        </w:tc>
        <w:tc>
          <w:tcPr>
            <w:tcW w:w="842" w:type="dxa"/>
            <w:tcBorders>
              <w:top w:val="single" w:sz="4" w:space="0" w:color="auto"/>
            </w:tcBorders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7,0</w:t>
            </w: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35,3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72,7 </w:t>
            </w:r>
          </w:p>
        </w:tc>
        <w:tc>
          <w:tcPr>
            <w:tcW w:w="84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71,8 </w:t>
            </w:r>
          </w:p>
        </w:tc>
        <w:tc>
          <w:tcPr>
            <w:tcW w:w="236" w:type="dxa"/>
            <w:tcBorders>
              <w:top w:val="single" w:sz="4" w:space="0" w:color="auto"/>
            </w:tcBorders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0,5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20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7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16,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0,3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64,8 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41,2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60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0,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55,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18,4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9,8 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13,0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hideMark/>
          </w:tcPr>
          <w:p w:rsidR="00357A11" w:rsidRPr="00DB5122" w:rsidRDefault="00357A11" w:rsidP="0035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29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6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53,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34,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88,4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0,6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53,6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54,8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28,5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29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8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72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52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35,5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2,5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10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25,9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35,5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34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4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46,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9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3,1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47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9,4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6,7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8,7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92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5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39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7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6,4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0,1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7,8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33,9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78,0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92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9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65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6,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7,1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6,5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1,6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48,2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1,2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92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2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7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59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70,2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345,1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082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231,7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6,4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95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7,4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55,4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27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83,9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4,4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31,0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32,1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30,5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00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6,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34,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34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83,2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2,8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89,8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429,8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26,4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04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8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29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32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82,9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,5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49,8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519,5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27,4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07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8,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68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4,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5,5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8,9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20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48,2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53,8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07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6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82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6,0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2,1 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4,3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31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9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19,4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3,4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0,2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0,6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81,5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13,4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6,5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6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29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1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2,4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21,9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07,4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42,3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45,8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8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30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4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9,8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89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74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24,0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5,3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1,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64,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12,2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0,8 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73,3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9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35,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3,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6,6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1,6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78,1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0,5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6,5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050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65,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1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5,9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8,5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5,5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9,9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069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3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36,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8,4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7,3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47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61,6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13,9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24,5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079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2,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43,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3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22,0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66,4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92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79,6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31,2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079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9,4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50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7,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2,3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5,4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35,4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78,6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079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4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22,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9,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3,1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57,0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21,4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41,1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75,6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01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8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11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7,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5,4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313,4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83,1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536,9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24,1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01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6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83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7,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6,3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8,8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7,5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5,6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9,9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07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9,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50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8,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3,3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42,4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4,6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73,7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62,4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11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9,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32,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4,7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9,2 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54,1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11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4,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22,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09,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71,3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274,1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85,1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657,4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36,0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32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6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44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3,2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8,1 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43,8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hideMark/>
          </w:tcPr>
          <w:p w:rsidR="00357A11" w:rsidRPr="00DB5122" w:rsidRDefault="00357A11" w:rsidP="0035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41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1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52,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8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2,8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9,6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31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77,8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26,2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67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3,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36,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2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1,4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9,5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8,8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42,3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6,5 </w:t>
            </w:r>
          </w:p>
        </w:tc>
      </w:tr>
      <w:tr w:rsidR="00357A11" w:rsidRPr="00DB5122" w:rsidTr="0056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67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6,8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18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1,3 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hideMark/>
          </w:tcPr>
          <w:p w:rsidR="00357A11" w:rsidRPr="00DB5122" w:rsidRDefault="00357A11" w:rsidP="0035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> 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67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9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72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7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5,4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8,3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9,9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9,5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1,5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73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2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48,6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1,9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9,8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3,5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7,4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8,1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55,5 </w:t>
            </w:r>
          </w:p>
        </w:tc>
      </w:tr>
      <w:tr w:rsidR="00357A11" w:rsidRPr="00DB5122" w:rsidTr="00F15B8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73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,3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25,4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4,2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6,6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20,0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4,8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4,6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9,0 </w:t>
            </w:r>
          </w:p>
        </w:tc>
      </w:tr>
      <w:tr w:rsidR="00357A11" w:rsidRPr="00DB5122" w:rsidTr="00F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:rsidR="00357A11" w:rsidRPr="00DB5122" w:rsidRDefault="00357A11" w:rsidP="00357A11">
            <w:p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74</w:t>
            </w:r>
          </w:p>
        </w:tc>
        <w:tc>
          <w:tcPr>
            <w:tcW w:w="42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5,0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20"/>
                <w:szCs w:val="20"/>
                <w:lang w:val="et-EE" w:eastAsia="et-EE"/>
              </w:rPr>
              <w:t>12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4,5</w:t>
            </w:r>
          </w:p>
        </w:tc>
        <w:tc>
          <w:tcPr>
            <w:tcW w:w="842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6,9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100,0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6,0 </w:t>
            </w:r>
          </w:p>
        </w:tc>
        <w:tc>
          <w:tcPr>
            <w:tcW w:w="842" w:type="dxa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000000"/>
                <w:sz w:val="20"/>
                <w:szCs w:val="20"/>
                <w:lang w:val="et-EE"/>
              </w:rPr>
              <w:t xml:space="preserve">115,2 </w:t>
            </w:r>
          </w:p>
        </w:tc>
        <w:tc>
          <w:tcPr>
            <w:tcW w:w="236" w:type="dxa"/>
            <w:noWrap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29" w:type="dxa"/>
            <w:gridSpan w:val="2"/>
            <w:noWrap/>
            <w:vAlign w:val="center"/>
            <w:hideMark/>
          </w:tcPr>
          <w:p w:rsidR="00357A11" w:rsidRPr="00DB5122" w:rsidRDefault="00357A11" w:rsidP="00357A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t-EE"/>
              </w:rPr>
            </w:pPr>
            <w:r w:rsidRPr="00DB5122">
              <w:rPr>
                <w:color w:val="FF0000"/>
                <w:sz w:val="20"/>
                <w:szCs w:val="20"/>
                <w:lang w:val="et-EE"/>
              </w:rPr>
              <w:t xml:space="preserve">-46,1 </w:t>
            </w:r>
          </w:p>
        </w:tc>
      </w:tr>
      <w:tr w:rsidR="00500219" w:rsidRPr="00DB5122" w:rsidTr="008A586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1" w:type="dxa"/>
            <w:gridSpan w:val="13"/>
            <w:noWrap/>
          </w:tcPr>
          <w:p w:rsidR="00500219" w:rsidRPr="00DB5122" w:rsidRDefault="00500219" w:rsidP="00611656">
            <w:pPr>
              <w:pStyle w:val="Loendilik"/>
              <w:numPr>
                <w:ilvl w:val="0"/>
                <w:numId w:val="18"/>
              </w:numPr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b w:val="0"/>
                <w:sz w:val="20"/>
                <w:szCs w:val="20"/>
                <w:lang w:val="et-EE" w:eastAsia="et-EE"/>
              </w:rPr>
              <w:t>Tapio</w:t>
            </w:r>
            <w:proofErr w:type="spellEnd"/>
            <w:r w:rsidR="00611656" w:rsidRPr="00DB5122">
              <w:rPr>
                <w:rFonts w:eastAsia="Times New Roman" w:cs="Arial"/>
                <w:b w:val="0"/>
                <w:sz w:val="20"/>
                <w:szCs w:val="20"/>
                <w:lang w:val="et-EE" w:eastAsia="et-EE"/>
              </w:rPr>
              <w:t xml:space="preserve"> simulatsioonis on ainult need </w:t>
            </w:r>
            <w:r w:rsidRPr="00DB5122">
              <w:rPr>
                <w:rFonts w:eastAsia="Times New Roman" w:cs="Arial"/>
                <w:b w:val="0"/>
                <w:sz w:val="20"/>
                <w:szCs w:val="20"/>
                <w:lang w:val="et-EE" w:eastAsia="et-EE"/>
              </w:rPr>
              <w:t xml:space="preserve">andmed, kus esimene HR on kas kohe (0 aasta) või 5 a hiljem. </w:t>
            </w:r>
          </w:p>
        </w:tc>
      </w:tr>
    </w:tbl>
    <w:p w:rsidR="00190DBE" w:rsidRPr="00DB5122" w:rsidRDefault="00190DBE" w:rsidP="00FB5FCD">
      <w:pPr>
        <w:rPr>
          <w:lang w:val="et-EE"/>
        </w:rPr>
      </w:pPr>
    </w:p>
    <w:p w:rsidR="007C78C7" w:rsidRPr="00DB5122" w:rsidRDefault="007C78C7">
      <w:pPr>
        <w:rPr>
          <w:lang w:val="et-EE"/>
        </w:rPr>
      </w:pPr>
      <w:r w:rsidRPr="00DB5122">
        <w:rPr>
          <w:lang w:val="et-EE"/>
        </w:rPr>
        <w:br w:type="page"/>
      </w:r>
    </w:p>
    <w:p w:rsidR="00C227F3" w:rsidRPr="00DB5122" w:rsidRDefault="00C227F3">
      <w:pPr>
        <w:rPr>
          <w:lang w:val="et-EE"/>
        </w:rPr>
        <w:sectPr w:rsidR="00C227F3" w:rsidRPr="00DB5122" w:rsidSect="002A13FE">
          <w:type w:val="continuous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E81AED" w:rsidRPr="00DB5122" w:rsidRDefault="00E81AED" w:rsidP="00E81AED">
      <w:pPr>
        <w:pStyle w:val="Pealdis"/>
        <w:keepNext/>
        <w:rPr>
          <w:sz w:val="22"/>
          <w:lang w:val="et-EE"/>
        </w:rPr>
      </w:pPr>
      <w:bookmarkStart w:id="51" w:name="_Ref415448235"/>
      <w:bookmarkStart w:id="52" w:name="_Toc415472952"/>
      <w:r w:rsidRPr="00DB5122">
        <w:rPr>
          <w:sz w:val="22"/>
          <w:lang w:val="et-EE"/>
        </w:rPr>
        <w:lastRenderedPageBreak/>
        <w:t xml:space="preserve">Tabel </w:t>
      </w:r>
      <w:r w:rsidRPr="00DB5122">
        <w:rPr>
          <w:sz w:val="22"/>
          <w:lang w:val="et-EE"/>
        </w:rPr>
        <w:fldChar w:fldCharType="begin"/>
      </w:r>
      <w:r w:rsidRPr="00DB5122">
        <w:rPr>
          <w:sz w:val="22"/>
          <w:lang w:val="et-EE"/>
        </w:rPr>
        <w:instrText xml:space="preserve"> SEQ Tabel \* ARABIC </w:instrText>
      </w:r>
      <w:r w:rsidRPr="00DB5122">
        <w:rPr>
          <w:sz w:val="22"/>
          <w:lang w:val="et-EE"/>
        </w:rPr>
        <w:fldChar w:fldCharType="separate"/>
      </w:r>
      <w:r w:rsidR="00DB5122">
        <w:rPr>
          <w:noProof/>
          <w:sz w:val="22"/>
          <w:lang w:val="et-EE"/>
        </w:rPr>
        <w:t>14</w:t>
      </w:r>
      <w:r w:rsidRPr="00DB5122">
        <w:rPr>
          <w:sz w:val="22"/>
          <w:lang w:val="et-EE"/>
        </w:rPr>
        <w:fldChar w:fldCharType="end"/>
      </w:r>
      <w:bookmarkEnd w:id="51"/>
      <w:r w:rsidRPr="00DB5122">
        <w:rPr>
          <w:sz w:val="22"/>
          <w:lang w:val="et-EE"/>
        </w:rPr>
        <w:t>. Kolme erineva simulatsiooni lageraiete vanused</w:t>
      </w:r>
      <w:r w:rsidR="00313116" w:rsidRPr="00DB5122">
        <w:rPr>
          <w:sz w:val="22"/>
          <w:lang w:val="et-EE"/>
        </w:rPr>
        <w:t>, metsamaterjalide kogused ja suremus</w:t>
      </w:r>
      <w:bookmarkEnd w:id="52"/>
    </w:p>
    <w:tbl>
      <w:tblPr>
        <w:tblW w:w="1516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  <w:gridCol w:w="594"/>
        <w:gridCol w:w="594"/>
        <w:gridCol w:w="594"/>
        <w:gridCol w:w="777"/>
        <w:gridCol w:w="567"/>
        <w:gridCol w:w="438"/>
        <w:gridCol w:w="594"/>
        <w:gridCol w:w="594"/>
        <w:gridCol w:w="505"/>
        <w:gridCol w:w="683"/>
        <w:gridCol w:w="594"/>
        <w:gridCol w:w="594"/>
        <w:gridCol w:w="818"/>
        <w:gridCol w:w="567"/>
        <w:gridCol w:w="160"/>
        <w:gridCol w:w="831"/>
        <w:gridCol w:w="594"/>
        <w:gridCol w:w="594"/>
        <w:gridCol w:w="797"/>
        <w:gridCol w:w="709"/>
      </w:tblGrid>
      <w:tr w:rsidR="00482A8B" w:rsidRPr="00DB5122" w:rsidTr="00BF7A57">
        <w:trPr>
          <w:cantSplit/>
          <w:tblHeader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Kv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Er</w:t>
            </w:r>
            <w:proofErr w:type="spellEnd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4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apio</w:t>
            </w:r>
            <w:proofErr w:type="spellEnd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 simulatsioon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HR ja LR simulatsiooni</w:t>
            </w:r>
          </w:p>
        </w:tc>
        <w:tc>
          <w:tcPr>
            <w:tcW w:w="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32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A8B" w:rsidRPr="00DB5122" w:rsidRDefault="00482A8B" w:rsidP="00482A8B">
            <w:pPr>
              <w:pStyle w:val="Loendilik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Harvend</w:t>
            </w:r>
            <w:r w:rsidR="00027BB4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usraie</w:t>
            </w: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 simulatsioon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35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A8B" w:rsidRPr="00DB5122" w:rsidRDefault="00482A8B" w:rsidP="00482A8B">
            <w:pPr>
              <w:pStyle w:val="Loendilik"/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Lageraie simulatsioon</w:t>
            </w:r>
          </w:p>
        </w:tc>
      </w:tr>
      <w:tr w:rsidR="00482A8B" w:rsidRPr="00DB5122" w:rsidTr="00BF7A57">
        <w:trPr>
          <w:cantSplit/>
          <w:tblHeader/>
        </w:trPr>
        <w:tc>
          <w:tcPr>
            <w:tcW w:w="594" w:type="dxa"/>
            <w:vMerge/>
            <w:shd w:val="clear" w:color="auto" w:fill="auto"/>
            <w:vAlign w:val="center"/>
            <w:hideMark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  <w:hideMark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vMerge/>
            <w:shd w:val="clear" w:color="auto" w:fill="auto"/>
            <w:noWrap/>
            <w:vAlign w:val="bottom"/>
            <w:hideMark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Aeg </w:t>
            </w: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LR-ni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LR vanus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alk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eenpalk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ab</w:t>
            </w:r>
            <w:proofErr w:type="spellEnd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. puit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∑ </w:t>
            </w: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arbe-sortim</w:t>
            </w:r>
            <w:proofErr w:type="spellEnd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Sure-mus</w:t>
            </w:r>
          </w:p>
        </w:tc>
        <w:tc>
          <w:tcPr>
            <w:tcW w:w="438" w:type="dxa"/>
            <w:vMerge/>
            <w:shd w:val="clear" w:color="auto" w:fill="auto"/>
            <w:noWrap/>
            <w:vAlign w:val="bottom"/>
            <w:hideMark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Aeg </w:t>
            </w: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LR-ni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LR vanus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alk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eenpalk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ab</w:t>
            </w:r>
            <w:proofErr w:type="spellEnd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. puit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∑ </w:t>
            </w: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arbe-sorti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Sure-mus</w:t>
            </w:r>
          </w:p>
        </w:tc>
        <w:tc>
          <w:tcPr>
            <w:tcW w:w="160" w:type="dxa"/>
            <w:vMerge/>
            <w:shd w:val="clear" w:color="auto" w:fill="auto"/>
            <w:noWrap/>
            <w:vAlign w:val="bottom"/>
            <w:hideMark/>
          </w:tcPr>
          <w:p w:rsidR="00482A8B" w:rsidRPr="00DB5122" w:rsidRDefault="00482A8B" w:rsidP="00C227F3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alk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eenpalk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Pab</w:t>
            </w:r>
            <w:proofErr w:type="spellEnd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. puit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 xml:space="preserve">∑ </w:t>
            </w: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arbe-sorti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Sure-mus</w:t>
            </w:r>
          </w:p>
        </w:tc>
      </w:tr>
      <w:tr w:rsidR="00482A8B" w:rsidRPr="00DB5122" w:rsidTr="00BF7A57">
        <w:trPr>
          <w:cantSplit/>
          <w:trHeight w:val="255"/>
          <w:tblHeader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a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a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43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a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a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1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2A8B" w:rsidRPr="00DB5122" w:rsidRDefault="00482A8B" w:rsidP="00482A8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tm</w:t>
            </w:r>
            <w:proofErr w:type="spellEnd"/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19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8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4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5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20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7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60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7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29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6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0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29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2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34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8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1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8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92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3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95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 0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1 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5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1 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91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00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9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1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7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04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6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4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1 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1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07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0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07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9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31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2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6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6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</w:tr>
      <w:tr w:rsidR="00B22DAC" w:rsidRPr="00DB5122" w:rsidTr="00566A94">
        <w:trPr>
          <w:trHeight w:val="270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335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8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050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6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0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069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0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1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20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079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54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01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9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99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01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9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07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9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69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11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1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11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3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5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9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42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lastRenderedPageBreak/>
              <w:t>JS132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2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41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9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4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9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7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9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8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1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31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482A8B" w:rsidP="00482A8B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Times New Roman"/>
                <w:sz w:val="18"/>
                <w:szCs w:val="18"/>
                <w:lang w:val="et-EE" w:eastAsia="et-EE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482A8B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</w:t>
            </w:r>
            <w:r w:rsidR="00B22DAC"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1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167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7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8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23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73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1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1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9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08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1</w:t>
            </w:r>
          </w:p>
        </w:tc>
      </w:tr>
      <w:tr w:rsidR="00B22DAC" w:rsidRPr="00DB5122" w:rsidTr="00566A94">
        <w:trPr>
          <w:trHeight w:val="255"/>
        </w:trPr>
        <w:tc>
          <w:tcPr>
            <w:tcW w:w="594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73</w:t>
            </w:r>
          </w:p>
        </w:tc>
        <w:tc>
          <w:tcPr>
            <w:tcW w:w="59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39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97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2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02</w:t>
            </w:r>
          </w:p>
        </w:tc>
      </w:tr>
      <w:tr w:rsidR="00B22DAC" w:rsidRPr="00DB5122" w:rsidTr="00E81AED">
        <w:trPr>
          <w:trHeight w:val="70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JS274</w:t>
            </w:r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9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3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4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6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8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bCs/>
                <w:sz w:val="18"/>
                <w:szCs w:val="18"/>
                <w:lang w:val="et-EE" w:eastAsia="et-EE"/>
              </w:rPr>
              <w:t>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DAC" w:rsidRPr="00DB5122" w:rsidRDefault="00B22DAC" w:rsidP="00C227F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223</w:t>
            </w:r>
          </w:p>
        </w:tc>
      </w:tr>
      <w:tr w:rsidR="00566A94" w:rsidRPr="00DB5122" w:rsidTr="00E81AED"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Kokku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7 96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3 8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5 45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b/>
                <w:sz w:val="18"/>
                <w:szCs w:val="18"/>
                <w:lang w:val="et-EE"/>
              </w:rPr>
            </w:pPr>
            <w:r w:rsidRPr="00DB5122">
              <w:rPr>
                <w:b/>
                <w:sz w:val="18"/>
                <w:szCs w:val="18"/>
                <w:lang w:val="et-EE"/>
              </w:rPr>
              <w:t>17 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67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11 16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3 16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4 63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b/>
                <w:sz w:val="18"/>
                <w:szCs w:val="18"/>
                <w:lang w:val="et-EE"/>
              </w:rPr>
            </w:pPr>
            <w:r w:rsidRPr="00DB5122">
              <w:rPr>
                <w:b/>
                <w:sz w:val="18"/>
                <w:szCs w:val="18"/>
                <w:lang w:val="et-EE"/>
              </w:rPr>
              <w:t>18 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1 67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11 33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2 62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sz w:val="18"/>
                <w:szCs w:val="18"/>
                <w:lang w:val="et-EE"/>
              </w:rPr>
            </w:pPr>
            <w:r w:rsidRPr="00DB5122">
              <w:rPr>
                <w:sz w:val="18"/>
                <w:szCs w:val="18"/>
                <w:lang w:val="et-EE"/>
              </w:rPr>
              <w:t>3 887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b/>
                <w:sz w:val="18"/>
                <w:szCs w:val="18"/>
                <w:lang w:val="et-EE"/>
              </w:rPr>
            </w:pPr>
            <w:r w:rsidRPr="00DB5122">
              <w:rPr>
                <w:b/>
                <w:sz w:val="18"/>
                <w:szCs w:val="18"/>
                <w:lang w:val="et-EE"/>
              </w:rPr>
              <w:t>17 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6A94" w:rsidRPr="00DB5122" w:rsidRDefault="00566A94" w:rsidP="00BF7A5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5 229</w:t>
            </w:r>
          </w:p>
        </w:tc>
      </w:tr>
      <w:tr w:rsidR="0039649D" w:rsidRPr="00DB5122" w:rsidTr="0039649D">
        <w:trPr>
          <w:cantSplit/>
        </w:trPr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649D" w:rsidRPr="00DB5122" w:rsidRDefault="0039649D" w:rsidP="0039649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  <w:r w:rsidRPr="00DB5122">
              <w:rPr>
                <w:rFonts w:eastAsia="Times New Roman" w:cs="Arial"/>
                <w:sz w:val="18"/>
                <w:szCs w:val="18"/>
                <w:lang w:val="et-EE" w:eastAsia="et-EE"/>
              </w:rPr>
              <w:t>Osakaal: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46,2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22,1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31,7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100,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58,9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16,7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24,4%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100,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63,5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14,7%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21,8%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sz w:val="18"/>
                <w:lang w:val="et-EE"/>
              </w:rPr>
            </w:pPr>
            <w:r w:rsidRPr="00DB5122">
              <w:rPr>
                <w:sz w:val="18"/>
                <w:lang w:val="et-EE"/>
              </w:rPr>
              <w:t>100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649D" w:rsidRPr="00DB5122" w:rsidRDefault="0039649D" w:rsidP="00BF4C9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val="et-EE" w:eastAsia="et-EE"/>
              </w:rPr>
            </w:pPr>
          </w:p>
        </w:tc>
      </w:tr>
    </w:tbl>
    <w:p w:rsidR="00C227F3" w:rsidRPr="00DB5122" w:rsidRDefault="00C227F3" w:rsidP="00BF7A57">
      <w:pPr>
        <w:jc w:val="right"/>
        <w:rPr>
          <w:sz w:val="18"/>
          <w:szCs w:val="18"/>
          <w:lang w:val="et-EE"/>
        </w:rPr>
      </w:pPr>
    </w:p>
    <w:p w:rsidR="00C227F3" w:rsidRPr="00DB5122" w:rsidRDefault="00C227F3">
      <w:pPr>
        <w:rPr>
          <w:lang w:val="et-EE"/>
        </w:rPr>
      </w:pPr>
      <w:r w:rsidRPr="00DB5122">
        <w:rPr>
          <w:lang w:val="et-EE"/>
        </w:rPr>
        <w:br w:type="page"/>
      </w:r>
    </w:p>
    <w:p w:rsidR="00D31F2F" w:rsidRPr="00DB5122" w:rsidRDefault="00D31F2F" w:rsidP="00FB5FCD">
      <w:pPr>
        <w:rPr>
          <w:lang w:val="et-EE"/>
        </w:rPr>
        <w:sectPr w:rsidR="00D31F2F" w:rsidRPr="00DB5122" w:rsidSect="00C227F3"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C78C7" w:rsidRPr="00DB5122" w:rsidRDefault="00DB12EF" w:rsidP="00DB12EF">
      <w:pPr>
        <w:pStyle w:val="Pealkiri2"/>
        <w:rPr>
          <w:lang w:val="et-EE"/>
        </w:rPr>
      </w:pPr>
      <w:bookmarkStart w:id="53" w:name="_Toc415573636"/>
      <w:r w:rsidRPr="00DB5122">
        <w:rPr>
          <w:lang w:val="et-EE"/>
        </w:rPr>
        <w:lastRenderedPageBreak/>
        <w:t xml:space="preserve">Simulatsioonide </w:t>
      </w:r>
      <w:proofErr w:type="spellStart"/>
      <w:r w:rsidRPr="00DB5122">
        <w:rPr>
          <w:lang w:val="et-EE"/>
        </w:rPr>
        <w:t>puhasnüüdisväärtused</w:t>
      </w:r>
      <w:proofErr w:type="spellEnd"/>
      <w:r w:rsidR="00A16033" w:rsidRPr="00DB5122">
        <w:rPr>
          <w:lang w:val="et-EE"/>
        </w:rPr>
        <w:t xml:space="preserve"> (NPV)</w:t>
      </w:r>
      <w:bookmarkEnd w:id="53"/>
    </w:p>
    <w:p w:rsidR="007C78C7" w:rsidRPr="00DB5122" w:rsidRDefault="007C78C7" w:rsidP="00FB5FCD">
      <w:pPr>
        <w:rPr>
          <w:lang w:val="et-EE"/>
        </w:rPr>
      </w:pPr>
    </w:p>
    <w:p w:rsidR="000749C8" w:rsidRPr="00DB5122" w:rsidRDefault="000749C8" w:rsidP="00FB5FCD">
      <w:pPr>
        <w:rPr>
          <w:lang w:val="et-EE"/>
        </w:rPr>
      </w:pPr>
      <w:r w:rsidRPr="00DB5122">
        <w:rPr>
          <w:lang w:val="et-EE"/>
        </w:rPr>
        <w:t xml:space="preserve">Kolme erineva simulatsiooni </w:t>
      </w:r>
      <w:proofErr w:type="spellStart"/>
      <w:r w:rsidRPr="00DB5122">
        <w:rPr>
          <w:lang w:val="et-EE"/>
        </w:rPr>
        <w:t>puhasnüüdisväärtused</w:t>
      </w:r>
      <w:proofErr w:type="spellEnd"/>
      <w:r w:rsidRPr="00DB5122">
        <w:rPr>
          <w:lang w:val="et-EE"/>
        </w:rPr>
        <w:t xml:space="preserve"> on esitatud </w:t>
      </w:r>
      <w:r w:rsidR="00C75F07" w:rsidRPr="00DB5122">
        <w:rPr>
          <w:lang w:val="et-EE"/>
        </w:rPr>
        <w:fldChar w:fldCharType="begin"/>
      </w:r>
      <w:r w:rsidR="00C75F07" w:rsidRPr="00DB5122">
        <w:rPr>
          <w:lang w:val="et-EE"/>
        </w:rPr>
        <w:instrText xml:space="preserve"> REF _Ref415459292 \h </w:instrText>
      </w:r>
      <w:r w:rsidR="00C75F07" w:rsidRPr="00DB5122">
        <w:rPr>
          <w:lang w:val="et-EE"/>
        </w:rPr>
      </w:r>
      <w:r w:rsidR="00C75F07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5</w:t>
      </w:r>
      <w:r w:rsidR="00C75F07" w:rsidRPr="00DB5122">
        <w:rPr>
          <w:lang w:val="et-EE"/>
        </w:rPr>
        <w:fldChar w:fldCharType="end"/>
      </w:r>
      <w:r w:rsidR="00C75F07" w:rsidRPr="00DB5122">
        <w:rPr>
          <w:lang w:val="et-EE"/>
        </w:rPr>
        <w:t xml:space="preserve">. </w:t>
      </w:r>
    </w:p>
    <w:p w:rsidR="000749C8" w:rsidRPr="00DB5122" w:rsidRDefault="000749C8" w:rsidP="000749C8">
      <w:pPr>
        <w:pStyle w:val="Pealdis"/>
        <w:keepNext/>
        <w:rPr>
          <w:sz w:val="22"/>
          <w:szCs w:val="22"/>
          <w:lang w:val="et-EE"/>
        </w:rPr>
      </w:pPr>
      <w:bookmarkStart w:id="54" w:name="_Ref415459292"/>
      <w:bookmarkStart w:id="55" w:name="_Toc415472953"/>
      <w:r w:rsidRPr="00DB5122">
        <w:rPr>
          <w:sz w:val="22"/>
          <w:szCs w:val="22"/>
          <w:lang w:val="et-EE"/>
        </w:rPr>
        <w:t xml:space="preserve">Tabel </w:t>
      </w:r>
      <w:r w:rsidRPr="00DB5122">
        <w:rPr>
          <w:sz w:val="22"/>
          <w:szCs w:val="22"/>
          <w:lang w:val="et-EE"/>
        </w:rPr>
        <w:fldChar w:fldCharType="begin"/>
      </w:r>
      <w:r w:rsidRPr="00DB5122">
        <w:rPr>
          <w:sz w:val="22"/>
          <w:szCs w:val="22"/>
          <w:lang w:val="et-EE"/>
        </w:rPr>
        <w:instrText xml:space="preserve"> SEQ Tabel \* ARABIC </w:instrText>
      </w:r>
      <w:r w:rsidRPr="00DB5122">
        <w:rPr>
          <w:sz w:val="22"/>
          <w:szCs w:val="22"/>
          <w:lang w:val="et-EE"/>
        </w:rPr>
        <w:fldChar w:fldCharType="separate"/>
      </w:r>
      <w:r w:rsidR="00DB5122">
        <w:rPr>
          <w:noProof/>
          <w:sz w:val="22"/>
          <w:szCs w:val="22"/>
          <w:lang w:val="et-EE"/>
        </w:rPr>
        <w:t>15</w:t>
      </w:r>
      <w:r w:rsidRPr="00DB5122">
        <w:rPr>
          <w:sz w:val="22"/>
          <w:szCs w:val="22"/>
          <w:lang w:val="et-EE"/>
        </w:rPr>
        <w:fldChar w:fldCharType="end"/>
      </w:r>
      <w:bookmarkEnd w:id="54"/>
      <w:r w:rsidRPr="00DB5122">
        <w:rPr>
          <w:sz w:val="22"/>
          <w:szCs w:val="22"/>
          <w:lang w:val="et-EE"/>
        </w:rPr>
        <w:t>. Erinevate simul</w:t>
      </w:r>
      <w:r w:rsidR="00686879" w:rsidRPr="00DB5122">
        <w:rPr>
          <w:sz w:val="22"/>
          <w:szCs w:val="22"/>
          <w:lang w:val="et-EE"/>
        </w:rPr>
        <w:t xml:space="preserve">atsioonide </w:t>
      </w:r>
      <w:proofErr w:type="spellStart"/>
      <w:r w:rsidR="00686879" w:rsidRPr="00DB5122">
        <w:rPr>
          <w:sz w:val="22"/>
          <w:szCs w:val="22"/>
          <w:lang w:val="et-EE"/>
        </w:rPr>
        <w:t>puhasnüüdisväärtused</w:t>
      </w:r>
      <w:proofErr w:type="spellEnd"/>
      <w:r w:rsidR="00686879" w:rsidRPr="00DB5122">
        <w:rPr>
          <w:sz w:val="22"/>
          <w:szCs w:val="22"/>
          <w:lang w:val="et-EE"/>
        </w:rPr>
        <w:t xml:space="preserve"> 3 % intressi korral.</w:t>
      </w:r>
      <w:bookmarkEnd w:id="5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153"/>
        <w:gridCol w:w="984"/>
        <w:gridCol w:w="1781"/>
        <w:gridCol w:w="2072"/>
        <w:gridCol w:w="1844"/>
      </w:tblGrid>
      <w:tr w:rsidR="00027BB4" w:rsidRPr="00DB5122" w:rsidTr="00C75F07"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HR aasta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Kv.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Er</w:t>
            </w:r>
            <w:proofErr w:type="spellEnd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.</w:t>
            </w:r>
          </w:p>
        </w:tc>
        <w:tc>
          <w:tcPr>
            <w:tcW w:w="3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Simulatsioon</w:t>
            </w:r>
          </w:p>
        </w:tc>
      </w:tr>
      <w:tr w:rsidR="00027BB4" w:rsidRPr="00DB5122" w:rsidTr="00C75F07"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proofErr w:type="spellStart"/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Tapio</w:t>
            </w:r>
            <w:proofErr w:type="spellEnd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Harvendusrai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Lageraie</w:t>
            </w:r>
          </w:p>
        </w:tc>
      </w:tr>
      <w:tr w:rsidR="00027BB4" w:rsidRPr="00DB5122" w:rsidTr="00C75F07">
        <w:trPr>
          <w:trHeight w:val="255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3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B4" w:rsidRPr="00DB5122" w:rsidRDefault="00027BB4" w:rsidP="00C75F0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NPV (€)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1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 524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 592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 853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515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20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311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6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 024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 57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 085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5 385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3 29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0 968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6 578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5 00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2 186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3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948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58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598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9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304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79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352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9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 96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 81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 500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9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9 287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8 48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6 891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9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8 28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5 74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1 415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0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5 603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4 02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1 254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6 794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5 50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2 937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0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347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40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356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0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203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63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185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0 186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 12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 090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 343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 39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714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 435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 318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 194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 137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6 22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 052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33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 109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920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065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05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 72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 147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 445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06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226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92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401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07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028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12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114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07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105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36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983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07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199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915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771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0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830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36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803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0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176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89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104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0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568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07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013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556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612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348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4 657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3 274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 865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3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1 468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0 18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0 520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4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 151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9 969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1 003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6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077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26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725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6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8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259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488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16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0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242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506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797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7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 000</w:t>
            </w:r>
          </w:p>
        </w:tc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4 503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 035</w:t>
            </w:r>
          </w:p>
        </w:tc>
      </w:tr>
      <w:tr w:rsidR="00735032" w:rsidRPr="00DB5122" w:rsidTr="000749C8">
        <w:trPr>
          <w:trHeight w:val="255"/>
        </w:trPr>
        <w:tc>
          <w:tcPr>
            <w:tcW w:w="7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73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</w:t>
            </w:r>
          </w:p>
        </w:tc>
        <w:tc>
          <w:tcPr>
            <w:tcW w:w="9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456</w:t>
            </w:r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137</w:t>
            </w:r>
          </w:p>
        </w:tc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1 178</w:t>
            </w:r>
          </w:p>
        </w:tc>
      </w:tr>
      <w:tr w:rsidR="00735032" w:rsidRPr="00DB5122" w:rsidTr="005D7F69">
        <w:trPr>
          <w:trHeight w:val="255"/>
        </w:trPr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0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JS2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2 6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06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032" w:rsidRPr="00DB5122" w:rsidRDefault="00735032" w:rsidP="007350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sz w:val="20"/>
                <w:szCs w:val="20"/>
                <w:lang w:val="et-EE" w:eastAsia="et-EE"/>
              </w:rPr>
              <w:t>3 332</w:t>
            </w:r>
          </w:p>
        </w:tc>
      </w:tr>
      <w:tr w:rsidR="005D7F69" w:rsidRPr="00DB5122" w:rsidTr="005D7F69">
        <w:trPr>
          <w:trHeight w:val="255"/>
        </w:trPr>
        <w:tc>
          <w:tcPr>
            <w:tcW w:w="1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F69" w:rsidRPr="00DB5122" w:rsidRDefault="005D7F69" w:rsidP="0073503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20"/>
                <w:szCs w:val="20"/>
                <w:lang w:val="et-EE" w:eastAsia="et-EE"/>
              </w:rPr>
              <w:t>Kokku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F69" w:rsidRPr="00DB5122" w:rsidRDefault="005D7F69" w:rsidP="00735032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20"/>
                <w:szCs w:val="20"/>
                <w:lang w:val="et-EE" w:eastAsia="et-EE"/>
              </w:rPr>
              <w:t>245 300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F69" w:rsidRPr="00DB5122" w:rsidRDefault="005D7F69" w:rsidP="00735032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20"/>
                <w:szCs w:val="20"/>
                <w:lang w:val="et-EE" w:eastAsia="et-EE"/>
              </w:rPr>
              <w:t>227 974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7F69" w:rsidRPr="00DB5122" w:rsidRDefault="005D7F69" w:rsidP="00735032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t-EE" w:eastAsia="et-EE"/>
              </w:rPr>
            </w:pPr>
            <w:r w:rsidRPr="00DB5122">
              <w:rPr>
                <w:rFonts w:eastAsia="Times New Roman" w:cs="Arial"/>
                <w:b/>
                <w:sz w:val="20"/>
                <w:szCs w:val="20"/>
                <w:lang w:val="et-EE" w:eastAsia="et-EE"/>
              </w:rPr>
              <w:t>205 930</w:t>
            </w:r>
          </w:p>
        </w:tc>
      </w:tr>
    </w:tbl>
    <w:p w:rsidR="007C78C7" w:rsidRPr="00DB5122" w:rsidRDefault="007C78C7" w:rsidP="00FB5FCD">
      <w:pPr>
        <w:rPr>
          <w:lang w:val="et-EE"/>
        </w:rPr>
      </w:pPr>
    </w:p>
    <w:p w:rsidR="00DE04AF" w:rsidRPr="00DB5122" w:rsidRDefault="005D7F69" w:rsidP="00FB5FCD">
      <w:pPr>
        <w:rPr>
          <w:lang w:val="et-EE"/>
        </w:rPr>
      </w:pPr>
      <w:r w:rsidRPr="00DB5122">
        <w:rPr>
          <w:lang w:val="et-EE"/>
        </w:rPr>
        <w:t>E</w:t>
      </w:r>
      <w:r w:rsidR="00DE04AF" w:rsidRPr="00DB5122">
        <w:rPr>
          <w:lang w:val="et-EE"/>
        </w:rPr>
        <w:t xml:space="preserve">rinevate simulatsioonide </w:t>
      </w:r>
      <w:proofErr w:type="spellStart"/>
      <w:r w:rsidR="00DE04AF" w:rsidRPr="00DB5122">
        <w:rPr>
          <w:lang w:val="et-EE"/>
        </w:rPr>
        <w:t>puhasnüüdisväärtuste</w:t>
      </w:r>
      <w:proofErr w:type="spellEnd"/>
      <w:r w:rsidR="00DE04AF" w:rsidRPr="00DB5122">
        <w:rPr>
          <w:lang w:val="et-EE"/>
        </w:rPr>
        <w:t xml:space="preserve"> võrdlemisel annab 22 korral suurima </w:t>
      </w:r>
      <w:r w:rsidRPr="00DB5122">
        <w:rPr>
          <w:lang w:val="et-EE"/>
        </w:rPr>
        <w:t>tulemuse</w:t>
      </w:r>
      <w:r w:rsidR="00DE04AF" w:rsidRPr="00DB5122">
        <w:rPr>
          <w:lang w:val="et-EE"/>
        </w:rPr>
        <w:t xml:space="preserve"> </w:t>
      </w:r>
      <w:proofErr w:type="spellStart"/>
      <w:r w:rsidR="00DE04AF" w:rsidRPr="00DB5122">
        <w:rPr>
          <w:lang w:val="et-EE"/>
        </w:rPr>
        <w:t>Tapio</w:t>
      </w:r>
      <w:proofErr w:type="spellEnd"/>
      <w:r w:rsidR="00DE04AF" w:rsidRPr="00DB5122">
        <w:rPr>
          <w:lang w:val="et-EE"/>
        </w:rPr>
        <w:t xml:space="preserve"> simulatsioon, 11 kor</w:t>
      </w:r>
      <w:r w:rsidRPr="00DB5122">
        <w:rPr>
          <w:lang w:val="et-EE"/>
        </w:rPr>
        <w:t>ral on suurimaks harvendusraie</w:t>
      </w:r>
      <w:r w:rsidR="00DE04AF" w:rsidRPr="00DB5122">
        <w:rPr>
          <w:lang w:val="et-EE"/>
        </w:rPr>
        <w:t xml:space="preserve"> simulatsiooni NPV ja ainult 3 korral on </w:t>
      </w:r>
      <w:r w:rsidR="00DE04AF" w:rsidRPr="00DB5122">
        <w:rPr>
          <w:lang w:val="et-EE"/>
        </w:rPr>
        <w:lastRenderedPageBreak/>
        <w:t xml:space="preserve">suurimaks lageraie simulatsiooni NPV. Järelikult – mida rohkem on harvendusraied, seda suurem on </w:t>
      </w:r>
      <w:proofErr w:type="spellStart"/>
      <w:r w:rsidRPr="00DB5122">
        <w:rPr>
          <w:lang w:val="et-EE"/>
        </w:rPr>
        <w:t>puhasnüüdisväärtus</w:t>
      </w:r>
      <w:proofErr w:type="spellEnd"/>
      <w:r w:rsidRPr="00DB5122">
        <w:rPr>
          <w:lang w:val="et-EE"/>
        </w:rPr>
        <w:t xml:space="preserve">. </w:t>
      </w:r>
    </w:p>
    <w:p w:rsidR="007C78C7" w:rsidRPr="00DB5122" w:rsidRDefault="00686879" w:rsidP="00FB5FCD">
      <w:pPr>
        <w:rPr>
          <w:lang w:val="et-EE"/>
        </w:rPr>
      </w:pPr>
      <w:proofErr w:type="spellStart"/>
      <w:r w:rsidRPr="00DB5122">
        <w:rPr>
          <w:lang w:val="et-EE"/>
        </w:rPr>
        <w:t>Puhasnüüdisväärtuse</w:t>
      </w:r>
      <w:proofErr w:type="spellEnd"/>
      <w:r w:rsidRPr="00DB5122">
        <w:rPr>
          <w:lang w:val="et-EE"/>
        </w:rPr>
        <w:t xml:space="preserve"> oluliseks mõjutajaks on diskonteerimistegur 1/(1+ i)</w:t>
      </w:r>
      <w:r w:rsidRPr="00DB5122">
        <w:rPr>
          <w:vertAlign w:val="superscript"/>
          <w:lang w:val="et-EE"/>
        </w:rPr>
        <w:t>n</w:t>
      </w:r>
      <w:r w:rsidRPr="00DB5122">
        <w:rPr>
          <w:lang w:val="et-EE"/>
        </w:rPr>
        <w:t xml:space="preserve"> , kus </w:t>
      </w:r>
      <w:r w:rsidRPr="00DB5122">
        <w:rPr>
          <w:b/>
          <w:lang w:val="et-EE"/>
        </w:rPr>
        <w:t xml:space="preserve"> i</w:t>
      </w:r>
      <w:r w:rsidRPr="00DB5122">
        <w:rPr>
          <w:lang w:val="et-EE"/>
        </w:rPr>
        <w:t xml:space="preserve"> on intress ja </w:t>
      </w:r>
      <w:r w:rsidRPr="00DB5122">
        <w:rPr>
          <w:b/>
          <w:lang w:val="et-EE"/>
        </w:rPr>
        <w:t>n</w:t>
      </w:r>
      <w:r w:rsidRPr="00DB5122">
        <w:rPr>
          <w:lang w:val="et-EE"/>
        </w:rPr>
        <w:t xml:space="preserve"> on aeg aastates. </w:t>
      </w:r>
      <w:r w:rsidR="001700D6" w:rsidRPr="00DB5122">
        <w:rPr>
          <w:lang w:val="et-EE"/>
        </w:rPr>
        <w:t xml:space="preserve">Käesolevas analüüsis kasutatakse 3 % intressi, ajast annavad parema ülevaate </w:t>
      </w:r>
      <w:r w:rsidR="001700D6" w:rsidRPr="00DB5122">
        <w:rPr>
          <w:lang w:val="et-EE"/>
        </w:rPr>
        <w:fldChar w:fldCharType="begin"/>
      </w:r>
      <w:r w:rsidR="001700D6" w:rsidRPr="00DB5122">
        <w:rPr>
          <w:lang w:val="et-EE"/>
        </w:rPr>
        <w:instrText xml:space="preserve"> REF _Ref415448235 \h </w:instrText>
      </w:r>
      <w:r w:rsidR="001700D6" w:rsidRPr="00DB5122">
        <w:rPr>
          <w:lang w:val="et-EE"/>
        </w:rPr>
      </w:r>
      <w:r w:rsidR="001700D6" w:rsidRPr="00DB5122">
        <w:rPr>
          <w:lang w:val="et-EE"/>
        </w:rPr>
        <w:fldChar w:fldCharType="separate"/>
      </w:r>
      <w:r w:rsidR="00DB5122" w:rsidRPr="00DB5122">
        <w:rPr>
          <w:lang w:val="et-EE"/>
        </w:rPr>
        <w:t xml:space="preserve">Tabel </w:t>
      </w:r>
      <w:r w:rsidR="00DB5122">
        <w:rPr>
          <w:noProof/>
          <w:lang w:val="et-EE"/>
        </w:rPr>
        <w:t>14</w:t>
      </w:r>
      <w:r w:rsidR="001700D6" w:rsidRPr="00DB5122">
        <w:rPr>
          <w:lang w:val="et-EE"/>
        </w:rPr>
        <w:fldChar w:fldCharType="end"/>
      </w:r>
      <w:r w:rsidR="001700D6" w:rsidRPr="00DB5122">
        <w:rPr>
          <w:lang w:val="et-EE"/>
        </w:rPr>
        <w:t xml:space="preserve"> veerud „Aeg </w:t>
      </w:r>
      <w:proofErr w:type="spellStart"/>
      <w:r w:rsidR="001700D6" w:rsidRPr="00DB5122">
        <w:rPr>
          <w:lang w:val="et-EE"/>
        </w:rPr>
        <w:t>LR-ni</w:t>
      </w:r>
      <w:proofErr w:type="spellEnd"/>
      <w:r w:rsidR="001700D6" w:rsidRPr="00DB5122">
        <w:rPr>
          <w:lang w:val="et-EE"/>
        </w:rPr>
        <w:t xml:space="preserve">“. </w:t>
      </w:r>
      <w:r w:rsidRPr="00DB5122">
        <w:rPr>
          <w:lang w:val="et-EE"/>
        </w:rPr>
        <w:t>Diskonteerimisteguri ja mingi tulevikus toimuva sündmuse rahalise väärtuse korrutis</w:t>
      </w:r>
      <w:r w:rsidR="008B1B85" w:rsidRPr="00DB5122">
        <w:rPr>
          <w:lang w:val="et-EE"/>
        </w:rPr>
        <w:t xml:space="preserve"> on</w:t>
      </w:r>
      <w:r w:rsidRPr="00DB5122">
        <w:rPr>
          <w:lang w:val="et-EE"/>
        </w:rPr>
        <w:t xml:space="preserve"> </w:t>
      </w:r>
      <w:proofErr w:type="spellStart"/>
      <w:r w:rsidRPr="00DB5122">
        <w:rPr>
          <w:lang w:val="et-EE"/>
        </w:rPr>
        <w:t>puhasnüüdisväärtus</w:t>
      </w:r>
      <w:proofErr w:type="spellEnd"/>
      <w:r w:rsidRPr="00DB5122">
        <w:rPr>
          <w:lang w:val="et-EE"/>
        </w:rPr>
        <w:t xml:space="preserve">. </w:t>
      </w:r>
      <w:r w:rsidR="008B1B85" w:rsidRPr="00DB5122">
        <w:rPr>
          <w:lang w:val="et-EE"/>
        </w:rPr>
        <w:t xml:space="preserve"> Kui intress jääb samaks, siis m</w:t>
      </w:r>
      <w:r w:rsidRPr="00DB5122">
        <w:rPr>
          <w:lang w:val="et-EE"/>
        </w:rPr>
        <w:t xml:space="preserve">ida pikem on </w:t>
      </w:r>
      <w:r w:rsidR="006A5A59" w:rsidRPr="00DB5122">
        <w:rPr>
          <w:lang w:val="et-EE"/>
        </w:rPr>
        <w:t>ajavahemik, seda väiksemaks muutub</w:t>
      </w:r>
      <w:r w:rsidR="008B1B85" w:rsidRPr="00DB5122">
        <w:rPr>
          <w:lang w:val="et-EE"/>
        </w:rPr>
        <w:t xml:space="preserve"> diskonteerimistegur ja ühtlasi ka</w:t>
      </w:r>
      <w:r w:rsidR="006A5A59" w:rsidRPr="00DB5122">
        <w:rPr>
          <w:lang w:val="et-EE"/>
        </w:rPr>
        <w:t xml:space="preserve"> tulevikusündmuse rah</w:t>
      </w:r>
      <w:r w:rsidR="005D7F69" w:rsidRPr="00DB5122">
        <w:rPr>
          <w:lang w:val="et-EE"/>
        </w:rPr>
        <w:t xml:space="preserve">aline väärtus nüüdisväärtusena. Hiljem toimuvate raietega seotud </w:t>
      </w:r>
      <w:proofErr w:type="spellStart"/>
      <w:r w:rsidR="005D7F69" w:rsidRPr="00DB5122">
        <w:rPr>
          <w:lang w:val="et-EE"/>
        </w:rPr>
        <w:t>puhasnüüdisväärtuse</w:t>
      </w:r>
      <w:proofErr w:type="spellEnd"/>
      <w:r w:rsidR="005D7F69" w:rsidRPr="00DB5122">
        <w:rPr>
          <w:lang w:val="et-EE"/>
        </w:rPr>
        <w:t xml:space="preserve"> vähenemist peab kompenseerima puistu juurdekasvu arvel lisanduv metsamaterjali kogus. </w:t>
      </w:r>
      <w:r w:rsidR="001700D6" w:rsidRPr="00DB5122">
        <w:rPr>
          <w:lang w:val="et-EE"/>
        </w:rPr>
        <w:t xml:space="preserve">Võrreldes erinevaid simulatsioone on </w:t>
      </w:r>
      <w:proofErr w:type="spellStart"/>
      <w:r w:rsidR="001700D6" w:rsidRPr="00DB5122">
        <w:rPr>
          <w:lang w:val="et-EE"/>
        </w:rPr>
        <w:t>puhasnüüdisväärtuste</w:t>
      </w:r>
      <w:proofErr w:type="spellEnd"/>
      <w:r w:rsidR="001700D6" w:rsidRPr="00DB5122">
        <w:rPr>
          <w:lang w:val="et-EE"/>
        </w:rPr>
        <w:t xml:space="preserve"> summa suurim </w:t>
      </w:r>
      <w:proofErr w:type="spellStart"/>
      <w:r w:rsidR="001700D6" w:rsidRPr="00DB5122">
        <w:rPr>
          <w:lang w:val="et-EE"/>
        </w:rPr>
        <w:t>Tapio</w:t>
      </w:r>
      <w:proofErr w:type="spellEnd"/>
      <w:r w:rsidR="001700D6" w:rsidRPr="00DB5122">
        <w:rPr>
          <w:lang w:val="et-EE"/>
        </w:rPr>
        <w:t xml:space="preserve"> </w:t>
      </w:r>
      <w:r w:rsidR="00F10CE6" w:rsidRPr="00DB5122">
        <w:rPr>
          <w:lang w:val="et-EE"/>
        </w:rPr>
        <w:t xml:space="preserve">simulatsiooni korral  - 245 tuhat €, järgneb harvendusraie simulatsioon summas vähemalt 228 tuhat € (tegelikult peaks see summa olema suurem minimaalselt 2488 € võrra, sest lähtuvalt kasutatud metoodikast ei saanud kavandada kv 167 </w:t>
      </w:r>
      <w:proofErr w:type="spellStart"/>
      <w:r w:rsidR="00F10CE6" w:rsidRPr="00DB5122">
        <w:rPr>
          <w:lang w:val="et-EE"/>
        </w:rPr>
        <w:t>er</w:t>
      </w:r>
      <w:proofErr w:type="spellEnd"/>
      <w:r w:rsidR="00F10CE6" w:rsidRPr="00DB5122">
        <w:rPr>
          <w:lang w:val="et-EE"/>
        </w:rPr>
        <w:t xml:space="preserve"> 8 harvendusraiet) ja kõige väiksem on NPV-de summa harvendusraieteta</w:t>
      </w:r>
      <w:r w:rsidR="008B1B85" w:rsidRPr="00DB5122">
        <w:rPr>
          <w:lang w:val="et-EE"/>
        </w:rPr>
        <w:t xml:space="preserve"> </w:t>
      </w:r>
      <w:r w:rsidR="00F10CE6" w:rsidRPr="00DB5122">
        <w:rPr>
          <w:lang w:val="et-EE"/>
        </w:rPr>
        <w:t>nn lageraie simulatsioonil.</w:t>
      </w:r>
      <w:r w:rsidR="00DA4801" w:rsidRPr="00DB5122">
        <w:rPr>
          <w:lang w:val="et-EE"/>
        </w:rPr>
        <w:t xml:space="preserve"> </w:t>
      </w:r>
      <w:r w:rsidR="008B1B85" w:rsidRPr="00DB5122">
        <w:rPr>
          <w:lang w:val="et-EE"/>
        </w:rPr>
        <w:t xml:space="preserve">Kui eeldada, et nn </w:t>
      </w:r>
      <w:proofErr w:type="spellStart"/>
      <w:r w:rsidR="008B1B85" w:rsidRPr="00DB5122">
        <w:rPr>
          <w:lang w:val="et-EE"/>
        </w:rPr>
        <w:t>Tapio</w:t>
      </w:r>
      <w:proofErr w:type="spellEnd"/>
      <w:r w:rsidR="008B1B85" w:rsidRPr="00DB5122">
        <w:rPr>
          <w:lang w:val="et-EE"/>
        </w:rPr>
        <w:t xml:space="preserve"> simulatsiooni korral on puistu majandamine kõige intensiivsem (kõige rohkem harvendusraieid) ja nn lageraie simulatsiooni korral vähem intensiivsem, siis antud näidete korral saab väita, et (mõõdukalt) intensiivse majandamise korral annab pui</w:t>
      </w:r>
      <w:r w:rsidR="00F15B81" w:rsidRPr="00DB5122">
        <w:rPr>
          <w:lang w:val="et-EE"/>
        </w:rPr>
        <w:t xml:space="preserve">stu suurema </w:t>
      </w:r>
      <w:proofErr w:type="spellStart"/>
      <w:r w:rsidR="00F15B81" w:rsidRPr="00DB5122">
        <w:rPr>
          <w:lang w:val="et-EE"/>
        </w:rPr>
        <w:t>puhasnüüdisväärtuse</w:t>
      </w:r>
      <w:proofErr w:type="spellEnd"/>
      <w:r w:rsidR="00F15B81" w:rsidRPr="00DB5122">
        <w:rPr>
          <w:lang w:val="et-EE"/>
        </w:rPr>
        <w:t xml:space="preserve"> kui majandamata jätmine.</w:t>
      </w:r>
    </w:p>
    <w:p w:rsidR="007C78C7" w:rsidRPr="00DB5122" w:rsidRDefault="007C78C7" w:rsidP="00FB5FCD">
      <w:pPr>
        <w:rPr>
          <w:lang w:val="et-EE"/>
        </w:rPr>
      </w:pPr>
    </w:p>
    <w:p w:rsidR="00600050" w:rsidRPr="00DB5122" w:rsidRDefault="00600050">
      <w:pPr>
        <w:rPr>
          <w:lang w:val="et-EE"/>
        </w:rPr>
      </w:pPr>
      <w:r w:rsidRPr="00DB5122">
        <w:rPr>
          <w:lang w:val="et-EE"/>
        </w:rPr>
        <w:br w:type="page"/>
      </w:r>
    </w:p>
    <w:p w:rsidR="007C78C7" w:rsidRPr="00DB5122" w:rsidRDefault="007C78C7" w:rsidP="00FB5FCD">
      <w:pPr>
        <w:rPr>
          <w:lang w:val="et-EE"/>
        </w:rPr>
      </w:pPr>
    </w:p>
    <w:p w:rsidR="001C2308" w:rsidRPr="00DB5122" w:rsidRDefault="003730E8" w:rsidP="003730E8">
      <w:pPr>
        <w:pStyle w:val="Pealkiri1"/>
        <w:numPr>
          <w:ilvl w:val="0"/>
          <w:numId w:val="0"/>
        </w:numPr>
        <w:ind w:left="432"/>
        <w:rPr>
          <w:lang w:val="et-EE"/>
        </w:rPr>
      </w:pPr>
      <w:bookmarkStart w:id="56" w:name="_Toc415573637"/>
      <w:r w:rsidRPr="00DB5122">
        <w:rPr>
          <w:lang w:val="et-EE"/>
        </w:rPr>
        <w:t>Kokkuvõte</w:t>
      </w:r>
      <w:bookmarkEnd w:id="56"/>
    </w:p>
    <w:p w:rsidR="001C2308" w:rsidRPr="00DB5122" w:rsidRDefault="001C2308" w:rsidP="00FB5FCD">
      <w:pPr>
        <w:rPr>
          <w:lang w:val="et-EE"/>
        </w:rPr>
      </w:pPr>
    </w:p>
    <w:p w:rsidR="001C2308" w:rsidRPr="00DB5122" w:rsidRDefault="00DA4801" w:rsidP="00FB5FCD">
      <w:pPr>
        <w:rPr>
          <w:lang w:val="et-EE"/>
        </w:rPr>
      </w:pPr>
      <w:r w:rsidRPr="00DB5122">
        <w:rPr>
          <w:lang w:val="et-EE"/>
        </w:rPr>
        <w:t>Käesolevas uuri</w:t>
      </w:r>
      <w:r w:rsidR="00ED2126">
        <w:rPr>
          <w:lang w:val="et-EE"/>
        </w:rPr>
        <w:t xml:space="preserve">muse analüüsitakse sihtasutuses </w:t>
      </w:r>
      <w:r w:rsidRPr="00DB5122">
        <w:rPr>
          <w:lang w:val="et-EE"/>
        </w:rPr>
        <w:t>Järvselja õppe- ja katsemetskond 2013</w:t>
      </w:r>
      <w:r w:rsidR="00FB514E">
        <w:rPr>
          <w:lang w:val="et-EE"/>
        </w:rPr>
        <w:t>.</w:t>
      </w:r>
      <w:r w:rsidRPr="00DB5122">
        <w:rPr>
          <w:lang w:val="et-EE"/>
        </w:rPr>
        <w:t xml:space="preserve"> ja 2014</w:t>
      </w:r>
      <w:r w:rsidR="00FB514E">
        <w:rPr>
          <w:lang w:val="et-EE"/>
        </w:rPr>
        <w:t>. aasta</w:t>
      </w:r>
      <w:r w:rsidRPr="00DB5122">
        <w:rPr>
          <w:lang w:val="et-EE"/>
        </w:rPr>
        <w:t xml:space="preserve"> harvendusraieid. 2013.a harvendusraiete </w:t>
      </w:r>
      <w:r w:rsidR="002F5DAE" w:rsidRPr="00DB5122">
        <w:rPr>
          <w:lang w:val="et-EE"/>
        </w:rPr>
        <w:t xml:space="preserve">erinevate </w:t>
      </w:r>
      <w:r w:rsidR="002F5DAE" w:rsidRPr="00BD2687">
        <w:rPr>
          <w:lang w:val="et-EE"/>
        </w:rPr>
        <w:t xml:space="preserve">lankide </w:t>
      </w:r>
      <w:r w:rsidRPr="00BD2687">
        <w:rPr>
          <w:lang w:val="et-EE"/>
        </w:rPr>
        <w:t>arvestuslik tulu oli vahemikus 200 €/</w:t>
      </w:r>
      <w:r w:rsidR="002F5DAE" w:rsidRPr="00BD2687">
        <w:rPr>
          <w:lang w:val="et-EE"/>
        </w:rPr>
        <w:t>ha kuni 3555</w:t>
      </w:r>
      <w:r w:rsidRPr="00BD2687">
        <w:rPr>
          <w:lang w:val="et-EE"/>
        </w:rPr>
        <w:t xml:space="preserve"> €/ha, arvestusliku tulu mediaan oli 1557€/ha.</w:t>
      </w:r>
      <w:r w:rsidRPr="00046F26">
        <w:rPr>
          <w:color w:val="FF0000"/>
          <w:lang w:val="et-EE"/>
        </w:rPr>
        <w:t xml:space="preserve"> </w:t>
      </w:r>
      <w:r w:rsidRPr="00DB5122">
        <w:rPr>
          <w:lang w:val="et-EE"/>
        </w:rPr>
        <w:t xml:space="preserve">2014.a. </w:t>
      </w:r>
      <w:r w:rsidR="002F5DAE" w:rsidRPr="00DB5122">
        <w:rPr>
          <w:lang w:val="et-EE"/>
        </w:rPr>
        <w:t xml:space="preserve">harvendusraiete </w:t>
      </w:r>
      <w:r w:rsidRPr="00DB5122">
        <w:rPr>
          <w:lang w:val="et-EE"/>
        </w:rPr>
        <w:t xml:space="preserve">arvestuslik tulu </w:t>
      </w:r>
      <w:r w:rsidR="002F5DAE" w:rsidRPr="00DB5122">
        <w:rPr>
          <w:lang w:val="et-EE"/>
        </w:rPr>
        <w:t xml:space="preserve">vahemikus 263 €/ha kuni 2236 €/ha,  mediaan oli 1097 €/ha. </w:t>
      </w:r>
      <w:r w:rsidR="001A1BEE" w:rsidRPr="00DB5122">
        <w:rPr>
          <w:lang w:val="et-EE"/>
        </w:rPr>
        <w:t>2013.a a</w:t>
      </w:r>
      <w:r w:rsidR="002F5DAE" w:rsidRPr="00DB5122">
        <w:rPr>
          <w:lang w:val="et-EE"/>
        </w:rPr>
        <w:t xml:space="preserve">rvestuslik kännuraha oli vahemikus 68 €/ha kuni </w:t>
      </w:r>
      <w:r w:rsidR="001A1BEE" w:rsidRPr="00DB5122">
        <w:rPr>
          <w:lang w:val="et-EE"/>
        </w:rPr>
        <w:t xml:space="preserve">1712 €/ha, mediaan 393 €/ha. 2014.a arvestuslik kännuraha oli vahemikus (miinus) – 24 €/ha (kahjum) kuni 599 €/ha, mediaan 71€/ha. </w:t>
      </w:r>
      <w:r w:rsidR="000028B1" w:rsidRPr="00DB5122">
        <w:rPr>
          <w:lang w:val="et-EE"/>
        </w:rPr>
        <w:t xml:space="preserve">Müüdud metsamaterjalide </w:t>
      </w:r>
      <w:r w:rsidR="007F6D4F" w:rsidRPr="00DB5122">
        <w:rPr>
          <w:lang w:val="et-EE"/>
        </w:rPr>
        <w:t xml:space="preserve">arvestuslikud </w:t>
      </w:r>
      <w:r w:rsidR="000028B1" w:rsidRPr="00DB5122">
        <w:rPr>
          <w:lang w:val="et-EE"/>
        </w:rPr>
        <w:t>hinnad olid vahemikus</w:t>
      </w:r>
      <w:r w:rsidR="007F6D4F" w:rsidRPr="00DB5122">
        <w:rPr>
          <w:lang w:val="et-EE"/>
        </w:rPr>
        <w:t xml:space="preserve"> 17 – 69 </w:t>
      </w:r>
      <w:proofErr w:type="spellStart"/>
      <w:r w:rsidR="007F6D4F" w:rsidRPr="00DB5122">
        <w:rPr>
          <w:lang w:val="et-EE"/>
        </w:rPr>
        <w:t>€/tm</w:t>
      </w:r>
      <w:proofErr w:type="spellEnd"/>
      <w:r w:rsidR="007F6D4F" w:rsidRPr="00DB5122">
        <w:rPr>
          <w:lang w:val="et-EE"/>
        </w:rPr>
        <w:t>.</w:t>
      </w:r>
      <w:r w:rsidR="000028B1" w:rsidRPr="00DB5122">
        <w:rPr>
          <w:lang w:val="et-EE"/>
        </w:rPr>
        <w:t xml:space="preserve"> </w:t>
      </w:r>
      <w:r w:rsidR="001A1BEE" w:rsidRPr="00DB5122">
        <w:rPr>
          <w:lang w:val="et-EE"/>
        </w:rPr>
        <w:t xml:space="preserve">Enamus </w:t>
      </w:r>
      <w:r w:rsidR="007F6D4F" w:rsidRPr="00DB5122">
        <w:rPr>
          <w:lang w:val="et-EE"/>
        </w:rPr>
        <w:t>realiseeritud</w:t>
      </w:r>
      <w:r w:rsidR="001A1BEE" w:rsidRPr="00DB5122">
        <w:rPr>
          <w:lang w:val="et-EE"/>
        </w:rPr>
        <w:t xml:space="preserve"> metsamate</w:t>
      </w:r>
      <w:r w:rsidR="00046F26">
        <w:rPr>
          <w:lang w:val="et-EE"/>
        </w:rPr>
        <w:t>rjalide sortimente andis puhastulu</w:t>
      </w:r>
      <w:r w:rsidR="001A1BEE" w:rsidRPr="00DB5122">
        <w:rPr>
          <w:lang w:val="et-EE"/>
        </w:rPr>
        <w:t xml:space="preserve"> ehk </w:t>
      </w:r>
      <w:r w:rsidR="00FA5C3F" w:rsidRPr="00DB5122">
        <w:rPr>
          <w:lang w:val="et-EE"/>
        </w:rPr>
        <w:t xml:space="preserve">arvestuslik </w:t>
      </w:r>
      <w:r w:rsidR="001A1BEE" w:rsidRPr="00DB5122">
        <w:rPr>
          <w:lang w:val="et-EE"/>
        </w:rPr>
        <w:t>kän</w:t>
      </w:r>
      <w:r w:rsidR="00FA5C3F" w:rsidRPr="00DB5122">
        <w:rPr>
          <w:lang w:val="et-EE"/>
        </w:rPr>
        <w:t>nuraha oli positiivse väärtusega</w:t>
      </w:r>
      <w:r w:rsidR="001A1BEE" w:rsidRPr="00DB5122">
        <w:rPr>
          <w:lang w:val="et-EE"/>
        </w:rPr>
        <w:t xml:space="preserve">. </w:t>
      </w:r>
      <w:r w:rsidR="00FA5C3F" w:rsidRPr="00DB5122">
        <w:rPr>
          <w:lang w:val="et-EE"/>
        </w:rPr>
        <w:t>Mõlemal vaadeldaval aastal oli okaspuidust küttepuidu arvestuslik kännuraha negatiivse väärtusega, lisaks oli 2014. a negatiivse kännuraha väärtusega veel ka haava paberipuit ja lehtpuidust kü</w:t>
      </w:r>
      <w:r w:rsidR="00025CD7">
        <w:rPr>
          <w:lang w:val="et-EE"/>
        </w:rPr>
        <w:t>t</w:t>
      </w:r>
      <w:r w:rsidR="00FA5C3F" w:rsidRPr="00DB5122">
        <w:rPr>
          <w:lang w:val="et-EE"/>
        </w:rPr>
        <w:t xml:space="preserve">tepuit. </w:t>
      </w:r>
    </w:p>
    <w:p w:rsidR="007F6D4F" w:rsidRPr="00DB5122" w:rsidRDefault="007F6D4F" w:rsidP="00FB5FCD">
      <w:pPr>
        <w:rPr>
          <w:lang w:val="et-EE"/>
        </w:rPr>
      </w:pPr>
      <w:r w:rsidRPr="00DB5122">
        <w:rPr>
          <w:lang w:val="et-EE"/>
        </w:rPr>
        <w:t>Edasi analüüsiti SA Järvselja õppe- ja katsemetskonna</w:t>
      </w:r>
      <w:r w:rsidR="00E92EE4" w:rsidRPr="00DB5122">
        <w:rPr>
          <w:lang w:val="et-EE"/>
        </w:rPr>
        <w:t xml:space="preserve"> harvendusraiete andmeid Soome metsateadlaste poolt </w:t>
      </w:r>
      <w:r w:rsidRPr="00DB5122">
        <w:rPr>
          <w:lang w:val="et-EE"/>
        </w:rPr>
        <w:t>välja töötatud puistu tase</w:t>
      </w:r>
      <w:r w:rsidR="005C287B">
        <w:rPr>
          <w:lang w:val="et-EE"/>
        </w:rPr>
        <w:t>me simuleerimisprogrammiga MOTTI</w:t>
      </w:r>
      <w:r w:rsidR="00022BC6">
        <w:rPr>
          <w:lang w:val="et-EE"/>
        </w:rPr>
        <w:t>. Kuna MOTTI</w:t>
      </w:r>
      <w:r w:rsidRPr="00DB5122">
        <w:rPr>
          <w:lang w:val="et-EE"/>
        </w:rPr>
        <w:t xml:space="preserve"> on koostatud Soome olude jaoks ja sisaldab </w:t>
      </w:r>
      <w:r w:rsidR="00E92EE4" w:rsidRPr="00DB5122">
        <w:rPr>
          <w:lang w:val="et-EE"/>
        </w:rPr>
        <w:t>muuhulgas ka</w:t>
      </w:r>
      <w:r w:rsidRPr="00DB5122">
        <w:rPr>
          <w:lang w:val="et-EE"/>
        </w:rPr>
        <w:t xml:space="preserve"> Soome kasvukäigumudeleid, siis Eesti oludes kasutamiseks tuli teha mitmeid järeleandmisi</w:t>
      </w:r>
      <w:r w:rsidR="00E92EE4" w:rsidRPr="00DB5122">
        <w:rPr>
          <w:lang w:val="et-EE"/>
        </w:rPr>
        <w:t xml:space="preserve"> või </w:t>
      </w:r>
      <w:proofErr w:type="spellStart"/>
      <w:r w:rsidR="00E92EE4" w:rsidRPr="00DB5122">
        <w:rPr>
          <w:lang w:val="et-EE"/>
        </w:rPr>
        <w:t>mugavdusi</w:t>
      </w:r>
      <w:proofErr w:type="spellEnd"/>
      <w:r w:rsidRPr="00DB5122">
        <w:rPr>
          <w:lang w:val="et-EE"/>
        </w:rPr>
        <w:t xml:space="preserve">. Lähtuvalt eeltoodust tuleb </w:t>
      </w:r>
      <w:r w:rsidR="00022BC6">
        <w:rPr>
          <w:lang w:val="et-EE"/>
        </w:rPr>
        <w:t>MOTTI</w:t>
      </w:r>
      <w:r w:rsidR="00E92EE4" w:rsidRPr="00DB5122">
        <w:rPr>
          <w:lang w:val="et-EE"/>
        </w:rPr>
        <w:t xml:space="preserve"> simulatsiooni tulemusi</w:t>
      </w:r>
      <w:r w:rsidRPr="00DB5122">
        <w:rPr>
          <w:lang w:val="et-EE"/>
        </w:rPr>
        <w:t xml:space="preserve"> võt</w:t>
      </w:r>
      <w:r w:rsidR="00E92EE4" w:rsidRPr="00DB5122">
        <w:rPr>
          <w:lang w:val="et-EE"/>
        </w:rPr>
        <w:t xml:space="preserve">ta kui tendentsi näitajat. </w:t>
      </w:r>
    </w:p>
    <w:p w:rsidR="001C2308" w:rsidRPr="00DB5122" w:rsidRDefault="00022BC6" w:rsidP="00FB5FCD">
      <w:pPr>
        <w:rPr>
          <w:lang w:val="et-EE"/>
        </w:rPr>
      </w:pPr>
      <w:r>
        <w:rPr>
          <w:lang w:val="et-EE"/>
        </w:rPr>
        <w:t>MOTTI</w:t>
      </w:r>
      <w:r w:rsidR="00E92EE4" w:rsidRPr="00DB5122">
        <w:rPr>
          <w:lang w:val="et-EE"/>
        </w:rPr>
        <w:t xml:space="preserve"> programmis </w:t>
      </w:r>
      <w:r w:rsidR="00E359D5">
        <w:rPr>
          <w:lang w:val="et-EE"/>
        </w:rPr>
        <w:t xml:space="preserve">tehti </w:t>
      </w:r>
      <w:r w:rsidR="00E92EE4" w:rsidRPr="00DB5122">
        <w:rPr>
          <w:lang w:val="et-EE"/>
        </w:rPr>
        <w:t>harvendusra</w:t>
      </w:r>
      <w:r w:rsidR="00E359D5">
        <w:rPr>
          <w:lang w:val="et-EE"/>
        </w:rPr>
        <w:t>ie-</w:t>
      </w:r>
      <w:r w:rsidR="00E92EE4" w:rsidRPr="00DB5122">
        <w:rPr>
          <w:lang w:val="et-EE"/>
        </w:rPr>
        <w:t xml:space="preserve">eelsete </w:t>
      </w:r>
      <w:proofErr w:type="spellStart"/>
      <w:r w:rsidR="00E92EE4" w:rsidRPr="00DB5122">
        <w:rPr>
          <w:lang w:val="et-EE"/>
        </w:rPr>
        <w:t>takseerkirjelduste</w:t>
      </w:r>
      <w:proofErr w:type="spellEnd"/>
      <w:r w:rsidR="00E92EE4" w:rsidRPr="00DB5122">
        <w:rPr>
          <w:lang w:val="et-EE"/>
        </w:rPr>
        <w:t xml:space="preserve"> andmete alusel kolm erinevat simulatsiooni: (1) </w:t>
      </w:r>
      <w:proofErr w:type="spellStart"/>
      <w:r w:rsidR="00E92EE4" w:rsidRPr="00DB5122">
        <w:rPr>
          <w:lang w:val="et-EE"/>
        </w:rPr>
        <w:t>Tapio</w:t>
      </w:r>
      <w:proofErr w:type="spellEnd"/>
      <w:r w:rsidR="00E92EE4" w:rsidRPr="00DB5122">
        <w:rPr>
          <w:lang w:val="et-EE"/>
        </w:rPr>
        <w:t xml:space="preserve"> automaatne simulatsioon, kus kõik raied kavandati läh</w:t>
      </w:r>
      <w:r w:rsidR="00410275">
        <w:rPr>
          <w:lang w:val="et-EE"/>
        </w:rPr>
        <w:t xml:space="preserve">tuvalt Soome </w:t>
      </w:r>
      <w:proofErr w:type="spellStart"/>
      <w:r w:rsidR="00410275">
        <w:rPr>
          <w:lang w:val="et-EE"/>
        </w:rPr>
        <w:t>Tapio</w:t>
      </w:r>
      <w:proofErr w:type="spellEnd"/>
      <w:r w:rsidR="00410275">
        <w:rPr>
          <w:lang w:val="et-EE"/>
        </w:rPr>
        <w:t xml:space="preserve"> soovitustest</w:t>
      </w:r>
      <w:r w:rsidR="00E92EE4" w:rsidRPr="00DB5122">
        <w:rPr>
          <w:lang w:val="et-EE"/>
        </w:rPr>
        <w:t xml:space="preserve">; (2) nn harvendusraie simulatsioon, kus </w:t>
      </w:r>
      <w:proofErr w:type="spellStart"/>
      <w:r w:rsidR="00E92EE4" w:rsidRPr="00DB5122">
        <w:rPr>
          <w:lang w:val="et-EE"/>
        </w:rPr>
        <w:t>takseerkirjelduse</w:t>
      </w:r>
      <w:proofErr w:type="spellEnd"/>
      <w:r w:rsidR="00E92EE4" w:rsidRPr="00DB5122">
        <w:rPr>
          <w:lang w:val="et-EE"/>
        </w:rPr>
        <w:t xml:space="preserve"> aastal tehti harvendu</w:t>
      </w:r>
      <w:r w:rsidR="00600050" w:rsidRPr="00DB5122">
        <w:rPr>
          <w:lang w:val="et-EE"/>
        </w:rPr>
        <w:t>s</w:t>
      </w:r>
      <w:r w:rsidR="00E92EE4" w:rsidRPr="00DB5122">
        <w:rPr>
          <w:lang w:val="et-EE"/>
        </w:rPr>
        <w:t>raie, seejärel „kasvatati“ puistut kuni</w:t>
      </w:r>
      <w:r w:rsidR="00600050" w:rsidRPr="00DB5122">
        <w:rPr>
          <w:lang w:val="et-EE"/>
        </w:rPr>
        <w:t xml:space="preserve"> Eesti metsanduslikus seadusandluses määratud</w:t>
      </w:r>
      <w:r w:rsidR="00E92EE4" w:rsidRPr="00DB5122">
        <w:rPr>
          <w:lang w:val="et-EE"/>
        </w:rPr>
        <w:t xml:space="preserve"> lageraie </w:t>
      </w:r>
      <w:r w:rsidR="00600050" w:rsidRPr="00DB5122">
        <w:rPr>
          <w:lang w:val="et-EE"/>
        </w:rPr>
        <w:t xml:space="preserve">eani ja siis tehti lageraie; (3) nn lageraie simulatsioon, kus puistusse ei kavandatud ühtegi harvendusraiet ning  lageraie tehti eelnevalt kirjeldatud ajal. Kõigi kolme simulatsiooni järgselt leiti arvestuslikud metsamaterjalide kogused ja </w:t>
      </w:r>
      <w:proofErr w:type="spellStart"/>
      <w:r w:rsidR="00600050" w:rsidRPr="00DB5122">
        <w:rPr>
          <w:lang w:val="et-EE"/>
        </w:rPr>
        <w:t>puhasnüüdisväärtus</w:t>
      </w:r>
      <w:proofErr w:type="spellEnd"/>
      <w:r w:rsidR="00600050" w:rsidRPr="00DB5122">
        <w:rPr>
          <w:lang w:val="et-EE"/>
        </w:rPr>
        <w:t xml:space="preserve"> (NPV). Kahe esimesena nimetatud simulatsiooni korral fikseeriti ka esmase harvendusraie metsamaterjalide kogused ning võrreldi neid J</w:t>
      </w:r>
      <w:r w:rsidR="00AF5C63">
        <w:rPr>
          <w:lang w:val="et-EE"/>
        </w:rPr>
        <w:t xml:space="preserve">ärvselja </w:t>
      </w:r>
      <w:r w:rsidR="00600050" w:rsidRPr="00DB5122">
        <w:rPr>
          <w:lang w:val="et-EE"/>
        </w:rPr>
        <w:t xml:space="preserve">ÕKM </w:t>
      </w:r>
      <w:r w:rsidR="00600050" w:rsidRPr="00BD2687">
        <w:rPr>
          <w:lang w:val="et-EE"/>
        </w:rPr>
        <w:t xml:space="preserve">spetsialistide poolt kavandatud </w:t>
      </w:r>
      <w:r w:rsidR="00600050" w:rsidRPr="00DB5122">
        <w:rPr>
          <w:lang w:val="et-EE"/>
        </w:rPr>
        <w:t>ja tegelike raiejärgsete metsamaterjalide kogustega.</w:t>
      </w:r>
    </w:p>
    <w:p w:rsidR="004A308C" w:rsidRDefault="004A308C" w:rsidP="00FB5FCD">
      <w:pPr>
        <w:rPr>
          <w:lang w:val="et-EE"/>
        </w:rPr>
      </w:pPr>
      <w:r w:rsidRPr="00DB5122">
        <w:rPr>
          <w:lang w:val="et-EE"/>
        </w:rPr>
        <w:t xml:space="preserve">Simulatsioonide käigus leitud esmase harvendusraie kogused olid enamasti suuremad kui tegelikud harvendusraiete kogused. </w:t>
      </w:r>
      <w:r w:rsidR="002D6F79" w:rsidRPr="00DB5122">
        <w:rPr>
          <w:lang w:val="et-EE"/>
        </w:rPr>
        <w:t xml:space="preserve"> Tekkivate tarbesortimentide summaarsed kogused olid kõige suuremad nn harvendusraiete simulatsioonil (19,0 tuhat </w:t>
      </w:r>
      <w:proofErr w:type="spellStart"/>
      <w:r w:rsidR="002D6F79" w:rsidRPr="00DB5122">
        <w:rPr>
          <w:lang w:val="et-EE"/>
        </w:rPr>
        <w:t>tm</w:t>
      </w:r>
      <w:proofErr w:type="spellEnd"/>
      <w:r w:rsidR="002D6F79" w:rsidRPr="00DB5122">
        <w:rPr>
          <w:lang w:val="et-EE"/>
        </w:rPr>
        <w:t>) ja kõige väiksem</w:t>
      </w:r>
      <w:r w:rsidR="007251AB">
        <w:rPr>
          <w:lang w:val="et-EE"/>
        </w:rPr>
        <w:t>ad</w:t>
      </w:r>
      <w:r w:rsidR="002D6F79" w:rsidRPr="00DB5122">
        <w:rPr>
          <w:lang w:val="et-EE"/>
        </w:rPr>
        <w:t xml:space="preserve"> nn </w:t>
      </w:r>
      <w:proofErr w:type="spellStart"/>
      <w:r w:rsidR="002D6F79" w:rsidRPr="00DB5122">
        <w:rPr>
          <w:lang w:val="et-EE"/>
        </w:rPr>
        <w:t>Tapio</w:t>
      </w:r>
      <w:proofErr w:type="spellEnd"/>
      <w:r w:rsidR="002D6F79" w:rsidRPr="00DB5122">
        <w:rPr>
          <w:lang w:val="et-EE"/>
        </w:rPr>
        <w:t xml:space="preserve"> simulatsioonil (17,2 tuhat </w:t>
      </w:r>
      <w:proofErr w:type="spellStart"/>
      <w:r w:rsidR="002D6F79" w:rsidRPr="00DB5122">
        <w:rPr>
          <w:lang w:val="et-EE"/>
        </w:rPr>
        <w:t>tm</w:t>
      </w:r>
      <w:proofErr w:type="spellEnd"/>
      <w:r w:rsidR="002D6F79" w:rsidRPr="00DB5122">
        <w:rPr>
          <w:lang w:val="et-EE"/>
        </w:rPr>
        <w:t>). Simulatsiooni</w:t>
      </w:r>
      <w:r w:rsidR="009331B2" w:rsidRPr="00DB5122">
        <w:rPr>
          <w:lang w:val="et-EE"/>
        </w:rPr>
        <w:t>de</w:t>
      </w:r>
      <w:r w:rsidR="002D6F79" w:rsidRPr="00DB5122">
        <w:rPr>
          <w:lang w:val="et-EE"/>
        </w:rPr>
        <w:t xml:space="preserve"> tulemustest järeldub, et mida rohkem on harvendusraieid, seda suurem on </w:t>
      </w:r>
      <w:r w:rsidR="002D6F79" w:rsidRPr="00BD2687">
        <w:rPr>
          <w:lang w:val="et-EE"/>
        </w:rPr>
        <w:t xml:space="preserve">paberipuidu osakaal </w:t>
      </w:r>
      <w:r w:rsidR="00BD2687" w:rsidRPr="00BD2687">
        <w:rPr>
          <w:lang w:val="et-EE"/>
        </w:rPr>
        <w:t xml:space="preserve">sortimentides </w:t>
      </w:r>
      <w:r w:rsidR="002D6F79" w:rsidRPr="00DB5122">
        <w:rPr>
          <w:lang w:val="et-EE"/>
        </w:rPr>
        <w:t>ja seda väiksem on puistu loomuli</w:t>
      </w:r>
      <w:r w:rsidR="00D121C9" w:rsidRPr="00DB5122">
        <w:rPr>
          <w:lang w:val="et-EE"/>
        </w:rPr>
        <w:t>k</w:t>
      </w:r>
      <w:r w:rsidR="002D6F79" w:rsidRPr="00DB5122">
        <w:rPr>
          <w:lang w:val="et-EE"/>
        </w:rPr>
        <w:t xml:space="preserve"> suremus. </w:t>
      </w:r>
      <w:r w:rsidR="00D121C9" w:rsidRPr="00DB5122">
        <w:rPr>
          <w:lang w:val="et-EE"/>
        </w:rPr>
        <w:t xml:space="preserve"> Ka </w:t>
      </w:r>
      <w:proofErr w:type="spellStart"/>
      <w:r w:rsidR="00D121C9" w:rsidRPr="00DB5122">
        <w:rPr>
          <w:lang w:val="et-EE"/>
        </w:rPr>
        <w:t>puhasnüüdisväärtuse</w:t>
      </w:r>
      <w:proofErr w:type="spellEnd"/>
      <w:r w:rsidR="00D121C9" w:rsidRPr="00DB5122">
        <w:rPr>
          <w:lang w:val="et-EE"/>
        </w:rPr>
        <w:t xml:space="preserve"> analüüsil  </w:t>
      </w:r>
      <w:r w:rsidR="009331B2" w:rsidRPr="00DB5122">
        <w:rPr>
          <w:lang w:val="et-EE"/>
        </w:rPr>
        <w:t xml:space="preserve">on </w:t>
      </w:r>
      <w:r w:rsidR="001F7BAD">
        <w:rPr>
          <w:lang w:val="et-EE"/>
        </w:rPr>
        <w:t>tähel</w:t>
      </w:r>
      <w:r w:rsidR="00D121C9" w:rsidRPr="00DB5122">
        <w:rPr>
          <w:lang w:val="et-EE"/>
        </w:rPr>
        <w:t xml:space="preserve">datav  </w:t>
      </w:r>
      <w:r w:rsidR="009331B2" w:rsidRPr="00DB5122">
        <w:rPr>
          <w:lang w:val="et-EE"/>
        </w:rPr>
        <w:t>intensiivsemate</w:t>
      </w:r>
      <w:r w:rsidR="00D121C9" w:rsidRPr="00DB5122">
        <w:rPr>
          <w:lang w:val="et-EE"/>
        </w:rPr>
        <w:t xml:space="preserve"> </w:t>
      </w:r>
      <w:r w:rsidR="009331B2" w:rsidRPr="00DB5122">
        <w:rPr>
          <w:lang w:val="et-EE"/>
        </w:rPr>
        <w:t xml:space="preserve"> harvendusraiete eelis: nn </w:t>
      </w:r>
      <w:proofErr w:type="spellStart"/>
      <w:r w:rsidR="009331B2" w:rsidRPr="00DB5122">
        <w:rPr>
          <w:lang w:val="et-EE"/>
        </w:rPr>
        <w:t>Tapio</w:t>
      </w:r>
      <w:proofErr w:type="spellEnd"/>
      <w:r w:rsidR="009331B2" w:rsidRPr="00DB5122">
        <w:rPr>
          <w:lang w:val="et-EE"/>
        </w:rPr>
        <w:t xml:space="preserve"> simulatsiooni summaarne NPV oli 245 tuhat €, harvendusraie simulatsiooni NPV oli 228 tuhat € ja lageraie simulatsiooni NPV oli 206 tuhat €. </w:t>
      </w:r>
      <w:r w:rsidR="00E26BC1">
        <w:rPr>
          <w:lang w:val="et-EE"/>
        </w:rPr>
        <w:t>Järvselja Õppe- ja katsemetskonnas 2013.a ja 2014.a harvendusraiete objektiks</w:t>
      </w:r>
      <w:bookmarkStart w:id="57" w:name="_GoBack"/>
      <w:bookmarkEnd w:id="57"/>
      <w:r w:rsidR="00E26BC1">
        <w:rPr>
          <w:lang w:val="et-EE"/>
        </w:rPr>
        <w:t xml:space="preserve"> valitud </w:t>
      </w:r>
      <w:r w:rsidR="00BD2687">
        <w:rPr>
          <w:lang w:val="et-EE"/>
        </w:rPr>
        <w:t xml:space="preserve">puistute </w:t>
      </w:r>
      <w:r w:rsidR="00AB4EF5">
        <w:rPr>
          <w:lang w:val="et-EE"/>
        </w:rPr>
        <w:t>analüüs</w:t>
      </w:r>
      <w:r w:rsidR="00505E73">
        <w:rPr>
          <w:lang w:val="et-EE"/>
        </w:rPr>
        <w:t xml:space="preserve">i tulemused näitavad seega harvendusraiete majanduslikku põhjendatust nii lühikeses kui pikas perspektiivis. </w:t>
      </w:r>
    </w:p>
    <w:p w:rsidR="009331B2" w:rsidRPr="00DB5122" w:rsidRDefault="009331B2">
      <w:pPr>
        <w:rPr>
          <w:lang w:val="et-EE"/>
        </w:rPr>
      </w:pPr>
      <w:r w:rsidRPr="00DB5122">
        <w:rPr>
          <w:lang w:val="et-EE"/>
        </w:rPr>
        <w:br w:type="page"/>
      </w:r>
    </w:p>
    <w:p w:rsidR="009331B2" w:rsidRPr="00DB5122" w:rsidRDefault="009331B2" w:rsidP="00FB5FCD">
      <w:pPr>
        <w:rPr>
          <w:lang w:val="et-EE"/>
        </w:rPr>
      </w:pPr>
    </w:p>
    <w:p w:rsidR="00C33A7B" w:rsidRPr="00DB5122" w:rsidRDefault="00C33A7B" w:rsidP="00DA4801">
      <w:pPr>
        <w:pStyle w:val="Pealkiri1"/>
        <w:numPr>
          <w:ilvl w:val="0"/>
          <w:numId w:val="0"/>
        </w:numPr>
        <w:ind w:left="432"/>
        <w:rPr>
          <w:lang w:val="et-EE"/>
        </w:rPr>
      </w:pPr>
      <w:bookmarkStart w:id="58" w:name="_Toc415573638"/>
      <w:r w:rsidRPr="00DB5122">
        <w:rPr>
          <w:lang w:val="et-EE"/>
        </w:rPr>
        <w:t>Kasutatud allikad</w:t>
      </w:r>
      <w:bookmarkEnd w:id="58"/>
    </w:p>
    <w:p w:rsidR="00282C34" w:rsidRPr="00DB5122" w:rsidRDefault="00282C34" w:rsidP="00B45F7D">
      <w:pPr>
        <w:rPr>
          <w:lang w:val="et-EE"/>
        </w:rPr>
      </w:pPr>
    </w:p>
    <w:p w:rsidR="00CB6995" w:rsidRPr="00CB6995" w:rsidRDefault="00CB6995" w:rsidP="00A215A2">
      <w:pPr>
        <w:spacing w:after="120"/>
        <w:ind w:left="680" w:hanging="680"/>
        <w:jc w:val="both"/>
        <w:rPr>
          <w:szCs w:val="24"/>
          <w:lang w:val="et-EE"/>
        </w:rPr>
      </w:pPr>
      <w:r w:rsidRPr="00CB6995">
        <w:rPr>
          <w:szCs w:val="24"/>
          <w:lang w:val="et-EE"/>
        </w:rPr>
        <w:t>Järvselja Metsamajandamise Infosüsteem</w:t>
      </w:r>
      <w:r>
        <w:rPr>
          <w:szCs w:val="24"/>
          <w:lang w:val="et-EE"/>
        </w:rPr>
        <w:t xml:space="preserve"> </w:t>
      </w:r>
      <w:hyperlink r:id="rId16" w:history="1">
        <w:r w:rsidRPr="00064AD4">
          <w:rPr>
            <w:rStyle w:val="Hperlink"/>
            <w:szCs w:val="24"/>
            <w:lang w:val="et-EE"/>
          </w:rPr>
          <w:t>https://jarvselja.emu.ee/</w:t>
        </w:r>
      </w:hyperlink>
      <w:r>
        <w:rPr>
          <w:szCs w:val="24"/>
          <w:lang w:val="et-EE"/>
        </w:rPr>
        <w:t xml:space="preserve"> </w:t>
      </w:r>
    </w:p>
    <w:p w:rsidR="00C80972" w:rsidRPr="00DB5122" w:rsidRDefault="00C80972" w:rsidP="00A215A2">
      <w:pPr>
        <w:spacing w:after="120"/>
        <w:ind w:left="680" w:hanging="680"/>
        <w:jc w:val="both"/>
        <w:rPr>
          <w:szCs w:val="24"/>
          <w:lang w:val="et-EE"/>
        </w:rPr>
      </w:pPr>
      <w:r w:rsidRPr="00DB5122">
        <w:rPr>
          <w:b/>
          <w:szCs w:val="24"/>
          <w:lang w:val="et-EE"/>
        </w:rPr>
        <w:t xml:space="preserve">Lilleleht, A., </w:t>
      </w:r>
      <w:proofErr w:type="spellStart"/>
      <w:r w:rsidRPr="00DB5122">
        <w:rPr>
          <w:b/>
          <w:szCs w:val="24"/>
          <w:lang w:val="et-EE"/>
        </w:rPr>
        <w:t>Sims</w:t>
      </w:r>
      <w:proofErr w:type="spellEnd"/>
      <w:r w:rsidRPr="00DB5122">
        <w:rPr>
          <w:b/>
          <w:szCs w:val="24"/>
          <w:lang w:val="et-EE"/>
        </w:rPr>
        <w:t>, A., Kiviste, A., Hynynen, J., Lehtonen, M.</w:t>
      </w:r>
      <w:r w:rsidRPr="00DB5122">
        <w:rPr>
          <w:szCs w:val="24"/>
          <w:lang w:val="et-EE"/>
        </w:rPr>
        <w:t xml:space="preserve"> 2011. </w:t>
      </w:r>
      <w:proofErr w:type="spellStart"/>
      <w:r w:rsidRPr="00DB5122">
        <w:rPr>
          <w:szCs w:val="24"/>
          <w:lang w:val="et-EE"/>
        </w:rPr>
        <w:t>Evaluation</w:t>
      </w:r>
      <w:proofErr w:type="spellEnd"/>
      <w:r w:rsidRPr="00DB5122">
        <w:rPr>
          <w:szCs w:val="24"/>
          <w:lang w:val="et-EE"/>
        </w:rPr>
        <w:t xml:space="preserve"> of </w:t>
      </w:r>
      <w:proofErr w:type="spellStart"/>
      <w:r w:rsidRPr="00DB5122">
        <w:rPr>
          <w:szCs w:val="24"/>
          <w:lang w:val="et-EE"/>
        </w:rPr>
        <w:t>the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basal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area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growth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models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in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the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Finnish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stand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simulator</w:t>
      </w:r>
      <w:proofErr w:type="spellEnd"/>
      <w:r w:rsidRPr="00DB5122">
        <w:rPr>
          <w:szCs w:val="24"/>
          <w:lang w:val="et-EE"/>
        </w:rPr>
        <w:t xml:space="preserve"> MOTTI </w:t>
      </w:r>
      <w:proofErr w:type="spellStart"/>
      <w:r w:rsidRPr="00DB5122">
        <w:rPr>
          <w:szCs w:val="24"/>
          <w:lang w:val="et-EE"/>
        </w:rPr>
        <w:t>with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data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from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the</w:t>
      </w:r>
      <w:proofErr w:type="spellEnd"/>
      <w:r w:rsidRPr="00DB5122">
        <w:rPr>
          <w:szCs w:val="24"/>
          <w:lang w:val="et-EE"/>
        </w:rPr>
        <w:t xml:space="preserve"> Estonian </w:t>
      </w:r>
      <w:proofErr w:type="spellStart"/>
      <w:r w:rsidRPr="00DB5122">
        <w:rPr>
          <w:szCs w:val="24"/>
          <w:lang w:val="et-EE"/>
        </w:rPr>
        <w:t>network</w:t>
      </w:r>
      <w:proofErr w:type="spellEnd"/>
      <w:r w:rsidRPr="00DB5122">
        <w:rPr>
          <w:szCs w:val="24"/>
          <w:lang w:val="et-EE"/>
        </w:rPr>
        <w:t xml:space="preserve"> of </w:t>
      </w:r>
      <w:proofErr w:type="spellStart"/>
      <w:r w:rsidRPr="00DB5122">
        <w:rPr>
          <w:szCs w:val="24"/>
          <w:lang w:val="et-EE"/>
        </w:rPr>
        <w:t>permanent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forest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growth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plots</w:t>
      </w:r>
      <w:proofErr w:type="spellEnd"/>
      <w:r w:rsidRPr="00DB5122">
        <w:rPr>
          <w:szCs w:val="24"/>
          <w:lang w:val="et-EE"/>
        </w:rPr>
        <w:t xml:space="preserve">. – </w:t>
      </w:r>
      <w:proofErr w:type="spellStart"/>
      <w:r w:rsidRPr="00DB5122">
        <w:rPr>
          <w:szCs w:val="24"/>
          <w:lang w:val="et-EE"/>
        </w:rPr>
        <w:t>Forestry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Studies</w:t>
      </w:r>
      <w:proofErr w:type="spellEnd"/>
      <w:r w:rsidRPr="00DB5122">
        <w:rPr>
          <w:szCs w:val="24"/>
          <w:lang w:val="et-EE"/>
        </w:rPr>
        <w:t xml:space="preserve"> | Metsanduslikud Uurimused 55, 80–97. ISSN 1406-9954.</w:t>
      </w:r>
    </w:p>
    <w:p w:rsidR="00C80972" w:rsidRPr="00DB5122" w:rsidRDefault="00C80972" w:rsidP="009C7E46">
      <w:pPr>
        <w:spacing w:after="120"/>
        <w:ind w:left="680" w:hanging="680"/>
        <w:rPr>
          <w:szCs w:val="24"/>
          <w:lang w:val="et-EE"/>
        </w:rPr>
      </w:pPr>
      <w:r w:rsidRPr="00DB5122">
        <w:rPr>
          <w:szCs w:val="24"/>
          <w:lang w:val="et-EE"/>
        </w:rPr>
        <w:t xml:space="preserve">Metsa majandamise eeskiri. Keskkonnaministri määrus. </w:t>
      </w:r>
      <w:hyperlink r:id="rId17" w:history="1">
        <w:r w:rsidRPr="00DB5122">
          <w:rPr>
            <w:rStyle w:val="Hperlink"/>
            <w:szCs w:val="24"/>
            <w:lang w:val="et-EE"/>
          </w:rPr>
          <w:t>https://www.riigiteataja.ee/akt/126022014017</w:t>
        </w:r>
      </w:hyperlink>
      <w:r w:rsidRPr="00DB5122">
        <w:rPr>
          <w:szCs w:val="24"/>
          <w:lang w:val="et-EE"/>
        </w:rPr>
        <w:t xml:space="preserve"> </w:t>
      </w:r>
    </w:p>
    <w:p w:rsidR="00C80972" w:rsidRPr="00DB5122" w:rsidRDefault="00C80972" w:rsidP="009C7E46">
      <w:pPr>
        <w:spacing w:after="120"/>
        <w:ind w:left="680" w:hanging="680"/>
        <w:rPr>
          <w:szCs w:val="24"/>
          <w:lang w:val="et-EE"/>
        </w:rPr>
      </w:pPr>
      <w:r w:rsidRPr="00DB5122">
        <w:rPr>
          <w:szCs w:val="24"/>
          <w:lang w:val="et-EE"/>
        </w:rPr>
        <w:t xml:space="preserve">Metsa korraldamise juhend. Keskkonnaministri määrus. Lisad. </w:t>
      </w:r>
      <w:hyperlink r:id="rId18" w:history="1">
        <w:r w:rsidRPr="00DB5122">
          <w:rPr>
            <w:rStyle w:val="Hperlink"/>
            <w:szCs w:val="24"/>
            <w:lang w:val="et-EE"/>
          </w:rPr>
          <w:t>https://www.riigiteataja.ee/aktilisa/0000/1312/4148/13124171.pdf</w:t>
        </w:r>
      </w:hyperlink>
      <w:r w:rsidRPr="00DB5122">
        <w:rPr>
          <w:szCs w:val="24"/>
          <w:lang w:val="et-EE"/>
        </w:rPr>
        <w:t xml:space="preserve"> </w:t>
      </w:r>
    </w:p>
    <w:p w:rsidR="00C80972" w:rsidRPr="00DB5122" w:rsidRDefault="00C80972" w:rsidP="009C7E46">
      <w:pPr>
        <w:spacing w:after="120"/>
        <w:ind w:left="680" w:hanging="680"/>
        <w:rPr>
          <w:szCs w:val="24"/>
          <w:lang w:val="et-EE"/>
        </w:rPr>
      </w:pPr>
      <w:proofErr w:type="spellStart"/>
      <w:r w:rsidRPr="00DB5122">
        <w:rPr>
          <w:szCs w:val="24"/>
          <w:lang w:val="et-EE"/>
        </w:rPr>
        <w:t>Motti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User’s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guide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version</w:t>
      </w:r>
      <w:proofErr w:type="spellEnd"/>
      <w:r w:rsidRPr="00DB5122">
        <w:rPr>
          <w:szCs w:val="24"/>
          <w:lang w:val="et-EE"/>
        </w:rPr>
        <w:t xml:space="preserve"> 3.2.1. </w:t>
      </w:r>
      <w:proofErr w:type="spellStart"/>
      <w:r w:rsidRPr="00DB5122">
        <w:rPr>
          <w:szCs w:val="24"/>
          <w:lang w:val="et-EE"/>
        </w:rPr>
        <w:t>Finnish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Forest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Research</w:t>
      </w:r>
      <w:proofErr w:type="spellEnd"/>
      <w:r w:rsidRPr="00DB5122">
        <w:rPr>
          <w:szCs w:val="24"/>
          <w:lang w:val="et-EE"/>
        </w:rPr>
        <w:t xml:space="preserve"> </w:t>
      </w:r>
      <w:proofErr w:type="spellStart"/>
      <w:r w:rsidRPr="00DB5122">
        <w:rPr>
          <w:szCs w:val="24"/>
          <w:lang w:val="et-EE"/>
        </w:rPr>
        <w:t>institute</w:t>
      </w:r>
      <w:proofErr w:type="spellEnd"/>
      <w:r w:rsidRPr="00DB5122">
        <w:rPr>
          <w:szCs w:val="24"/>
          <w:lang w:val="et-EE"/>
        </w:rPr>
        <w:t xml:space="preserve">. </w:t>
      </w:r>
      <w:hyperlink r:id="rId19" w:history="1">
        <w:r w:rsidRPr="00DB5122">
          <w:rPr>
            <w:rStyle w:val="Hperlink"/>
            <w:szCs w:val="24"/>
            <w:lang w:val="et-EE"/>
          </w:rPr>
          <w:t>www.metla.fi/metinfo/motti/pdf/manual-3-2-1.pdf</w:t>
        </w:r>
      </w:hyperlink>
      <w:r w:rsidRPr="00DB5122">
        <w:rPr>
          <w:szCs w:val="24"/>
          <w:lang w:val="et-EE"/>
        </w:rPr>
        <w:t xml:space="preserve"> </w:t>
      </w:r>
    </w:p>
    <w:p w:rsidR="00C86D44" w:rsidRPr="00DB5122" w:rsidRDefault="007552F1" w:rsidP="007552F1">
      <w:pPr>
        <w:tabs>
          <w:tab w:val="left" w:pos="7150"/>
        </w:tabs>
        <w:rPr>
          <w:lang w:val="et-EE"/>
        </w:rPr>
      </w:pPr>
      <w:r w:rsidRPr="00DB5122">
        <w:rPr>
          <w:lang w:val="et-EE"/>
        </w:rPr>
        <w:tab/>
      </w:r>
    </w:p>
    <w:sectPr w:rsidR="00C86D44" w:rsidRPr="00DB5122" w:rsidSect="00D31F2F">
      <w:type w:val="continuous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BAD" w:rsidRDefault="001F7BAD" w:rsidP="00FA7503">
      <w:pPr>
        <w:spacing w:after="0" w:line="240" w:lineRule="auto"/>
      </w:pPr>
      <w:r>
        <w:separator/>
      </w:r>
    </w:p>
  </w:endnote>
  <w:endnote w:type="continuationSeparator" w:id="0">
    <w:p w:rsidR="001F7BAD" w:rsidRDefault="001F7BAD" w:rsidP="00FA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503162"/>
      <w:docPartObj>
        <w:docPartGallery w:val="Page Numbers (Bottom of Page)"/>
        <w:docPartUnique/>
      </w:docPartObj>
    </w:sdtPr>
    <w:sdtContent>
      <w:p w:rsidR="001F7BAD" w:rsidRDefault="001F7BAD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BC1" w:rsidRPr="00E26BC1">
          <w:rPr>
            <w:noProof/>
            <w:lang w:val="et-EE"/>
          </w:rPr>
          <w:t>34</w:t>
        </w:r>
        <w:r>
          <w:fldChar w:fldCharType="end"/>
        </w:r>
      </w:p>
    </w:sdtContent>
  </w:sdt>
  <w:p w:rsidR="001F7BAD" w:rsidRDefault="001F7BAD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BAD" w:rsidRDefault="001F7BAD" w:rsidP="00FA7503">
      <w:pPr>
        <w:spacing w:after="0" w:line="240" w:lineRule="auto"/>
      </w:pPr>
      <w:r>
        <w:separator/>
      </w:r>
    </w:p>
  </w:footnote>
  <w:footnote w:type="continuationSeparator" w:id="0">
    <w:p w:rsidR="001F7BAD" w:rsidRDefault="001F7BAD" w:rsidP="00FA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83B"/>
    <w:multiLevelType w:val="hybridMultilevel"/>
    <w:tmpl w:val="46DE1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C28"/>
    <w:multiLevelType w:val="hybridMultilevel"/>
    <w:tmpl w:val="B1B624F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371B"/>
    <w:multiLevelType w:val="hybridMultilevel"/>
    <w:tmpl w:val="9D50AA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D208D"/>
    <w:multiLevelType w:val="hybridMultilevel"/>
    <w:tmpl w:val="0E16CBA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711"/>
    <w:multiLevelType w:val="hybridMultilevel"/>
    <w:tmpl w:val="52C6FD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D1AEE"/>
    <w:multiLevelType w:val="hybridMultilevel"/>
    <w:tmpl w:val="82FA18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44438"/>
    <w:multiLevelType w:val="hybridMultilevel"/>
    <w:tmpl w:val="BF68AD7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6026D"/>
    <w:multiLevelType w:val="hybridMultilevel"/>
    <w:tmpl w:val="9AC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567CA"/>
    <w:multiLevelType w:val="hybridMultilevel"/>
    <w:tmpl w:val="A2D8E8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C009F"/>
    <w:multiLevelType w:val="hybridMultilevel"/>
    <w:tmpl w:val="29D0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5E20"/>
    <w:multiLevelType w:val="hybridMultilevel"/>
    <w:tmpl w:val="5426AB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013EE"/>
    <w:multiLevelType w:val="hybridMultilevel"/>
    <w:tmpl w:val="73D8A9C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1A60"/>
    <w:multiLevelType w:val="hybridMultilevel"/>
    <w:tmpl w:val="09B493B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E4A93"/>
    <w:multiLevelType w:val="hybridMultilevel"/>
    <w:tmpl w:val="58A4E9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295D01"/>
    <w:multiLevelType w:val="hybridMultilevel"/>
    <w:tmpl w:val="2814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C097E"/>
    <w:multiLevelType w:val="hybridMultilevel"/>
    <w:tmpl w:val="A30C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97418"/>
    <w:multiLevelType w:val="hybridMultilevel"/>
    <w:tmpl w:val="B970B324"/>
    <w:lvl w:ilvl="0" w:tplc="CBE6AC7C">
      <w:start w:val="2"/>
      <w:numFmt w:val="bullet"/>
      <w:lvlText w:val="*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B0809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18">
    <w:nsid w:val="5E20433F"/>
    <w:multiLevelType w:val="hybridMultilevel"/>
    <w:tmpl w:val="382C56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00A2F"/>
    <w:multiLevelType w:val="hybridMultilevel"/>
    <w:tmpl w:val="B65A50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F25ED"/>
    <w:multiLevelType w:val="hybridMultilevel"/>
    <w:tmpl w:val="462EA18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A6CD4"/>
    <w:multiLevelType w:val="hybridMultilevel"/>
    <w:tmpl w:val="8586DA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E0F2B"/>
    <w:multiLevelType w:val="hybridMultilevel"/>
    <w:tmpl w:val="20E41F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A7FEF"/>
    <w:multiLevelType w:val="hybridMultilevel"/>
    <w:tmpl w:val="A232DED4"/>
    <w:lvl w:ilvl="0" w:tplc="F5EE68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14"/>
  </w:num>
  <w:num w:numId="5">
    <w:abstractNumId w:val="0"/>
  </w:num>
  <w:num w:numId="6">
    <w:abstractNumId w:val="9"/>
  </w:num>
  <w:num w:numId="7">
    <w:abstractNumId w:val="10"/>
  </w:num>
  <w:num w:numId="8">
    <w:abstractNumId w:val="21"/>
  </w:num>
  <w:num w:numId="9">
    <w:abstractNumId w:val="22"/>
  </w:num>
  <w:num w:numId="10">
    <w:abstractNumId w:val="18"/>
  </w:num>
  <w:num w:numId="11">
    <w:abstractNumId w:val="5"/>
  </w:num>
  <w:num w:numId="12">
    <w:abstractNumId w:val="13"/>
  </w:num>
  <w:num w:numId="13">
    <w:abstractNumId w:val="4"/>
  </w:num>
  <w:num w:numId="14">
    <w:abstractNumId w:val="2"/>
  </w:num>
  <w:num w:numId="15">
    <w:abstractNumId w:val="11"/>
  </w:num>
  <w:num w:numId="16">
    <w:abstractNumId w:val="20"/>
  </w:num>
  <w:num w:numId="17">
    <w:abstractNumId w:val="12"/>
  </w:num>
  <w:num w:numId="18">
    <w:abstractNumId w:val="16"/>
  </w:num>
  <w:num w:numId="19">
    <w:abstractNumId w:val="3"/>
  </w:num>
  <w:num w:numId="20">
    <w:abstractNumId w:val="6"/>
  </w:num>
  <w:num w:numId="21">
    <w:abstractNumId w:val="19"/>
  </w:num>
  <w:num w:numId="22">
    <w:abstractNumId w:val="1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CB"/>
    <w:rsid w:val="00000CE8"/>
    <w:rsid w:val="000028B1"/>
    <w:rsid w:val="00002DCC"/>
    <w:rsid w:val="00007A5A"/>
    <w:rsid w:val="00010C0C"/>
    <w:rsid w:val="00015BE8"/>
    <w:rsid w:val="00020A8B"/>
    <w:rsid w:val="000215A6"/>
    <w:rsid w:val="00022BC6"/>
    <w:rsid w:val="00025CD7"/>
    <w:rsid w:val="00026443"/>
    <w:rsid w:val="00027BB4"/>
    <w:rsid w:val="00031AA7"/>
    <w:rsid w:val="00033C7D"/>
    <w:rsid w:val="00041213"/>
    <w:rsid w:val="000451B7"/>
    <w:rsid w:val="000460E3"/>
    <w:rsid w:val="00046F26"/>
    <w:rsid w:val="00056B05"/>
    <w:rsid w:val="00057508"/>
    <w:rsid w:val="00071D97"/>
    <w:rsid w:val="000725A2"/>
    <w:rsid w:val="000749C8"/>
    <w:rsid w:val="00075FA4"/>
    <w:rsid w:val="00080AAD"/>
    <w:rsid w:val="00080E26"/>
    <w:rsid w:val="000840AF"/>
    <w:rsid w:val="000856EE"/>
    <w:rsid w:val="00086061"/>
    <w:rsid w:val="000876C4"/>
    <w:rsid w:val="00092182"/>
    <w:rsid w:val="00092A8A"/>
    <w:rsid w:val="0009651D"/>
    <w:rsid w:val="00097253"/>
    <w:rsid w:val="000B2E9D"/>
    <w:rsid w:val="000B350E"/>
    <w:rsid w:val="000C105B"/>
    <w:rsid w:val="000C3D72"/>
    <w:rsid w:val="000C66D2"/>
    <w:rsid w:val="000C7557"/>
    <w:rsid w:val="000D73F7"/>
    <w:rsid w:val="000E1307"/>
    <w:rsid w:val="000E3826"/>
    <w:rsid w:val="000E4AB8"/>
    <w:rsid w:val="000E6E48"/>
    <w:rsid w:val="000E7DF4"/>
    <w:rsid w:val="000F171E"/>
    <w:rsid w:val="000F25C5"/>
    <w:rsid w:val="0010519C"/>
    <w:rsid w:val="00111509"/>
    <w:rsid w:val="0011740C"/>
    <w:rsid w:val="00120801"/>
    <w:rsid w:val="001209FE"/>
    <w:rsid w:val="001212EB"/>
    <w:rsid w:val="00123E59"/>
    <w:rsid w:val="00125BBB"/>
    <w:rsid w:val="00130C9D"/>
    <w:rsid w:val="001346F8"/>
    <w:rsid w:val="001457AC"/>
    <w:rsid w:val="00154645"/>
    <w:rsid w:val="001549F8"/>
    <w:rsid w:val="00161B3C"/>
    <w:rsid w:val="001700D6"/>
    <w:rsid w:val="00176E20"/>
    <w:rsid w:val="00181DD4"/>
    <w:rsid w:val="001869C3"/>
    <w:rsid w:val="00190DBE"/>
    <w:rsid w:val="00190E11"/>
    <w:rsid w:val="00192A25"/>
    <w:rsid w:val="00192BD4"/>
    <w:rsid w:val="00196D61"/>
    <w:rsid w:val="001A111E"/>
    <w:rsid w:val="001A1BEE"/>
    <w:rsid w:val="001A4892"/>
    <w:rsid w:val="001A7E93"/>
    <w:rsid w:val="001B12A1"/>
    <w:rsid w:val="001B406B"/>
    <w:rsid w:val="001B443C"/>
    <w:rsid w:val="001B5B8B"/>
    <w:rsid w:val="001C2308"/>
    <w:rsid w:val="001C674F"/>
    <w:rsid w:val="001D3157"/>
    <w:rsid w:val="001D3E1D"/>
    <w:rsid w:val="001D69A0"/>
    <w:rsid w:val="001D6F5F"/>
    <w:rsid w:val="001F7BAD"/>
    <w:rsid w:val="002004C7"/>
    <w:rsid w:val="002008FA"/>
    <w:rsid w:val="00200C72"/>
    <w:rsid w:val="00201195"/>
    <w:rsid w:val="00201274"/>
    <w:rsid w:val="00205519"/>
    <w:rsid w:val="00207183"/>
    <w:rsid w:val="00214804"/>
    <w:rsid w:val="00220D15"/>
    <w:rsid w:val="00223C43"/>
    <w:rsid w:val="0022507D"/>
    <w:rsid w:val="002455ED"/>
    <w:rsid w:val="00263D8E"/>
    <w:rsid w:val="00273C9C"/>
    <w:rsid w:val="00275742"/>
    <w:rsid w:val="00276B7F"/>
    <w:rsid w:val="002774CE"/>
    <w:rsid w:val="00282C34"/>
    <w:rsid w:val="0028632B"/>
    <w:rsid w:val="0029385E"/>
    <w:rsid w:val="002940FA"/>
    <w:rsid w:val="00294D90"/>
    <w:rsid w:val="00295542"/>
    <w:rsid w:val="002A10F7"/>
    <w:rsid w:val="002A13FE"/>
    <w:rsid w:val="002A1D12"/>
    <w:rsid w:val="002A35BE"/>
    <w:rsid w:val="002A45E1"/>
    <w:rsid w:val="002A4E06"/>
    <w:rsid w:val="002A5480"/>
    <w:rsid w:val="002A5EEB"/>
    <w:rsid w:val="002A79D5"/>
    <w:rsid w:val="002B4916"/>
    <w:rsid w:val="002B5E5C"/>
    <w:rsid w:val="002D04AC"/>
    <w:rsid w:val="002D1711"/>
    <w:rsid w:val="002D2EB6"/>
    <w:rsid w:val="002D488D"/>
    <w:rsid w:val="002D6F79"/>
    <w:rsid w:val="002E182D"/>
    <w:rsid w:val="002E2CFD"/>
    <w:rsid w:val="002E5387"/>
    <w:rsid w:val="002E661A"/>
    <w:rsid w:val="002E7F71"/>
    <w:rsid w:val="002F5DAE"/>
    <w:rsid w:val="002F6F5A"/>
    <w:rsid w:val="003003FD"/>
    <w:rsid w:val="003032DE"/>
    <w:rsid w:val="00303D01"/>
    <w:rsid w:val="0030507C"/>
    <w:rsid w:val="0030651A"/>
    <w:rsid w:val="00306566"/>
    <w:rsid w:val="00306703"/>
    <w:rsid w:val="0031210B"/>
    <w:rsid w:val="00312D64"/>
    <w:rsid w:val="00313116"/>
    <w:rsid w:val="00330661"/>
    <w:rsid w:val="00345045"/>
    <w:rsid w:val="00347D47"/>
    <w:rsid w:val="00351925"/>
    <w:rsid w:val="00357A11"/>
    <w:rsid w:val="00360BB8"/>
    <w:rsid w:val="00370618"/>
    <w:rsid w:val="003730E8"/>
    <w:rsid w:val="00375262"/>
    <w:rsid w:val="003811ED"/>
    <w:rsid w:val="0039649D"/>
    <w:rsid w:val="00397892"/>
    <w:rsid w:val="003A714C"/>
    <w:rsid w:val="003B4FE5"/>
    <w:rsid w:val="003B7B18"/>
    <w:rsid w:val="003C5F0C"/>
    <w:rsid w:val="003D0CBE"/>
    <w:rsid w:val="003D2A28"/>
    <w:rsid w:val="00405302"/>
    <w:rsid w:val="00406422"/>
    <w:rsid w:val="00410275"/>
    <w:rsid w:val="004251EE"/>
    <w:rsid w:val="00434A58"/>
    <w:rsid w:val="0045568B"/>
    <w:rsid w:val="00455C12"/>
    <w:rsid w:val="00457968"/>
    <w:rsid w:val="004607E1"/>
    <w:rsid w:val="00466BE7"/>
    <w:rsid w:val="00475F10"/>
    <w:rsid w:val="00477B2B"/>
    <w:rsid w:val="00480B11"/>
    <w:rsid w:val="00482801"/>
    <w:rsid w:val="00482A8B"/>
    <w:rsid w:val="00482AA6"/>
    <w:rsid w:val="00486D80"/>
    <w:rsid w:val="00487394"/>
    <w:rsid w:val="00487FBD"/>
    <w:rsid w:val="00487FEF"/>
    <w:rsid w:val="004928E5"/>
    <w:rsid w:val="004A308C"/>
    <w:rsid w:val="004A3F24"/>
    <w:rsid w:val="004D0AB3"/>
    <w:rsid w:val="004D77A7"/>
    <w:rsid w:val="004E070E"/>
    <w:rsid w:val="004E35B6"/>
    <w:rsid w:val="004F7840"/>
    <w:rsid w:val="00500219"/>
    <w:rsid w:val="0050037E"/>
    <w:rsid w:val="0050049F"/>
    <w:rsid w:val="00505E73"/>
    <w:rsid w:val="00506EE5"/>
    <w:rsid w:val="00507FB5"/>
    <w:rsid w:val="00510671"/>
    <w:rsid w:val="00536748"/>
    <w:rsid w:val="00537D80"/>
    <w:rsid w:val="0054224E"/>
    <w:rsid w:val="0054559B"/>
    <w:rsid w:val="005464E9"/>
    <w:rsid w:val="00551760"/>
    <w:rsid w:val="005624B0"/>
    <w:rsid w:val="00562BEC"/>
    <w:rsid w:val="00564C43"/>
    <w:rsid w:val="00565EDB"/>
    <w:rsid w:val="00566A94"/>
    <w:rsid w:val="00583F7A"/>
    <w:rsid w:val="0059115A"/>
    <w:rsid w:val="005A21E6"/>
    <w:rsid w:val="005A7E6E"/>
    <w:rsid w:val="005C287B"/>
    <w:rsid w:val="005C7846"/>
    <w:rsid w:val="005D7F69"/>
    <w:rsid w:val="005E4941"/>
    <w:rsid w:val="00600050"/>
    <w:rsid w:val="00605478"/>
    <w:rsid w:val="00611656"/>
    <w:rsid w:val="00611CD9"/>
    <w:rsid w:val="00613DB4"/>
    <w:rsid w:val="00615629"/>
    <w:rsid w:val="00615B2C"/>
    <w:rsid w:val="00617475"/>
    <w:rsid w:val="006176D9"/>
    <w:rsid w:val="00661B0B"/>
    <w:rsid w:val="00662B5F"/>
    <w:rsid w:val="00677A44"/>
    <w:rsid w:val="00680B69"/>
    <w:rsid w:val="00681184"/>
    <w:rsid w:val="006833A9"/>
    <w:rsid w:val="00686879"/>
    <w:rsid w:val="00687BFD"/>
    <w:rsid w:val="00687D51"/>
    <w:rsid w:val="006904D7"/>
    <w:rsid w:val="00690592"/>
    <w:rsid w:val="00691B2C"/>
    <w:rsid w:val="00694E65"/>
    <w:rsid w:val="0069586F"/>
    <w:rsid w:val="00697B0C"/>
    <w:rsid w:val="00697C96"/>
    <w:rsid w:val="006A22F5"/>
    <w:rsid w:val="006A512B"/>
    <w:rsid w:val="006A55D9"/>
    <w:rsid w:val="006A596A"/>
    <w:rsid w:val="006A5A59"/>
    <w:rsid w:val="006B09D2"/>
    <w:rsid w:val="006B4E1A"/>
    <w:rsid w:val="006C09A5"/>
    <w:rsid w:val="006C2321"/>
    <w:rsid w:val="006C5F0B"/>
    <w:rsid w:val="006C7C94"/>
    <w:rsid w:val="006D11CF"/>
    <w:rsid w:val="006D24A9"/>
    <w:rsid w:val="006D2A67"/>
    <w:rsid w:val="006E034A"/>
    <w:rsid w:val="006F2B77"/>
    <w:rsid w:val="00707DD6"/>
    <w:rsid w:val="0071055F"/>
    <w:rsid w:val="0071475B"/>
    <w:rsid w:val="00715A05"/>
    <w:rsid w:val="00720771"/>
    <w:rsid w:val="007251AB"/>
    <w:rsid w:val="00734AD0"/>
    <w:rsid w:val="00735032"/>
    <w:rsid w:val="00735219"/>
    <w:rsid w:val="00736A8C"/>
    <w:rsid w:val="00737B7A"/>
    <w:rsid w:val="007552F1"/>
    <w:rsid w:val="00757ACD"/>
    <w:rsid w:val="00761185"/>
    <w:rsid w:val="0076389F"/>
    <w:rsid w:val="0077286C"/>
    <w:rsid w:val="0077372E"/>
    <w:rsid w:val="00775FA2"/>
    <w:rsid w:val="0078113A"/>
    <w:rsid w:val="00783A92"/>
    <w:rsid w:val="007874A2"/>
    <w:rsid w:val="0078785D"/>
    <w:rsid w:val="00787E73"/>
    <w:rsid w:val="0079128E"/>
    <w:rsid w:val="007928FD"/>
    <w:rsid w:val="007A145C"/>
    <w:rsid w:val="007B7270"/>
    <w:rsid w:val="007B740E"/>
    <w:rsid w:val="007C3319"/>
    <w:rsid w:val="007C7017"/>
    <w:rsid w:val="007C78C7"/>
    <w:rsid w:val="007D344D"/>
    <w:rsid w:val="007D3450"/>
    <w:rsid w:val="007D7E9F"/>
    <w:rsid w:val="007E1240"/>
    <w:rsid w:val="007E24BD"/>
    <w:rsid w:val="007E744E"/>
    <w:rsid w:val="007F0471"/>
    <w:rsid w:val="007F3702"/>
    <w:rsid w:val="007F5C5E"/>
    <w:rsid w:val="007F6A30"/>
    <w:rsid w:val="007F6D4F"/>
    <w:rsid w:val="007F706B"/>
    <w:rsid w:val="00800223"/>
    <w:rsid w:val="00801B29"/>
    <w:rsid w:val="00803066"/>
    <w:rsid w:val="008126D2"/>
    <w:rsid w:val="008135C0"/>
    <w:rsid w:val="00815D29"/>
    <w:rsid w:val="00827883"/>
    <w:rsid w:val="00827995"/>
    <w:rsid w:val="00831E82"/>
    <w:rsid w:val="0083235C"/>
    <w:rsid w:val="00832958"/>
    <w:rsid w:val="008413D5"/>
    <w:rsid w:val="00842192"/>
    <w:rsid w:val="00844D1E"/>
    <w:rsid w:val="008521A8"/>
    <w:rsid w:val="00853B55"/>
    <w:rsid w:val="008611E3"/>
    <w:rsid w:val="00863EEA"/>
    <w:rsid w:val="00866ED8"/>
    <w:rsid w:val="008771C6"/>
    <w:rsid w:val="00883187"/>
    <w:rsid w:val="008928A6"/>
    <w:rsid w:val="00894CCA"/>
    <w:rsid w:val="0089732F"/>
    <w:rsid w:val="008A49F2"/>
    <w:rsid w:val="008A5869"/>
    <w:rsid w:val="008A7673"/>
    <w:rsid w:val="008B1B85"/>
    <w:rsid w:val="008B5CCE"/>
    <w:rsid w:val="008C0ED5"/>
    <w:rsid w:val="008C2E0B"/>
    <w:rsid w:val="008F6221"/>
    <w:rsid w:val="00913A5A"/>
    <w:rsid w:val="0091660E"/>
    <w:rsid w:val="0092523B"/>
    <w:rsid w:val="00925881"/>
    <w:rsid w:val="009331B2"/>
    <w:rsid w:val="00935ECB"/>
    <w:rsid w:val="00935EE4"/>
    <w:rsid w:val="00936B18"/>
    <w:rsid w:val="00947DE8"/>
    <w:rsid w:val="00952E92"/>
    <w:rsid w:val="0095415F"/>
    <w:rsid w:val="0095726B"/>
    <w:rsid w:val="009640CD"/>
    <w:rsid w:val="00964A82"/>
    <w:rsid w:val="00967AA9"/>
    <w:rsid w:val="0097185D"/>
    <w:rsid w:val="00974947"/>
    <w:rsid w:val="00984385"/>
    <w:rsid w:val="009873A5"/>
    <w:rsid w:val="00993D3C"/>
    <w:rsid w:val="009A0DB7"/>
    <w:rsid w:val="009A6F3B"/>
    <w:rsid w:val="009B78BE"/>
    <w:rsid w:val="009C6D11"/>
    <w:rsid w:val="009C7E46"/>
    <w:rsid w:val="009D26E5"/>
    <w:rsid w:val="009D4316"/>
    <w:rsid w:val="009D48AA"/>
    <w:rsid w:val="009D513C"/>
    <w:rsid w:val="009D5E6A"/>
    <w:rsid w:val="009E4883"/>
    <w:rsid w:val="009F19CD"/>
    <w:rsid w:val="009F6A3A"/>
    <w:rsid w:val="00A017F8"/>
    <w:rsid w:val="00A05770"/>
    <w:rsid w:val="00A07EC8"/>
    <w:rsid w:val="00A1182F"/>
    <w:rsid w:val="00A154F1"/>
    <w:rsid w:val="00A16033"/>
    <w:rsid w:val="00A215A2"/>
    <w:rsid w:val="00A22884"/>
    <w:rsid w:val="00A269C2"/>
    <w:rsid w:val="00A36712"/>
    <w:rsid w:val="00A429CC"/>
    <w:rsid w:val="00A42E6C"/>
    <w:rsid w:val="00A449CB"/>
    <w:rsid w:val="00A45998"/>
    <w:rsid w:val="00A45F89"/>
    <w:rsid w:val="00A46FD9"/>
    <w:rsid w:val="00A57A42"/>
    <w:rsid w:val="00A57E5F"/>
    <w:rsid w:val="00A622BA"/>
    <w:rsid w:val="00A6232C"/>
    <w:rsid w:val="00A6610D"/>
    <w:rsid w:val="00A67627"/>
    <w:rsid w:val="00A767C0"/>
    <w:rsid w:val="00A77645"/>
    <w:rsid w:val="00A77EB9"/>
    <w:rsid w:val="00A83217"/>
    <w:rsid w:val="00A86340"/>
    <w:rsid w:val="00A86CB1"/>
    <w:rsid w:val="00A87F75"/>
    <w:rsid w:val="00A922BD"/>
    <w:rsid w:val="00A94BA2"/>
    <w:rsid w:val="00AA226E"/>
    <w:rsid w:val="00AA4920"/>
    <w:rsid w:val="00AA4F03"/>
    <w:rsid w:val="00AA54CD"/>
    <w:rsid w:val="00AB4849"/>
    <w:rsid w:val="00AB4EF5"/>
    <w:rsid w:val="00AB6B15"/>
    <w:rsid w:val="00AB7511"/>
    <w:rsid w:val="00AE0458"/>
    <w:rsid w:val="00AF541C"/>
    <w:rsid w:val="00AF5C63"/>
    <w:rsid w:val="00B05749"/>
    <w:rsid w:val="00B21D60"/>
    <w:rsid w:val="00B22DAC"/>
    <w:rsid w:val="00B250D2"/>
    <w:rsid w:val="00B25706"/>
    <w:rsid w:val="00B3162B"/>
    <w:rsid w:val="00B317B8"/>
    <w:rsid w:val="00B45F7D"/>
    <w:rsid w:val="00B46D24"/>
    <w:rsid w:val="00B53517"/>
    <w:rsid w:val="00B53D8A"/>
    <w:rsid w:val="00B5577F"/>
    <w:rsid w:val="00B57548"/>
    <w:rsid w:val="00B60515"/>
    <w:rsid w:val="00B707CD"/>
    <w:rsid w:val="00B70D71"/>
    <w:rsid w:val="00B76FBC"/>
    <w:rsid w:val="00B77C33"/>
    <w:rsid w:val="00B85396"/>
    <w:rsid w:val="00B9338F"/>
    <w:rsid w:val="00B933C3"/>
    <w:rsid w:val="00BA00AE"/>
    <w:rsid w:val="00BA0FB4"/>
    <w:rsid w:val="00BA31EC"/>
    <w:rsid w:val="00BA594B"/>
    <w:rsid w:val="00BA6233"/>
    <w:rsid w:val="00BA7A67"/>
    <w:rsid w:val="00BB7615"/>
    <w:rsid w:val="00BB7EAD"/>
    <w:rsid w:val="00BC2AA1"/>
    <w:rsid w:val="00BC455C"/>
    <w:rsid w:val="00BD2687"/>
    <w:rsid w:val="00BD26A2"/>
    <w:rsid w:val="00BD495F"/>
    <w:rsid w:val="00BD50AE"/>
    <w:rsid w:val="00BE62A1"/>
    <w:rsid w:val="00BE7F42"/>
    <w:rsid w:val="00BF4C9A"/>
    <w:rsid w:val="00BF50B8"/>
    <w:rsid w:val="00BF5746"/>
    <w:rsid w:val="00BF76DD"/>
    <w:rsid w:val="00BF7A57"/>
    <w:rsid w:val="00C00952"/>
    <w:rsid w:val="00C0119C"/>
    <w:rsid w:val="00C07D5D"/>
    <w:rsid w:val="00C107E7"/>
    <w:rsid w:val="00C227F3"/>
    <w:rsid w:val="00C24CC8"/>
    <w:rsid w:val="00C25C34"/>
    <w:rsid w:val="00C2661F"/>
    <w:rsid w:val="00C33A7B"/>
    <w:rsid w:val="00C35FC5"/>
    <w:rsid w:val="00C40F5D"/>
    <w:rsid w:val="00C5080B"/>
    <w:rsid w:val="00C5392E"/>
    <w:rsid w:val="00C545D4"/>
    <w:rsid w:val="00C63F20"/>
    <w:rsid w:val="00C727A1"/>
    <w:rsid w:val="00C75F07"/>
    <w:rsid w:val="00C80972"/>
    <w:rsid w:val="00C81F50"/>
    <w:rsid w:val="00C830F3"/>
    <w:rsid w:val="00C85D15"/>
    <w:rsid w:val="00C86691"/>
    <w:rsid w:val="00C86D44"/>
    <w:rsid w:val="00C90544"/>
    <w:rsid w:val="00C91152"/>
    <w:rsid w:val="00C96F85"/>
    <w:rsid w:val="00CA2C4F"/>
    <w:rsid w:val="00CB18D1"/>
    <w:rsid w:val="00CB2608"/>
    <w:rsid w:val="00CB4388"/>
    <w:rsid w:val="00CB6995"/>
    <w:rsid w:val="00CB7701"/>
    <w:rsid w:val="00CC6DFC"/>
    <w:rsid w:val="00CD377E"/>
    <w:rsid w:val="00CD49F6"/>
    <w:rsid w:val="00CE5659"/>
    <w:rsid w:val="00CF6CBC"/>
    <w:rsid w:val="00CF7FF4"/>
    <w:rsid w:val="00D121C9"/>
    <w:rsid w:val="00D31F2F"/>
    <w:rsid w:val="00D3595D"/>
    <w:rsid w:val="00D42F38"/>
    <w:rsid w:val="00D5053E"/>
    <w:rsid w:val="00D5134B"/>
    <w:rsid w:val="00D53237"/>
    <w:rsid w:val="00D66C22"/>
    <w:rsid w:val="00D714AD"/>
    <w:rsid w:val="00D717F3"/>
    <w:rsid w:val="00D76267"/>
    <w:rsid w:val="00D92143"/>
    <w:rsid w:val="00DA2087"/>
    <w:rsid w:val="00DA4801"/>
    <w:rsid w:val="00DA51AE"/>
    <w:rsid w:val="00DB12EF"/>
    <w:rsid w:val="00DB2E02"/>
    <w:rsid w:val="00DB5122"/>
    <w:rsid w:val="00DC268B"/>
    <w:rsid w:val="00DC3B55"/>
    <w:rsid w:val="00DC4E9D"/>
    <w:rsid w:val="00DC6B0C"/>
    <w:rsid w:val="00DD1592"/>
    <w:rsid w:val="00DE04AF"/>
    <w:rsid w:val="00DE124B"/>
    <w:rsid w:val="00DE52BE"/>
    <w:rsid w:val="00DF19CE"/>
    <w:rsid w:val="00DF4276"/>
    <w:rsid w:val="00DF45C5"/>
    <w:rsid w:val="00E05FA3"/>
    <w:rsid w:val="00E06E4C"/>
    <w:rsid w:val="00E16DCB"/>
    <w:rsid w:val="00E21532"/>
    <w:rsid w:val="00E26BC1"/>
    <w:rsid w:val="00E359D5"/>
    <w:rsid w:val="00E37D0C"/>
    <w:rsid w:val="00E43532"/>
    <w:rsid w:val="00E452B7"/>
    <w:rsid w:val="00E45C0A"/>
    <w:rsid w:val="00E5106E"/>
    <w:rsid w:val="00E57C78"/>
    <w:rsid w:val="00E61E87"/>
    <w:rsid w:val="00E72CE1"/>
    <w:rsid w:val="00E73D08"/>
    <w:rsid w:val="00E7787C"/>
    <w:rsid w:val="00E81AED"/>
    <w:rsid w:val="00E8468A"/>
    <w:rsid w:val="00E87D7C"/>
    <w:rsid w:val="00E90552"/>
    <w:rsid w:val="00E91D1F"/>
    <w:rsid w:val="00E92EE4"/>
    <w:rsid w:val="00E93A82"/>
    <w:rsid w:val="00EB07B7"/>
    <w:rsid w:val="00EB568A"/>
    <w:rsid w:val="00EB61BA"/>
    <w:rsid w:val="00EC20DC"/>
    <w:rsid w:val="00EC6037"/>
    <w:rsid w:val="00EC7A36"/>
    <w:rsid w:val="00ED2126"/>
    <w:rsid w:val="00ED58D0"/>
    <w:rsid w:val="00ED61EB"/>
    <w:rsid w:val="00EE0BFE"/>
    <w:rsid w:val="00EE66B5"/>
    <w:rsid w:val="00EF31D0"/>
    <w:rsid w:val="00EF477A"/>
    <w:rsid w:val="00F04C27"/>
    <w:rsid w:val="00F10CE6"/>
    <w:rsid w:val="00F1430A"/>
    <w:rsid w:val="00F14BCF"/>
    <w:rsid w:val="00F15B81"/>
    <w:rsid w:val="00F1633A"/>
    <w:rsid w:val="00F174D7"/>
    <w:rsid w:val="00F25211"/>
    <w:rsid w:val="00F377CB"/>
    <w:rsid w:val="00F46778"/>
    <w:rsid w:val="00F47322"/>
    <w:rsid w:val="00F4759A"/>
    <w:rsid w:val="00F548FB"/>
    <w:rsid w:val="00F55A73"/>
    <w:rsid w:val="00F55AEE"/>
    <w:rsid w:val="00F57647"/>
    <w:rsid w:val="00F57FD6"/>
    <w:rsid w:val="00F60388"/>
    <w:rsid w:val="00F60B44"/>
    <w:rsid w:val="00F6177E"/>
    <w:rsid w:val="00F772B0"/>
    <w:rsid w:val="00F836EF"/>
    <w:rsid w:val="00F84393"/>
    <w:rsid w:val="00F8547D"/>
    <w:rsid w:val="00F930B5"/>
    <w:rsid w:val="00FA5C3F"/>
    <w:rsid w:val="00FA7503"/>
    <w:rsid w:val="00FA7F90"/>
    <w:rsid w:val="00FB36E9"/>
    <w:rsid w:val="00FB514E"/>
    <w:rsid w:val="00FB5FCD"/>
    <w:rsid w:val="00FB6BC7"/>
    <w:rsid w:val="00FB723A"/>
    <w:rsid w:val="00FC41AE"/>
    <w:rsid w:val="00FC6576"/>
    <w:rsid w:val="00FD34CC"/>
    <w:rsid w:val="00FD3C59"/>
    <w:rsid w:val="00FD3EF6"/>
    <w:rsid w:val="00FD4294"/>
    <w:rsid w:val="00FE3FBF"/>
    <w:rsid w:val="00FE46CA"/>
    <w:rsid w:val="00FE629A"/>
    <w:rsid w:val="00FF1B8F"/>
    <w:rsid w:val="00FF2B3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8611E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611E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8611E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611E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611E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611E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611E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611E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611E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61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861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8611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61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611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611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6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611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6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861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861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58D0"/>
    <w:rPr>
      <w:rFonts w:ascii="Tahoma" w:hAnsi="Tahoma" w:cs="Tahoma"/>
      <w:sz w:val="16"/>
      <w:szCs w:val="16"/>
    </w:rPr>
  </w:style>
  <w:style w:type="paragraph" w:styleId="Pealdis">
    <w:name w:val="caption"/>
    <w:basedOn w:val="Normaallaad"/>
    <w:next w:val="Normaallaad"/>
    <w:uiPriority w:val="35"/>
    <w:unhideWhenUsed/>
    <w:qFormat/>
    <w:rsid w:val="007811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5C7846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C2661F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0460E3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FA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A7503"/>
  </w:style>
  <w:style w:type="paragraph" w:styleId="Jalus">
    <w:name w:val="footer"/>
    <w:basedOn w:val="Normaallaad"/>
    <w:link w:val="JalusMrk"/>
    <w:uiPriority w:val="99"/>
    <w:unhideWhenUsed/>
    <w:rsid w:val="00FA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A7503"/>
  </w:style>
  <w:style w:type="character" w:styleId="Vaevumrgatavrhutus">
    <w:name w:val="Subtle Emphasis"/>
    <w:basedOn w:val="Liguvaikefont"/>
    <w:uiPriority w:val="19"/>
    <w:qFormat/>
    <w:rsid w:val="00BF50B8"/>
    <w:rPr>
      <w:i/>
      <w:iCs/>
      <w:color w:val="404040" w:themeColor="text1" w:themeTint="BF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5E4941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5E4941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5E4941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5E4941"/>
    <w:pPr>
      <w:spacing w:after="100"/>
      <w:ind w:left="440"/>
    </w:pPr>
  </w:style>
  <w:style w:type="paragraph" w:styleId="Illustratsiooniloend">
    <w:name w:val="table of figures"/>
    <w:basedOn w:val="Normaallaad"/>
    <w:next w:val="Normaallaad"/>
    <w:uiPriority w:val="99"/>
    <w:unhideWhenUsed/>
    <w:rsid w:val="000E1307"/>
    <w:pPr>
      <w:spacing w:after="0"/>
    </w:pPr>
  </w:style>
  <w:style w:type="table" w:customStyle="1" w:styleId="ListTable2Accent3">
    <w:name w:val="List Table 2 Accent 3"/>
    <w:basedOn w:val="Normaaltabel"/>
    <w:uiPriority w:val="47"/>
    <w:rsid w:val="000965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Kommentaariviide">
    <w:name w:val="annotation reference"/>
    <w:basedOn w:val="Liguvaikefont"/>
    <w:uiPriority w:val="99"/>
    <w:semiHidden/>
    <w:unhideWhenUsed/>
    <w:rsid w:val="00BC2AA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2AA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2AA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2AA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2A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8611E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8611E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8611E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8611E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8611E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8611E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8611E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8611E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8611E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861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861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8611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611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611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611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611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611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611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861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861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D58D0"/>
    <w:rPr>
      <w:rFonts w:ascii="Tahoma" w:hAnsi="Tahoma" w:cs="Tahoma"/>
      <w:sz w:val="16"/>
      <w:szCs w:val="16"/>
    </w:rPr>
  </w:style>
  <w:style w:type="paragraph" w:styleId="Pealdis">
    <w:name w:val="caption"/>
    <w:basedOn w:val="Normaallaad"/>
    <w:next w:val="Normaallaad"/>
    <w:uiPriority w:val="35"/>
    <w:unhideWhenUsed/>
    <w:qFormat/>
    <w:rsid w:val="007811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5C7846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C2661F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0460E3"/>
    <w:rPr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FA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A7503"/>
  </w:style>
  <w:style w:type="paragraph" w:styleId="Jalus">
    <w:name w:val="footer"/>
    <w:basedOn w:val="Normaallaad"/>
    <w:link w:val="JalusMrk"/>
    <w:uiPriority w:val="99"/>
    <w:unhideWhenUsed/>
    <w:rsid w:val="00FA7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A7503"/>
  </w:style>
  <w:style w:type="character" w:styleId="Vaevumrgatavrhutus">
    <w:name w:val="Subtle Emphasis"/>
    <w:basedOn w:val="Liguvaikefont"/>
    <w:uiPriority w:val="19"/>
    <w:qFormat/>
    <w:rsid w:val="00BF50B8"/>
    <w:rPr>
      <w:i/>
      <w:iCs/>
      <w:color w:val="404040" w:themeColor="text1" w:themeTint="BF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5E4941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5E4941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5E4941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5E4941"/>
    <w:pPr>
      <w:spacing w:after="100"/>
      <w:ind w:left="440"/>
    </w:pPr>
  </w:style>
  <w:style w:type="paragraph" w:styleId="Illustratsiooniloend">
    <w:name w:val="table of figures"/>
    <w:basedOn w:val="Normaallaad"/>
    <w:next w:val="Normaallaad"/>
    <w:uiPriority w:val="99"/>
    <w:unhideWhenUsed/>
    <w:rsid w:val="000E1307"/>
    <w:pPr>
      <w:spacing w:after="0"/>
    </w:pPr>
  </w:style>
  <w:style w:type="table" w:customStyle="1" w:styleId="ListTable2Accent3">
    <w:name w:val="List Table 2 Accent 3"/>
    <w:basedOn w:val="Normaaltabel"/>
    <w:uiPriority w:val="47"/>
    <w:rsid w:val="000965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Kommentaariviide">
    <w:name w:val="annotation reference"/>
    <w:basedOn w:val="Liguvaikefont"/>
    <w:uiPriority w:val="99"/>
    <w:semiHidden/>
    <w:unhideWhenUsed/>
    <w:rsid w:val="00BC2AA1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C2AA1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C2AA1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C2AA1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C2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tla.fi/metinfo/motti/index-en.htm" TargetMode="External"/><Relationship Id="rId18" Type="http://schemas.openxmlformats.org/officeDocument/2006/relationships/hyperlink" Target="https://www.riigiteataja.ee/aktilisa/0000/1312/4148/1312417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riigiteataja.ee/akt/126022014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rvselja.emu.e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avo.kaimre@emu.e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meelis.teder@emu.ee" TargetMode="External"/><Relationship Id="rId19" Type="http://schemas.openxmlformats.org/officeDocument/2006/relationships/hyperlink" Target="http://www.metla.fi/metinfo/motti/pdf/manual-3-2-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jarvselja.emu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0E11-3986-45E6-B8AF-916AB3EF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379</Words>
  <Characters>54404</Characters>
  <Application>Microsoft Office Word</Application>
  <DocSecurity>0</DocSecurity>
  <Lines>453</Lines>
  <Paragraphs>127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U</Company>
  <LinksUpToDate>false</LinksUpToDate>
  <CharactersWithSpaces>6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lis Teder</dc:creator>
  <cp:lastModifiedBy>Paavo Kaimre</cp:lastModifiedBy>
  <cp:revision>2</cp:revision>
  <dcterms:created xsi:type="dcterms:W3CDTF">2015-03-31T13:59:00Z</dcterms:created>
  <dcterms:modified xsi:type="dcterms:W3CDTF">2015-03-31T13:59:00Z</dcterms:modified>
</cp:coreProperties>
</file>